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E2E3" w14:textId="77777777" w:rsidR="00B2247A" w:rsidRPr="00456C45" w:rsidRDefault="00B2247A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0459FD7A" w14:textId="77777777" w:rsidR="000B087E" w:rsidRPr="00456C45" w:rsidRDefault="000B087E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0B5DF116" w14:textId="77777777" w:rsidR="000B087E" w:rsidRPr="00456C45" w:rsidRDefault="000B087E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2DF6A293" w14:textId="77777777" w:rsidR="000B087E" w:rsidRPr="00456C45" w:rsidRDefault="000B087E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69C7A31D" w14:textId="77777777" w:rsidR="00B2247A" w:rsidRPr="00456C45" w:rsidRDefault="00B2247A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2AC974D7" w14:textId="77777777" w:rsidR="00B2247A" w:rsidRPr="00456C45" w:rsidRDefault="00B2247A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0D9425C3" w14:textId="77777777" w:rsidR="00B2247A" w:rsidRPr="00456C45" w:rsidRDefault="00B2247A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07797286" w14:textId="77777777" w:rsidR="00B2247A" w:rsidRPr="00456C45" w:rsidRDefault="00B2247A" w:rsidP="007F2F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456C45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ктуализация схемы теплоснабжения</w:t>
      </w:r>
    </w:p>
    <w:p w14:paraId="592B397F" w14:textId="77777777" w:rsidR="00B2247A" w:rsidRPr="00456C45" w:rsidRDefault="00B2247A" w:rsidP="007F2FDD">
      <w:pPr>
        <w:pStyle w:val="Default"/>
        <w:spacing w:line="360" w:lineRule="auto"/>
        <w:jc w:val="center"/>
        <w:rPr>
          <w:b/>
          <w:bCs/>
          <w:sz w:val="48"/>
          <w:szCs w:val="48"/>
        </w:rPr>
      </w:pPr>
      <w:r w:rsidRPr="00456C45">
        <w:rPr>
          <w:b/>
          <w:bCs/>
          <w:sz w:val="48"/>
          <w:szCs w:val="48"/>
        </w:rPr>
        <w:t>с. Кожаны на период с 202</w:t>
      </w:r>
      <w:r w:rsidR="00EA7E0E">
        <w:rPr>
          <w:b/>
          <w:bCs/>
          <w:sz w:val="48"/>
          <w:szCs w:val="48"/>
        </w:rPr>
        <w:t>1</w:t>
      </w:r>
      <w:r w:rsidRPr="00456C45">
        <w:rPr>
          <w:b/>
          <w:bCs/>
          <w:sz w:val="48"/>
          <w:szCs w:val="48"/>
        </w:rPr>
        <w:t xml:space="preserve"> по 202</w:t>
      </w:r>
      <w:r w:rsidR="00BA7A79" w:rsidRPr="00456C45">
        <w:rPr>
          <w:b/>
          <w:bCs/>
          <w:sz w:val="48"/>
          <w:szCs w:val="48"/>
        </w:rPr>
        <w:t>9</w:t>
      </w:r>
      <w:r w:rsidRPr="00456C45">
        <w:rPr>
          <w:b/>
          <w:bCs/>
          <w:sz w:val="48"/>
          <w:szCs w:val="48"/>
        </w:rPr>
        <w:t>г.г.</w:t>
      </w:r>
    </w:p>
    <w:p w14:paraId="6A49AD87" w14:textId="77777777" w:rsidR="00BA7A79" w:rsidRPr="00456C45" w:rsidRDefault="00BA7A79" w:rsidP="00B2247A">
      <w:pPr>
        <w:pStyle w:val="Default"/>
        <w:spacing w:line="360" w:lineRule="auto"/>
        <w:jc w:val="both"/>
        <w:rPr>
          <w:b/>
          <w:bCs/>
          <w:sz w:val="48"/>
          <w:szCs w:val="48"/>
        </w:rPr>
      </w:pPr>
    </w:p>
    <w:p w14:paraId="2792FF91" w14:textId="77777777" w:rsidR="00BA7A79" w:rsidRPr="00456C45" w:rsidRDefault="00BA7A79" w:rsidP="00BA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32A41" w14:textId="77777777" w:rsidR="00BA7A79" w:rsidRPr="00456C45" w:rsidRDefault="00BA7A79" w:rsidP="00BA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8CB83" w14:textId="77777777" w:rsidR="00B2247A" w:rsidRPr="00456C45" w:rsidRDefault="00B2247A" w:rsidP="00B2247A">
      <w:pPr>
        <w:pStyle w:val="Default"/>
        <w:spacing w:line="360" w:lineRule="auto"/>
        <w:jc w:val="both"/>
        <w:rPr>
          <w:b/>
          <w:bCs/>
          <w:sz w:val="48"/>
          <w:szCs w:val="48"/>
        </w:rPr>
      </w:pPr>
    </w:p>
    <w:p w14:paraId="198460DF" w14:textId="77777777" w:rsidR="00B2247A" w:rsidRPr="00456C45" w:rsidRDefault="00B2247A" w:rsidP="00B2247A">
      <w:pPr>
        <w:pStyle w:val="Default"/>
        <w:spacing w:line="360" w:lineRule="auto"/>
        <w:jc w:val="both"/>
        <w:rPr>
          <w:b/>
          <w:bCs/>
          <w:sz w:val="48"/>
          <w:szCs w:val="48"/>
        </w:rPr>
      </w:pPr>
    </w:p>
    <w:p w14:paraId="0684FD4B" w14:textId="77777777" w:rsidR="00B2247A" w:rsidRPr="00456C45" w:rsidRDefault="00B2247A" w:rsidP="00B2247A">
      <w:pPr>
        <w:pStyle w:val="Default"/>
        <w:spacing w:line="360" w:lineRule="auto"/>
        <w:jc w:val="both"/>
        <w:rPr>
          <w:b/>
          <w:bCs/>
          <w:sz w:val="48"/>
          <w:szCs w:val="48"/>
        </w:rPr>
      </w:pPr>
    </w:p>
    <w:p w14:paraId="36F5D527" w14:textId="77777777" w:rsidR="00B2247A" w:rsidRPr="00456C45" w:rsidRDefault="00B2247A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0FFF07C5" w14:textId="77777777" w:rsidR="00B2247A" w:rsidRPr="00456C45" w:rsidRDefault="00A62C00" w:rsidP="00A62C00">
      <w:pPr>
        <w:pStyle w:val="Default"/>
        <w:tabs>
          <w:tab w:val="left" w:pos="8116"/>
        </w:tabs>
        <w:spacing w:line="360" w:lineRule="auto"/>
        <w:jc w:val="both"/>
        <w:rPr>
          <w:sz w:val="28"/>
          <w:szCs w:val="28"/>
        </w:rPr>
      </w:pPr>
      <w:r w:rsidRPr="00456C45">
        <w:rPr>
          <w:sz w:val="28"/>
          <w:szCs w:val="28"/>
        </w:rPr>
        <w:tab/>
      </w:r>
    </w:p>
    <w:p w14:paraId="45D9D8CC" w14:textId="77777777" w:rsidR="00B2247A" w:rsidRPr="00456C45" w:rsidRDefault="00B2247A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515EE7D8" w14:textId="77777777" w:rsidR="00BA7A79" w:rsidRPr="00456C45" w:rsidRDefault="00BA7A79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40F12C39" w14:textId="77777777" w:rsidR="00BA7A79" w:rsidRPr="00456C45" w:rsidRDefault="00BA7A79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7F3A6FFA" w14:textId="77777777" w:rsidR="007F2FDD" w:rsidRPr="00456C45" w:rsidRDefault="007F2FDD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7FE6D1E3" w14:textId="77777777" w:rsidR="000B087E" w:rsidRPr="00456C45" w:rsidRDefault="000B087E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550EEC45" w14:textId="77777777" w:rsidR="000B087E" w:rsidRPr="00456C45" w:rsidRDefault="000B087E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388B082E" w14:textId="77777777" w:rsidR="000B087E" w:rsidRPr="00456C45" w:rsidRDefault="000B087E" w:rsidP="00B2247A">
      <w:pPr>
        <w:pStyle w:val="Default"/>
        <w:spacing w:line="360" w:lineRule="auto"/>
        <w:jc w:val="both"/>
        <w:rPr>
          <w:sz w:val="28"/>
          <w:szCs w:val="28"/>
        </w:rPr>
      </w:pPr>
    </w:p>
    <w:p w14:paraId="48C5A2E1" w14:textId="77777777" w:rsidR="00BA7A79" w:rsidRPr="00456C45" w:rsidRDefault="00BA7A79" w:rsidP="00A62C00">
      <w:pPr>
        <w:pStyle w:val="Default"/>
        <w:spacing w:before="240" w:line="360" w:lineRule="auto"/>
        <w:jc w:val="center"/>
        <w:rPr>
          <w:sz w:val="28"/>
          <w:szCs w:val="28"/>
        </w:rPr>
      </w:pPr>
      <w:r w:rsidRPr="00456C45">
        <w:rPr>
          <w:sz w:val="28"/>
          <w:szCs w:val="28"/>
        </w:rPr>
        <w:t>202</w:t>
      </w:r>
      <w:r w:rsidR="008003DF" w:rsidRPr="00456C45">
        <w:rPr>
          <w:sz w:val="28"/>
          <w:szCs w:val="28"/>
        </w:rPr>
        <w:t>2</w:t>
      </w:r>
      <w:r w:rsidRPr="00456C45">
        <w:rPr>
          <w:sz w:val="28"/>
          <w:szCs w:val="28"/>
        </w:rPr>
        <w:t xml:space="preserve"> год</w:t>
      </w:r>
    </w:p>
    <w:p w14:paraId="6106673B" w14:textId="77777777" w:rsidR="00D703F7" w:rsidRPr="00456C45" w:rsidRDefault="00D703F7" w:rsidP="000B087E">
      <w:pPr>
        <w:pStyle w:val="Default"/>
        <w:spacing w:line="360" w:lineRule="auto"/>
        <w:jc w:val="center"/>
        <w:rPr>
          <w:sz w:val="28"/>
          <w:szCs w:val="28"/>
        </w:rPr>
      </w:pPr>
    </w:p>
    <w:p w14:paraId="4DB325F0" w14:textId="77777777" w:rsidR="000B087E" w:rsidRPr="00456C45" w:rsidRDefault="000B087E" w:rsidP="000B087E">
      <w:pPr>
        <w:pStyle w:val="Default"/>
        <w:spacing w:line="360" w:lineRule="auto"/>
        <w:jc w:val="center"/>
        <w:rPr>
          <w:sz w:val="28"/>
          <w:szCs w:val="28"/>
        </w:rPr>
      </w:pPr>
      <w:r w:rsidRPr="00456C45">
        <w:rPr>
          <w:sz w:val="28"/>
          <w:szCs w:val="28"/>
        </w:rPr>
        <w:t xml:space="preserve">ОБЩЕСТВО С ОГРАНИЧЕННОЙ ОТВЕТСТВЕННОСТЬЮ </w:t>
      </w:r>
    </w:p>
    <w:p w14:paraId="6CC34A6B" w14:textId="77777777" w:rsidR="000B087E" w:rsidRPr="00456C45" w:rsidRDefault="000B087E" w:rsidP="000B087E">
      <w:pPr>
        <w:pStyle w:val="Default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456C45">
        <w:rPr>
          <w:b/>
          <w:bCs/>
          <w:i/>
          <w:iCs/>
          <w:sz w:val="28"/>
          <w:szCs w:val="28"/>
        </w:rPr>
        <w:t>«ТМ-ПРОГРЕСС»</w:t>
      </w:r>
    </w:p>
    <w:p w14:paraId="1B0AC9BC" w14:textId="77777777" w:rsidR="000B087E" w:rsidRPr="00456C45" w:rsidRDefault="000B087E" w:rsidP="000B087E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0B087E" w:rsidRPr="00456C45" w14:paraId="00CA3C7F" w14:textId="77777777" w:rsidTr="00E736A9">
        <w:tc>
          <w:tcPr>
            <w:tcW w:w="5524" w:type="dxa"/>
          </w:tcPr>
          <w:p w14:paraId="07E9E347" w14:textId="77777777" w:rsidR="000B087E" w:rsidRPr="00456C45" w:rsidRDefault="000B087E" w:rsidP="00EA7E0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32C0D430" w14:textId="77777777" w:rsidR="000B087E" w:rsidRPr="00456C45" w:rsidRDefault="000B087E" w:rsidP="000B087E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56C45">
              <w:rPr>
                <w:b/>
                <w:bCs/>
                <w:sz w:val="28"/>
                <w:szCs w:val="28"/>
              </w:rPr>
              <w:t>Утверждаю:</w:t>
            </w:r>
          </w:p>
          <w:p w14:paraId="2A991486" w14:textId="77777777" w:rsidR="000B087E" w:rsidRPr="00456C45" w:rsidRDefault="000B087E" w:rsidP="000B08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456C45">
              <w:rPr>
                <w:sz w:val="28"/>
                <w:szCs w:val="28"/>
              </w:rPr>
              <w:t>Глава Балахтинского района</w:t>
            </w:r>
          </w:p>
          <w:p w14:paraId="4DB51F69" w14:textId="77777777" w:rsidR="000B087E" w:rsidRPr="00456C45" w:rsidRDefault="000B087E" w:rsidP="000B08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14:paraId="3882EAF8" w14:textId="77777777" w:rsidR="000B087E" w:rsidRPr="00456C45" w:rsidRDefault="000B087E" w:rsidP="000B08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456C45">
              <w:rPr>
                <w:sz w:val="28"/>
                <w:szCs w:val="28"/>
              </w:rPr>
              <w:t>_____________</w:t>
            </w:r>
            <w:r w:rsidR="00E736A9" w:rsidRPr="00456C45">
              <w:rPr>
                <w:sz w:val="28"/>
                <w:szCs w:val="28"/>
              </w:rPr>
              <w:t>_</w:t>
            </w:r>
            <w:r w:rsidRPr="00456C45">
              <w:rPr>
                <w:sz w:val="28"/>
                <w:szCs w:val="28"/>
              </w:rPr>
              <w:t xml:space="preserve"> В.А. Аниканов</w:t>
            </w:r>
          </w:p>
          <w:p w14:paraId="117CEE2F" w14:textId="77777777" w:rsidR="000B087E" w:rsidRPr="00456C45" w:rsidRDefault="000B087E" w:rsidP="000B08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456C45">
              <w:rPr>
                <w:sz w:val="28"/>
                <w:szCs w:val="28"/>
              </w:rPr>
              <w:t>«____» _________ 202</w:t>
            </w:r>
            <w:r w:rsidR="008003DF" w:rsidRPr="00456C45">
              <w:rPr>
                <w:sz w:val="28"/>
                <w:szCs w:val="28"/>
              </w:rPr>
              <w:t>2</w:t>
            </w:r>
            <w:r w:rsidRPr="00456C45">
              <w:rPr>
                <w:sz w:val="28"/>
                <w:szCs w:val="28"/>
              </w:rPr>
              <w:t xml:space="preserve"> г.</w:t>
            </w:r>
          </w:p>
        </w:tc>
      </w:tr>
    </w:tbl>
    <w:p w14:paraId="697F892F" w14:textId="77777777" w:rsidR="000B087E" w:rsidRPr="00456C45" w:rsidRDefault="000B087E" w:rsidP="000B087E">
      <w:pPr>
        <w:pStyle w:val="Default"/>
        <w:spacing w:line="360" w:lineRule="auto"/>
        <w:jc w:val="both"/>
        <w:rPr>
          <w:sz w:val="28"/>
          <w:szCs w:val="28"/>
        </w:rPr>
      </w:pPr>
    </w:p>
    <w:p w14:paraId="5CBEC0FE" w14:textId="77777777" w:rsidR="000B087E" w:rsidRDefault="000B087E" w:rsidP="000B087E">
      <w:pPr>
        <w:pStyle w:val="Default"/>
        <w:spacing w:line="360" w:lineRule="auto"/>
        <w:jc w:val="both"/>
        <w:rPr>
          <w:sz w:val="28"/>
          <w:szCs w:val="28"/>
        </w:rPr>
      </w:pPr>
    </w:p>
    <w:p w14:paraId="1CFEAB50" w14:textId="77777777" w:rsidR="00EA7E0E" w:rsidRPr="00456C45" w:rsidRDefault="00EA7E0E" w:rsidP="000B087E">
      <w:pPr>
        <w:pStyle w:val="Default"/>
        <w:spacing w:line="360" w:lineRule="auto"/>
        <w:jc w:val="both"/>
        <w:rPr>
          <w:sz w:val="28"/>
          <w:szCs w:val="28"/>
        </w:rPr>
      </w:pPr>
    </w:p>
    <w:p w14:paraId="70FEEA23" w14:textId="77777777" w:rsidR="00E736A9" w:rsidRPr="00456C45" w:rsidRDefault="00E736A9" w:rsidP="000B087E">
      <w:pPr>
        <w:pStyle w:val="Default"/>
        <w:spacing w:line="360" w:lineRule="auto"/>
        <w:jc w:val="both"/>
        <w:rPr>
          <w:sz w:val="28"/>
          <w:szCs w:val="28"/>
        </w:rPr>
      </w:pPr>
    </w:p>
    <w:p w14:paraId="7E6924E4" w14:textId="77777777" w:rsidR="000B087E" w:rsidRPr="00456C45" w:rsidRDefault="000B087E" w:rsidP="000B08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456C45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ктуализация схемы теплоснабжения</w:t>
      </w:r>
    </w:p>
    <w:p w14:paraId="22B9397D" w14:textId="77777777" w:rsidR="000B087E" w:rsidRPr="00456C45" w:rsidRDefault="000B087E" w:rsidP="000B087E">
      <w:pPr>
        <w:pStyle w:val="Default"/>
        <w:spacing w:line="360" w:lineRule="auto"/>
        <w:jc w:val="center"/>
        <w:rPr>
          <w:b/>
          <w:bCs/>
          <w:sz w:val="48"/>
          <w:szCs w:val="48"/>
        </w:rPr>
      </w:pPr>
      <w:r w:rsidRPr="00456C45">
        <w:rPr>
          <w:b/>
          <w:bCs/>
          <w:sz w:val="48"/>
          <w:szCs w:val="48"/>
        </w:rPr>
        <w:t>с. Кожаны на период с 202</w:t>
      </w:r>
      <w:r w:rsidR="00EA7E0E">
        <w:rPr>
          <w:b/>
          <w:bCs/>
          <w:sz w:val="48"/>
          <w:szCs w:val="48"/>
        </w:rPr>
        <w:t>1</w:t>
      </w:r>
      <w:r w:rsidRPr="00456C45">
        <w:rPr>
          <w:b/>
          <w:bCs/>
          <w:sz w:val="48"/>
          <w:szCs w:val="48"/>
        </w:rPr>
        <w:t xml:space="preserve"> по 2029 </w:t>
      </w:r>
      <w:proofErr w:type="spellStart"/>
      <w:r w:rsidRPr="00456C45">
        <w:rPr>
          <w:b/>
          <w:bCs/>
          <w:sz w:val="48"/>
          <w:szCs w:val="48"/>
        </w:rPr>
        <w:t>г.г</w:t>
      </w:r>
      <w:proofErr w:type="spellEnd"/>
      <w:r w:rsidRPr="00456C45">
        <w:rPr>
          <w:b/>
          <w:bCs/>
          <w:sz w:val="48"/>
          <w:szCs w:val="48"/>
        </w:rPr>
        <w:t>.</w:t>
      </w:r>
    </w:p>
    <w:p w14:paraId="36DF3139" w14:textId="77777777" w:rsidR="000B087E" w:rsidRPr="00456C45" w:rsidRDefault="000B087E" w:rsidP="000B087E">
      <w:pPr>
        <w:pStyle w:val="Default"/>
        <w:spacing w:line="360" w:lineRule="auto"/>
        <w:jc w:val="both"/>
        <w:rPr>
          <w:b/>
          <w:bCs/>
          <w:sz w:val="48"/>
          <w:szCs w:val="48"/>
        </w:rPr>
      </w:pPr>
    </w:p>
    <w:p w14:paraId="2B70361E" w14:textId="77777777" w:rsidR="000B087E" w:rsidRPr="00456C45" w:rsidRDefault="000B087E" w:rsidP="000B0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D8F1A5" w14:textId="77777777" w:rsidR="000B087E" w:rsidRPr="00456C45" w:rsidRDefault="000B087E" w:rsidP="000B0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B0B20" w14:textId="77777777" w:rsidR="000B087E" w:rsidRPr="00456C45" w:rsidRDefault="000B087E" w:rsidP="000B087E">
      <w:pPr>
        <w:pStyle w:val="Default"/>
        <w:spacing w:line="360" w:lineRule="auto"/>
        <w:jc w:val="center"/>
        <w:rPr>
          <w:b/>
          <w:bCs/>
          <w:sz w:val="48"/>
          <w:szCs w:val="48"/>
        </w:rPr>
      </w:pPr>
      <w:r w:rsidRPr="00456C45">
        <w:rPr>
          <w:color w:val="auto"/>
          <w:sz w:val="26"/>
          <w:szCs w:val="26"/>
        </w:rPr>
        <w:t>Обосновывающие материалы к схеме теплоснабжения</w:t>
      </w:r>
    </w:p>
    <w:p w14:paraId="05A6AFB5" w14:textId="77777777" w:rsidR="000B087E" w:rsidRPr="00456C45" w:rsidRDefault="000B087E" w:rsidP="000B087E">
      <w:pPr>
        <w:pStyle w:val="Default"/>
        <w:spacing w:line="360" w:lineRule="auto"/>
        <w:jc w:val="both"/>
        <w:rPr>
          <w:b/>
          <w:bCs/>
          <w:sz w:val="48"/>
          <w:szCs w:val="48"/>
        </w:rPr>
      </w:pPr>
    </w:p>
    <w:p w14:paraId="66AF6780" w14:textId="77777777" w:rsidR="000B087E" w:rsidRPr="00456C45" w:rsidRDefault="000B087E" w:rsidP="000B087E">
      <w:pPr>
        <w:pStyle w:val="Default"/>
        <w:spacing w:line="360" w:lineRule="auto"/>
        <w:jc w:val="both"/>
        <w:rPr>
          <w:b/>
          <w:bCs/>
          <w:sz w:val="48"/>
          <w:szCs w:val="48"/>
        </w:rPr>
      </w:pPr>
    </w:p>
    <w:p w14:paraId="722294E7" w14:textId="77777777" w:rsidR="000B087E" w:rsidRPr="00456C45" w:rsidRDefault="000B087E" w:rsidP="000B087E">
      <w:pPr>
        <w:pStyle w:val="Default"/>
        <w:spacing w:line="360" w:lineRule="auto"/>
        <w:jc w:val="both"/>
        <w:rPr>
          <w:sz w:val="28"/>
          <w:szCs w:val="28"/>
        </w:rPr>
      </w:pPr>
      <w:r w:rsidRPr="00601F2F">
        <w:rPr>
          <w:sz w:val="28"/>
          <w:szCs w:val="28"/>
        </w:rPr>
        <w:t>Директор</w:t>
      </w:r>
      <w:r w:rsidR="00E736A9" w:rsidRPr="00601F2F">
        <w:rPr>
          <w:sz w:val="28"/>
          <w:szCs w:val="28"/>
        </w:rPr>
        <w:t xml:space="preserve"> ООО «ТМ-Прогресс»</w:t>
      </w:r>
      <w:r w:rsidRPr="00601F2F">
        <w:rPr>
          <w:sz w:val="28"/>
          <w:szCs w:val="28"/>
        </w:rPr>
        <w:tab/>
      </w:r>
      <w:r w:rsidRPr="00601F2F">
        <w:rPr>
          <w:sz w:val="28"/>
          <w:szCs w:val="28"/>
        </w:rPr>
        <w:tab/>
      </w:r>
      <w:r w:rsidRPr="00601F2F">
        <w:rPr>
          <w:sz w:val="28"/>
          <w:szCs w:val="28"/>
        </w:rPr>
        <w:tab/>
      </w:r>
      <w:r w:rsidRPr="00601F2F">
        <w:rPr>
          <w:sz w:val="28"/>
          <w:szCs w:val="28"/>
        </w:rPr>
        <w:tab/>
      </w:r>
      <w:r w:rsidRPr="00601F2F">
        <w:rPr>
          <w:sz w:val="28"/>
          <w:szCs w:val="28"/>
        </w:rPr>
        <w:tab/>
      </w:r>
      <w:r w:rsidR="00601F2F" w:rsidRPr="00601F2F">
        <w:rPr>
          <w:sz w:val="28"/>
          <w:szCs w:val="28"/>
        </w:rPr>
        <w:t>А.Н. Аркадиев</w:t>
      </w:r>
    </w:p>
    <w:p w14:paraId="33B76857" w14:textId="77777777" w:rsidR="000B087E" w:rsidRPr="00456C45" w:rsidRDefault="000B087E" w:rsidP="000B087E">
      <w:pPr>
        <w:pStyle w:val="Default"/>
        <w:spacing w:line="360" w:lineRule="auto"/>
        <w:jc w:val="both"/>
        <w:rPr>
          <w:sz w:val="28"/>
          <w:szCs w:val="28"/>
        </w:rPr>
      </w:pPr>
    </w:p>
    <w:p w14:paraId="1E2AA65A" w14:textId="77777777" w:rsidR="000B087E" w:rsidRPr="00456C45" w:rsidRDefault="000B087E" w:rsidP="000B087E">
      <w:pPr>
        <w:pStyle w:val="Default"/>
        <w:spacing w:line="360" w:lineRule="auto"/>
        <w:jc w:val="both"/>
        <w:rPr>
          <w:sz w:val="28"/>
          <w:szCs w:val="28"/>
        </w:rPr>
      </w:pPr>
      <w:r w:rsidRPr="00456C45">
        <w:rPr>
          <w:sz w:val="28"/>
          <w:szCs w:val="28"/>
        </w:rPr>
        <w:t>Главный инженер проекта</w:t>
      </w:r>
      <w:r w:rsidRPr="00456C45">
        <w:rPr>
          <w:sz w:val="28"/>
          <w:szCs w:val="28"/>
        </w:rPr>
        <w:tab/>
      </w:r>
      <w:r w:rsidRPr="00456C45">
        <w:rPr>
          <w:sz w:val="28"/>
          <w:szCs w:val="28"/>
        </w:rPr>
        <w:tab/>
      </w:r>
      <w:r w:rsidR="0082068A" w:rsidRPr="00456C45">
        <w:rPr>
          <w:noProof/>
        </w:rPr>
        <w:tab/>
      </w:r>
      <w:r w:rsidRPr="00456C45">
        <w:rPr>
          <w:sz w:val="28"/>
          <w:szCs w:val="28"/>
        </w:rPr>
        <w:tab/>
      </w:r>
      <w:r w:rsidRPr="00456C45">
        <w:rPr>
          <w:sz w:val="28"/>
          <w:szCs w:val="28"/>
        </w:rPr>
        <w:tab/>
      </w:r>
      <w:r w:rsidR="00E736A9" w:rsidRPr="00456C45">
        <w:rPr>
          <w:sz w:val="28"/>
          <w:szCs w:val="28"/>
        </w:rPr>
        <w:tab/>
      </w:r>
      <w:r w:rsidRPr="00456C45">
        <w:rPr>
          <w:sz w:val="28"/>
          <w:szCs w:val="28"/>
        </w:rPr>
        <w:t>Г.Б. Бакуев</w:t>
      </w:r>
    </w:p>
    <w:p w14:paraId="653C8EE1" w14:textId="77777777" w:rsidR="000B087E" w:rsidRPr="00456C45" w:rsidRDefault="000B087E" w:rsidP="000B087E">
      <w:pPr>
        <w:pStyle w:val="Default"/>
        <w:spacing w:line="360" w:lineRule="auto"/>
        <w:jc w:val="both"/>
        <w:rPr>
          <w:sz w:val="28"/>
          <w:szCs w:val="28"/>
        </w:rPr>
      </w:pPr>
    </w:p>
    <w:p w14:paraId="5F4232D1" w14:textId="77777777" w:rsidR="000B087E" w:rsidRPr="00456C45" w:rsidRDefault="000B087E" w:rsidP="000B087E">
      <w:pPr>
        <w:pStyle w:val="Default"/>
        <w:spacing w:before="240" w:line="360" w:lineRule="auto"/>
        <w:jc w:val="center"/>
        <w:rPr>
          <w:sz w:val="28"/>
          <w:szCs w:val="28"/>
        </w:rPr>
      </w:pPr>
      <w:r w:rsidRPr="00456C45">
        <w:rPr>
          <w:sz w:val="28"/>
          <w:szCs w:val="28"/>
        </w:rPr>
        <w:t>202</w:t>
      </w:r>
      <w:r w:rsidR="008003DF" w:rsidRPr="00456C45">
        <w:rPr>
          <w:sz w:val="28"/>
          <w:szCs w:val="28"/>
        </w:rPr>
        <w:t>2</w:t>
      </w:r>
      <w:r w:rsidRPr="00456C45">
        <w:rPr>
          <w:sz w:val="28"/>
          <w:szCs w:val="28"/>
        </w:rPr>
        <w:t xml:space="preserve"> год</w:t>
      </w:r>
    </w:p>
    <w:p w14:paraId="09A4570B" w14:textId="77777777" w:rsidR="00D703F7" w:rsidRPr="00456C45" w:rsidRDefault="00D703F7" w:rsidP="00BA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BEFAE" w14:textId="77777777" w:rsidR="00D703F7" w:rsidRPr="00456C45" w:rsidRDefault="00D703F7" w:rsidP="00BA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69FE7" w14:textId="77777777" w:rsidR="00BA7A79" w:rsidRPr="00456C45" w:rsidRDefault="00BA7A79" w:rsidP="00BA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02015BE1" w14:textId="77777777" w:rsidR="00BA7A79" w:rsidRPr="00456C45" w:rsidRDefault="00BA7A79" w:rsidP="00BA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8874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Введение.........................................................................................................................................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..</w:t>
      </w:r>
      <w:r w:rsidRPr="00456C45">
        <w:rPr>
          <w:rFonts w:ascii="Times New Roman" w:hAnsi="Times New Roman" w:cs="Times New Roman"/>
          <w:sz w:val="23"/>
          <w:szCs w:val="23"/>
        </w:rPr>
        <w:t>..</w:t>
      </w:r>
      <w:r w:rsidR="00194628" w:rsidRPr="00456C45">
        <w:rPr>
          <w:rFonts w:ascii="Times New Roman" w:hAnsi="Times New Roman" w:cs="Times New Roman"/>
          <w:sz w:val="23"/>
          <w:szCs w:val="23"/>
        </w:rPr>
        <w:t>.4</w:t>
      </w:r>
    </w:p>
    <w:p w14:paraId="59358915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ГЛАВА 1. Существующее положение в сфере производства, передачи и потребления</w:t>
      </w:r>
    </w:p>
    <w:p w14:paraId="75D8CB46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тепловой энергии для целей теплоснабжения......................................................</w:t>
      </w:r>
      <w:r w:rsidR="00C766A1" w:rsidRPr="00456C45">
        <w:rPr>
          <w:rFonts w:ascii="Times New Roman" w:hAnsi="Times New Roman" w:cs="Times New Roman"/>
          <w:sz w:val="23"/>
          <w:szCs w:val="23"/>
        </w:rPr>
        <w:t>...............</w:t>
      </w:r>
      <w:r w:rsidRPr="00456C45">
        <w:rPr>
          <w:rFonts w:ascii="Times New Roman" w:hAnsi="Times New Roman" w:cs="Times New Roman"/>
          <w:sz w:val="23"/>
          <w:szCs w:val="23"/>
        </w:rPr>
        <w:t>...........</w:t>
      </w:r>
      <w:r w:rsidR="00DE34BA" w:rsidRPr="00456C45">
        <w:rPr>
          <w:rFonts w:ascii="Times New Roman" w:hAnsi="Times New Roman" w:cs="Times New Roman"/>
          <w:sz w:val="23"/>
          <w:szCs w:val="23"/>
        </w:rPr>
        <w:t>.</w:t>
      </w:r>
      <w:r w:rsidR="005270B5">
        <w:rPr>
          <w:rFonts w:ascii="Times New Roman" w:hAnsi="Times New Roman" w:cs="Times New Roman"/>
          <w:sz w:val="23"/>
          <w:szCs w:val="23"/>
        </w:rPr>
        <w:t>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</w:t>
      </w:r>
      <w:r w:rsidR="00DE34BA" w:rsidRPr="00456C45">
        <w:rPr>
          <w:rFonts w:ascii="Times New Roman" w:hAnsi="Times New Roman" w:cs="Times New Roman"/>
          <w:sz w:val="23"/>
          <w:szCs w:val="23"/>
        </w:rPr>
        <w:t>.</w:t>
      </w:r>
      <w:r w:rsidRPr="00456C45">
        <w:rPr>
          <w:rFonts w:ascii="Times New Roman" w:hAnsi="Times New Roman" w:cs="Times New Roman"/>
          <w:sz w:val="23"/>
          <w:szCs w:val="23"/>
        </w:rPr>
        <w:t>.</w:t>
      </w:r>
      <w:r w:rsidR="00194628" w:rsidRPr="00456C45">
        <w:rPr>
          <w:rFonts w:ascii="Times New Roman" w:hAnsi="Times New Roman" w:cs="Times New Roman"/>
          <w:sz w:val="23"/>
          <w:szCs w:val="23"/>
        </w:rPr>
        <w:t>6</w:t>
      </w:r>
    </w:p>
    <w:p w14:paraId="18FB397D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Часть 1. Функциональная структура теплоснабжения....................................................................</w:t>
      </w:r>
      <w:r w:rsidR="00DE34BA" w:rsidRPr="00456C45">
        <w:rPr>
          <w:rFonts w:ascii="Times New Roman" w:hAnsi="Times New Roman" w:cs="Times New Roman"/>
          <w:sz w:val="23"/>
          <w:szCs w:val="23"/>
        </w:rPr>
        <w:t>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...6</w:t>
      </w:r>
    </w:p>
    <w:p w14:paraId="78D92A07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Часть 2. Источники тепловой энергии..........................................................................................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...</w:t>
      </w:r>
      <w:r w:rsidRPr="00456C45">
        <w:rPr>
          <w:rFonts w:ascii="Times New Roman" w:hAnsi="Times New Roman" w:cs="Times New Roman"/>
          <w:sz w:val="23"/>
          <w:szCs w:val="23"/>
        </w:rPr>
        <w:t>.</w:t>
      </w:r>
      <w:r w:rsidR="00194628" w:rsidRPr="00456C45">
        <w:rPr>
          <w:rFonts w:ascii="Times New Roman" w:hAnsi="Times New Roman" w:cs="Times New Roman"/>
          <w:sz w:val="23"/>
          <w:szCs w:val="23"/>
        </w:rPr>
        <w:t>7</w:t>
      </w:r>
    </w:p>
    <w:p w14:paraId="3E2E4288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Часть 3. Тепловые сети, сооружения на них и тепловые пункты..........................................</w:t>
      </w:r>
      <w:r w:rsidR="00C766A1" w:rsidRPr="00456C45">
        <w:rPr>
          <w:rFonts w:ascii="Times New Roman" w:hAnsi="Times New Roman" w:cs="Times New Roman"/>
          <w:sz w:val="23"/>
          <w:szCs w:val="23"/>
        </w:rPr>
        <w:t>..</w:t>
      </w:r>
      <w:r w:rsidRPr="00456C45">
        <w:rPr>
          <w:rFonts w:ascii="Times New Roman" w:hAnsi="Times New Roman" w:cs="Times New Roman"/>
          <w:sz w:val="23"/>
          <w:szCs w:val="23"/>
        </w:rPr>
        <w:t>.......</w:t>
      </w:r>
      <w:r w:rsidR="005270B5">
        <w:rPr>
          <w:rFonts w:ascii="Times New Roman" w:hAnsi="Times New Roman" w:cs="Times New Roman"/>
          <w:sz w:val="23"/>
          <w:szCs w:val="23"/>
        </w:rPr>
        <w:t>..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8</w:t>
      </w:r>
    </w:p>
    <w:p w14:paraId="0FBB3C24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 xml:space="preserve">Часть </w:t>
      </w:r>
      <w:r w:rsidR="0028274B">
        <w:rPr>
          <w:rFonts w:ascii="Times New Roman" w:hAnsi="Times New Roman" w:cs="Times New Roman"/>
          <w:sz w:val="23"/>
          <w:szCs w:val="23"/>
        </w:rPr>
        <w:t>4</w:t>
      </w:r>
      <w:r w:rsidRPr="00456C45">
        <w:rPr>
          <w:rFonts w:ascii="Times New Roman" w:hAnsi="Times New Roman" w:cs="Times New Roman"/>
          <w:sz w:val="23"/>
          <w:szCs w:val="23"/>
        </w:rPr>
        <w:t>. Балансы тепловой мощности и тепловой нагрузки в зонах действия источник</w:t>
      </w:r>
      <w:r w:rsidR="0028274B">
        <w:rPr>
          <w:rFonts w:ascii="Times New Roman" w:hAnsi="Times New Roman" w:cs="Times New Roman"/>
          <w:sz w:val="23"/>
          <w:szCs w:val="23"/>
        </w:rPr>
        <w:t>а</w:t>
      </w:r>
    </w:p>
    <w:p w14:paraId="1CFEF7AA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тепловой энергии..........................................................................................................</w:t>
      </w:r>
      <w:r w:rsidR="00C766A1" w:rsidRPr="00456C45">
        <w:rPr>
          <w:rFonts w:ascii="Times New Roman" w:hAnsi="Times New Roman" w:cs="Times New Roman"/>
          <w:sz w:val="23"/>
          <w:szCs w:val="23"/>
        </w:rPr>
        <w:t>...............</w:t>
      </w:r>
      <w:r w:rsidRPr="00456C45">
        <w:rPr>
          <w:rFonts w:ascii="Times New Roman" w:hAnsi="Times New Roman" w:cs="Times New Roman"/>
          <w:sz w:val="23"/>
          <w:szCs w:val="23"/>
        </w:rPr>
        <w:t>.......</w:t>
      </w:r>
      <w:r w:rsidR="005270B5">
        <w:rPr>
          <w:rFonts w:ascii="Times New Roman" w:hAnsi="Times New Roman" w:cs="Times New Roman"/>
          <w:sz w:val="23"/>
          <w:szCs w:val="23"/>
        </w:rPr>
        <w:t>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</w:t>
      </w:r>
      <w:r w:rsidRPr="00456C45">
        <w:rPr>
          <w:rFonts w:ascii="Times New Roman" w:hAnsi="Times New Roman" w:cs="Times New Roman"/>
          <w:sz w:val="23"/>
          <w:szCs w:val="23"/>
        </w:rPr>
        <w:t>1</w:t>
      </w:r>
      <w:r w:rsidR="0028274B">
        <w:rPr>
          <w:rFonts w:ascii="Times New Roman" w:hAnsi="Times New Roman" w:cs="Times New Roman"/>
          <w:sz w:val="23"/>
          <w:szCs w:val="23"/>
        </w:rPr>
        <w:t>4</w:t>
      </w:r>
    </w:p>
    <w:p w14:paraId="7C6FEC47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 xml:space="preserve">Часть </w:t>
      </w:r>
      <w:r w:rsidR="0028274B">
        <w:rPr>
          <w:rFonts w:ascii="Times New Roman" w:hAnsi="Times New Roman" w:cs="Times New Roman"/>
          <w:sz w:val="23"/>
          <w:szCs w:val="23"/>
        </w:rPr>
        <w:t>5</w:t>
      </w:r>
      <w:r w:rsidRPr="00456C45">
        <w:rPr>
          <w:rFonts w:ascii="Times New Roman" w:hAnsi="Times New Roman" w:cs="Times New Roman"/>
          <w:sz w:val="23"/>
          <w:szCs w:val="23"/>
        </w:rPr>
        <w:t>. Балансы теплоносителя....................................................................................................</w:t>
      </w:r>
      <w:r w:rsidR="005270B5">
        <w:rPr>
          <w:rFonts w:ascii="Times New Roman" w:hAnsi="Times New Roman" w:cs="Times New Roman"/>
          <w:sz w:val="23"/>
          <w:szCs w:val="23"/>
        </w:rPr>
        <w:t>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</w:t>
      </w:r>
      <w:r w:rsidRPr="00456C45">
        <w:rPr>
          <w:rFonts w:ascii="Times New Roman" w:hAnsi="Times New Roman" w:cs="Times New Roman"/>
          <w:sz w:val="23"/>
          <w:szCs w:val="23"/>
        </w:rPr>
        <w:t>...</w:t>
      </w:r>
      <w:r w:rsidR="0028274B">
        <w:rPr>
          <w:rFonts w:ascii="Times New Roman" w:hAnsi="Times New Roman" w:cs="Times New Roman"/>
          <w:sz w:val="23"/>
          <w:szCs w:val="23"/>
        </w:rPr>
        <w:t>16</w:t>
      </w:r>
    </w:p>
    <w:p w14:paraId="6CC8507C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 xml:space="preserve">Часть </w:t>
      </w:r>
      <w:r w:rsidR="0028274B">
        <w:rPr>
          <w:rFonts w:ascii="Times New Roman" w:hAnsi="Times New Roman" w:cs="Times New Roman"/>
          <w:sz w:val="23"/>
          <w:szCs w:val="23"/>
        </w:rPr>
        <w:t>6</w:t>
      </w:r>
      <w:r w:rsidRPr="00456C45">
        <w:rPr>
          <w:rFonts w:ascii="Times New Roman" w:hAnsi="Times New Roman" w:cs="Times New Roman"/>
          <w:sz w:val="23"/>
          <w:szCs w:val="23"/>
        </w:rPr>
        <w:t>. Топливные балансы источников тепловой энергии и система обеспечения</w:t>
      </w:r>
    </w:p>
    <w:p w14:paraId="5BC48614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топливом..........................................................................................................................</w:t>
      </w:r>
      <w:r w:rsidR="00C766A1" w:rsidRPr="00456C45">
        <w:rPr>
          <w:rFonts w:ascii="Times New Roman" w:hAnsi="Times New Roman" w:cs="Times New Roman"/>
          <w:sz w:val="23"/>
          <w:szCs w:val="23"/>
        </w:rPr>
        <w:t>...............</w:t>
      </w:r>
      <w:r w:rsidRPr="00456C45">
        <w:rPr>
          <w:rFonts w:ascii="Times New Roman" w:hAnsi="Times New Roman" w:cs="Times New Roman"/>
          <w:sz w:val="23"/>
          <w:szCs w:val="23"/>
        </w:rPr>
        <w:t>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..</w:t>
      </w:r>
      <w:r w:rsidRPr="00456C45">
        <w:rPr>
          <w:rFonts w:ascii="Times New Roman" w:hAnsi="Times New Roman" w:cs="Times New Roman"/>
          <w:sz w:val="23"/>
          <w:szCs w:val="23"/>
        </w:rPr>
        <w:t>.</w:t>
      </w:r>
      <w:r w:rsidR="0028274B">
        <w:rPr>
          <w:rFonts w:ascii="Times New Roman" w:hAnsi="Times New Roman" w:cs="Times New Roman"/>
          <w:sz w:val="23"/>
          <w:szCs w:val="23"/>
        </w:rPr>
        <w:t>17</w:t>
      </w:r>
    </w:p>
    <w:p w14:paraId="1D588FCC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 xml:space="preserve">Часть </w:t>
      </w:r>
      <w:r w:rsidR="0028274B">
        <w:rPr>
          <w:rFonts w:ascii="Times New Roman" w:hAnsi="Times New Roman" w:cs="Times New Roman"/>
          <w:sz w:val="23"/>
          <w:szCs w:val="23"/>
        </w:rPr>
        <w:t>7</w:t>
      </w:r>
      <w:r w:rsidRPr="00456C45">
        <w:rPr>
          <w:rFonts w:ascii="Times New Roman" w:hAnsi="Times New Roman" w:cs="Times New Roman"/>
          <w:sz w:val="23"/>
          <w:szCs w:val="23"/>
        </w:rPr>
        <w:t>. Надежность теплоснабжения........................................................................................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..</w:t>
      </w:r>
      <w:r w:rsidRPr="00456C45">
        <w:rPr>
          <w:rFonts w:ascii="Times New Roman" w:hAnsi="Times New Roman" w:cs="Times New Roman"/>
          <w:sz w:val="23"/>
          <w:szCs w:val="23"/>
        </w:rPr>
        <w:t>..</w:t>
      </w:r>
      <w:r w:rsidR="0028274B">
        <w:rPr>
          <w:rFonts w:ascii="Times New Roman" w:hAnsi="Times New Roman" w:cs="Times New Roman"/>
          <w:sz w:val="23"/>
          <w:szCs w:val="23"/>
        </w:rPr>
        <w:t>17</w:t>
      </w:r>
    </w:p>
    <w:p w14:paraId="6991597A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 xml:space="preserve">Часть </w:t>
      </w:r>
      <w:r w:rsidR="0028274B">
        <w:rPr>
          <w:rFonts w:ascii="Times New Roman" w:hAnsi="Times New Roman" w:cs="Times New Roman"/>
          <w:sz w:val="23"/>
          <w:szCs w:val="23"/>
        </w:rPr>
        <w:t>8</w:t>
      </w:r>
      <w:r w:rsidRPr="00456C45">
        <w:rPr>
          <w:rFonts w:ascii="Times New Roman" w:hAnsi="Times New Roman" w:cs="Times New Roman"/>
          <w:sz w:val="23"/>
          <w:szCs w:val="23"/>
        </w:rPr>
        <w:t>. Технико-экономические показатели теплоснабжающ</w:t>
      </w:r>
      <w:r w:rsidR="00420238" w:rsidRPr="00456C45">
        <w:rPr>
          <w:rFonts w:ascii="Times New Roman" w:hAnsi="Times New Roman" w:cs="Times New Roman"/>
          <w:sz w:val="23"/>
          <w:szCs w:val="23"/>
        </w:rPr>
        <w:t>ей</w:t>
      </w:r>
      <w:r w:rsidRPr="00456C45">
        <w:rPr>
          <w:rFonts w:ascii="Times New Roman" w:hAnsi="Times New Roman" w:cs="Times New Roman"/>
          <w:sz w:val="23"/>
          <w:szCs w:val="23"/>
        </w:rPr>
        <w:t xml:space="preserve"> организаци</w:t>
      </w:r>
      <w:r w:rsidR="00420238" w:rsidRPr="00456C45">
        <w:rPr>
          <w:rFonts w:ascii="Times New Roman" w:hAnsi="Times New Roman" w:cs="Times New Roman"/>
          <w:sz w:val="23"/>
          <w:szCs w:val="23"/>
        </w:rPr>
        <w:t>и</w:t>
      </w:r>
      <w:r w:rsidRPr="00456C45">
        <w:rPr>
          <w:rFonts w:ascii="Times New Roman" w:hAnsi="Times New Roman" w:cs="Times New Roman"/>
          <w:sz w:val="23"/>
          <w:szCs w:val="23"/>
        </w:rPr>
        <w:t>......</w:t>
      </w:r>
      <w:r w:rsidR="00C766A1" w:rsidRPr="00456C45">
        <w:rPr>
          <w:rFonts w:ascii="Times New Roman" w:hAnsi="Times New Roman" w:cs="Times New Roman"/>
          <w:sz w:val="23"/>
          <w:szCs w:val="23"/>
        </w:rPr>
        <w:t>........</w:t>
      </w:r>
      <w:r w:rsidR="0028274B">
        <w:rPr>
          <w:rFonts w:ascii="Times New Roman" w:hAnsi="Times New Roman" w:cs="Times New Roman"/>
          <w:sz w:val="23"/>
          <w:szCs w:val="23"/>
        </w:rPr>
        <w:t>..</w:t>
      </w:r>
      <w:r w:rsidR="00C766A1" w:rsidRPr="00456C45">
        <w:rPr>
          <w:rFonts w:ascii="Times New Roman" w:hAnsi="Times New Roman" w:cs="Times New Roman"/>
          <w:sz w:val="23"/>
          <w:szCs w:val="23"/>
        </w:rPr>
        <w:t>.......</w:t>
      </w:r>
      <w:r w:rsidRPr="00456C45">
        <w:rPr>
          <w:rFonts w:ascii="Times New Roman" w:hAnsi="Times New Roman" w:cs="Times New Roman"/>
          <w:sz w:val="23"/>
          <w:szCs w:val="23"/>
        </w:rPr>
        <w:t>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..</w:t>
      </w:r>
      <w:r w:rsidR="0028274B">
        <w:rPr>
          <w:rFonts w:ascii="Times New Roman" w:hAnsi="Times New Roman" w:cs="Times New Roman"/>
          <w:sz w:val="23"/>
          <w:szCs w:val="23"/>
        </w:rPr>
        <w:t>19</w:t>
      </w:r>
    </w:p>
    <w:p w14:paraId="08228B65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 xml:space="preserve">Часть </w:t>
      </w:r>
      <w:r w:rsidR="0028274B">
        <w:rPr>
          <w:rFonts w:ascii="Times New Roman" w:hAnsi="Times New Roman" w:cs="Times New Roman"/>
          <w:sz w:val="23"/>
          <w:szCs w:val="23"/>
        </w:rPr>
        <w:t>9</w:t>
      </w:r>
      <w:r w:rsidRPr="00456C45">
        <w:rPr>
          <w:rFonts w:ascii="Times New Roman" w:hAnsi="Times New Roman" w:cs="Times New Roman"/>
          <w:sz w:val="23"/>
          <w:szCs w:val="23"/>
        </w:rPr>
        <w:t>. Цены (тарифы) в сфере теплоснабжения...............</w:t>
      </w:r>
      <w:r w:rsidR="0028274B">
        <w:rPr>
          <w:rFonts w:ascii="Times New Roman" w:hAnsi="Times New Roman" w:cs="Times New Roman"/>
          <w:sz w:val="23"/>
          <w:szCs w:val="23"/>
        </w:rPr>
        <w:t>..</w:t>
      </w:r>
      <w:r w:rsidRPr="00456C45">
        <w:rPr>
          <w:rFonts w:ascii="Times New Roman" w:hAnsi="Times New Roman" w:cs="Times New Roman"/>
          <w:sz w:val="23"/>
          <w:szCs w:val="23"/>
        </w:rPr>
        <w:t>...................................................</w:t>
      </w:r>
      <w:r w:rsidR="00450A8B" w:rsidRPr="00456C45">
        <w:rPr>
          <w:rFonts w:ascii="Times New Roman" w:hAnsi="Times New Roman" w:cs="Times New Roman"/>
          <w:sz w:val="23"/>
          <w:szCs w:val="23"/>
        </w:rPr>
        <w:t>...</w:t>
      </w:r>
      <w:r w:rsidRPr="00456C45">
        <w:rPr>
          <w:rFonts w:ascii="Times New Roman" w:hAnsi="Times New Roman" w:cs="Times New Roman"/>
          <w:sz w:val="23"/>
          <w:szCs w:val="23"/>
        </w:rPr>
        <w:t>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..</w:t>
      </w:r>
      <w:r w:rsidRPr="00456C45">
        <w:rPr>
          <w:rFonts w:ascii="Times New Roman" w:hAnsi="Times New Roman" w:cs="Times New Roman"/>
          <w:sz w:val="23"/>
          <w:szCs w:val="23"/>
        </w:rPr>
        <w:t>.2</w:t>
      </w:r>
      <w:r w:rsidR="009C4092">
        <w:rPr>
          <w:rFonts w:ascii="Times New Roman" w:hAnsi="Times New Roman" w:cs="Times New Roman"/>
          <w:sz w:val="23"/>
          <w:szCs w:val="23"/>
        </w:rPr>
        <w:t>0</w:t>
      </w:r>
    </w:p>
    <w:p w14:paraId="304A4EA6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Часть 1</w:t>
      </w:r>
      <w:r w:rsidR="0028274B">
        <w:rPr>
          <w:rFonts w:ascii="Times New Roman" w:hAnsi="Times New Roman" w:cs="Times New Roman"/>
          <w:sz w:val="23"/>
          <w:szCs w:val="23"/>
        </w:rPr>
        <w:t>0</w:t>
      </w:r>
      <w:r w:rsidRPr="00456C45">
        <w:rPr>
          <w:rFonts w:ascii="Times New Roman" w:hAnsi="Times New Roman" w:cs="Times New Roman"/>
          <w:sz w:val="23"/>
          <w:szCs w:val="23"/>
        </w:rPr>
        <w:t>. Описание существующих технических и технологических проблем в системах</w:t>
      </w:r>
    </w:p>
    <w:p w14:paraId="2DB80F8C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теплоснабжения поселения, городского округа.........................................................</w:t>
      </w:r>
      <w:r w:rsidR="00C766A1" w:rsidRPr="00456C45">
        <w:rPr>
          <w:rFonts w:ascii="Times New Roman" w:hAnsi="Times New Roman" w:cs="Times New Roman"/>
          <w:sz w:val="23"/>
          <w:szCs w:val="23"/>
        </w:rPr>
        <w:t>................</w:t>
      </w:r>
      <w:r w:rsidRPr="00456C45">
        <w:rPr>
          <w:rFonts w:ascii="Times New Roman" w:hAnsi="Times New Roman" w:cs="Times New Roman"/>
          <w:sz w:val="23"/>
          <w:szCs w:val="23"/>
        </w:rPr>
        <w:t>..</w:t>
      </w:r>
      <w:r w:rsidR="00E736A9" w:rsidRPr="00456C45">
        <w:rPr>
          <w:rFonts w:ascii="Times New Roman" w:hAnsi="Times New Roman" w:cs="Times New Roman"/>
          <w:sz w:val="23"/>
          <w:szCs w:val="23"/>
        </w:rPr>
        <w:t>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..</w:t>
      </w:r>
      <w:r w:rsidRPr="00456C45">
        <w:rPr>
          <w:rFonts w:ascii="Times New Roman" w:hAnsi="Times New Roman" w:cs="Times New Roman"/>
          <w:sz w:val="23"/>
          <w:szCs w:val="23"/>
        </w:rPr>
        <w:t>.</w:t>
      </w:r>
      <w:r w:rsidR="00450A8B" w:rsidRPr="00456C45">
        <w:rPr>
          <w:rFonts w:ascii="Times New Roman" w:hAnsi="Times New Roman" w:cs="Times New Roman"/>
          <w:sz w:val="23"/>
          <w:szCs w:val="23"/>
        </w:rPr>
        <w:t>.</w:t>
      </w:r>
      <w:r w:rsidRPr="00456C45">
        <w:rPr>
          <w:rFonts w:ascii="Times New Roman" w:hAnsi="Times New Roman" w:cs="Times New Roman"/>
          <w:sz w:val="23"/>
          <w:szCs w:val="23"/>
        </w:rPr>
        <w:t>.2</w:t>
      </w:r>
      <w:r w:rsidR="009C4092">
        <w:rPr>
          <w:rFonts w:ascii="Times New Roman" w:hAnsi="Times New Roman" w:cs="Times New Roman"/>
          <w:sz w:val="23"/>
          <w:szCs w:val="23"/>
        </w:rPr>
        <w:t>1</w:t>
      </w:r>
    </w:p>
    <w:p w14:paraId="09392E27" w14:textId="5E8C2A3E" w:rsidR="00E736A9" w:rsidRPr="00456C45" w:rsidRDefault="00E736A9" w:rsidP="00AB59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 xml:space="preserve">ГЛАВА 2. Предложения по </w:t>
      </w:r>
      <w:r w:rsidR="00A1638F" w:rsidRPr="00456C45">
        <w:rPr>
          <w:rFonts w:ascii="Times New Roman" w:hAnsi="Times New Roman" w:cs="Times New Roman"/>
          <w:sz w:val="23"/>
          <w:szCs w:val="23"/>
        </w:rPr>
        <w:t xml:space="preserve">строительству, </w:t>
      </w:r>
      <w:r w:rsidRPr="00456C45">
        <w:rPr>
          <w:rFonts w:ascii="Times New Roman" w:hAnsi="Times New Roman" w:cs="Times New Roman"/>
          <w:sz w:val="23"/>
          <w:szCs w:val="23"/>
        </w:rPr>
        <w:t>реконструкции и техническо</w:t>
      </w:r>
      <w:r w:rsidR="00A1638F" w:rsidRPr="00456C45">
        <w:rPr>
          <w:rFonts w:ascii="Times New Roman" w:hAnsi="Times New Roman" w:cs="Times New Roman"/>
          <w:sz w:val="23"/>
          <w:szCs w:val="23"/>
        </w:rPr>
        <w:t>му</w:t>
      </w:r>
      <w:r w:rsidRPr="00456C45">
        <w:rPr>
          <w:rFonts w:ascii="Times New Roman" w:hAnsi="Times New Roman" w:cs="Times New Roman"/>
          <w:sz w:val="23"/>
          <w:szCs w:val="23"/>
        </w:rPr>
        <w:t xml:space="preserve"> перевооружени</w:t>
      </w:r>
      <w:r w:rsidR="00A1638F" w:rsidRPr="00456C45">
        <w:rPr>
          <w:rFonts w:ascii="Times New Roman" w:hAnsi="Times New Roman" w:cs="Times New Roman"/>
          <w:sz w:val="23"/>
          <w:szCs w:val="23"/>
        </w:rPr>
        <w:t>ю</w:t>
      </w:r>
      <w:r w:rsidRPr="00456C45">
        <w:rPr>
          <w:rFonts w:ascii="Times New Roman" w:hAnsi="Times New Roman" w:cs="Times New Roman"/>
          <w:sz w:val="23"/>
          <w:szCs w:val="23"/>
        </w:rPr>
        <w:t xml:space="preserve"> источников тепловой энергии и</w:t>
      </w:r>
      <w:r w:rsidR="00D24A27">
        <w:rPr>
          <w:rFonts w:ascii="Times New Roman" w:hAnsi="Times New Roman" w:cs="Times New Roman"/>
          <w:sz w:val="23"/>
          <w:szCs w:val="23"/>
        </w:rPr>
        <w:t xml:space="preserve"> </w:t>
      </w:r>
      <w:r w:rsidRPr="00456C45">
        <w:rPr>
          <w:rFonts w:ascii="Times New Roman" w:hAnsi="Times New Roman" w:cs="Times New Roman"/>
          <w:sz w:val="23"/>
          <w:szCs w:val="23"/>
        </w:rPr>
        <w:t>тепловых сетей</w:t>
      </w:r>
      <w:r w:rsidR="00D24A27">
        <w:rPr>
          <w:rFonts w:ascii="Times New Roman" w:hAnsi="Times New Roman" w:cs="Times New Roman"/>
          <w:sz w:val="23"/>
          <w:szCs w:val="23"/>
        </w:rPr>
        <w:t xml:space="preserve"> </w:t>
      </w:r>
      <w:r w:rsidR="00A1638F" w:rsidRPr="00456C45">
        <w:rPr>
          <w:rFonts w:ascii="Times New Roman" w:hAnsi="Times New Roman" w:cs="Times New Roman"/>
          <w:sz w:val="23"/>
          <w:szCs w:val="23"/>
        </w:rPr>
        <w:t>……………………………………………</w:t>
      </w:r>
      <w:proofErr w:type="gramStart"/>
      <w:r w:rsidR="00A1638F" w:rsidRPr="00456C45">
        <w:rPr>
          <w:rFonts w:ascii="Times New Roman" w:hAnsi="Times New Roman" w:cs="Times New Roman"/>
          <w:sz w:val="23"/>
          <w:szCs w:val="23"/>
        </w:rPr>
        <w:t>…</w:t>
      </w:r>
      <w:r w:rsidR="00194628" w:rsidRPr="00456C45">
        <w:rPr>
          <w:rFonts w:ascii="Times New Roman" w:hAnsi="Times New Roman" w:cs="Times New Roman"/>
          <w:sz w:val="23"/>
          <w:szCs w:val="23"/>
        </w:rPr>
        <w:t>…</w:t>
      </w:r>
      <w:r w:rsidR="005270B5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194628" w:rsidRPr="00456C45">
        <w:rPr>
          <w:rFonts w:ascii="Times New Roman" w:hAnsi="Times New Roman" w:cs="Times New Roman"/>
          <w:sz w:val="23"/>
          <w:szCs w:val="23"/>
        </w:rPr>
        <w:t>…</w:t>
      </w:r>
      <w:r w:rsidR="00A1638F" w:rsidRPr="00456C45">
        <w:rPr>
          <w:rFonts w:ascii="Times New Roman" w:hAnsi="Times New Roman" w:cs="Times New Roman"/>
          <w:sz w:val="23"/>
          <w:szCs w:val="23"/>
        </w:rPr>
        <w:t>2</w:t>
      </w:r>
      <w:r w:rsidR="009C4092">
        <w:rPr>
          <w:rFonts w:ascii="Times New Roman" w:hAnsi="Times New Roman" w:cs="Times New Roman"/>
          <w:sz w:val="23"/>
          <w:szCs w:val="23"/>
        </w:rPr>
        <w:t>3</w:t>
      </w:r>
    </w:p>
    <w:p w14:paraId="71AC3BCC" w14:textId="77777777" w:rsidR="00A1638F" w:rsidRPr="00456C45" w:rsidRDefault="00A1638F" w:rsidP="00AB59C5">
      <w:pPr>
        <w:pStyle w:val="Default"/>
        <w:spacing w:line="360" w:lineRule="auto"/>
        <w:rPr>
          <w:b/>
          <w:bCs/>
          <w:sz w:val="23"/>
          <w:szCs w:val="23"/>
        </w:rPr>
      </w:pPr>
      <w:r w:rsidRPr="00456C45">
        <w:rPr>
          <w:sz w:val="23"/>
          <w:szCs w:val="23"/>
        </w:rPr>
        <w:t>Часть 1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="00AB59C5" w:rsidRPr="00456C45">
        <w:rPr>
          <w:sz w:val="23"/>
          <w:szCs w:val="23"/>
        </w:rPr>
        <w:t>………………………………………………………………………………………</w:t>
      </w:r>
      <w:r w:rsidR="00194628" w:rsidRPr="00456C45">
        <w:rPr>
          <w:sz w:val="23"/>
          <w:szCs w:val="23"/>
        </w:rPr>
        <w:t>...2</w:t>
      </w:r>
      <w:r w:rsidR="009C4092">
        <w:rPr>
          <w:sz w:val="23"/>
          <w:szCs w:val="23"/>
        </w:rPr>
        <w:t>3</w:t>
      </w:r>
    </w:p>
    <w:p w14:paraId="777EF2B3" w14:textId="77777777" w:rsidR="00AB59C5" w:rsidRPr="00456C45" w:rsidRDefault="00AB59C5" w:rsidP="009E6D87">
      <w:pPr>
        <w:pStyle w:val="Default"/>
        <w:spacing w:line="360" w:lineRule="auto"/>
        <w:jc w:val="both"/>
        <w:rPr>
          <w:sz w:val="23"/>
          <w:szCs w:val="23"/>
        </w:rPr>
      </w:pPr>
      <w:r w:rsidRPr="00456C45">
        <w:rPr>
          <w:sz w:val="23"/>
          <w:szCs w:val="23"/>
        </w:rPr>
        <w:t xml:space="preserve">Часть 2. </w:t>
      </w:r>
      <w:r w:rsidR="009E6D87" w:rsidRPr="00456C45">
        <w:rPr>
          <w:sz w:val="23"/>
          <w:szCs w:val="23"/>
        </w:rPr>
        <w:t>Предложения строительству, реконструкции и (или) модернизации источников тепловой энергии с целью повышения эффективности работы систем теплоснабжения</w:t>
      </w:r>
      <w:r w:rsidRPr="00456C45">
        <w:rPr>
          <w:sz w:val="23"/>
          <w:szCs w:val="23"/>
        </w:rPr>
        <w:t>………</w:t>
      </w:r>
      <w:r w:rsidR="00194628" w:rsidRPr="00456C45">
        <w:rPr>
          <w:sz w:val="23"/>
          <w:szCs w:val="23"/>
        </w:rPr>
        <w:t>……………...2</w:t>
      </w:r>
      <w:r w:rsidR="009C4092">
        <w:rPr>
          <w:sz w:val="23"/>
          <w:szCs w:val="23"/>
        </w:rPr>
        <w:t>3</w:t>
      </w:r>
    </w:p>
    <w:p w14:paraId="5C31A4F4" w14:textId="77777777" w:rsidR="009E6D87" w:rsidRPr="00456C45" w:rsidRDefault="009E6D87" w:rsidP="009E6D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56C45">
        <w:rPr>
          <w:rFonts w:ascii="Times New Roman" w:hAnsi="Times New Roman" w:cs="Times New Roman"/>
          <w:color w:val="000000"/>
          <w:sz w:val="23"/>
          <w:szCs w:val="23"/>
        </w:rPr>
        <w:t>Часть 3. Предложения по строительству, реконструкции и (или) модернизации тепловых сетей для обеспечения нормативной надежности теплоснабжения потребителей……………………</w:t>
      </w:r>
      <w:r w:rsidR="00194628" w:rsidRPr="00456C45"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5270B5"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194628" w:rsidRPr="00456C45">
        <w:rPr>
          <w:rFonts w:ascii="Times New Roman" w:hAnsi="Times New Roman" w:cs="Times New Roman"/>
          <w:color w:val="000000"/>
          <w:sz w:val="23"/>
          <w:szCs w:val="23"/>
        </w:rPr>
        <w:t>...</w:t>
      </w:r>
      <w:r w:rsidR="009C4092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7F5228">
        <w:rPr>
          <w:rFonts w:ascii="Times New Roman" w:hAnsi="Times New Roman" w:cs="Times New Roman"/>
          <w:color w:val="000000"/>
          <w:sz w:val="23"/>
          <w:szCs w:val="23"/>
        </w:rPr>
        <w:t>4</w:t>
      </w:r>
    </w:p>
    <w:p w14:paraId="7791FC14" w14:textId="77777777" w:rsidR="00A1638F" w:rsidRPr="00456C45" w:rsidRDefault="00A1638F" w:rsidP="00AB5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 xml:space="preserve">Часть </w:t>
      </w:r>
      <w:r w:rsidR="009E6D87" w:rsidRPr="00456C45">
        <w:rPr>
          <w:rFonts w:ascii="Times New Roman" w:hAnsi="Times New Roman" w:cs="Times New Roman"/>
          <w:sz w:val="23"/>
          <w:szCs w:val="23"/>
        </w:rPr>
        <w:t>4</w:t>
      </w:r>
      <w:r w:rsidRPr="00456C45">
        <w:rPr>
          <w:rFonts w:ascii="Times New Roman" w:hAnsi="Times New Roman" w:cs="Times New Roman"/>
          <w:sz w:val="23"/>
          <w:szCs w:val="23"/>
        </w:rPr>
        <w:t>.  Инвестиции в строительство, реконструкцию и техническое перевооружение……</w:t>
      </w:r>
      <w:r w:rsidR="005270B5">
        <w:rPr>
          <w:rFonts w:ascii="Times New Roman" w:hAnsi="Times New Roman" w:cs="Times New Roman"/>
          <w:sz w:val="23"/>
          <w:szCs w:val="23"/>
        </w:rPr>
        <w:t>…</w:t>
      </w:r>
      <w:r w:rsidR="00194628" w:rsidRPr="00456C45">
        <w:rPr>
          <w:rFonts w:ascii="Times New Roman" w:hAnsi="Times New Roman" w:cs="Times New Roman"/>
          <w:sz w:val="23"/>
          <w:szCs w:val="23"/>
        </w:rPr>
        <w:t>…</w:t>
      </w:r>
      <w:r w:rsidR="00200454">
        <w:rPr>
          <w:rFonts w:ascii="Times New Roman" w:hAnsi="Times New Roman" w:cs="Times New Roman"/>
          <w:sz w:val="23"/>
          <w:szCs w:val="23"/>
        </w:rPr>
        <w:t>31</w:t>
      </w:r>
    </w:p>
    <w:p w14:paraId="36808A7F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Нормативно-техническая (ссылочная) литература ....................................................................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...3</w:t>
      </w:r>
      <w:r w:rsidR="00200454">
        <w:rPr>
          <w:rFonts w:ascii="Times New Roman" w:hAnsi="Times New Roman" w:cs="Times New Roman"/>
          <w:sz w:val="23"/>
          <w:szCs w:val="23"/>
        </w:rPr>
        <w:t>2</w:t>
      </w:r>
    </w:p>
    <w:p w14:paraId="7C4DEE18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Приложение А. Техническое задание.......................................................................................</w:t>
      </w:r>
      <w:r w:rsidR="00450A8B" w:rsidRPr="00456C45">
        <w:rPr>
          <w:rFonts w:ascii="Times New Roman" w:hAnsi="Times New Roman" w:cs="Times New Roman"/>
          <w:sz w:val="23"/>
          <w:szCs w:val="23"/>
        </w:rPr>
        <w:t>.</w:t>
      </w:r>
      <w:r w:rsidRPr="00456C45">
        <w:rPr>
          <w:rFonts w:ascii="Times New Roman" w:hAnsi="Times New Roman" w:cs="Times New Roman"/>
          <w:sz w:val="23"/>
          <w:szCs w:val="23"/>
        </w:rPr>
        <w:t>.......</w:t>
      </w:r>
      <w:r w:rsidR="005270B5">
        <w:rPr>
          <w:rFonts w:ascii="Times New Roman" w:hAnsi="Times New Roman" w:cs="Times New Roman"/>
          <w:sz w:val="23"/>
          <w:szCs w:val="23"/>
        </w:rPr>
        <w:t>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3</w:t>
      </w:r>
      <w:r w:rsidR="00200454">
        <w:rPr>
          <w:rFonts w:ascii="Times New Roman" w:hAnsi="Times New Roman" w:cs="Times New Roman"/>
          <w:sz w:val="23"/>
          <w:szCs w:val="23"/>
        </w:rPr>
        <w:t>3</w:t>
      </w:r>
    </w:p>
    <w:p w14:paraId="54B40541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Приложение Б. Схема расположения существующ</w:t>
      </w:r>
      <w:r w:rsidR="00DE34BA" w:rsidRPr="00456C45">
        <w:rPr>
          <w:rFonts w:ascii="Times New Roman" w:hAnsi="Times New Roman" w:cs="Times New Roman"/>
          <w:sz w:val="23"/>
          <w:szCs w:val="23"/>
        </w:rPr>
        <w:t>его</w:t>
      </w:r>
      <w:r w:rsidRPr="00456C45">
        <w:rPr>
          <w:rFonts w:ascii="Times New Roman" w:hAnsi="Times New Roman" w:cs="Times New Roman"/>
          <w:sz w:val="23"/>
          <w:szCs w:val="23"/>
        </w:rPr>
        <w:t xml:space="preserve"> источник</w:t>
      </w:r>
      <w:r w:rsidR="00DE34BA" w:rsidRPr="00456C45">
        <w:rPr>
          <w:rFonts w:ascii="Times New Roman" w:hAnsi="Times New Roman" w:cs="Times New Roman"/>
          <w:sz w:val="23"/>
          <w:szCs w:val="23"/>
        </w:rPr>
        <w:t>а</w:t>
      </w:r>
      <w:r w:rsidRPr="00456C45">
        <w:rPr>
          <w:rFonts w:ascii="Times New Roman" w:hAnsi="Times New Roman" w:cs="Times New Roman"/>
          <w:sz w:val="23"/>
          <w:szCs w:val="23"/>
        </w:rPr>
        <w:t xml:space="preserve"> тепловой энергии</w:t>
      </w:r>
      <w:r w:rsidR="00DE34BA" w:rsidRPr="00456C45">
        <w:rPr>
          <w:rFonts w:ascii="Times New Roman" w:hAnsi="Times New Roman" w:cs="Times New Roman"/>
          <w:sz w:val="23"/>
          <w:szCs w:val="23"/>
        </w:rPr>
        <w:t>,</w:t>
      </w:r>
      <w:r w:rsidRPr="00456C45">
        <w:rPr>
          <w:rFonts w:ascii="Times New Roman" w:hAnsi="Times New Roman" w:cs="Times New Roman"/>
          <w:sz w:val="23"/>
          <w:szCs w:val="23"/>
        </w:rPr>
        <w:t xml:space="preserve"> зоны</w:t>
      </w:r>
    </w:p>
    <w:p w14:paraId="193A763E" w14:textId="77777777" w:rsidR="00BA7A79" w:rsidRPr="00456C45" w:rsidRDefault="00DE34BA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>его</w:t>
      </w:r>
      <w:r w:rsidR="00BA7A79" w:rsidRPr="00456C45">
        <w:rPr>
          <w:rFonts w:ascii="Times New Roman" w:hAnsi="Times New Roman" w:cs="Times New Roman"/>
          <w:sz w:val="23"/>
          <w:szCs w:val="23"/>
        </w:rPr>
        <w:t xml:space="preserve"> действия</w:t>
      </w:r>
      <w:r w:rsidRPr="00456C45">
        <w:rPr>
          <w:rFonts w:ascii="Times New Roman" w:hAnsi="Times New Roman" w:cs="Times New Roman"/>
          <w:sz w:val="23"/>
          <w:szCs w:val="23"/>
        </w:rPr>
        <w:t xml:space="preserve"> и тепловых сетей </w:t>
      </w:r>
      <w:r w:rsidR="00BA7A79" w:rsidRPr="00456C45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</w:t>
      </w:r>
      <w:r w:rsidR="00C766A1" w:rsidRPr="00456C45">
        <w:rPr>
          <w:rFonts w:ascii="Times New Roman" w:hAnsi="Times New Roman" w:cs="Times New Roman"/>
          <w:sz w:val="23"/>
          <w:szCs w:val="23"/>
        </w:rPr>
        <w:t>............</w:t>
      </w:r>
      <w:r w:rsidR="00426737" w:rsidRPr="00456C45">
        <w:rPr>
          <w:rFonts w:ascii="Times New Roman" w:hAnsi="Times New Roman" w:cs="Times New Roman"/>
          <w:sz w:val="23"/>
          <w:szCs w:val="23"/>
        </w:rPr>
        <w:t>.</w:t>
      </w:r>
      <w:r w:rsidR="00C766A1" w:rsidRPr="00456C45">
        <w:rPr>
          <w:rFonts w:ascii="Times New Roman" w:hAnsi="Times New Roman" w:cs="Times New Roman"/>
          <w:sz w:val="23"/>
          <w:szCs w:val="23"/>
        </w:rPr>
        <w:t>.</w:t>
      </w:r>
      <w:r w:rsidR="00BA7A79" w:rsidRPr="00456C45">
        <w:rPr>
          <w:rFonts w:ascii="Times New Roman" w:hAnsi="Times New Roman" w:cs="Times New Roman"/>
          <w:sz w:val="23"/>
          <w:szCs w:val="23"/>
        </w:rPr>
        <w:t>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...</w:t>
      </w:r>
      <w:r w:rsidR="009C4092">
        <w:rPr>
          <w:rFonts w:ascii="Times New Roman" w:hAnsi="Times New Roman" w:cs="Times New Roman"/>
          <w:sz w:val="23"/>
          <w:szCs w:val="23"/>
        </w:rPr>
        <w:t>3</w:t>
      </w:r>
      <w:r w:rsidR="00200454">
        <w:rPr>
          <w:rFonts w:ascii="Times New Roman" w:hAnsi="Times New Roman" w:cs="Times New Roman"/>
          <w:sz w:val="23"/>
          <w:szCs w:val="23"/>
        </w:rPr>
        <w:t>5</w:t>
      </w:r>
    </w:p>
    <w:p w14:paraId="72D6E404" w14:textId="77777777" w:rsidR="00BA7A79" w:rsidRPr="00456C45" w:rsidRDefault="00BA7A79" w:rsidP="00BA7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6C45">
        <w:rPr>
          <w:rFonts w:ascii="Times New Roman" w:hAnsi="Times New Roman" w:cs="Times New Roman"/>
          <w:sz w:val="23"/>
          <w:szCs w:val="23"/>
        </w:rPr>
        <w:t xml:space="preserve">Приложение В. </w:t>
      </w:r>
      <w:r w:rsidR="00D95801" w:rsidRPr="00456C45">
        <w:rPr>
          <w:rFonts w:ascii="Times New Roman" w:hAnsi="Times New Roman" w:cs="Times New Roman"/>
          <w:sz w:val="23"/>
          <w:szCs w:val="23"/>
        </w:rPr>
        <w:t>Температурный график котельной с. Кожаны…</w:t>
      </w:r>
      <w:r w:rsidRPr="00456C45">
        <w:rPr>
          <w:rFonts w:ascii="Times New Roman" w:hAnsi="Times New Roman" w:cs="Times New Roman"/>
          <w:sz w:val="23"/>
          <w:szCs w:val="23"/>
        </w:rPr>
        <w:t>..................................................</w:t>
      </w:r>
      <w:r w:rsidR="005270B5">
        <w:rPr>
          <w:rFonts w:ascii="Times New Roman" w:hAnsi="Times New Roman" w:cs="Times New Roman"/>
          <w:sz w:val="23"/>
          <w:szCs w:val="23"/>
        </w:rPr>
        <w:t>....</w:t>
      </w:r>
      <w:r w:rsidR="00194628" w:rsidRPr="00456C45">
        <w:rPr>
          <w:rFonts w:ascii="Times New Roman" w:hAnsi="Times New Roman" w:cs="Times New Roman"/>
          <w:sz w:val="23"/>
          <w:szCs w:val="23"/>
        </w:rPr>
        <w:t>...</w:t>
      </w:r>
      <w:r w:rsidR="009C4092">
        <w:rPr>
          <w:rFonts w:ascii="Times New Roman" w:hAnsi="Times New Roman" w:cs="Times New Roman"/>
          <w:sz w:val="23"/>
          <w:szCs w:val="23"/>
        </w:rPr>
        <w:t>3</w:t>
      </w:r>
      <w:r w:rsidR="00200454">
        <w:rPr>
          <w:rFonts w:ascii="Times New Roman" w:hAnsi="Times New Roman" w:cs="Times New Roman"/>
          <w:sz w:val="23"/>
          <w:szCs w:val="23"/>
        </w:rPr>
        <w:t>6</w:t>
      </w:r>
    </w:p>
    <w:p w14:paraId="38F64FD6" w14:textId="77777777" w:rsidR="00D703F7" w:rsidRPr="00456C45" w:rsidRDefault="00D703F7" w:rsidP="00B22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618B40" w14:textId="77777777" w:rsidR="009C4092" w:rsidRDefault="009C4092" w:rsidP="00B22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27ED2B" w14:textId="77777777" w:rsidR="005270B5" w:rsidRDefault="005270B5" w:rsidP="00B22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C25913" w14:textId="77777777" w:rsidR="005270B5" w:rsidRDefault="005270B5" w:rsidP="00B22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DFE832" w14:textId="77777777" w:rsidR="00B2247A" w:rsidRPr="00456C45" w:rsidRDefault="00B2247A" w:rsidP="00B22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ВЕДЕНИЕ </w:t>
      </w:r>
    </w:p>
    <w:p w14:paraId="39DBAC24" w14:textId="77777777" w:rsidR="00B2247A" w:rsidRPr="00456C45" w:rsidRDefault="00BA7A79" w:rsidP="00EA7E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Объем и состав проекта соответствуют «Методическим рекомендациям по разработке схем теплоснабжения» введенных в действие в соответствии с пунктом 3 постановления Правительства РФ от 22.02.2012 № 154.</w:t>
      </w:r>
      <w:r w:rsidR="00B2247A"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22 Требований к порядку разработки и утверждения схем теплоснабжения, утвержденных постановлением Правительства Российской Федерации № 154 от 22.02.2012 г., схема теплоснабжения подлежит ежегодной актуализации в отношении следующих данных: </w:t>
      </w:r>
    </w:p>
    <w:p w14:paraId="3B67C316" w14:textId="77777777" w:rsidR="00B2247A" w:rsidRPr="00456C45" w:rsidRDefault="00B2247A" w:rsidP="00EA7E0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1) распределение тепловой нагрузки между источниками тепловой энергии в период, на который распределяются нагрузки; </w:t>
      </w:r>
    </w:p>
    <w:p w14:paraId="16B3ECF3" w14:textId="77777777" w:rsidR="00B2247A" w:rsidRPr="00456C45" w:rsidRDefault="00B2247A" w:rsidP="00EA7E0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2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 </w:t>
      </w:r>
    </w:p>
    <w:p w14:paraId="0F95E479" w14:textId="77777777" w:rsidR="00B2247A" w:rsidRPr="00456C45" w:rsidRDefault="00B2247A" w:rsidP="00EA7E0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3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 </w:t>
      </w:r>
    </w:p>
    <w:p w14:paraId="046AA04C" w14:textId="77777777" w:rsidR="00B2247A" w:rsidRPr="00456C45" w:rsidRDefault="00B2247A" w:rsidP="00EA7E0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4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 </w:t>
      </w:r>
    </w:p>
    <w:p w14:paraId="099428C7" w14:textId="77777777" w:rsidR="00B2247A" w:rsidRPr="00456C45" w:rsidRDefault="00B2247A" w:rsidP="00EA7E0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5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 </w:t>
      </w:r>
    </w:p>
    <w:p w14:paraId="13ED115E" w14:textId="77777777" w:rsidR="00B2247A" w:rsidRPr="00456C45" w:rsidRDefault="00B2247A" w:rsidP="00EA7E0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6) мероприятия по переоборудованию котельных в источники комбинированной выработки электрической и тепловой энергии; </w:t>
      </w:r>
    </w:p>
    <w:p w14:paraId="08C00A09" w14:textId="77777777" w:rsidR="00B2247A" w:rsidRPr="00456C45" w:rsidRDefault="00B2247A" w:rsidP="00EA7E0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7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 </w:t>
      </w:r>
    </w:p>
    <w:p w14:paraId="4A4DA84D" w14:textId="77777777" w:rsidR="00B2247A" w:rsidRPr="00456C45" w:rsidRDefault="00B2247A" w:rsidP="00EA7E0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8) строительство и реконструкция тепловых сетей, включая их реконструкцию в связи с исчерпанием установленного и продленного ресурсов; </w:t>
      </w:r>
    </w:p>
    <w:p w14:paraId="203E722F" w14:textId="77777777" w:rsidR="00B2247A" w:rsidRPr="00456C45" w:rsidRDefault="00B2247A" w:rsidP="00EA7E0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9) баланс топливно-энергетических ресурсов для обеспечения теплоснабжения, в том числе расходов аварийных запасов топлива; </w:t>
      </w:r>
    </w:p>
    <w:p w14:paraId="16AF313F" w14:textId="77777777" w:rsidR="00B2247A" w:rsidRPr="00456C45" w:rsidRDefault="00B2247A" w:rsidP="00EA7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10) финансовые потребности при изменении схемы теплоснабжения и источники их покрытия. </w:t>
      </w:r>
    </w:p>
    <w:p w14:paraId="5A00EBE4" w14:textId="77777777" w:rsidR="00B2247A" w:rsidRPr="00456C45" w:rsidRDefault="00B2247A" w:rsidP="00B22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06677E5" w14:textId="77777777" w:rsidR="00B2247A" w:rsidRPr="00456C45" w:rsidRDefault="00B2247A" w:rsidP="000A4FB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уализация схемы теплоснабжения осуществляется в соответствии с требованиями к порядку разработки и утверждения схем теплоснабжения (п.23, Требований к порядку разработки и утверждения схем теплоснабжения, утвержденных постановлением Правительства Российской Федерации № 154 от 22.02.2012 г.).</w:t>
      </w:r>
    </w:p>
    <w:p w14:paraId="261285E0" w14:textId="77777777" w:rsidR="002D0482" w:rsidRPr="00456C45" w:rsidRDefault="002D0482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BB9E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85CB0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89FEE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C5F0E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75DA6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080AD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51862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52F88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D5CA1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77FBA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BEA5A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A21C3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E0FFA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7D75E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DFA0D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EBACF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17B3A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14CB7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8F0DA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CDC5F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F080D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47E89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7473A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466D7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A4018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9811B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BEFA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D5251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AA91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B5EE8" w14:textId="77777777" w:rsidR="000A4FB0" w:rsidRPr="00456C45" w:rsidRDefault="000A4FB0" w:rsidP="000A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4C924" w14:textId="77777777" w:rsidR="00450A8B" w:rsidRPr="00456C45" w:rsidRDefault="00450A8B" w:rsidP="000A4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54246" w14:textId="77777777" w:rsidR="00420238" w:rsidRPr="00456C45" w:rsidRDefault="00420238" w:rsidP="000A4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C22E4" w14:textId="77777777" w:rsidR="00420238" w:rsidRPr="00456C45" w:rsidRDefault="00420238" w:rsidP="000A4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345CA" w14:textId="77777777" w:rsidR="00420238" w:rsidRPr="00456C45" w:rsidRDefault="00420238" w:rsidP="000A4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942BC" w14:textId="77777777" w:rsidR="00D703F7" w:rsidRPr="00456C45" w:rsidRDefault="00D703F7" w:rsidP="000A4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1CC95" w14:textId="77777777" w:rsidR="00D703F7" w:rsidRPr="00456C45" w:rsidRDefault="00D703F7" w:rsidP="000A4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2695D" w14:textId="77777777" w:rsidR="00D703F7" w:rsidRPr="00456C45" w:rsidRDefault="00D703F7" w:rsidP="000A4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0196" w14:textId="77777777" w:rsidR="00D703F7" w:rsidRPr="00456C45" w:rsidRDefault="00D703F7" w:rsidP="000A4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68114" w14:textId="77777777" w:rsidR="000A4FB0" w:rsidRPr="00456C45" w:rsidRDefault="000A4FB0" w:rsidP="000A4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 СУЩЕСТВУЮЩЕЕ ПОЛОЖЕНИЕ В СФЕРЕ ПРОИЗВОДСТВА, ПЕРЕДАЧИ И ПОТРЕБЛЕНИЯ ТЕПЛОВОЙ ЭНЕРГИИ ДЛЯ ЦЕЛЕЙ ТЕПЛОСНАБЖЕНИЯ</w:t>
      </w:r>
    </w:p>
    <w:p w14:paraId="65F2AED6" w14:textId="77777777" w:rsidR="000A4FB0" w:rsidRPr="00456C45" w:rsidRDefault="000A4FB0" w:rsidP="000A4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A2807" w14:textId="77777777" w:rsidR="000A4FB0" w:rsidRPr="00456C45" w:rsidRDefault="000A4FB0" w:rsidP="000A4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>Часть 1. Функциональная структура теплоснабжения</w:t>
      </w:r>
    </w:p>
    <w:p w14:paraId="2E4E57AE" w14:textId="77777777" w:rsidR="000A4FB0" w:rsidRPr="00456C45" w:rsidRDefault="000A4FB0" w:rsidP="000A4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67E76" w14:textId="77777777" w:rsidR="000A4FB0" w:rsidRPr="00456C45" w:rsidRDefault="000A4FB0" w:rsidP="000A4F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оснабжения (источников, тепловых сетей и потребителей) экономической целесообразностью.</w:t>
      </w:r>
    </w:p>
    <w:p w14:paraId="58AE3CF2" w14:textId="77777777" w:rsidR="000A4FB0" w:rsidRPr="00456C45" w:rsidRDefault="000A4FB0" w:rsidP="000A4F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В настоящее время на территории села Кожаны Балахтинского района, Красноярского края, существует децентрализованная система теплоснабжения.</w:t>
      </w:r>
    </w:p>
    <w:p w14:paraId="2F650614" w14:textId="77777777" w:rsidR="000A4FB0" w:rsidRPr="00456C45" w:rsidRDefault="000A4FB0" w:rsidP="000A4F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В селе имеется одна котельная общей производительностью </w:t>
      </w:r>
      <w:r w:rsidR="000B0FEE" w:rsidRPr="00456C45">
        <w:rPr>
          <w:rFonts w:ascii="Times New Roman" w:hAnsi="Times New Roman" w:cs="Times New Roman"/>
          <w:sz w:val="24"/>
          <w:szCs w:val="24"/>
        </w:rPr>
        <w:t>30,0т</w:t>
      </w:r>
      <w:r w:rsidRPr="00456C45">
        <w:rPr>
          <w:rFonts w:ascii="Times New Roman" w:hAnsi="Times New Roman" w:cs="Times New Roman"/>
          <w:sz w:val="24"/>
          <w:szCs w:val="24"/>
        </w:rPr>
        <w:t xml:space="preserve">/ч. Централизованным теплоснабжением обеспечиваются: санаторий, </w:t>
      </w:r>
      <w:r w:rsidR="00A450FE" w:rsidRPr="00456C45">
        <w:rPr>
          <w:rFonts w:ascii="Times New Roman" w:hAnsi="Times New Roman" w:cs="Times New Roman"/>
          <w:sz w:val="24"/>
          <w:szCs w:val="24"/>
        </w:rPr>
        <w:t>население, прочих юридических лиц</w:t>
      </w:r>
      <w:r w:rsidRPr="00456C45">
        <w:rPr>
          <w:rFonts w:ascii="Times New Roman" w:hAnsi="Times New Roman" w:cs="Times New Roman"/>
          <w:sz w:val="24"/>
          <w:szCs w:val="24"/>
        </w:rPr>
        <w:t xml:space="preserve"> и </w:t>
      </w:r>
      <w:r w:rsidR="00A450FE" w:rsidRPr="00456C45">
        <w:rPr>
          <w:rFonts w:ascii="Times New Roman" w:hAnsi="Times New Roman" w:cs="Times New Roman"/>
          <w:sz w:val="24"/>
          <w:szCs w:val="24"/>
        </w:rPr>
        <w:t>бюджетных организаций.</w:t>
      </w:r>
    </w:p>
    <w:p w14:paraId="51A6F1E6" w14:textId="77777777" w:rsidR="000A4FB0" w:rsidRPr="00456C45" w:rsidRDefault="000A4FB0" w:rsidP="005E0C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Жилой фонд, не подключенный к централизованному теплоснабжению</w:t>
      </w:r>
      <w:r w:rsidR="00450A8B" w:rsidRPr="00456C45">
        <w:rPr>
          <w:rFonts w:ascii="Times New Roman" w:hAnsi="Times New Roman" w:cs="Times New Roman"/>
          <w:sz w:val="24"/>
          <w:szCs w:val="24"/>
        </w:rPr>
        <w:t>,</w:t>
      </w:r>
      <w:r w:rsidRPr="00456C45">
        <w:rPr>
          <w:rFonts w:ascii="Times New Roman" w:hAnsi="Times New Roman" w:cs="Times New Roman"/>
          <w:sz w:val="24"/>
          <w:szCs w:val="24"/>
        </w:rPr>
        <w:t xml:space="preserve"> снабжается теплом от индивидуальных источников тепла (печи, камины, котлы).</w:t>
      </w:r>
    </w:p>
    <w:p w14:paraId="0C9AED15" w14:textId="77777777" w:rsidR="000A4FB0" w:rsidRPr="00456C45" w:rsidRDefault="000A4FB0" w:rsidP="005E0C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На территории села осуществляет производство и передачу тепловой энергии одна </w:t>
      </w:r>
      <w:r w:rsidR="0092120D" w:rsidRPr="00456C45">
        <w:rPr>
          <w:rFonts w:ascii="Times New Roman" w:hAnsi="Times New Roman" w:cs="Times New Roman"/>
          <w:sz w:val="24"/>
          <w:szCs w:val="24"/>
        </w:rPr>
        <w:t>ресурсоснабжающая</w:t>
      </w:r>
      <w:r w:rsidRPr="00456C45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5E0C14" w:rsidRPr="00456C45">
        <w:rPr>
          <w:rFonts w:ascii="Times New Roman" w:hAnsi="Times New Roman" w:cs="Times New Roman"/>
          <w:sz w:val="24"/>
          <w:szCs w:val="24"/>
        </w:rPr>
        <w:t>ООО «ТМ-Прогресс</w:t>
      </w:r>
      <w:r w:rsidRPr="00456C45">
        <w:rPr>
          <w:rFonts w:ascii="Times New Roman" w:hAnsi="Times New Roman" w:cs="Times New Roman"/>
          <w:sz w:val="24"/>
          <w:szCs w:val="24"/>
        </w:rPr>
        <w:t>»</w:t>
      </w:r>
      <w:r w:rsidR="0092120D" w:rsidRPr="00456C45">
        <w:rPr>
          <w:rFonts w:ascii="Times New Roman" w:hAnsi="Times New Roman" w:cs="Times New Roman"/>
          <w:sz w:val="24"/>
          <w:szCs w:val="24"/>
        </w:rPr>
        <w:t xml:space="preserve"> с использованием арендованных объектов теплоснабжения (котельная и тепловые сети), собственник АО «Санаторий «Красноярское </w:t>
      </w:r>
      <w:proofErr w:type="spellStart"/>
      <w:r w:rsidR="0092120D" w:rsidRPr="00456C45">
        <w:rPr>
          <w:rFonts w:ascii="Times New Roman" w:hAnsi="Times New Roman" w:cs="Times New Roman"/>
          <w:sz w:val="24"/>
          <w:szCs w:val="24"/>
        </w:rPr>
        <w:t>Загорье».</w:t>
      </w:r>
      <w:r w:rsidR="00A450FE" w:rsidRPr="00456C45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A450FE" w:rsidRPr="00456C45">
        <w:rPr>
          <w:rFonts w:ascii="Times New Roman" w:hAnsi="Times New Roman" w:cs="Times New Roman"/>
          <w:sz w:val="24"/>
          <w:szCs w:val="24"/>
        </w:rPr>
        <w:t xml:space="preserve"> «ТМ-Прогресс»</w:t>
      </w:r>
      <w:r w:rsidRPr="00456C45">
        <w:rPr>
          <w:rFonts w:ascii="Times New Roman" w:hAnsi="Times New Roman" w:cs="Times New Roman"/>
          <w:sz w:val="24"/>
          <w:szCs w:val="24"/>
        </w:rPr>
        <w:t xml:space="preserve"> выполняет производство тепловой энергии и передачу ее, обеспечивая теплоснабжением </w:t>
      </w:r>
      <w:r w:rsidR="005E0C14" w:rsidRPr="00456C45">
        <w:rPr>
          <w:rFonts w:ascii="Times New Roman" w:hAnsi="Times New Roman" w:cs="Times New Roman"/>
          <w:sz w:val="24"/>
          <w:szCs w:val="24"/>
        </w:rPr>
        <w:t>потребителей поселения</w:t>
      </w:r>
      <w:r w:rsidRPr="00456C45">
        <w:rPr>
          <w:rFonts w:ascii="Times New Roman" w:hAnsi="Times New Roman" w:cs="Times New Roman"/>
          <w:sz w:val="24"/>
          <w:szCs w:val="24"/>
        </w:rPr>
        <w:t>.</w:t>
      </w:r>
    </w:p>
    <w:p w14:paraId="2E860104" w14:textId="77777777" w:rsidR="000A4FB0" w:rsidRPr="00456C45" w:rsidRDefault="000A4FB0" w:rsidP="005E0C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С потребителями расчет ведется по расчетным значениям теплопотребления либо по приборам учета тепловой энергии, установленным у потребителей.</w:t>
      </w:r>
    </w:p>
    <w:p w14:paraId="65E1CDBE" w14:textId="77777777" w:rsidR="000A4FB0" w:rsidRPr="00456C45" w:rsidRDefault="000A4FB0" w:rsidP="005E0C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Отношения между теплоснабжающей и потребляющими организациями - договорные.</w:t>
      </w:r>
    </w:p>
    <w:p w14:paraId="229EE351" w14:textId="77777777" w:rsidR="000A4FB0" w:rsidRPr="00456C45" w:rsidRDefault="000A4FB0" w:rsidP="005E0C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Схема расположения существующего источника тепловой энергии, и зона его действия представлена в Приложении Б.</w:t>
      </w:r>
    </w:p>
    <w:p w14:paraId="4483667A" w14:textId="77777777" w:rsidR="005E0C14" w:rsidRPr="00456C45" w:rsidRDefault="005E0C14" w:rsidP="005E0C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FF3E2B" w14:textId="77777777" w:rsidR="005E0C14" w:rsidRPr="00456C45" w:rsidRDefault="005E0C14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0EE61" w14:textId="77777777" w:rsidR="00A450FE" w:rsidRPr="00456C45" w:rsidRDefault="00A450FE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5FBB3" w14:textId="77777777" w:rsidR="00A450FE" w:rsidRPr="00456C45" w:rsidRDefault="00A450FE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55AA44" w14:textId="77777777" w:rsidR="009257B7" w:rsidRPr="00456C45" w:rsidRDefault="009257B7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1BAF0" w14:textId="77777777" w:rsidR="009257B7" w:rsidRPr="00456C45" w:rsidRDefault="009257B7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D408F" w14:textId="77777777" w:rsidR="009257B7" w:rsidRPr="00456C45" w:rsidRDefault="009257B7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290B5" w14:textId="77777777" w:rsidR="005E0C14" w:rsidRPr="00456C45" w:rsidRDefault="005E0C14" w:rsidP="009257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2. Источники тепловой энергии</w:t>
      </w:r>
    </w:p>
    <w:p w14:paraId="62B632AA" w14:textId="77777777" w:rsidR="005E0C14" w:rsidRPr="00456C45" w:rsidRDefault="005E0C14" w:rsidP="005E0C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 xml:space="preserve">Котельная </w:t>
      </w:r>
      <w:r w:rsidRPr="00456C45">
        <w:rPr>
          <w:rFonts w:ascii="Times New Roman" w:hAnsi="Times New Roman" w:cs="Times New Roman"/>
          <w:sz w:val="24"/>
          <w:szCs w:val="24"/>
        </w:rPr>
        <w:t xml:space="preserve">в составе основного оборудования имеет 3 котла марки ДКВР-10/13. Котлы осуществляют производство тепловой энергии на паровом режиме работы. Установленная мощность котельной составляет </w:t>
      </w:r>
      <w:r w:rsidR="008F11CB" w:rsidRPr="00456C45">
        <w:rPr>
          <w:rFonts w:ascii="Times New Roman" w:hAnsi="Times New Roman" w:cs="Times New Roman"/>
          <w:sz w:val="24"/>
          <w:szCs w:val="24"/>
        </w:rPr>
        <w:t>30</w:t>
      </w:r>
      <w:r w:rsidR="000B0FEE" w:rsidRPr="00456C45">
        <w:rPr>
          <w:rFonts w:ascii="Times New Roman" w:hAnsi="Times New Roman" w:cs="Times New Roman"/>
          <w:sz w:val="24"/>
          <w:szCs w:val="24"/>
        </w:rPr>
        <w:t>.</w:t>
      </w:r>
      <w:r w:rsidR="008F11CB" w:rsidRPr="00456C45">
        <w:rPr>
          <w:rFonts w:ascii="Times New Roman" w:hAnsi="Times New Roman" w:cs="Times New Roman"/>
          <w:sz w:val="24"/>
          <w:szCs w:val="24"/>
        </w:rPr>
        <w:t>00т</w:t>
      </w:r>
      <w:r w:rsidRPr="00456C45">
        <w:rPr>
          <w:rFonts w:ascii="Times New Roman" w:hAnsi="Times New Roman" w:cs="Times New Roman"/>
          <w:sz w:val="24"/>
          <w:szCs w:val="24"/>
        </w:rPr>
        <w:t>/час. Рабочая температура теплоносителя по температурному графику 95-70°С.</w:t>
      </w:r>
    </w:p>
    <w:p w14:paraId="02C28578" w14:textId="77777777" w:rsidR="005E0C14" w:rsidRPr="00456C45" w:rsidRDefault="005E0C14" w:rsidP="005E0C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Сетевая вода для систем отопления и горячего водоснабжения потребителей подается от котельной по 4-х трубной системе трубопроводов.</w:t>
      </w:r>
      <w:r w:rsidR="000B0FEE" w:rsidRPr="00456C45">
        <w:rPr>
          <w:rFonts w:ascii="Times New Roman" w:hAnsi="Times New Roman" w:cs="Times New Roman"/>
          <w:sz w:val="24"/>
          <w:szCs w:val="24"/>
        </w:rPr>
        <w:t xml:space="preserve"> Горячая вода подается потребителям по закрытой системе горячего водоснабжения, путем приготовления горячей воды на Центральных тепловых пунктах.</w:t>
      </w:r>
    </w:p>
    <w:p w14:paraId="7B86FAAC" w14:textId="77777777" w:rsidR="005E0C14" w:rsidRPr="00456C45" w:rsidRDefault="005E0C14" w:rsidP="000B0F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Категория потребителя тепла по надежности теплоснабжения и отпуску тепла - вторая. На котельной установлено водоподготовительное оборудование: деаэратор типа ДСА-50/25 и Na-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катионитные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 xml:space="preserve"> фильтры типа ФИП-1а и ФИП-2а.</w:t>
      </w:r>
    </w:p>
    <w:p w14:paraId="044B8D87" w14:textId="77777777" w:rsidR="005E0C14" w:rsidRPr="00456C45" w:rsidRDefault="005E0C14" w:rsidP="005E0C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Эксплуатация котельной осуществляется механическим способом, визуальным контролем параметров работы всего оборудования и измерительных приборов. Снабжение тепловой энергией на отопление осуществляется в отопительный период. В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 xml:space="preserve"> период котельная </w:t>
      </w:r>
      <w:r w:rsidR="000B0FEE" w:rsidRPr="00456C45">
        <w:rPr>
          <w:rFonts w:ascii="Times New Roman" w:hAnsi="Times New Roman" w:cs="Times New Roman"/>
          <w:sz w:val="24"/>
          <w:szCs w:val="24"/>
        </w:rPr>
        <w:t>работает на нужды ГВС</w:t>
      </w:r>
      <w:r w:rsidRPr="00456C45">
        <w:rPr>
          <w:rFonts w:ascii="Times New Roman" w:hAnsi="Times New Roman" w:cs="Times New Roman"/>
          <w:sz w:val="24"/>
          <w:szCs w:val="24"/>
        </w:rPr>
        <w:t>.</w:t>
      </w:r>
    </w:p>
    <w:p w14:paraId="618133F5" w14:textId="77777777" w:rsidR="005E0C14" w:rsidRPr="00456C45" w:rsidRDefault="005E0C14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31585" w14:textId="77777777" w:rsidR="000A4FB0" w:rsidRPr="00456C45" w:rsidRDefault="005E0C14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Структура основного (котлового) оборудования котельной представлено в таблице 2.1</w:t>
      </w:r>
    </w:p>
    <w:p w14:paraId="554D6F26" w14:textId="77777777" w:rsidR="005E0C14" w:rsidRPr="00456C45" w:rsidRDefault="005E0C14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DEADC" w14:textId="77777777" w:rsidR="005E0C14" w:rsidRPr="00456C45" w:rsidRDefault="005E0C14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7BC89" w14:textId="77777777" w:rsidR="005E0C14" w:rsidRPr="00456C45" w:rsidRDefault="005E0C14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6C45">
        <w:rPr>
          <w:rFonts w:ascii="Times New Roman" w:hAnsi="Times New Roman" w:cs="Times New Roman"/>
        </w:rPr>
        <w:t>Таблица 2.1</w:t>
      </w:r>
    </w:p>
    <w:p w14:paraId="0EA8999B" w14:textId="77777777" w:rsidR="005E0C14" w:rsidRPr="00456C45" w:rsidRDefault="005E0C14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881"/>
        <w:gridCol w:w="1881"/>
        <w:gridCol w:w="1881"/>
        <w:gridCol w:w="2082"/>
      </w:tblGrid>
      <w:tr w:rsidR="005E0C14" w:rsidRPr="00456C45" w14:paraId="3C953A21" w14:textId="77777777" w:rsidTr="00450A8B">
        <w:trPr>
          <w:trHeight w:val="423"/>
        </w:trPr>
        <w:tc>
          <w:tcPr>
            <w:tcW w:w="1881" w:type="dxa"/>
          </w:tcPr>
          <w:p w14:paraId="75198DDF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14:paraId="7064978C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котельной</w:t>
            </w:r>
          </w:p>
        </w:tc>
        <w:tc>
          <w:tcPr>
            <w:tcW w:w="1881" w:type="dxa"/>
          </w:tcPr>
          <w:p w14:paraId="5E16D9A8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Марка котла</w:t>
            </w:r>
          </w:p>
        </w:tc>
        <w:tc>
          <w:tcPr>
            <w:tcW w:w="1881" w:type="dxa"/>
          </w:tcPr>
          <w:p w14:paraId="2DA8EF5A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Установленная</w:t>
            </w:r>
          </w:p>
          <w:p w14:paraId="44F32A0F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мощность,</w:t>
            </w:r>
          </w:p>
          <w:p w14:paraId="3FA15D89" w14:textId="77777777" w:rsidR="005E0C14" w:rsidRPr="00456C45" w:rsidRDefault="000B0FEE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т</w:t>
            </w:r>
            <w:r w:rsidR="005E0C14" w:rsidRPr="00456C45">
              <w:rPr>
                <w:rFonts w:ascii="Times New Roman" w:hAnsi="Times New Roman" w:cs="Times New Roman"/>
                <w:color w:val="000000"/>
              </w:rPr>
              <w:t>/час</w:t>
            </w:r>
          </w:p>
        </w:tc>
        <w:tc>
          <w:tcPr>
            <w:tcW w:w="1881" w:type="dxa"/>
          </w:tcPr>
          <w:p w14:paraId="2C8E33AD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Год ввода в эксплуатацию</w:t>
            </w:r>
          </w:p>
        </w:tc>
        <w:tc>
          <w:tcPr>
            <w:tcW w:w="2082" w:type="dxa"/>
          </w:tcPr>
          <w:p w14:paraId="666144B1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Год проведения последних наладочных работ</w:t>
            </w:r>
          </w:p>
        </w:tc>
      </w:tr>
      <w:tr w:rsidR="005E0C14" w:rsidRPr="00456C45" w14:paraId="1F8BCE13" w14:textId="77777777" w:rsidTr="00450A8B">
        <w:trPr>
          <w:trHeight w:val="696"/>
        </w:trPr>
        <w:tc>
          <w:tcPr>
            <w:tcW w:w="1881" w:type="dxa"/>
            <w:vMerge w:val="restart"/>
          </w:tcPr>
          <w:p w14:paraId="43E3D92F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1881" w:type="dxa"/>
          </w:tcPr>
          <w:p w14:paraId="170FA7B5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ДКВР-10/13</w:t>
            </w:r>
          </w:p>
        </w:tc>
        <w:tc>
          <w:tcPr>
            <w:tcW w:w="1881" w:type="dxa"/>
          </w:tcPr>
          <w:p w14:paraId="4EA1971B" w14:textId="77777777" w:rsidR="005E0C14" w:rsidRPr="00456C45" w:rsidRDefault="000B0FEE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881" w:type="dxa"/>
          </w:tcPr>
          <w:p w14:paraId="282EC42C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2082" w:type="dxa"/>
            <w:vMerge w:val="restart"/>
          </w:tcPr>
          <w:p w14:paraId="25288BE6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 xml:space="preserve">ремонтные работы проводятся ежегодно в </w:t>
            </w:r>
            <w:proofErr w:type="spellStart"/>
            <w:r w:rsidRPr="00456C45">
              <w:rPr>
                <w:rFonts w:ascii="Times New Roman" w:hAnsi="Times New Roman" w:cs="Times New Roman"/>
                <w:color w:val="000000"/>
              </w:rPr>
              <w:t>межотопительный</w:t>
            </w:r>
            <w:proofErr w:type="spellEnd"/>
            <w:r w:rsidRPr="00456C45">
              <w:rPr>
                <w:rFonts w:ascii="Times New Roman" w:hAnsi="Times New Roman" w:cs="Times New Roman"/>
                <w:color w:val="000000"/>
              </w:rPr>
              <w:t xml:space="preserve"> период</w:t>
            </w:r>
          </w:p>
        </w:tc>
      </w:tr>
      <w:tr w:rsidR="005E0C14" w:rsidRPr="00456C45" w14:paraId="21089737" w14:textId="77777777" w:rsidTr="00450A8B">
        <w:trPr>
          <w:trHeight w:val="696"/>
        </w:trPr>
        <w:tc>
          <w:tcPr>
            <w:tcW w:w="1881" w:type="dxa"/>
            <w:vMerge/>
          </w:tcPr>
          <w:p w14:paraId="516D685F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1" w:type="dxa"/>
          </w:tcPr>
          <w:p w14:paraId="6D49EA90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ДКВР-10/13</w:t>
            </w:r>
          </w:p>
        </w:tc>
        <w:tc>
          <w:tcPr>
            <w:tcW w:w="1881" w:type="dxa"/>
          </w:tcPr>
          <w:p w14:paraId="47B87F49" w14:textId="77777777" w:rsidR="005E0C14" w:rsidRPr="00456C45" w:rsidRDefault="000B0FEE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881" w:type="dxa"/>
          </w:tcPr>
          <w:p w14:paraId="0BF7FFCB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2082" w:type="dxa"/>
            <w:vMerge/>
          </w:tcPr>
          <w:p w14:paraId="441CD448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C14" w:rsidRPr="00456C45" w14:paraId="377D7D8D" w14:textId="77777777" w:rsidTr="00450A8B">
        <w:trPr>
          <w:trHeight w:val="696"/>
        </w:trPr>
        <w:tc>
          <w:tcPr>
            <w:tcW w:w="1881" w:type="dxa"/>
            <w:vMerge/>
          </w:tcPr>
          <w:p w14:paraId="619DD047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1" w:type="dxa"/>
          </w:tcPr>
          <w:p w14:paraId="7E4C0F94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ДКВР-10/13</w:t>
            </w:r>
          </w:p>
        </w:tc>
        <w:tc>
          <w:tcPr>
            <w:tcW w:w="1881" w:type="dxa"/>
          </w:tcPr>
          <w:p w14:paraId="46FE8E29" w14:textId="77777777" w:rsidR="005E0C14" w:rsidRPr="00456C45" w:rsidRDefault="000B0FEE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881" w:type="dxa"/>
          </w:tcPr>
          <w:p w14:paraId="2EA09C3A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2082" w:type="dxa"/>
            <w:vMerge/>
          </w:tcPr>
          <w:p w14:paraId="62963509" w14:textId="77777777" w:rsidR="005E0C14" w:rsidRPr="00456C45" w:rsidRDefault="005E0C14" w:rsidP="005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446578C" w14:textId="77777777" w:rsidR="005E0C14" w:rsidRPr="00456C45" w:rsidRDefault="005E0C14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8114" w14:textId="77777777" w:rsidR="005E0C14" w:rsidRPr="00456C45" w:rsidRDefault="005E0C14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9D9B3" w14:textId="77777777" w:rsidR="005E0C14" w:rsidRPr="00456C45" w:rsidRDefault="005E0C14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Характеристика основного оборудования источника тепловой энергии представлена в</w:t>
      </w:r>
      <w:r w:rsidR="003F6AFC" w:rsidRPr="00456C45">
        <w:rPr>
          <w:rFonts w:ascii="Times New Roman" w:hAnsi="Times New Roman" w:cs="Times New Roman"/>
          <w:sz w:val="24"/>
          <w:szCs w:val="24"/>
        </w:rPr>
        <w:t xml:space="preserve"> таблице 2.2.</w:t>
      </w:r>
    </w:p>
    <w:p w14:paraId="5C215E33" w14:textId="77777777" w:rsidR="007F2FDD" w:rsidRPr="00456C45" w:rsidRDefault="007F2FDD" w:rsidP="005E0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7B0E2" w14:textId="77777777" w:rsidR="003F6AFC" w:rsidRPr="00456C45" w:rsidRDefault="003F6AFC" w:rsidP="009257B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>Таблица 2.2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27"/>
      </w:tblGrid>
      <w:tr w:rsidR="003F6AFC" w:rsidRPr="00456C45" w14:paraId="7A9F334B" w14:textId="77777777" w:rsidTr="003F6AFC">
        <w:trPr>
          <w:trHeight w:val="175"/>
        </w:trPr>
        <w:tc>
          <w:tcPr>
            <w:tcW w:w="5920" w:type="dxa"/>
          </w:tcPr>
          <w:p w14:paraId="18B9863A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3827" w:type="dxa"/>
          </w:tcPr>
          <w:p w14:paraId="205F146C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</w:tr>
      <w:tr w:rsidR="003F6AFC" w:rsidRPr="00456C45" w14:paraId="2BA38EF6" w14:textId="77777777" w:rsidTr="003F6AFC">
        <w:trPr>
          <w:trHeight w:val="175"/>
        </w:trPr>
        <w:tc>
          <w:tcPr>
            <w:tcW w:w="5920" w:type="dxa"/>
          </w:tcPr>
          <w:p w14:paraId="487FD010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ературный график работы, </w:t>
            </w:r>
            <w:proofErr w:type="spellStart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То, °С</w:t>
            </w:r>
          </w:p>
        </w:tc>
        <w:tc>
          <w:tcPr>
            <w:tcW w:w="3827" w:type="dxa"/>
          </w:tcPr>
          <w:p w14:paraId="6A5DCD8D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/70</w:t>
            </w:r>
          </w:p>
        </w:tc>
      </w:tr>
      <w:tr w:rsidR="003F6AFC" w:rsidRPr="00456C45" w14:paraId="6C3F78B4" w14:textId="77777777" w:rsidTr="003F6AFC">
        <w:trPr>
          <w:trHeight w:val="283"/>
        </w:trPr>
        <w:tc>
          <w:tcPr>
            <w:tcW w:w="5920" w:type="dxa"/>
          </w:tcPr>
          <w:p w14:paraId="3CB04D0F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ая тепловая мощность оборудования, </w:t>
            </w:r>
            <w:r w:rsidR="000B0FEE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3827" w:type="dxa"/>
          </w:tcPr>
          <w:p w14:paraId="5288FC2F" w14:textId="77777777" w:rsidR="003F6AFC" w:rsidRPr="00456C45" w:rsidRDefault="000B0FEE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,00</w:t>
            </w:r>
          </w:p>
        </w:tc>
      </w:tr>
      <w:tr w:rsidR="003F6AFC" w:rsidRPr="00456C45" w14:paraId="638594FF" w14:textId="77777777" w:rsidTr="003F6AFC">
        <w:trPr>
          <w:trHeight w:val="144"/>
        </w:trPr>
        <w:tc>
          <w:tcPr>
            <w:tcW w:w="5920" w:type="dxa"/>
          </w:tcPr>
          <w:p w14:paraId="5A06853A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 тепловой мощности</w:t>
            </w:r>
          </w:p>
        </w:tc>
        <w:tc>
          <w:tcPr>
            <w:tcW w:w="3827" w:type="dxa"/>
          </w:tcPr>
          <w:p w14:paraId="4731FB61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аспорту</w:t>
            </w:r>
            <w:r w:rsidR="007F2FDD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х устройств</w:t>
            </w:r>
          </w:p>
        </w:tc>
      </w:tr>
      <w:tr w:rsidR="003F6AFC" w:rsidRPr="00456C45" w14:paraId="7904EDE5" w14:textId="77777777" w:rsidTr="003F6AFC">
        <w:trPr>
          <w:trHeight w:val="144"/>
        </w:trPr>
        <w:tc>
          <w:tcPr>
            <w:tcW w:w="5920" w:type="dxa"/>
          </w:tcPr>
          <w:p w14:paraId="16B1F5E6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агаемая тепловая мощность, </w:t>
            </w:r>
            <w:r w:rsidR="000B0FEE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3827" w:type="dxa"/>
          </w:tcPr>
          <w:p w14:paraId="44332450" w14:textId="77777777" w:rsidR="003F6AFC" w:rsidRPr="00456C45" w:rsidRDefault="000B0FEE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3F6AFC" w:rsidRPr="00456C45" w14:paraId="7F2191F6" w14:textId="77777777" w:rsidTr="003F6AFC">
        <w:trPr>
          <w:trHeight w:val="281"/>
        </w:trPr>
        <w:tc>
          <w:tcPr>
            <w:tcW w:w="5920" w:type="dxa"/>
          </w:tcPr>
          <w:p w14:paraId="4D276C6B" w14:textId="77777777" w:rsidR="003F6AFC" w:rsidRPr="00456C45" w:rsidRDefault="008F11CB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="003F6AFC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а в эксплуатацию теплофикационного оборудования</w:t>
            </w:r>
          </w:p>
        </w:tc>
        <w:tc>
          <w:tcPr>
            <w:tcW w:w="3827" w:type="dxa"/>
          </w:tcPr>
          <w:p w14:paraId="7C771305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3F6AFC" w:rsidRPr="00456C45" w14:paraId="3F3C115F" w14:textId="77777777" w:rsidTr="003F6AFC">
        <w:trPr>
          <w:trHeight w:val="284"/>
        </w:trPr>
        <w:tc>
          <w:tcPr>
            <w:tcW w:w="5920" w:type="dxa"/>
          </w:tcPr>
          <w:p w14:paraId="45E980FB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3827" w:type="dxa"/>
          </w:tcPr>
          <w:p w14:paraId="2A05E557" w14:textId="77777777" w:rsidR="003F6AFC" w:rsidRPr="00456C45" w:rsidRDefault="00450A8B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F6AFC" w:rsidRPr="00456C45" w14:paraId="2D0FD984" w14:textId="77777777" w:rsidTr="003F6AFC">
        <w:trPr>
          <w:trHeight w:val="283"/>
        </w:trPr>
        <w:tc>
          <w:tcPr>
            <w:tcW w:w="5920" w:type="dxa"/>
          </w:tcPr>
          <w:p w14:paraId="7E735063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использования установленной мощности, %</w:t>
            </w:r>
          </w:p>
        </w:tc>
        <w:tc>
          <w:tcPr>
            <w:tcW w:w="3827" w:type="dxa"/>
          </w:tcPr>
          <w:p w14:paraId="28DFCEDE" w14:textId="77777777" w:rsidR="003F6AFC" w:rsidRPr="00456C45" w:rsidRDefault="008F11CB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4%</w:t>
            </w:r>
          </w:p>
        </w:tc>
      </w:tr>
      <w:tr w:rsidR="003F6AFC" w:rsidRPr="00456C45" w14:paraId="6A34E10B" w14:textId="77777777" w:rsidTr="003F6AFC">
        <w:trPr>
          <w:trHeight w:val="281"/>
        </w:trPr>
        <w:tc>
          <w:tcPr>
            <w:tcW w:w="5920" w:type="dxa"/>
          </w:tcPr>
          <w:p w14:paraId="54185FA3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регулирования отпуска тепловой энергии</w:t>
            </w:r>
          </w:p>
        </w:tc>
        <w:tc>
          <w:tcPr>
            <w:tcW w:w="3827" w:type="dxa"/>
          </w:tcPr>
          <w:p w14:paraId="4619E361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й</w:t>
            </w:r>
          </w:p>
        </w:tc>
      </w:tr>
      <w:tr w:rsidR="003F6AFC" w:rsidRPr="00456C45" w14:paraId="14CA40DA" w14:textId="77777777" w:rsidTr="003F6AFC">
        <w:trPr>
          <w:trHeight w:val="420"/>
        </w:trPr>
        <w:tc>
          <w:tcPr>
            <w:tcW w:w="5920" w:type="dxa"/>
          </w:tcPr>
          <w:p w14:paraId="09AA56EA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учета тепла, отпущенного в тепловые сети</w:t>
            </w:r>
          </w:p>
        </w:tc>
        <w:tc>
          <w:tcPr>
            <w:tcW w:w="3827" w:type="dxa"/>
          </w:tcPr>
          <w:p w14:paraId="66D50268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ибору учета. </w:t>
            </w:r>
          </w:p>
        </w:tc>
      </w:tr>
      <w:tr w:rsidR="003F6AFC" w:rsidRPr="00456C45" w14:paraId="6F1A6290" w14:textId="77777777" w:rsidTr="003F6AFC">
        <w:trPr>
          <w:trHeight w:val="298"/>
        </w:trPr>
        <w:tc>
          <w:tcPr>
            <w:tcW w:w="5920" w:type="dxa"/>
          </w:tcPr>
          <w:p w14:paraId="2E26A258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 отказов и восстановлений оборудования источников тепловой энергии</w:t>
            </w:r>
          </w:p>
        </w:tc>
        <w:tc>
          <w:tcPr>
            <w:tcW w:w="3827" w:type="dxa"/>
          </w:tcPr>
          <w:p w14:paraId="1B2ED7D2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 отказов и восстановлений отсутствует</w:t>
            </w:r>
          </w:p>
        </w:tc>
      </w:tr>
      <w:tr w:rsidR="003F6AFC" w:rsidRPr="00456C45" w14:paraId="5420D886" w14:textId="77777777" w:rsidTr="003F6AFC">
        <w:trPr>
          <w:trHeight w:val="555"/>
        </w:trPr>
        <w:tc>
          <w:tcPr>
            <w:tcW w:w="5920" w:type="dxa"/>
          </w:tcPr>
          <w:p w14:paraId="62440EE5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3827" w:type="dxa"/>
          </w:tcPr>
          <w:p w14:paraId="67FC4646" w14:textId="77777777" w:rsidR="003F6AFC" w:rsidRPr="00456C45" w:rsidRDefault="003F6AFC" w:rsidP="00925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я надзорных органов по запрещению дальнейшей эксплуатации источника тепловой энергии или участков тепловой сети не производилось.</w:t>
            </w:r>
          </w:p>
        </w:tc>
      </w:tr>
    </w:tbl>
    <w:p w14:paraId="0B1F7881" w14:textId="77777777" w:rsidR="003F6AFC" w:rsidRPr="00456C45" w:rsidRDefault="003F6AFC" w:rsidP="00B2247A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15EAEF3" w14:textId="77777777" w:rsidR="003F6AFC" w:rsidRPr="00456C45" w:rsidRDefault="003F6AFC" w:rsidP="003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A820F" w14:textId="77777777" w:rsidR="003F6AFC" w:rsidRPr="00456C45" w:rsidRDefault="003F6AFC" w:rsidP="003F6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>Часть 3. Тепловые сети, сооружения на них и тепловые пункты</w:t>
      </w:r>
    </w:p>
    <w:p w14:paraId="690C54DC" w14:textId="77777777" w:rsidR="007F2FDD" w:rsidRPr="00456C45" w:rsidRDefault="007F2FDD" w:rsidP="003F6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06CD7" w14:textId="77777777" w:rsidR="003F6AFC" w:rsidRPr="00456C45" w:rsidRDefault="003F6AFC" w:rsidP="003F6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Описание тепловых сетей источника теплоснабжения с. Кожаны, представлено в таблицах 3.1-3.2</w:t>
      </w:r>
    </w:p>
    <w:p w14:paraId="0BFC43AF" w14:textId="77777777" w:rsidR="00B2247A" w:rsidRPr="00456C45" w:rsidRDefault="003F6AFC" w:rsidP="003F6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Описание тепловой сети котельной представлено в таблице 3.1</w:t>
      </w:r>
    </w:p>
    <w:p w14:paraId="67BD404D" w14:textId="77777777" w:rsidR="003F6AFC" w:rsidRPr="00456C45" w:rsidRDefault="003F6AFC" w:rsidP="003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932"/>
      </w:tblGrid>
      <w:tr w:rsidR="003F6AFC" w:rsidRPr="00456C45" w14:paraId="47D90DB7" w14:textId="77777777" w:rsidTr="008F11CB">
        <w:trPr>
          <w:trHeight w:val="147"/>
        </w:trPr>
        <w:tc>
          <w:tcPr>
            <w:tcW w:w="4957" w:type="dxa"/>
          </w:tcPr>
          <w:p w14:paraId="6258BEDC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932" w:type="dxa"/>
          </w:tcPr>
          <w:p w14:paraId="019EE58D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, значения</w:t>
            </w:r>
          </w:p>
        </w:tc>
      </w:tr>
      <w:tr w:rsidR="003F6AFC" w:rsidRPr="00456C45" w14:paraId="4F6A7B2E" w14:textId="77777777" w:rsidTr="00743194">
        <w:trPr>
          <w:trHeight w:val="146"/>
        </w:trPr>
        <w:tc>
          <w:tcPr>
            <w:tcW w:w="9889" w:type="dxa"/>
            <w:gridSpan w:val="2"/>
          </w:tcPr>
          <w:p w14:paraId="6CF007DC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</w:t>
            </w:r>
          </w:p>
        </w:tc>
      </w:tr>
      <w:tr w:rsidR="003F6AFC" w:rsidRPr="00456C45" w14:paraId="3DBFFF9F" w14:textId="77777777" w:rsidTr="008F11CB">
        <w:trPr>
          <w:trHeight w:val="833"/>
        </w:trPr>
        <w:tc>
          <w:tcPr>
            <w:tcW w:w="4957" w:type="dxa"/>
          </w:tcPr>
          <w:p w14:paraId="43048215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932" w:type="dxa"/>
          </w:tcPr>
          <w:p w14:paraId="1EFF2876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истемы теплоснабжения от котельной принято качественное регулирование отпуска тепловой энергии в сетевой воде потребителям. Расчетный температурный график - 95/70 С при расчетной температуре наружного воздуха -37 </w:t>
            </w:r>
            <w:proofErr w:type="spellStart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F6AFC" w:rsidRPr="00456C45" w14:paraId="693288E7" w14:textId="77777777" w:rsidTr="008F11CB">
        <w:trPr>
          <w:trHeight w:val="420"/>
        </w:trPr>
        <w:tc>
          <w:tcPr>
            <w:tcW w:w="4957" w:type="dxa"/>
          </w:tcPr>
          <w:p w14:paraId="09BE5EEA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932" w:type="dxa"/>
          </w:tcPr>
          <w:p w14:paraId="674BFCEA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вид схемы представлен в Приложении Д к данному разделу.</w:t>
            </w:r>
          </w:p>
        </w:tc>
      </w:tr>
      <w:tr w:rsidR="003F6AFC" w:rsidRPr="00456C45" w14:paraId="0CB596B5" w14:textId="77777777" w:rsidTr="008F11CB">
        <w:trPr>
          <w:trHeight w:val="887"/>
        </w:trPr>
        <w:tc>
          <w:tcPr>
            <w:tcW w:w="4957" w:type="dxa"/>
          </w:tcPr>
          <w:p w14:paraId="52BAF556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</w:t>
            </w: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932" w:type="dxa"/>
          </w:tcPr>
          <w:p w14:paraId="6962C1E6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пловая сеть водяная 4-х трубная, с обеспечением потребителей отоплением и горячим водоснабжением; материал трубопроводов - сталь трубная; способ </w:t>
            </w: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кладки - подземная в непроходном сборном железобетонном канале</w:t>
            </w:r>
            <w:r w:rsidR="008F11CB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дземная</w:t>
            </w: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 Основные параметры тепловых сетей с разбивкой по длинам, диаметрам, по типу прокладки и изоляции см. таблицу 3.2</w:t>
            </w:r>
          </w:p>
        </w:tc>
      </w:tr>
      <w:tr w:rsidR="003F6AFC" w:rsidRPr="00456C45" w14:paraId="7B96D8A8" w14:textId="77777777" w:rsidTr="008F11CB">
        <w:trPr>
          <w:trHeight w:val="420"/>
        </w:trPr>
        <w:tc>
          <w:tcPr>
            <w:tcW w:w="4957" w:type="dxa"/>
          </w:tcPr>
          <w:p w14:paraId="2D6364CA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е типов и количества секционирующей и регулирующей арматуры на тепловых сетях;</w:t>
            </w:r>
          </w:p>
        </w:tc>
        <w:tc>
          <w:tcPr>
            <w:tcW w:w="4932" w:type="dxa"/>
          </w:tcPr>
          <w:p w14:paraId="591E545A" w14:textId="77777777" w:rsidR="003F6AFC" w:rsidRPr="00456C45" w:rsidRDefault="003F6AFC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ная и регулирующая арматура установлена в тепловых камерах и на ответвлениях трубопроводов тепловой сети.</w:t>
            </w:r>
          </w:p>
        </w:tc>
      </w:tr>
      <w:tr w:rsidR="00542F3E" w:rsidRPr="00456C45" w14:paraId="6E9B3935" w14:textId="77777777" w:rsidTr="008F11CB">
        <w:trPr>
          <w:trHeight w:val="972"/>
        </w:trPr>
        <w:tc>
          <w:tcPr>
            <w:tcW w:w="4957" w:type="dxa"/>
          </w:tcPr>
          <w:p w14:paraId="6502AEAC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ипов и строительных особенностей тепловых камер и павильонов;</w:t>
            </w:r>
          </w:p>
        </w:tc>
        <w:tc>
          <w:tcPr>
            <w:tcW w:w="4932" w:type="dxa"/>
          </w:tcPr>
          <w:p w14:paraId="32F3F040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часть тепловых камер выполнена из бетона. Высота камеры - не менее 1,8 - 2 м, в перекрытиях камер - не менее двух люков. Днище выполнено с уклоном 0,02 в сторону водосборного приямка.</w:t>
            </w:r>
          </w:p>
          <w:p w14:paraId="53549314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- размещение арматуры, проведение ремонтных работ</w:t>
            </w:r>
          </w:p>
        </w:tc>
      </w:tr>
      <w:tr w:rsidR="00542F3E" w:rsidRPr="00456C45" w14:paraId="34248137" w14:textId="77777777" w:rsidTr="008F11CB">
        <w:trPr>
          <w:trHeight w:val="458"/>
        </w:trPr>
        <w:tc>
          <w:tcPr>
            <w:tcW w:w="4957" w:type="dxa"/>
          </w:tcPr>
          <w:p w14:paraId="53EEA961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932" w:type="dxa"/>
          </w:tcPr>
          <w:p w14:paraId="05E4C349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отпуска теплоты осуществляется качественно по расчетному температурному графику 95/70 *С.</w:t>
            </w:r>
          </w:p>
        </w:tc>
      </w:tr>
      <w:tr w:rsidR="00542F3E" w:rsidRPr="00456C45" w14:paraId="40E5DB69" w14:textId="77777777" w:rsidTr="008F11CB">
        <w:trPr>
          <w:trHeight w:val="696"/>
        </w:trPr>
        <w:tc>
          <w:tcPr>
            <w:tcW w:w="4957" w:type="dxa"/>
          </w:tcPr>
          <w:p w14:paraId="777DEF92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932" w:type="dxa"/>
          </w:tcPr>
          <w:p w14:paraId="355CB704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график отпуска тепла представлен, в Приложении Г.</w:t>
            </w:r>
          </w:p>
        </w:tc>
      </w:tr>
      <w:tr w:rsidR="00542F3E" w:rsidRPr="00456C45" w14:paraId="698787F7" w14:textId="77777777" w:rsidTr="008F11CB">
        <w:trPr>
          <w:trHeight w:val="422"/>
        </w:trPr>
        <w:tc>
          <w:tcPr>
            <w:tcW w:w="4957" w:type="dxa"/>
          </w:tcPr>
          <w:p w14:paraId="4D1F2582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режимы тепловых сетей и пьезометрические графики;</w:t>
            </w:r>
          </w:p>
        </w:tc>
        <w:tc>
          <w:tcPr>
            <w:tcW w:w="4932" w:type="dxa"/>
          </w:tcPr>
          <w:p w14:paraId="3EEEC850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еплоснабжающей организации отсутствует пьезометрический график, и расчет гидравлического режима.</w:t>
            </w:r>
          </w:p>
        </w:tc>
      </w:tr>
      <w:tr w:rsidR="00542F3E" w:rsidRPr="00456C45" w14:paraId="3C6E16A6" w14:textId="77777777" w:rsidTr="008F11CB">
        <w:trPr>
          <w:trHeight w:val="420"/>
        </w:trPr>
        <w:tc>
          <w:tcPr>
            <w:tcW w:w="4957" w:type="dxa"/>
          </w:tcPr>
          <w:p w14:paraId="0F7805F2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 отказов тепловых сетей (аварий, инцидентов) за последние 5 лет;</w:t>
            </w:r>
          </w:p>
        </w:tc>
        <w:tc>
          <w:tcPr>
            <w:tcW w:w="4932" w:type="dxa"/>
          </w:tcPr>
          <w:p w14:paraId="0A88C805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 отказов тепловых сетей (аварий, инцидентов) отсутствует.</w:t>
            </w:r>
          </w:p>
        </w:tc>
      </w:tr>
      <w:tr w:rsidR="00542F3E" w:rsidRPr="00456C45" w14:paraId="3FFBEF7E" w14:textId="77777777" w:rsidTr="008F11CB">
        <w:trPr>
          <w:trHeight w:val="696"/>
        </w:trPr>
        <w:tc>
          <w:tcPr>
            <w:tcW w:w="4957" w:type="dxa"/>
          </w:tcPr>
          <w:p w14:paraId="6667A5EF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932" w:type="dxa"/>
          </w:tcPr>
          <w:p w14:paraId="3155B48A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542F3E" w:rsidRPr="00456C45" w14:paraId="2BB118FF" w14:textId="77777777" w:rsidTr="008F11CB">
        <w:trPr>
          <w:trHeight w:val="559"/>
        </w:trPr>
        <w:tc>
          <w:tcPr>
            <w:tcW w:w="4957" w:type="dxa"/>
          </w:tcPr>
          <w:p w14:paraId="3F1F9B0D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932" w:type="dxa"/>
          </w:tcPr>
          <w:p w14:paraId="3A8C193D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 выполняются раз в год, осмотры и контрольные раскопки - по мере необходимости.</w:t>
            </w:r>
          </w:p>
        </w:tc>
      </w:tr>
      <w:tr w:rsidR="00542F3E" w:rsidRPr="00456C45" w14:paraId="3853AAD2" w14:textId="77777777" w:rsidTr="008F11CB">
        <w:trPr>
          <w:trHeight w:val="972"/>
        </w:trPr>
        <w:tc>
          <w:tcPr>
            <w:tcW w:w="4957" w:type="dxa"/>
          </w:tcPr>
          <w:p w14:paraId="4418AE53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периодичности и соответствия техническим регламентам и иным обязательным требованиям процедур летних ремонтов с параметрами и методами </w:t>
            </w: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ытаний (гидравлических, температурных, на тепловые потери) тепловых сетей;</w:t>
            </w:r>
          </w:p>
        </w:tc>
        <w:tc>
          <w:tcPr>
            <w:tcW w:w="4932" w:type="dxa"/>
          </w:tcPr>
          <w:p w14:paraId="01E48F22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ние ремонты проводятся ежегодно.</w:t>
            </w:r>
          </w:p>
        </w:tc>
      </w:tr>
      <w:tr w:rsidR="00542F3E" w:rsidRPr="00456C45" w14:paraId="287C67FA" w14:textId="77777777" w:rsidTr="008F11CB">
        <w:trPr>
          <w:trHeight w:val="557"/>
        </w:trPr>
        <w:tc>
          <w:tcPr>
            <w:tcW w:w="4957" w:type="dxa"/>
          </w:tcPr>
          <w:p w14:paraId="7CCD1F37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932" w:type="dxa"/>
          </w:tcPr>
          <w:p w14:paraId="64338B85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542F3E" w:rsidRPr="00456C45" w14:paraId="62BB1831" w14:textId="77777777" w:rsidTr="008F11CB">
        <w:trPr>
          <w:trHeight w:val="972"/>
        </w:trPr>
        <w:tc>
          <w:tcPr>
            <w:tcW w:w="4957" w:type="dxa"/>
          </w:tcPr>
          <w:p w14:paraId="47ADA28F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типов присоединений </w:t>
            </w:r>
            <w:proofErr w:type="spellStart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их</w:t>
            </w:r>
            <w:proofErr w:type="spellEnd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932" w:type="dxa"/>
          </w:tcPr>
          <w:p w14:paraId="6B421F63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рисоединения потребителей к тепловым сетям - непосредственное, без смешения, с качественным регулированием температуры теплоносителя по температуре наружного воздуха (температурный график-95/70 </w:t>
            </w:r>
            <w:r w:rsidR="00CF1536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 расчетной температуре наружного воздуха -3</w:t>
            </w:r>
            <w:r w:rsidR="008F11CB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С.).</w:t>
            </w:r>
          </w:p>
        </w:tc>
      </w:tr>
      <w:tr w:rsidR="00542F3E" w:rsidRPr="00456C45" w14:paraId="7E58FD76" w14:textId="77777777" w:rsidTr="008F11CB">
        <w:trPr>
          <w:trHeight w:val="560"/>
        </w:trPr>
        <w:tc>
          <w:tcPr>
            <w:tcW w:w="4957" w:type="dxa"/>
          </w:tcPr>
          <w:p w14:paraId="3E9BFA20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932" w:type="dxa"/>
          </w:tcPr>
          <w:p w14:paraId="00D76DCD" w14:textId="77777777" w:rsidR="00542F3E" w:rsidRPr="00456C45" w:rsidRDefault="00542F3E" w:rsidP="00542F3E">
            <w:pPr>
              <w:pStyle w:val="Default"/>
            </w:pPr>
            <w:r w:rsidRPr="00456C45">
              <w:t xml:space="preserve">Пьезометрические графики, средства автоматизации отсутствуют. Диспетчерская </w:t>
            </w:r>
          </w:p>
          <w:tbl>
            <w:tblPr>
              <w:tblW w:w="54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78"/>
            </w:tblGrid>
            <w:tr w:rsidR="00542F3E" w:rsidRPr="00456C45" w14:paraId="7581D869" w14:textId="77777777" w:rsidTr="00542F3E">
              <w:trPr>
                <w:trHeight w:val="420"/>
              </w:trPr>
              <w:tc>
                <w:tcPr>
                  <w:tcW w:w="5478" w:type="dxa"/>
                </w:tcPr>
                <w:p w14:paraId="639C1295" w14:textId="77777777" w:rsidR="00542F3E" w:rsidRPr="00456C45" w:rsidRDefault="00542F3E" w:rsidP="00542F3E">
                  <w:pPr>
                    <w:autoSpaceDE w:val="0"/>
                    <w:autoSpaceDN w:val="0"/>
                    <w:adjustRightInd w:val="0"/>
                    <w:spacing w:after="0"/>
                    <w:ind w:left="-56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ужба отсутствует. Это способствует</w:t>
                  </w:r>
                  <w:r w:rsidRPr="00456C4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евозможности принятия оперативного решения по </w:t>
                  </w:r>
                  <w:proofErr w:type="spellStart"/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ддержанию качества теплоснабжения</w:t>
                  </w:r>
                  <w:r w:rsidRPr="00456C4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</w:p>
              </w:tc>
            </w:tr>
          </w:tbl>
          <w:p w14:paraId="11582A3C" w14:textId="77777777" w:rsidR="00542F3E" w:rsidRPr="00456C45" w:rsidRDefault="00542F3E" w:rsidP="00542F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194" w:rsidRPr="00456C45" w14:paraId="573B0749" w14:textId="77777777" w:rsidTr="008F11CB">
        <w:trPr>
          <w:trHeight w:val="557"/>
        </w:trPr>
        <w:tc>
          <w:tcPr>
            <w:tcW w:w="4957" w:type="dxa"/>
          </w:tcPr>
          <w:p w14:paraId="37008484" w14:textId="77777777" w:rsidR="00743194" w:rsidRPr="00456C45" w:rsidRDefault="00743194" w:rsidP="007431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автоматизации и обслуживания центральных тепловых пунктов, насосных станций;</w:t>
            </w:r>
          </w:p>
        </w:tc>
        <w:tc>
          <w:tcPr>
            <w:tcW w:w="4932" w:type="dxa"/>
          </w:tcPr>
          <w:p w14:paraId="29E87E1E" w14:textId="77777777" w:rsidR="00743194" w:rsidRPr="00456C45" w:rsidRDefault="00743194" w:rsidP="007431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е установлено 2 центральных тепловых пункта: ЦТП-1 - подготовка и распределение сетевой воды на нужды села; ЦТП-2- подготовка и распределение сетевой воды на нужды санатория.</w:t>
            </w:r>
          </w:p>
        </w:tc>
      </w:tr>
      <w:tr w:rsidR="00743194" w:rsidRPr="00456C45" w14:paraId="63D16DD3" w14:textId="77777777" w:rsidTr="008F11CB">
        <w:trPr>
          <w:trHeight w:val="284"/>
        </w:trPr>
        <w:tc>
          <w:tcPr>
            <w:tcW w:w="4957" w:type="dxa"/>
          </w:tcPr>
          <w:p w14:paraId="0E9352D0" w14:textId="77777777" w:rsidR="00743194" w:rsidRPr="00456C45" w:rsidRDefault="00743194" w:rsidP="007431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аличии защиты тепловых сетей от превышения давления;</w:t>
            </w:r>
          </w:p>
        </w:tc>
        <w:tc>
          <w:tcPr>
            <w:tcW w:w="4932" w:type="dxa"/>
          </w:tcPr>
          <w:p w14:paraId="44DCC07E" w14:textId="77777777" w:rsidR="00743194" w:rsidRPr="00456C45" w:rsidRDefault="00743194" w:rsidP="007431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тепловых сетей от превышения давления не предусмотрена.</w:t>
            </w:r>
          </w:p>
        </w:tc>
      </w:tr>
      <w:tr w:rsidR="00743194" w:rsidRPr="00456C45" w14:paraId="5164A86F" w14:textId="77777777" w:rsidTr="008F11CB">
        <w:trPr>
          <w:trHeight w:val="559"/>
        </w:trPr>
        <w:tc>
          <w:tcPr>
            <w:tcW w:w="4957" w:type="dxa"/>
          </w:tcPr>
          <w:p w14:paraId="746F1F80" w14:textId="77777777" w:rsidR="00743194" w:rsidRPr="00456C45" w:rsidRDefault="00743194" w:rsidP="007431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932" w:type="dxa"/>
          </w:tcPr>
          <w:p w14:paraId="66186842" w14:textId="77777777" w:rsidR="00743194" w:rsidRPr="00456C45" w:rsidRDefault="00743194" w:rsidP="007431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хозяйных сетей не выявлено.</w:t>
            </w:r>
          </w:p>
        </w:tc>
      </w:tr>
    </w:tbl>
    <w:p w14:paraId="1D9E78DA" w14:textId="77777777" w:rsidR="007F2FDD" w:rsidRPr="00456C45" w:rsidRDefault="007F2FDD" w:rsidP="00157F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38F0475" w14:textId="77777777" w:rsidR="007F2FDD" w:rsidRPr="00456C45" w:rsidRDefault="007F2FDD" w:rsidP="00157F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0AADE5D" w14:textId="77777777" w:rsidR="007F2FDD" w:rsidRPr="00456C45" w:rsidRDefault="007F2FDD" w:rsidP="00157F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2151CE" w14:textId="77777777" w:rsidR="005C7E72" w:rsidRPr="00456C45" w:rsidRDefault="005C7E72" w:rsidP="00157F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5C7E72" w:rsidRPr="00456C45" w:rsidSect="00D703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67" w:right="707" w:bottom="993" w:left="1418" w:header="804" w:footer="45" w:gutter="0"/>
          <w:pgNumType w:start="1"/>
          <w:cols w:space="708"/>
          <w:titlePg/>
          <w:docGrid w:linePitch="360"/>
        </w:sectPr>
      </w:pPr>
    </w:p>
    <w:tbl>
      <w:tblPr>
        <w:tblW w:w="15797" w:type="dxa"/>
        <w:tblInd w:w="-284" w:type="dxa"/>
        <w:tblLook w:val="04A0" w:firstRow="1" w:lastRow="0" w:firstColumn="1" w:lastColumn="0" w:noHBand="0" w:noVBand="1"/>
      </w:tblPr>
      <w:tblGrid>
        <w:gridCol w:w="10"/>
        <w:gridCol w:w="2117"/>
        <w:gridCol w:w="27"/>
        <w:gridCol w:w="1251"/>
        <w:gridCol w:w="25"/>
        <w:gridCol w:w="971"/>
        <w:gridCol w:w="40"/>
        <w:gridCol w:w="1940"/>
        <w:gridCol w:w="55"/>
        <w:gridCol w:w="892"/>
        <w:gridCol w:w="156"/>
        <w:gridCol w:w="961"/>
        <w:gridCol w:w="138"/>
        <w:gridCol w:w="1122"/>
        <w:gridCol w:w="148"/>
        <w:gridCol w:w="1912"/>
        <w:gridCol w:w="103"/>
        <w:gridCol w:w="717"/>
        <w:gridCol w:w="109"/>
        <w:gridCol w:w="1009"/>
        <w:gridCol w:w="59"/>
        <w:gridCol w:w="901"/>
        <w:gridCol w:w="66"/>
        <w:gridCol w:w="1057"/>
        <w:gridCol w:w="11"/>
      </w:tblGrid>
      <w:tr w:rsidR="00242AEC" w:rsidRPr="00456C45" w14:paraId="65FC853C" w14:textId="77777777" w:rsidTr="007351D5">
        <w:trPr>
          <w:gridAfter w:val="1"/>
          <w:wAfter w:w="11" w:type="dxa"/>
          <w:trHeight w:val="681"/>
        </w:trPr>
        <w:tc>
          <w:tcPr>
            <w:tcW w:w="157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C1245" w14:textId="77777777" w:rsidR="00537E91" w:rsidRPr="00456C45" w:rsidRDefault="00537E91" w:rsidP="0053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 3.2</w:t>
            </w:r>
          </w:p>
          <w:p w14:paraId="7C65BC7A" w14:textId="77777777" w:rsidR="00242AEC" w:rsidRPr="00456C45" w:rsidRDefault="00242AEC" w:rsidP="002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 тепловых сетей</w:t>
            </w:r>
            <w:r w:rsidRPr="00456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ОО "ТМ-Прогресс"</w:t>
            </w:r>
            <w:r w:rsidRPr="00456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ело Кожаны Балахтинского района</w:t>
            </w:r>
          </w:p>
        </w:tc>
      </w:tr>
      <w:tr w:rsidR="00242AEC" w:rsidRPr="00456C45" w14:paraId="5B918D22" w14:textId="77777777" w:rsidTr="007351D5">
        <w:trPr>
          <w:gridAfter w:val="1"/>
          <w:wAfter w:w="11" w:type="dxa"/>
          <w:trHeight w:val="223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44D0" w14:textId="77777777" w:rsidR="00242AEC" w:rsidRPr="00456C45" w:rsidRDefault="00242AEC" w:rsidP="002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642" w14:textId="77777777" w:rsidR="00242AEC" w:rsidRPr="00456C45" w:rsidRDefault="00242AEC" w:rsidP="002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52BF" w14:textId="77777777" w:rsidR="00242AEC" w:rsidRPr="00456C45" w:rsidRDefault="00242AEC" w:rsidP="002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B1A" w14:textId="77777777" w:rsidR="00242AEC" w:rsidRPr="00456C45" w:rsidRDefault="00242AEC" w:rsidP="002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4363" w14:textId="77777777" w:rsidR="00242AEC" w:rsidRPr="00456C45" w:rsidRDefault="00242AEC" w:rsidP="002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F69E" w14:textId="77777777" w:rsidR="00242AEC" w:rsidRPr="00456C45" w:rsidRDefault="00242AEC" w:rsidP="002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FA72" w14:textId="77777777" w:rsidR="00242AEC" w:rsidRPr="00456C45" w:rsidRDefault="00242AEC" w:rsidP="002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A261" w14:textId="77777777" w:rsidR="00242AEC" w:rsidRPr="00456C45" w:rsidRDefault="00242AEC" w:rsidP="002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6191" w14:textId="77777777" w:rsidR="00242AEC" w:rsidRPr="00456C45" w:rsidRDefault="00242AEC" w:rsidP="002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DB1B" w14:textId="77777777" w:rsidR="00242AEC" w:rsidRPr="00456C45" w:rsidRDefault="00242AEC" w:rsidP="002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7612" w14:textId="77777777" w:rsidR="00242AEC" w:rsidRPr="00456C45" w:rsidRDefault="00242AEC" w:rsidP="002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7384" w14:textId="77777777" w:rsidR="00242AEC" w:rsidRPr="00456C45" w:rsidRDefault="00242AEC" w:rsidP="002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51D5" w:rsidRPr="00B24D45" w14:paraId="17C3B725" w14:textId="77777777" w:rsidTr="007351D5">
        <w:trPr>
          <w:gridBefore w:val="1"/>
          <w:wBefore w:w="10" w:type="dxa"/>
          <w:trHeight w:val="524"/>
        </w:trPr>
        <w:tc>
          <w:tcPr>
            <w:tcW w:w="21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26B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именование участка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03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д ввода в эксплуатацию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20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4F2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риал изоляции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25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-во тепловых камер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DF7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ичество труб в тепловой сети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55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соб прокладки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3FB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прокладки</w:t>
            </w: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303AE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топление, </w:t>
            </w: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95/70 *С</w:t>
            </w:r>
          </w:p>
        </w:tc>
        <w:tc>
          <w:tcPr>
            <w:tcW w:w="20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4FC84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ВС, </w:t>
            </w: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65/45 *С</w:t>
            </w:r>
          </w:p>
        </w:tc>
      </w:tr>
      <w:tr w:rsidR="007351D5" w:rsidRPr="00B24D45" w14:paraId="40A50746" w14:textId="77777777" w:rsidTr="007351D5">
        <w:trPr>
          <w:gridBefore w:val="1"/>
          <w:wBefore w:w="10" w:type="dxa"/>
          <w:trHeight w:val="904"/>
        </w:trPr>
        <w:tc>
          <w:tcPr>
            <w:tcW w:w="21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5CE5F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AFAB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1F18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BFC8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4504B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010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90A5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F5AB2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80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B23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лина в 2 трубном исчислении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87E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6AE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лина в 2 трубном исчислении</w:t>
            </w:r>
          </w:p>
        </w:tc>
      </w:tr>
      <w:tr w:rsidR="007351D5" w:rsidRPr="00B24D45" w14:paraId="5DB7260C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4E7F7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Теплосеть № 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8E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95B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E5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BC1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7C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3CB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15E4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6253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E66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54CF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851C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6407660D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B8EDF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ельная-тк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C2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B0F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E0C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30B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06E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083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8EB4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06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41CB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732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4240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24CE227B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2F970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0-тк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E2B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E2E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3F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A4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9D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7FD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F416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DDF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9581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B3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B093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2D2FF233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DA0C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-тк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35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929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E38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8E9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03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3C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D532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3B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0C85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91B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DB38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3637D2E9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55F0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-овощехранилищ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8FA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239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38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0A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510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36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4940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54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B9D9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E2E2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ED756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1BB2F5A1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183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-тк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BE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3E0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E6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3E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7A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66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E719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221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7DD06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27F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32A8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18DD7871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5D5A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3-тк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83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6D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E4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1FC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BB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FA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C432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77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D2C36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E2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1E93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003C72DD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5222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4-рестора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95F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76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881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92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A6F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C4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DB38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2CA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761C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2D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846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</w:tr>
      <w:tr w:rsidR="007351D5" w:rsidRPr="00B24D45" w14:paraId="08F1A700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485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4-жил. дом № 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63C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BF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7A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4EE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8BB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F1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EA8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CDC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2BF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92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E37D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351D5" w:rsidRPr="00B24D45" w14:paraId="4A5AF23A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067B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4-тк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D01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D3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CE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00A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99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74E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7CE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E86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CA73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,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2D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7EA0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45F85B38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B7E6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5-бюве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FE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E4E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5E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57C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7DD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6B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E549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D2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A830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688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4CE3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4DD3758E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03D2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5-сан. комплекс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B16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552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A2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321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F8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20C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D75B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E4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FFEE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,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8C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40E40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51507A78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1AD4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Теплосеть №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CE8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879B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FD2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13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55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B4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3153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0BA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92CD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A6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7E31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753C3D3C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2A82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-цт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9B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6B8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911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78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91C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424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AC9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DE5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5804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D5C6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3C65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39BBE05D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613E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тп-тк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FDA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B1C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1AE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E9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6AD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FE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000E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CED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302A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8A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5F95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7351D5" w:rsidRPr="00B24D45" w14:paraId="52729528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B347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6-гараж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E0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5B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90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0D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38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9A6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CCC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697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A155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5DA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0045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7351D5" w:rsidRPr="00B24D45" w14:paraId="0D255728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0F16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6-пекарн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D0E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A30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1CF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F12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E1E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22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B595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9A9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D5A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E526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CF7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7351D5" w:rsidRPr="00B24D45" w14:paraId="24245EEF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D4DFB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6-тк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75B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DE1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3F2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52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D9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9A9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5C7E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FCF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1B39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B1D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D821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</w:tr>
      <w:tr w:rsidR="007351D5" w:rsidRPr="00B24D45" w14:paraId="2120E5E4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AC19B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7-пож. деп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156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05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62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65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723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A9C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8FBC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8F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7B86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779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A1DA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7351D5" w:rsidRPr="00B24D45" w14:paraId="4E88A496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01B3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7-магази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07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BB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85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30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65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3F6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6E79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E56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A1D5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FAC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AD7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46B9BD08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EF4D8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7-жил. дом № 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E0F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C6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EF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179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6D4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F9D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1484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F60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38A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A35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4AC7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1FD150A8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5BE4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7-жил. дом № 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E35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A6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77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70B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62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98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9084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EA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D48E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99A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0AB8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</w:tr>
      <w:tr w:rsidR="007351D5" w:rsidRPr="00B24D45" w14:paraId="17905FCA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0051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ил. дом № 13-№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F95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CE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5E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514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F4A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F6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DC7E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9096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69AE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F2D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366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351D5" w:rsidRPr="00B24D45" w14:paraId="3EB40F06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78A7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ил. дом № 12-потр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F6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14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9E7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E4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66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3ED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6F27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545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12FC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84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0FF0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258880D2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13977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Теплосеть №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4D5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F6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423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528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569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A10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BFF3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530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CE702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DD6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9135B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60DB455B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2CE50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-тк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744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CD5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2F5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070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AE9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049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4DD7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85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061E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,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F13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5996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5558A7C3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0A9B2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9-фруктохранилищ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23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39E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EC5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F5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316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CB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A398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B98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10F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BD2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470C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7351D5" w:rsidRPr="00B24D45" w14:paraId="1A9DF8B7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8D9B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9-жил. дом № 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D8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39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0BD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FC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161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A80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70FE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73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8FC8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295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FE0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7351D5" w:rsidRPr="00B24D45" w14:paraId="1650EB9C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3C9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9-тк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BA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27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280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998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CC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2D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684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6F3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FA7D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C8C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18D2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7351D5" w:rsidRPr="00B24D45" w14:paraId="5EA784A9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7C5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0-общежит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A9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E44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B44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51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CA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7A0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EE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25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ACF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27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88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36484979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FE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0-тк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79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1E4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E4B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AA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8E2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702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0C9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1F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9E9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5B2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4C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</w:tr>
      <w:tr w:rsidR="007351D5" w:rsidRPr="00B24D45" w14:paraId="74CB0CA1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65C0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1-детский са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327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68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66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50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8A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46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8E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7B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0A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3F4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E94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7351D5" w:rsidRPr="00B24D45" w14:paraId="1DF4F36C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7EA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тк11-тк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20B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C1D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823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1F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3F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C3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2AD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2BD1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A7F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EE1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877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</w:tr>
      <w:tr w:rsidR="007351D5" w:rsidRPr="00B24D45" w14:paraId="13F68E03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395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2-тк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1C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DE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68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6A7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B9D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453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07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30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4D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2E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CE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351D5" w:rsidRPr="00B24D45" w14:paraId="7DCCFC3E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1F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4-жил. дом № 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F35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F47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C6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339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27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EE9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44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DC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EF8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50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69D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351D5" w:rsidRPr="00B24D45" w14:paraId="0C043EFE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D2C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4-магази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163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A7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64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C7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BD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27C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E2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D8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E2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9D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138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7351D5" w:rsidRPr="00B24D45" w14:paraId="11A217D4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4CE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2-тк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64F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E7D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EF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3E1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BE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B1C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E53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78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A00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82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52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7351D5" w:rsidRPr="00B24D45" w14:paraId="44FB84C7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30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5-теплиц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FA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402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70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00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23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94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F61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E2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DA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F4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7B0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4CED1CC9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1A51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5-школ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17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AE5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A80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5F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75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FCB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8E9F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6A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44A0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B63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FCEC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7351D5" w:rsidRPr="00B24D45" w14:paraId="5C046DCD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61918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Теплосеть № 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1E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8C7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A41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D56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C5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897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40A8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487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88D76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A71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29C56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10537817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53428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0-тк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E7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6DC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8C1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20B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64C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91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CC04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1C9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8C0A6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85A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C5B3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</w:tr>
      <w:tr w:rsidR="007351D5" w:rsidRPr="00B24D45" w14:paraId="1108FB30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2C58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6-тк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8B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4E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D8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D7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AC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95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350F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4A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AB96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5A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B77A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7351D5" w:rsidRPr="00B24D45" w14:paraId="28AA0B88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90D8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6-тк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4A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8E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DE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346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59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CF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FB22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61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415F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48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787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7351D5" w:rsidRPr="00B24D45" w14:paraId="5A63B6F8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93C1F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7-жил. Дом1/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5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29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BE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D5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DF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C4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48A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FEF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255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ACD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2C6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351D5" w:rsidRPr="00B24D45" w14:paraId="10C549CF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F1C3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7-жил. Дом2/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95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4D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DD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3BC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66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D0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5209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5EE1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4BAA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52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3E99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351D5" w:rsidRPr="00B24D45" w14:paraId="79F8804E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D38A7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8-тк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02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FC1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A4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01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E7A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B2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AA0B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1C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2BD1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B86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5FF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7351D5" w:rsidRPr="00B24D45" w14:paraId="753D3573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F35C8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9-жил. Дом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6D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5F7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566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A97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3F7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D5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417B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155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60A1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F47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4813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351D5" w:rsidRPr="00B24D45" w14:paraId="54809565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87842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9-жил. Дом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630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EDD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07B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45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64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30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54D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90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A114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E76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11A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351D5" w:rsidRPr="00B24D45" w14:paraId="0D57DEF7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0353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8-тк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33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DA1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0F5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B5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25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9B5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9054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F1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DE651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D8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7104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7351D5" w:rsidRPr="00B24D45" w14:paraId="21B3398D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1708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0-жил. дом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A8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44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9F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72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98F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DA4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C73E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B29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B623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82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B5ED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351D5" w:rsidRPr="00B24D45" w14:paraId="7A7EA93E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393F6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0-жил. дом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7F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C8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FC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A6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C1D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820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D9C2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CBA1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CA73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C7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0FA4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351D5" w:rsidRPr="00B24D45" w14:paraId="1FADD1B6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FB0D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18-тк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27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C0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810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DA7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D68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198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89FD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93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593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BC2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49D2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7351D5" w:rsidRPr="00B24D45" w14:paraId="0CDE76A6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30636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1-тк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05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01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B22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E8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A3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E4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0D6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8B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3D8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FC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77B3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7351D5" w:rsidRPr="00B24D45" w14:paraId="67F71E0C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A8257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2-жил. дом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AB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4B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F17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74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C14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3E5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4A9E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D6B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520B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FE7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23FD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351D5" w:rsidRPr="00B24D45" w14:paraId="373D4619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8AC7F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2-жил. дом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A7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8EC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D7F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E16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D8E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BC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B8C7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B5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7527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0E6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9577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7351D5" w:rsidRPr="00B24D45" w14:paraId="6082F3E9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70D1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1-тк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2C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33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6ED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E5A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32D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A5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FD2C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26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EB6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BC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D5C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7351D5" w:rsidRPr="00B24D45" w14:paraId="1661B474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414B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4-жил. Дом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5D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FDC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DDF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D6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C2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43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4C86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DD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85B5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2B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C96C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7351D5" w:rsidRPr="00B24D45" w14:paraId="213A4DBE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47D4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4-жил. Дом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DB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49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5C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238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67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B0A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B15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12C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C0A6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39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1774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7351D5" w:rsidRPr="00B24D45" w14:paraId="0E24B34D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52F2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3-тк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07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DA4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14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F2D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34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F9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1343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FD36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DF06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C64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FA5B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351D5" w:rsidRPr="00B24D45" w14:paraId="185356D7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3A56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5-жил. Дом2/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2E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AE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E7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2D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5EF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C8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8676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816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5778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75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B1C2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351D5" w:rsidRPr="00B24D45" w14:paraId="4D059805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72DB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5-жил. Дом2/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23A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3D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EA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9A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3FF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300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68C2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26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B75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6D1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E4DA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7351D5" w:rsidRPr="00B24D45" w14:paraId="358EC257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5D300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3-тк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95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A3C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79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57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6B9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3E8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4886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1B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8D75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6FE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7E30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7351D5" w:rsidRPr="00B24D45" w14:paraId="0D031DEE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2623D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6-жил. Дом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7C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8E6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2BE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2E4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37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228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6F81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D8F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BD42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994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627D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7351D5" w:rsidRPr="00B24D45" w14:paraId="3CE16AAE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FEE2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7-жил. Дом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4A7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C4D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1C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C1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83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48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07B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DF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459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3B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EC6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351D5" w:rsidRPr="00B24D45" w14:paraId="20551C5D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67173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7-жил. Дом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134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939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955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F1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D0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57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EA0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D2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AD53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E5F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23CD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7351D5" w:rsidRPr="00B24D45" w14:paraId="05177730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D2DB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6-тк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8C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9A6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96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EE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5F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BF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4CD1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1C0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96AF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26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14096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7351D5" w:rsidRPr="00B24D45" w14:paraId="073B4E13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424D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6-тк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42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C6B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3A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BB0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21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90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C6EE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A5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676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1D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927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7351D5" w:rsidRPr="00B24D45" w14:paraId="48E4BE72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F1E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8-жил. Дом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A2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876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97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C4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DE9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38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1351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5E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CB6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D1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F24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7351D5" w:rsidRPr="00B24D45" w14:paraId="06E304A2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AE78B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8-тк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87F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7E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8C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B3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A4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6F5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BDD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0C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A4EA1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EA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B16B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7351D5" w:rsidRPr="00B24D45" w14:paraId="1812EED1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7D63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9-жил. Дом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243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4D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C2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63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24C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DE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EB19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6C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8AAB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50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1E60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7351D5" w:rsidRPr="00B24D45" w14:paraId="1725FCB2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091F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9-жил. Дом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92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FCD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9C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789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562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3F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BEA3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9F90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7581E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3A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6E68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351D5" w:rsidRPr="00B24D45" w14:paraId="1E7B13DA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BE89F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29-тк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8D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84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EC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09B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B9B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09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BC8D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E09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987D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0F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AD21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</w:tr>
      <w:tr w:rsidR="007351D5" w:rsidRPr="00B24D45" w14:paraId="256B8E47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554F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30-жил. Дом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EC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EC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11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D75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764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81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1EB1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E344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B43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BD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5FF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7351D5" w:rsidRPr="00B24D45" w14:paraId="18525F00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E03D3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30-жил. Дом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7AD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A2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2F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11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F4B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27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B40E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5F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927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C1F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3C9D1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351D5" w:rsidRPr="00B24D45" w14:paraId="70247753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3311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30-тк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14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C8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D6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4BB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2AA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F0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AA906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359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B45E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8A3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91982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0EF1EF89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A8F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31-жил. Дом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7F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9B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FE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F53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9A4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C6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6726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13B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621E8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C5F2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98C24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18FA7426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F25E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тк31-тк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6B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D2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73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9E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964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0D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3EF9A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9B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A5887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E95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F8913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</w:tr>
      <w:tr w:rsidR="007351D5" w:rsidRPr="00B24D45" w14:paraId="5AC0A345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8BE7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к32-тк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FC4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89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211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C7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F24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FB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D5C9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проходные каналы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0C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5F4C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8B7B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FAA9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166</w:t>
            </w:r>
          </w:p>
        </w:tc>
      </w:tr>
      <w:tr w:rsidR="007351D5" w:rsidRPr="00B24D45" w14:paraId="6E4F4796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4794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Теплосеть № 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2F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60A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3240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89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92F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21F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2D8F8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155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4DF67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76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1073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4113419C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A27B8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ельная-тк5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32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B5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A0BC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98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FC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31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6A4D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752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2125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1,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76A8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812BB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4D689785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8E7EC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ельная-ЦТП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11F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0FC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6590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ераловатные маты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374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E9C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5F1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дземная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7162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D56D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A9409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E427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67F90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7C26CA79" w14:textId="77777777" w:rsidTr="007351D5">
        <w:trPr>
          <w:gridBefore w:val="1"/>
          <w:wBefore w:w="10" w:type="dxa"/>
          <w:trHeight w:val="223"/>
        </w:trPr>
        <w:tc>
          <w:tcPr>
            <w:tcW w:w="2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9ABD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833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2A9A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02F9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107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1C12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959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1FA1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CDCB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AE09A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59,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5787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598E1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1D5" w:rsidRPr="00B24D45" w14:paraId="7B4C5167" w14:textId="77777777" w:rsidTr="007351D5">
        <w:trPr>
          <w:gridBefore w:val="1"/>
          <w:wBefore w:w="10" w:type="dxa"/>
          <w:trHeight w:val="21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82E2" w14:textId="77777777" w:rsidR="007351D5" w:rsidRPr="00B24D45" w:rsidRDefault="007351D5" w:rsidP="00283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0CEA" w14:textId="77777777" w:rsidR="007351D5" w:rsidRPr="00B24D45" w:rsidRDefault="007351D5" w:rsidP="0028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4DBD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389C" w14:textId="77777777" w:rsidR="007351D5" w:rsidRPr="00B24D45" w:rsidRDefault="007351D5" w:rsidP="0028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032" w14:textId="77777777" w:rsidR="007351D5" w:rsidRPr="00B24D45" w:rsidRDefault="007351D5" w:rsidP="0028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87E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DACF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F34B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51A5" w14:textId="77777777" w:rsidR="007351D5" w:rsidRPr="00B24D45" w:rsidRDefault="007351D5" w:rsidP="00283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1921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D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125,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004C" w14:textId="77777777" w:rsidR="007351D5" w:rsidRPr="00B24D45" w:rsidRDefault="007351D5" w:rsidP="00283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405F" w14:textId="77777777" w:rsidR="007351D5" w:rsidRPr="00B24D45" w:rsidRDefault="007351D5" w:rsidP="0028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9DBD4E7" w14:textId="77777777" w:rsidR="007351D5" w:rsidRDefault="007351D5" w:rsidP="007351D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1837EC1" w14:textId="77777777" w:rsidR="007351D5" w:rsidRPr="00456C45" w:rsidRDefault="007351D5" w:rsidP="007351D5">
      <w:pPr>
        <w:ind w:left="-284"/>
        <w:rPr>
          <w:rFonts w:ascii="Times New Roman" w:hAnsi="Times New Roman" w:cs="Times New Roman"/>
          <w:sz w:val="24"/>
          <w:szCs w:val="24"/>
        </w:rPr>
        <w:sectPr w:rsidR="007351D5" w:rsidRPr="00456C45" w:rsidSect="008D2ACA">
          <w:pgSz w:w="16838" w:h="11906" w:orient="landscape"/>
          <w:pgMar w:top="1418" w:right="612" w:bottom="707" w:left="993" w:header="804" w:footer="0" w:gutter="0"/>
          <w:cols w:space="708"/>
          <w:titlePg/>
          <w:docGrid w:linePitch="360"/>
        </w:sectPr>
      </w:pPr>
    </w:p>
    <w:p w14:paraId="6CA28DF9" w14:textId="77777777" w:rsidR="007F2FDD" w:rsidRPr="00456C45" w:rsidRDefault="007F2FDD" w:rsidP="00157F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2D7DD2" w14:textId="77777777" w:rsidR="00C84325" w:rsidRPr="00456C45" w:rsidRDefault="00C84325" w:rsidP="00450A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="00364A7E" w:rsidRPr="00456C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6C45">
        <w:rPr>
          <w:rFonts w:ascii="Times New Roman" w:hAnsi="Times New Roman" w:cs="Times New Roman"/>
          <w:b/>
          <w:bCs/>
          <w:sz w:val="24"/>
          <w:szCs w:val="24"/>
        </w:rPr>
        <w:t>. Балансы тепловой мощности и тепловой нагрузки в зонах действия источников тепловой энергии</w:t>
      </w:r>
    </w:p>
    <w:p w14:paraId="7340BE92" w14:textId="77777777" w:rsidR="00C84325" w:rsidRPr="00456C45" w:rsidRDefault="00C84325" w:rsidP="00C843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Баланс тепловой мощности подразумевает соответствие подключенной тепловой нагрузки тепловой мощности источников.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жного воздуха. За расчетную температуру наружного воздуха принимается температура воздуха холодной пятидневки, обеспеченностью 0,92 - минус 40°С.</w:t>
      </w:r>
    </w:p>
    <w:p w14:paraId="15DBECB7" w14:textId="77777777" w:rsidR="00C84325" w:rsidRPr="00456C45" w:rsidRDefault="00C84325" w:rsidP="00C843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Баланс установленной, располагаемой тепловой мощности, тепловой мощности нетто и потерь тепловой мощности в тепловых сетях и присоединенной тепловой нагрузки по каждому источнику тепловой энергии представлен в таблице </w:t>
      </w:r>
      <w:r w:rsidR="00364A7E" w:rsidRPr="00456C45">
        <w:rPr>
          <w:rFonts w:ascii="Times New Roman" w:hAnsi="Times New Roman" w:cs="Times New Roman"/>
          <w:sz w:val="24"/>
          <w:szCs w:val="24"/>
        </w:rPr>
        <w:t>4</w:t>
      </w:r>
      <w:r w:rsidRPr="00456C45">
        <w:rPr>
          <w:rFonts w:ascii="Times New Roman" w:hAnsi="Times New Roman" w:cs="Times New Roman"/>
          <w:sz w:val="24"/>
          <w:szCs w:val="24"/>
        </w:rPr>
        <w:t>.1</w:t>
      </w:r>
    </w:p>
    <w:p w14:paraId="3114DDC1" w14:textId="77777777" w:rsidR="00C84325" w:rsidRPr="00456C45" w:rsidRDefault="00C84325" w:rsidP="00C84325">
      <w:pPr>
        <w:pStyle w:val="Default"/>
        <w:spacing w:line="360" w:lineRule="auto"/>
        <w:jc w:val="both"/>
      </w:pPr>
      <w:r w:rsidRPr="00456C45">
        <w:rPr>
          <w:color w:val="auto"/>
        </w:rPr>
        <w:t xml:space="preserve">Таблица </w:t>
      </w:r>
      <w:r w:rsidR="00364A7E" w:rsidRPr="00456C45">
        <w:rPr>
          <w:color w:val="auto"/>
        </w:rPr>
        <w:t>4</w:t>
      </w:r>
      <w:r w:rsidRPr="00456C45">
        <w:rPr>
          <w:color w:val="auto"/>
        </w:rPr>
        <w:t>.1</w:t>
      </w:r>
    </w:p>
    <w:p w14:paraId="088C1493" w14:textId="77777777" w:rsidR="00C84325" w:rsidRPr="00456C45" w:rsidRDefault="00C84325" w:rsidP="00C8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 w:rsidR="00C84325" w:rsidRPr="00456C45" w14:paraId="54B7BC8E" w14:textId="77777777" w:rsidTr="00C84325">
        <w:trPr>
          <w:trHeight w:val="1215"/>
        </w:trPr>
        <w:tc>
          <w:tcPr>
            <w:tcW w:w="1222" w:type="dxa"/>
          </w:tcPr>
          <w:p w14:paraId="00FE0E9E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Источник тепловой энергии</w:t>
            </w:r>
          </w:p>
        </w:tc>
        <w:tc>
          <w:tcPr>
            <w:tcW w:w="1222" w:type="dxa"/>
          </w:tcPr>
          <w:p w14:paraId="2D837441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Установленная мощность, Гкал/час</w:t>
            </w:r>
          </w:p>
        </w:tc>
        <w:tc>
          <w:tcPr>
            <w:tcW w:w="1222" w:type="dxa"/>
          </w:tcPr>
          <w:p w14:paraId="270FA594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Располагаемая мощность, Гкал/час</w:t>
            </w:r>
          </w:p>
        </w:tc>
        <w:tc>
          <w:tcPr>
            <w:tcW w:w="1222" w:type="dxa"/>
          </w:tcPr>
          <w:p w14:paraId="1E4FD414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Собственные нужды, Гкал/час</w:t>
            </w:r>
          </w:p>
        </w:tc>
        <w:tc>
          <w:tcPr>
            <w:tcW w:w="1222" w:type="dxa"/>
          </w:tcPr>
          <w:p w14:paraId="7787D306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Тепловая мощность нетто, Гкал/час</w:t>
            </w:r>
          </w:p>
        </w:tc>
        <w:tc>
          <w:tcPr>
            <w:tcW w:w="1222" w:type="dxa"/>
          </w:tcPr>
          <w:p w14:paraId="30B787E0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Потери тепловой мощности в тепловых сетях, Гкал/час</w:t>
            </w:r>
          </w:p>
        </w:tc>
        <w:tc>
          <w:tcPr>
            <w:tcW w:w="1222" w:type="dxa"/>
          </w:tcPr>
          <w:p w14:paraId="0BE473D2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Тепловая нагрузка на потребителей, Гкал/час</w:t>
            </w:r>
          </w:p>
        </w:tc>
        <w:tc>
          <w:tcPr>
            <w:tcW w:w="1222" w:type="dxa"/>
          </w:tcPr>
          <w:p w14:paraId="563BF1CA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Резерв / дефицит тепловой мощности нетто, Гкал/час</w:t>
            </w:r>
          </w:p>
        </w:tc>
      </w:tr>
      <w:tr w:rsidR="00C84325" w:rsidRPr="00456C45" w14:paraId="763AE9F5" w14:textId="77777777" w:rsidTr="00C84325">
        <w:trPr>
          <w:trHeight w:val="156"/>
        </w:trPr>
        <w:tc>
          <w:tcPr>
            <w:tcW w:w="1222" w:type="dxa"/>
          </w:tcPr>
          <w:p w14:paraId="27C97C30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1222" w:type="dxa"/>
          </w:tcPr>
          <w:p w14:paraId="77AE06CA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1</w:t>
            </w:r>
            <w:r w:rsidR="00364A7E" w:rsidRPr="00456C45">
              <w:rPr>
                <w:rFonts w:ascii="Times New Roman" w:hAnsi="Times New Roman" w:cs="Times New Roman"/>
                <w:color w:val="000000"/>
              </w:rPr>
              <w:t>9</w:t>
            </w:r>
            <w:r w:rsidRPr="00456C45">
              <w:rPr>
                <w:rFonts w:ascii="Times New Roman" w:hAnsi="Times New Roman" w:cs="Times New Roman"/>
                <w:color w:val="000000"/>
              </w:rPr>
              <w:t>,</w:t>
            </w:r>
            <w:r w:rsidR="00364A7E" w:rsidRPr="00456C4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22" w:type="dxa"/>
          </w:tcPr>
          <w:p w14:paraId="6A476CEA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1</w:t>
            </w:r>
            <w:r w:rsidR="00364A7E" w:rsidRPr="00456C45">
              <w:rPr>
                <w:rFonts w:ascii="Times New Roman" w:hAnsi="Times New Roman" w:cs="Times New Roman"/>
                <w:color w:val="000000"/>
              </w:rPr>
              <w:t>9</w:t>
            </w:r>
            <w:r w:rsidRPr="00456C45">
              <w:rPr>
                <w:rFonts w:ascii="Times New Roman" w:hAnsi="Times New Roman" w:cs="Times New Roman"/>
                <w:color w:val="000000"/>
              </w:rPr>
              <w:t>,</w:t>
            </w:r>
            <w:r w:rsidR="00364A7E" w:rsidRPr="00456C4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22" w:type="dxa"/>
          </w:tcPr>
          <w:p w14:paraId="512A3ED3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22" w:type="dxa"/>
          </w:tcPr>
          <w:p w14:paraId="5CB8FB1E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1</w:t>
            </w:r>
            <w:r w:rsidR="00364A7E" w:rsidRPr="00456C45">
              <w:rPr>
                <w:rFonts w:ascii="Times New Roman" w:hAnsi="Times New Roman" w:cs="Times New Roman"/>
                <w:color w:val="000000"/>
              </w:rPr>
              <w:t>9,73</w:t>
            </w:r>
          </w:p>
        </w:tc>
        <w:tc>
          <w:tcPr>
            <w:tcW w:w="1222" w:type="dxa"/>
          </w:tcPr>
          <w:p w14:paraId="3F869F44" w14:textId="77777777" w:rsidR="00C84325" w:rsidRPr="00456C45" w:rsidRDefault="00364A7E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0</w:t>
            </w:r>
            <w:r w:rsidR="00C84325" w:rsidRPr="00456C45">
              <w:rPr>
                <w:rFonts w:ascii="Times New Roman" w:hAnsi="Times New Roman" w:cs="Times New Roman"/>
                <w:color w:val="000000"/>
              </w:rPr>
              <w:t>,</w:t>
            </w:r>
            <w:r w:rsidRPr="00456C45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222" w:type="dxa"/>
          </w:tcPr>
          <w:p w14:paraId="2A98C6BA" w14:textId="77777777" w:rsidR="00C84325" w:rsidRPr="00456C45" w:rsidRDefault="00364A7E" w:rsidP="0036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3.448</w:t>
            </w:r>
          </w:p>
        </w:tc>
        <w:tc>
          <w:tcPr>
            <w:tcW w:w="1222" w:type="dxa"/>
          </w:tcPr>
          <w:p w14:paraId="420C8AF0" w14:textId="77777777" w:rsidR="00C84325" w:rsidRPr="00456C45" w:rsidRDefault="00C84325" w:rsidP="00C8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+</w:t>
            </w:r>
            <w:r w:rsidR="00364A7E" w:rsidRPr="00456C45">
              <w:rPr>
                <w:rFonts w:ascii="Times New Roman" w:hAnsi="Times New Roman" w:cs="Times New Roman"/>
                <w:color w:val="000000"/>
              </w:rPr>
              <w:t>16</w:t>
            </w:r>
            <w:r w:rsidR="000B092A" w:rsidRPr="00456C45">
              <w:rPr>
                <w:rFonts w:ascii="Times New Roman" w:hAnsi="Times New Roman" w:cs="Times New Roman"/>
                <w:color w:val="000000"/>
              </w:rPr>
              <w:t>,</w:t>
            </w:r>
            <w:r w:rsidR="00364A7E" w:rsidRPr="00456C45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</w:tr>
    </w:tbl>
    <w:p w14:paraId="4D2E54DD" w14:textId="77777777" w:rsidR="000B092A" w:rsidRPr="00456C45" w:rsidRDefault="000B092A" w:rsidP="000B0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A7BAE" w14:textId="77777777" w:rsidR="00C84325" w:rsidRPr="00456C45" w:rsidRDefault="000B092A" w:rsidP="000B092A">
      <w:pPr>
        <w:pStyle w:val="Default"/>
        <w:spacing w:line="360" w:lineRule="auto"/>
        <w:ind w:firstLine="708"/>
        <w:jc w:val="both"/>
        <w:rPr>
          <w:color w:val="auto"/>
        </w:rPr>
      </w:pPr>
      <w:r w:rsidRPr="00456C45">
        <w:rPr>
          <w:color w:val="auto"/>
        </w:rPr>
        <w:t>Как видно из таблицы, дефицита мощности на котельной нет. Наличие резерва мощности в системе теплоснабжения может позволить подключение новых потребителей при соответствующей теплосетевой инфраструктуре.</w:t>
      </w:r>
    </w:p>
    <w:p w14:paraId="46E76A13" w14:textId="77777777" w:rsidR="00461A64" w:rsidRPr="00456C45" w:rsidRDefault="00461A64" w:rsidP="000B092A">
      <w:pPr>
        <w:pStyle w:val="Default"/>
        <w:spacing w:line="360" w:lineRule="auto"/>
        <w:ind w:firstLine="708"/>
        <w:jc w:val="both"/>
        <w:rPr>
          <w:color w:val="auto"/>
        </w:rPr>
      </w:pPr>
      <w:r w:rsidRPr="00456C45">
        <w:rPr>
          <w:color w:val="auto"/>
        </w:rPr>
        <w:t xml:space="preserve">Годовой тепловой баланс выработки тепловой энергии, собственных нужд, общей отпуск тепловой энергии с коллекторов источника теплоты, тепловых потерь в сетях  и полезного отпуска на период: факт 2020 года, </w:t>
      </w:r>
      <w:r w:rsidR="00456C45" w:rsidRPr="00456C45">
        <w:rPr>
          <w:color w:val="auto"/>
        </w:rPr>
        <w:t>факт</w:t>
      </w:r>
      <w:r w:rsidRPr="00456C45">
        <w:rPr>
          <w:color w:val="auto"/>
        </w:rPr>
        <w:t xml:space="preserve"> 2021 год, и план регулируемой организации на 2022</w:t>
      </w:r>
      <w:r w:rsidR="00456C45" w:rsidRPr="00456C45">
        <w:rPr>
          <w:color w:val="auto"/>
        </w:rPr>
        <w:t>-2029гг</w:t>
      </w:r>
      <w:r w:rsidR="00DC5FD0" w:rsidRPr="00456C45">
        <w:rPr>
          <w:color w:val="auto"/>
        </w:rPr>
        <w:t xml:space="preserve">, </w:t>
      </w:r>
      <w:r w:rsidRPr="00456C45">
        <w:rPr>
          <w:color w:val="auto"/>
        </w:rPr>
        <w:t xml:space="preserve"> представлен в таблице </w:t>
      </w:r>
      <w:r w:rsidR="00364A7E" w:rsidRPr="00456C45">
        <w:rPr>
          <w:color w:val="auto"/>
        </w:rPr>
        <w:t>4</w:t>
      </w:r>
      <w:r w:rsidRPr="00456C45">
        <w:rPr>
          <w:color w:val="auto"/>
        </w:rPr>
        <w:t>.2.</w:t>
      </w:r>
    </w:p>
    <w:p w14:paraId="36DD26A8" w14:textId="77777777" w:rsidR="008F0817" w:rsidRPr="00456C45" w:rsidRDefault="008F0817">
      <w:pPr>
        <w:rPr>
          <w:rFonts w:ascii="Times New Roman" w:hAnsi="Times New Roman" w:cs="Times New Roman"/>
        </w:rPr>
        <w:sectPr w:rsidR="008F0817" w:rsidRPr="00456C45" w:rsidSect="001A700B">
          <w:pgSz w:w="11906" w:h="16838"/>
          <w:pgMar w:top="612" w:right="707" w:bottom="993" w:left="1418" w:header="804" w:footer="0" w:gutter="0"/>
          <w:cols w:space="708"/>
          <w:titlePg/>
          <w:docGrid w:linePitch="360"/>
        </w:sectPr>
      </w:pPr>
      <w:r w:rsidRPr="00456C45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Y="244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57"/>
        <w:gridCol w:w="992"/>
        <w:gridCol w:w="1090"/>
        <w:gridCol w:w="1026"/>
        <w:gridCol w:w="1058"/>
        <w:gridCol w:w="16"/>
        <w:gridCol w:w="1043"/>
        <w:gridCol w:w="31"/>
        <w:gridCol w:w="1040"/>
        <w:gridCol w:w="31"/>
        <w:gridCol w:w="1104"/>
        <w:gridCol w:w="1134"/>
        <w:gridCol w:w="1105"/>
        <w:gridCol w:w="1134"/>
      </w:tblGrid>
      <w:tr w:rsidR="00283838" w:rsidRPr="00456C45" w14:paraId="07684C22" w14:textId="77777777" w:rsidTr="00B2557D">
        <w:trPr>
          <w:trHeight w:val="416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5D20C702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4357" w:type="dxa"/>
            <w:vMerge w:val="restart"/>
            <w:shd w:val="clear" w:color="auto" w:fill="auto"/>
            <w:vAlign w:val="center"/>
            <w:hideMark/>
          </w:tcPr>
          <w:p w14:paraId="4D7F789C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14:paraId="2E42CD31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3C6A671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6EC2E7F" w14:textId="119651CB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14:paraId="2DC071C4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ТСО</w:t>
            </w:r>
          </w:p>
        </w:tc>
        <w:tc>
          <w:tcPr>
            <w:tcW w:w="1074" w:type="dxa"/>
            <w:gridSpan w:val="2"/>
            <w:shd w:val="clear" w:color="auto" w:fill="auto"/>
          </w:tcPr>
          <w:p w14:paraId="4AD92573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ТСО</w:t>
            </w:r>
          </w:p>
        </w:tc>
        <w:tc>
          <w:tcPr>
            <w:tcW w:w="1071" w:type="dxa"/>
            <w:gridSpan w:val="2"/>
          </w:tcPr>
          <w:p w14:paraId="077E7DEE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ТСО</w:t>
            </w:r>
          </w:p>
        </w:tc>
        <w:tc>
          <w:tcPr>
            <w:tcW w:w="1104" w:type="dxa"/>
          </w:tcPr>
          <w:p w14:paraId="1AB1BC13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ТСО</w:t>
            </w:r>
          </w:p>
        </w:tc>
        <w:tc>
          <w:tcPr>
            <w:tcW w:w="1134" w:type="dxa"/>
          </w:tcPr>
          <w:p w14:paraId="2F88E99D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ТСО</w:t>
            </w:r>
          </w:p>
        </w:tc>
        <w:tc>
          <w:tcPr>
            <w:tcW w:w="1105" w:type="dxa"/>
          </w:tcPr>
          <w:p w14:paraId="3276F52B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ТСО</w:t>
            </w:r>
          </w:p>
        </w:tc>
        <w:tc>
          <w:tcPr>
            <w:tcW w:w="1134" w:type="dxa"/>
          </w:tcPr>
          <w:p w14:paraId="18A830E4" w14:textId="77777777" w:rsidR="00283838" w:rsidRPr="00456C45" w:rsidRDefault="00283838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ТСО</w:t>
            </w:r>
          </w:p>
        </w:tc>
      </w:tr>
      <w:tr w:rsidR="00EA7E0E" w:rsidRPr="00456C45" w14:paraId="09B33D07" w14:textId="77777777" w:rsidTr="00B2557D">
        <w:trPr>
          <w:trHeight w:val="239"/>
        </w:trPr>
        <w:tc>
          <w:tcPr>
            <w:tcW w:w="540" w:type="dxa"/>
            <w:vMerge/>
            <w:vAlign w:val="center"/>
            <w:hideMark/>
          </w:tcPr>
          <w:p w14:paraId="473D7BC2" w14:textId="77777777" w:rsidR="00EA7E0E" w:rsidRPr="00456C45" w:rsidRDefault="00EA7E0E" w:rsidP="007D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7" w:type="dxa"/>
            <w:vMerge/>
            <w:vAlign w:val="center"/>
            <w:hideMark/>
          </w:tcPr>
          <w:p w14:paraId="1CC19F4A" w14:textId="77777777" w:rsidR="00EA7E0E" w:rsidRPr="00456C45" w:rsidRDefault="00EA7E0E" w:rsidP="007D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B089D3E" w14:textId="77777777" w:rsidR="00EA7E0E" w:rsidRPr="00456C45" w:rsidRDefault="007D446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48538AE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5DC26EE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9CE4963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49E21509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71" w:type="dxa"/>
            <w:gridSpan w:val="2"/>
            <w:shd w:val="clear" w:color="auto" w:fill="auto"/>
          </w:tcPr>
          <w:p w14:paraId="014DCB59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07EB6FA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383E5DA7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05" w:type="dxa"/>
          </w:tcPr>
          <w:p w14:paraId="4B9BA3ED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34" w:type="dxa"/>
          </w:tcPr>
          <w:p w14:paraId="2CEC8B92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</w:tr>
      <w:tr w:rsidR="00685C39" w:rsidRPr="00456C45" w14:paraId="6712788F" w14:textId="77777777" w:rsidTr="00B2557D">
        <w:trPr>
          <w:trHeight w:val="356"/>
        </w:trPr>
        <w:tc>
          <w:tcPr>
            <w:tcW w:w="540" w:type="dxa"/>
            <w:vMerge/>
            <w:vAlign w:val="center"/>
            <w:hideMark/>
          </w:tcPr>
          <w:p w14:paraId="3C38F8FB" w14:textId="77777777" w:rsidR="00685C39" w:rsidRPr="00456C45" w:rsidRDefault="00685C39" w:rsidP="0068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7" w:type="dxa"/>
            <w:vMerge/>
            <w:vAlign w:val="center"/>
            <w:hideMark/>
          </w:tcPr>
          <w:p w14:paraId="70B47AF0" w14:textId="77777777" w:rsidR="00685C39" w:rsidRPr="00456C45" w:rsidRDefault="00685C39" w:rsidP="0068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6DD4D83" w14:textId="77777777" w:rsidR="00685C39" w:rsidRPr="00456C45" w:rsidRDefault="00685C39" w:rsidP="0068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F36C0A" w14:textId="77777777" w:rsidR="00685C39" w:rsidRPr="00456C45" w:rsidRDefault="00685C39" w:rsidP="0068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F84801E" w14:textId="77777777" w:rsidR="00685C39" w:rsidRPr="00456C45" w:rsidRDefault="00685C39" w:rsidP="002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933D97E" w14:textId="77777777" w:rsidR="00685C39" w:rsidRPr="00456C45" w:rsidRDefault="00685C39" w:rsidP="0068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14:paraId="452B720B" w14:textId="77777777" w:rsidR="00685C39" w:rsidRPr="00456C45" w:rsidRDefault="00685C39" w:rsidP="0068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071" w:type="dxa"/>
            <w:gridSpan w:val="2"/>
            <w:vAlign w:val="center"/>
          </w:tcPr>
          <w:p w14:paraId="2EC2DD79" w14:textId="77777777" w:rsidR="00685C39" w:rsidRPr="00456C45" w:rsidRDefault="00685C39" w:rsidP="0068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5" w:type="dxa"/>
            <w:gridSpan w:val="2"/>
            <w:vAlign w:val="center"/>
          </w:tcPr>
          <w:p w14:paraId="04B73DC2" w14:textId="77777777" w:rsidR="00685C39" w:rsidRPr="00456C45" w:rsidRDefault="00685C39" w:rsidP="0068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4" w:type="dxa"/>
            <w:vAlign w:val="center"/>
          </w:tcPr>
          <w:p w14:paraId="04C8E3F1" w14:textId="77777777" w:rsidR="00685C39" w:rsidRPr="00456C45" w:rsidRDefault="00685C39" w:rsidP="0068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05" w:type="dxa"/>
            <w:vAlign w:val="center"/>
          </w:tcPr>
          <w:p w14:paraId="29DD4B53" w14:textId="77777777" w:rsidR="00685C39" w:rsidRPr="00456C45" w:rsidRDefault="00685C39" w:rsidP="0068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4" w:type="dxa"/>
            <w:vAlign w:val="center"/>
          </w:tcPr>
          <w:p w14:paraId="299F8087" w14:textId="77777777" w:rsidR="00685C39" w:rsidRPr="00456C45" w:rsidRDefault="00685C39" w:rsidP="0068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</w:tr>
      <w:tr w:rsidR="00EA7E0E" w:rsidRPr="00456C45" w14:paraId="2EE30CEC" w14:textId="77777777" w:rsidTr="00B2557D">
        <w:trPr>
          <w:trHeight w:val="92"/>
        </w:trPr>
        <w:tc>
          <w:tcPr>
            <w:tcW w:w="540" w:type="dxa"/>
            <w:shd w:val="clear" w:color="auto" w:fill="auto"/>
            <w:vAlign w:val="center"/>
            <w:hideMark/>
          </w:tcPr>
          <w:p w14:paraId="4AA7E4A9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25FBF1A6" w14:textId="77777777" w:rsidR="00EA7E0E" w:rsidRPr="00456C45" w:rsidRDefault="00EA7E0E" w:rsidP="007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72475E" w14:textId="77777777" w:rsidR="00EA7E0E" w:rsidRPr="00456C45" w:rsidRDefault="00EA7E0E" w:rsidP="007D4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428C7BA" w14:textId="77777777" w:rsidR="00EA7E0E" w:rsidRPr="00456C45" w:rsidRDefault="00EA7E0E" w:rsidP="007D4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B82F799" w14:textId="77777777" w:rsidR="00EA7E0E" w:rsidRPr="00456C45" w:rsidRDefault="00EA7E0E" w:rsidP="007D4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A6177EF" w14:textId="77777777" w:rsidR="00EA7E0E" w:rsidRPr="00456C45" w:rsidRDefault="00EA7E0E" w:rsidP="007D4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14:paraId="5842CD03" w14:textId="77777777" w:rsidR="00EA7E0E" w:rsidRPr="00456C45" w:rsidRDefault="00EA7E0E" w:rsidP="007D4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</w:tcPr>
          <w:p w14:paraId="15BFC6FB" w14:textId="77777777" w:rsidR="00EA7E0E" w:rsidRPr="00456C45" w:rsidRDefault="00EA7E0E" w:rsidP="007D4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79414B52" w14:textId="77777777" w:rsidR="00EA7E0E" w:rsidRPr="00456C45" w:rsidRDefault="00EA7E0E" w:rsidP="007D4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F37536" w14:textId="77777777" w:rsidR="00EA7E0E" w:rsidRPr="00456C45" w:rsidRDefault="00EA7E0E" w:rsidP="007D4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14:paraId="0EE46C2A" w14:textId="77777777" w:rsidR="00EA7E0E" w:rsidRPr="00456C45" w:rsidRDefault="00EA7E0E" w:rsidP="007D4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164F09" w14:textId="77777777" w:rsidR="00EA7E0E" w:rsidRPr="00456C45" w:rsidRDefault="00EA7E0E" w:rsidP="007D4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2A" w:rsidRPr="00456C45" w14:paraId="1A219763" w14:textId="77777777" w:rsidTr="00B2557D">
        <w:trPr>
          <w:trHeight w:val="511"/>
        </w:trPr>
        <w:tc>
          <w:tcPr>
            <w:tcW w:w="540" w:type="dxa"/>
            <w:shd w:val="clear" w:color="auto" w:fill="auto"/>
            <w:vAlign w:val="center"/>
            <w:hideMark/>
          </w:tcPr>
          <w:p w14:paraId="57738EED" w14:textId="77777777" w:rsidR="00302D2A" w:rsidRPr="00456C45" w:rsidRDefault="00302D2A" w:rsidP="0030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73F0819" w14:textId="77777777" w:rsidR="00302D2A" w:rsidRPr="00456C45" w:rsidRDefault="00302D2A" w:rsidP="0030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уск тепловой энергии, поставляемой с коллекторов источников тепловой энергии, всего</w:t>
            </w:r>
          </w:p>
        </w:tc>
        <w:tc>
          <w:tcPr>
            <w:tcW w:w="992" w:type="dxa"/>
            <w:vAlign w:val="center"/>
          </w:tcPr>
          <w:p w14:paraId="18264D13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06788E7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EFBC5D4" w14:textId="4DE32E49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57,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BE153E5" w14:textId="2F9F7D9C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8,53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14:paraId="1E5C5807" w14:textId="2BC45465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8,53</w:t>
            </w:r>
          </w:p>
        </w:tc>
        <w:tc>
          <w:tcPr>
            <w:tcW w:w="1071" w:type="dxa"/>
            <w:gridSpan w:val="2"/>
            <w:vAlign w:val="center"/>
          </w:tcPr>
          <w:p w14:paraId="57A9C43B" w14:textId="49AF6A5C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8,53</w:t>
            </w:r>
          </w:p>
        </w:tc>
        <w:tc>
          <w:tcPr>
            <w:tcW w:w="1135" w:type="dxa"/>
            <w:gridSpan w:val="2"/>
            <w:vAlign w:val="center"/>
          </w:tcPr>
          <w:p w14:paraId="26D9F469" w14:textId="58FA4F9B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8,53</w:t>
            </w:r>
          </w:p>
        </w:tc>
        <w:tc>
          <w:tcPr>
            <w:tcW w:w="1134" w:type="dxa"/>
            <w:vAlign w:val="center"/>
          </w:tcPr>
          <w:p w14:paraId="128225FB" w14:textId="190D0366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8,53</w:t>
            </w:r>
          </w:p>
        </w:tc>
        <w:tc>
          <w:tcPr>
            <w:tcW w:w="1105" w:type="dxa"/>
            <w:vAlign w:val="center"/>
          </w:tcPr>
          <w:p w14:paraId="25F7CCC0" w14:textId="462449BC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8,53</w:t>
            </w:r>
          </w:p>
        </w:tc>
        <w:tc>
          <w:tcPr>
            <w:tcW w:w="1134" w:type="dxa"/>
            <w:vAlign w:val="center"/>
          </w:tcPr>
          <w:p w14:paraId="2E76AEED" w14:textId="6DBA4683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8,53</w:t>
            </w:r>
          </w:p>
        </w:tc>
      </w:tr>
      <w:tr w:rsidR="00302D2A" w:rsidRPr="00456C45" w14:paraId="14F6A5E4" w14:textId="77777777" w:rsidTr="00B2557D">
        <w:trPr>
          <w:trHeight w:val="301"/>
        </w:trPr>
        <w:tc>
          <w:tcPr>
            <w:tcW w:w="540" w:type="dxa"/>
            <w:shd w:val="clear" w:color="auto" w:fill="auto"/>
            <w:vAlign w:val="center"/>
            <w:hideMark/>
          </w:tcPr>
          <w:p w14:paraId="15B969EA" w14:textId="77777777" w:rsidR="00302D2A" w:rsidRPr="00456C45" w:rsidRDefault="00302D2A" w:rsidP="0030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520EB49" w14:textId="77777777" w:rsidR="00302D2A" w:rsidRPr="00456C45" w:rsidRDefault="00302D2A" w:rsidP="0030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ери тепловой энергии в сети теплоснабжающей организации</w:t>
            </w:r>
          </w:p>
        </w:tc>
        <w:tc>
          <w:tcPr>
            <w:tcW w:w="992" w:type="dxa"/>
            <w:vAlign w:val="center"/>
          </w:tcPr>
          <w:p w14:paraId="5AEF089D" w14:textId="77777777" w:rsidR="00302D2A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F2A589D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6962FE4" w14:textId="3C51BA85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7,8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AB801CA" w14:textId="3B820BA1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0,61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14:paraId="4029728E" w14:textId="138AD95D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0,61</w:t>
            </w:r>
          </w:p>
        </w:tc>
        <w:tc>
          <w:tcPr>
            <w:tcW w:w="1071" w:type="dxa"/>
            <w:gridSpan w:val="2"/>
            <w:vAlign w:val="center"/>
          </w:tcPr>
          <w:p w14:paraId="111C9911" w14:textId="5BACF918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0,61</w:t>
            </w:r>
          </w:p>
        </w:tc>
        <w:tc>
          <w:tcPr>
            <w:tcW w:w="1135" w:type="dxa"/>
            <w:gridSpan w:val="2"/>
            <w:vAlign w:val="center"/>
          </w:tcPr>
          <w:p w14:paraId="1128CEBC" w14:textId="6D11E230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0,61</w:t>
            </w:r>
          </w:p>
        </w:tc>
        <w:tc>
          <w:tcPr>
            <w:tcW w:w="1134" w:type="dxa"/>
            <w:vAlign w:val="center"/>
          </w:tcPr>
          <w:p w14:paraId="658FC68E" w14:textId="1F0DFAFC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0,61</w:t>
            </w:r>
          </w:p>
        </w:tc>
        <w:tc>
          <w:tcPr>
            <w:tcW w:w="1105" w:type="dxa"/>
            <w:vAlign w:val="center"/>
          </w:tcPr>
          <w:p w14:paraId="57C121A2" w14:textId="64F75B99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0,61</w:t>
            </w:r>
          </w:p>
        </w:tc>
        <w:tc>
          <w:tcPr>
            <w:tcW w:w="1134" w:type="dxa"/>
            <w:vAlign w:val="center"/>
          </w:tcPr>
          <w:p w14:paraId="27341AD8" w14:textId="309661A3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0,61</w:t>
            </w:r>
          </w:p>
        </w:tc>
      </w:tr>
      <w:tr w:rsidR="00302D2A" w:rsidRPr="00456C45" w14:paraId="1E125269" w14:textId="77777777" w:rsidTr="00B2557D">
        <w:trPr>
          <w:trHeight w:val="301"/>
        </w:trPr>
        <w:tc>
          <w:tcPr>
            <w:tcW w:w="540" w:type="dxa"/>
            <w:shd w:val="clear" w:color="auto" w:fill="auto"/>
            <w:vAlign w:val="center"/>
            <w:hideMark/>
          </w:tcPr>
          <w:p w14:paraId="5546D200" w14:textId="77777777" w:rsidR="00302D2A" w:rsidRPr="00456C45" w:rsidRDefault="00302D2A" w:rsidP="0030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18F3305B" w14:textId="77777777" w:rsidR="00302D2A" w:rsidRPr="00456C45" w:rsidRDefault="00302D2A" w:rsidP="00302D2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же в % к отпуску в сеть</w:t>
            </w:r>
          </w:p>
        </w:tc>
        <w:tc>
          <w:tcPr>
            <w:tcW w:w="992" w:type="dxa"/>
            <w:vAlign w:val="center"/>
          </w:tcPr>
          <w:p w14:paraId="4492CB2E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E897F6C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4</w:t>
            </w:r>
          </w:p>
        </w:tc>
        <w:tc>
          <w:tcPr>
            <w:tcW w:w="1026" w:type="dxa"/>
            <w:shd w:val="clear" w:color="auto" w:fill="auto"/>
            <w:hideMark/>
          </w:tcPr>
          <w:p w14:paraId="0BEA38AA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5</w:t>
            </w:r>
          </w:p>
        </w:tc>
        <w:tc>
          <w:tcPr>
            <w:tcW w:w="1058" w:type="dxa"/>
            <w:shd w:val="clear" w:color="auto" w:fill="auto"/>
            <w:hideMark/>
          </w:tcPr>
          <w:p w14:paraId="338C90D9" w14:textId="6328F0D8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7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329DAC6D" w14:textId="27F3423D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7</w:t>
            </w:r>
          </w:p>
        </w:tc>
        <w:tc>
          <w:tcPr>
            <w:tcW w:w="1071" w:type="dxa"/>
            <w:gridSpan w:val="2"/>
          </w:tcPr>
          <w:p w14:paraId="65EC9209" w14:textId="593B8D22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7</w:t>
            </w:r>
          </w:p>
        </w:tc>
        <w:tc>
          <w:tcPr>
            <w:tcW w:w="1135" w:type="dxa"/>
            <w:gridSpan w:val="2"/>
          </w:tcPr>
          <w:p w14:paraId="3FAB4533" w14:textId="6466929A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7</w:t>
            </w:r>
          </w:p>
        </w:tc>
        <w:tc>
          <w:tcPr>
            <w:tcW w:w="1134" w:type="dxa"/>
          </w:tcPr>
          <w:p w14:paraId="288A9EE1" w14:textId="37D9ABD6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7</w:t>
            </w:r>
          </w:p>
        </w:tc>
        <w:tc>
          <w:tcPr>
            <w:tcW w:w="1105" w:type="dxa"/>
          </w:tcPr>
          <w:p w14:paraId="68FDE00C" w14:textId="133C1A2E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7</w:t>
            </w:r>
          </w:p>
        </w:tc>
        <w:tc>
          <w:tcPr>
            <w:tcW w:w="1134" w:type="dxa"/>
          </w:tcPr>
          <w:p w14:paraId="6E89230B" w14:textId="0AC47F68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7</w:t>
            </w:r>
          </w:p>
        </w:tc>
      </w:tr>
      <w:tr w:rsidR="00302D2A" w:rsidRPr="00456C45" w14:paraId="484533A0" w14:textId="77777777" w:rsidTr="00B2557D">
        <w:trPr>
          <w:trHeight w:val="301"/>
        </w:trPr>
        <w:tc>
          <w:tcPr>
            <w:tcW w:w="540" w:type="dxa"/>
            <w:shd w:val="clear" w:color="auto" w:fill="auto"/>
            <w:vAlign w:val="center"/>
            <w:hideMark/>
          </w:tcPr>
          <w:p w14:paraId="3FF051E6" w14:textId="77777777" w:rsidR="00302D2A" w:rsidRPr="00456C45" w:rsidRDefault="00302D2A" w:rsidP="0030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182B089" w14:textId="77777777" w:rsidR="00302D2A" w:rsidRPr="00456C45" w:rsidRDefault="00302D2A" w:rsidP="0030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зный отпуск тепловой энергии из тепловой </w:t>
            </w:r>
            <w:proofErr w:type="gramStart"/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 потребителям</w:t>
            </w:r>
            <w:proofErr w:type="gramEnd"/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 собственное производство</w:t>
            </w:r>
          </w:p>
        </w:tc>
        <w:tc>
          <w:tcPr>
            <w:tcW w:w="992" w:type="dxa"/>
            <w:vAlign w:val="center"/>
          </w:tcPr>
          <w:p w14:paraId="0DBB324B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65,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1851567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37,7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992F190" w14:textId="4E40C774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29,7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549FB14" w14:textId="56FC1B6B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77,78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14:paraId="2231F8F9" w14:textId="6857769A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77,78</w:t>
            </w:r>
          </w:p>
        </w:tc>
        <w:tc>
          <w:tcPr>
            <w:tcW w:w="1071" w:type="dxa"/>
            <w:gridSpan w:val="2"/>
            <w:vAlign w:val="center"/>
          </w:tcPr>
          <w:p w14:paraId="72291F9A" w14:textId="5739E79F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77,78</w:t>
            </w:r>
          </w:p>
        </w:tc>
        <w:tc>
          <w:tcPr>
            <w:tcW w:w="1135" w:type="dxa"/>
            <w:gridSpan w:val="2"/>
            <w:vAlign w:val="center"/>
          </w:tcPr>
          <w:p w14:paraId="2EAE4B29" w14:textId="4DF70F4C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77,78</w:t>
            </w:r>
          </w:p>
        </w:tc>
        <w:tc>
          <w:tcPr>
            <w:tcW w:w="1134" w:type="dxa"/>
            <w:vAlign w:val="center"/>
          </w:tcPr>
          <w:p w14:paraId="6F86333E" w14:textId="4914F570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77,78</w:t>
            </w:r>
          </w:p>
        </w:tc>
        <w:tc>
          <w:tcPr>
            <w:tcW w:w="1105" w:type="dxa"/>
            <w:vAlign w:val="center"/>
          </w:tcPr>
          <w:p w14:paraId="0A68B914" w14:textId="3BE7D0CC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77,78</w:t>
            </w:r>
          </w:p>
        </w:tc>
        <w:tc>
          <w:tcPr>
            <w:tcW w:w="1134" w:type="dxa"/>
            <w:vAlign w:val="center"/>
          </w:tcPr>
          <w:p w14:paraId="6E90E8F0" w14:textId="71432EDB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77,78</w:t>
            </w:r>
          </w:p>
        </w:tc>
      </w:tr>
      <w:tr w:rsidR="00302D2A" w:rsidRPr="00456C45" w14:paraId="1A85B3C5" w14:textId="77777777" w:rsidTr="00B2557D">
        <w:trPr>
          <w:trHeight w:val="301"/>
        </w:trPr>
        <w:tc>
          <w:tcPr>
            <w:tcW w:w="540" w:type="dxa"/>
            <w:shd w:val="clear" w:color="auto" w:fill="auto"/>
            <w:vAlign w:val="center"/>
          </w:tcPr>
          <w:p w14:paraId="21DA6575" w14:textId="77777777" w:rsidR="00302D2A" w:rsidRPr="00456C45" w:rsidRDefault="00302D2A" w:rsidP="0030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5272F54C" w14:textId="77777777" w:rsidR="00302D2A" w:rsidRPr="00456C45" w:rsidRDefault="00302D2A" w:rsidP="0030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собственные нужды ТСО (</w:t>
            </w:r>
            <w:proofErr w:type="spellStart"/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сн</w:t>
            </w:r>
            <w:proofErr w:type="spellEnd"/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14:paraId="1F393C81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1D2D6CF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087BB03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21E26A7" w14:textId="7777777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49BD8FDC" w14:textId="5962BF53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1071" w:type="dxa"/>
            <w:gridSpan w:val="2"/>
            <w:vAlign w:val="center"/>
          </w:tcPr>
          <w:p w14:paraId="0844D7CC" w14:textId="0230EF10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1135" w:type="dxa"/>
            <w:gridSpan w:val="2"/>
            <w:vAlign w:val="center"/>
          </w:tcPr>
          <w:p w14:paraId="54175DA9" w14:textId="59026937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1134" w:type="dxa"/>
            <w:vAlign w:val="center"/>
          </w:tcPr>
          <w:p w14:paraId="1F711136" w14:textId="7EBF554D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1105" w:type="dxa"/>
            <w:vAlign w:val="center"/>
          </w:tcPr>
          <w:p w14:paraId="4FADFEE9" w14:textId="49197EAC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1134" w:type="dxa"/>
            <w:vAlign w:val="center"/>
          </w:tcPr>
          <w:p w14:paraId="6119169F" w14:textId="21112F96" w:rsidR="00302D2A" w:rsidRPr="00456C45" w:rsidRDefault="00302D2A" w:rsidP="0030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6</w:t>
            </w:r>
          </w:p>
        </w:tc>
      </w:tr>
    </w:tbl>
    <w:p w14:paraId="164E5686" w14:textId="77777777" w:rsidR="00801914" w:rsidRDefault="00801914" w:rsidP="005900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5A10DE" w14:textId="77777777" w:rsidR="005900DD" w:rsidRPr="00456C45" w:rsidRDefault="005900DD" w:rsidP="005900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6C45">
        <w:rPr>
          <w:rFonts w:ascii="Times New Roman" w:hAnsi="Times New Roman" w:cs="Times New Roman"/>
          <w:sz w:val="24"/>
          <w:szCs w:val="24"/>
        </w:rPr>
        <w:t>4</w:t>
      </w:r>
      <w:r w:rsidRPr="00456C45">
        <w:rPr>
          <w:rFonts w:ascii="Times New Roman" w:hAnsi="Times New Roman" w:cs="Times New Roman"/>
          <w:sz w:val="24"/>
          <w:szCs w:val="24"/>
        </w:rPr>
        <w:t>.2.   Тепловой баланс ООО «ТМ-Прогресс»</w:t>
      </w:r>
    </w:p>
    <w:p w14:paraId="58460BB5" w14:textId="77777777" w:rsidR="00C2353D" w:rsidRPr="00456C45" w:rsidRDefault="00C2353D" w:rsidP="005900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C10A6" w14:textId="77777777" w:rsidR="00CF1536" w:rsidRPr="00456C45" w:rsidRDefault="00CF1536">
      <w:pPr>
        <w:rPr>
          <w:rFonts w:ascii="Times New Roman" w:hAnsi="Times New Roman" w:cs="Times New Roman"/>
          <w:sz w:val="24"/>
          <w:szCs w:val="24"/>
        </w:rPr>
      </w:pPr>
    </w:p>
    <w:p w14:paraId="25576761" w14:textId="77777777" w:rsidR="0019766F" w:rsidRPr="00456C45" w:rsidRDefault="0019766F">
      <w:pPr>
        <w:rPr>
          <w:rFonts w:ascii="Times New Roman" w:hAnsi="Times New Roman" w:cs="Times New Roman"/>
          <w:sz w:val="24"/>
          <w:szCs w:val="24"/>
        </w:rPr>
      </w:pPr>
    </w:p>
    <w:p w14:paraId="2525BB1F" w14:textId="77777777" w:rsidR="00C96C2B" w:rsidRPr="00456C45" w:rsidRDefault="00C96C2B">
      <w:pPr>
        <w:rPr>
          <w:rFonts w:ascii="Times New Roman" w:hAnsi="Times New Roman" w:cs="Times New Roman"/>
          <w:sz w:val="24"/>
          <w:szCs w:val="24"/>
        </w:rPr>
      </w:pPr>
    </w:p>
    <w:p w14:paraId="338867A8" w14:textId="77777777" w:rsidR="00C96C2B" w:rsidRPr="00456C45" w:rsidRDefault="007D446E" w:rsidP="007D446E">
      <w:pPr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FD783E" w14:textId="77777777" w:rsidR="00C96C2B" w:rsidRPr="00456C45" w:rsidRDefault="00C96C2B">
      <w:pPr>
        <w:rPr>
          <w:rFonts w:ascii="Times New Roman" w:hAnsi="Times New Roman" w:cs="Times New Roman"/>
          <w:sz w:val="24"/>
          <w:szCs w:val="24"/>
        </w:rPr>
      </w:pPr>
    </w:p>
    <w:p w14:paraId="20FA9EB1" w14:textId="77777777" w:rsidR="00C96C2B" w:rsidRPr="00456C45" w:rsidRDefault="00C96C2B">
      <w:pPr>
        <w:rPr>
          <w:rFonts w:ascii="Times New Roman" w:hAnsi="Times New Roman" w:cs="Times New Roman"/>
          <w:sz w:val="24"/>
          <w:szCs w:val="24"/>
        </w:rPr>
      </w:pPr>
    </w:p>
    <w:p w14:paraId="49A6C0AB" w14:textId="77777777" w:rsidR="00C96C2B" w:rsidRPr="00456C45" w:rsidRDefault="00C96C2B">
      <w:pPr>
        <w:rPr>
          <w:rFonts w:ascii="Times New Roman" w:hAnsi="Times New Roman" w:cs="Times New Roman"/>
          <w:sz w:val="24"/>
          <w:szCs w:val="24"/>
        </w:rPr>
      </w:pPr>
    </w:p>
    <w:p w14:paraId="1D3A4E31" w14:textId="77777777" w:rsidR="00C96C2B" w:rsidRPr="00456C45" w:rsidRDefault="00C96C2B">
      <w:pPr>
        <w:rPr>
          <w:rFonts w:ascii="Times New Roman" w:hAnsi="Times New Roman" w:cs="Times New Roman"/>
          <w:sz w:val="24"/>
          <w:szCs w:val="24"/>
        </w:rPr>
      </w:pPr>
    </w:p>
    <w:p w14:paraId="60D6811F" w14:textId="77777777" w:rsidR="00C2353D" w:rsidRPr="00456C45" w:rsidRDefault="00C2353D">
      <w:pPr>
        <w:rPr>
          <w:rFonts w:ascii="Times New Roman" w:hAnsi="Times New Roman" w:cs="Times New Roman"/>
        </w:rPr>
      </w:pPr>
    </w:p>
    <w:p w14:paraId="20245B81" w14:textId="77777777" w:rsidR="00C2353D" w:rsidRPr="00456C45" w:rsidRDefault="00C2353D">
      <w:pPr>
        <w:rPr>
          <w:rFonts w:ascii="Times New Roman" w:hAnsi="Times New Roman" w:cs="Times New Roman"/>
        </w:rPr>
        <w:sectPr w:rsidR="00C2353D" w:rsidRPr="00456C45" w:rsidSect="007D446E">
          <w:pgSz w:w="16838" w:h="11906" w:orient="landscape"/>
          <w:pgMar w:top="1418" w:right="536" w:bottom="1135" w:left="426" w:header="804" w:footer="315" w:gutter="0"/>
          <w:cols w:space="708"/>
          <w:docGrid w:linePitch="360"/>
        </w:sectPr>
      </w:pPr>
    </w:p>
    <w:p w14:paraId="2DD72427" w14:textId="77777777" w:rsidR="000B092A" w:rsidRPr="00456C45" w:rsidRDefault="000B092A" w:rsidP="00450A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</w:t>
      </w:r>
      <w:r w:rsidR="001A700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6C45">
        <w:rPr>
          <w:rFonts w:ascii="Times New Roman" w:hAnsi="Times New Roman" w:cs="Times New Roman"/>
          <w:b/>
          <w:bCs/>
          <w:sz w:val="24"/>
          <w:szCs w:val="24"/>
        </w:rPr>
        <w:t>. Балансы теплоносителя</w:t>
      </w:r>
    </w:p>
    <w:p w14:paraId="3192C02A" w14:textId="77777777" w:rsidR="000B092A" w:rsidRPr="00456C45" w:rsidRDefault="000B092A" w:rsidP="000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Исходная вода, поступающая в котельную, подвергается предварительной химической подготовке для питания котельных агрегатов. Нормы качества питательной воды для водогрейных источников должны удовлетворять требованиям инструкции завода-изготовителя котлов.</w:t>
      </w:r>
    </w:p>
    <w:p w14:paraId="65E2D67C" w14:textId="77777777" w:rsidR="000B092A" w:rsidRPr="00456C45" w:rsidRDefault="000B092A" w:rsidP="000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Вода, подготовленная для питания котла, должна иметь необходимую степень умягчения, без кислорода, не должна давать отложений шлама и накипи.</w:t>
      </w:r>
    </w:p>
    <w:p w14:paraId="4A4B3AF9" w14:textId="77777777" w:rsidR="000B092A" w:rsidRPr="00456C45" w:rsidRDefault="000B092A" w:rsidP="000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 Характеристика водоподготовительного оборудования представлена в таблице 7.1.</w:t>
      </w:r>
    </w:p>
    <w:p w14:paraId="432239D3" w14:textId="77777777" w:rsidR="000B092A" w:rsidRPr="00456C45" w:rsidRDefault="000B092A" w:rsidP="000B09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311258D" w14:textId="77777777" w:rsidR="000B092A" w:rsidRPr="00456C45" w:rsidRDefault="000B092A" w:rsidP="000B092A">
      <w:pPr>
        <w:pStyle w:val="Default"/>
        <w:spacing w:line="360" w:lineRule="auto"/>
        <w:ind w:firstLine="708"/>
        <w:jc w:val="both"/>
      </w:pPr>
      <w:r w:rsidRPr="00456C45">
        <w:rPr>
          <w:color w:val="auto"/>
        </w:rPr>
        <w:t xml:space="preserve">Таблица </w:t>
      </w:r>
      <w:r w:rsidR="001A700B">
        <w:rPr>
          <w:color w:val="auto"/>
        </w:rPr>
        <w:t>5</w:t>
      </w:r>
      <w:r w:rsidRPr="00456C45">
        <w:rPr>
          <w:color w:val="auto"/>
        </w:rPr>
        <w:t>.1</w:t>
      </w:r>
    </w:p>
    <w:p w14:paraId="13DA5A28" w14:textId="77777777" w:rsidR="000B092A" w:rsidRPr="00456C45" w:rsidRDefault="000B092A" w:rsidP="000B0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276"/>
        <w:gridCol w:w="709"/>
        <w:gridCol w:w="1417"/>
        <w:gridCol w:w="992"/>
        <w:gridCol w:w="992"/>
        <w:gridCol w:w="1277"/>
      </w:tblGrid>
      <w:tr w:rsidR="009E50BD" w:rsidRPr="00456C45" w14:paraId="0FE530E5" w14:textId="77777777" w:rsidTr="00D85153">
        <w:trPr>
          <w:trHeight w:val="147"/>
        </w:trPr>
        <w:tc>
          <w:tcPr>
            <w:tcW w:w="2093" w:type="dxa"/>
            <w:vMerge w:val="restart"/>
          </w:tcPr>
          <w:p w14:paraId="3AC17265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14:paraId="2A4E5992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76" w:type="dxa"/>
            <w:vMerge w:val="restart"/>
          </w:tcPr>
          <w:p w14:paraId="1ACEF774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установки</w:t>
            </w:r>
          </w:p>
        </w:tc>
        <w:tc>
          <w:tcPr>
            <w:tcW w:w="709" w:type="dxa"/>
            <w:vMerge w:val="restart"/>
          </w:tcPr>
          <w:p w14:paraId="10F7E693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678" w:type="dxa"/>
            <w:gridSpan w:val="4"/>
          </w:tcPr>
          <w:p w14:paraId="1155492E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9E50BD" w:rsidRPr="00456C45" w14:paraId="6E97690D" w14:textId="77777777" w:rsidTr="00D85153">
        <w:trPr>
          <w:trHeight w:val="147"/>
        </w:trPr>
        <w:tc>
          <w:tcPr>
            <w:tcW w:w="2093" w:type="dxa"/>
            <w:vMerge/>
          </w:tcPr>
          <w:p w14:paraId="66918A18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6BB0CD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6AB2DD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65CB501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8D6B5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ind w:right="-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-</w:t>
            </w:r>
            <w:proofErr w:type="spellStart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</w:t>
            </w:r>
            <w:proofErr w:type="spellEnd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/ч</w:t>
            </w:r>
          </w:p>
        </w:tc>
        <w:tc>
          <w:tcPr>
            <w:tcW w:w="992" w:type="dxa"/>
          </w:tcPr>
          <w:p w14:paraId="2B71B473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, мм</w:t>
            </w:r>
          </w:p>
        </w:tc>
        <w:tc>
          <w:tcPr>
            <w:tcW w:w="992" w:type="dxa"/>
          </w:tcPr>
          <w:p w14:paraId="44245953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, </w:t>
            </w:r>
            <w:proofErr w:type="spellStart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уб</w:t>
            </w:r>
            <w:proofErr w:type="spellEnd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41838BCF" w14:textId="77777777" w:rsidR="009E50BD" w:rsidRPr="00456C45" w:rsidRDefault="009E50BD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</w:t>
            </w:r>
            <w:proofErr w:type="spellEnd"/>
            <w:proofErr w:type="gramStart"/>
            <w:r w:rsidR="00D85153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spellStart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в</w:t>
            </w:r>
            <w:proofErr w:type="spellEnd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9E50BD" w:rsidRPr="00456C45" w14:paraId="2A5A9021" w14:textId="77777777" w:rsidTr="00D85153">
        <w:trPr>
          <w:trHeight w:val="147"/>
        </w:trPr>
        <w:tc>
          <w:tcPr>
            <w:tcW w:w="2093" w:type="dxa"/>
          </w:tcPr>
          <w:p w14:paraId="41A6044B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аэратор</w:t>
            </w:r>
          </w:p>
        </w:tc>
        <w:tc>
          <w:tcPr>
            <w:tcW w:w="1417" w:type="dxa"/>
          </w:tcPr>
          <w:p w14:paraId="18FF92BB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А-50/25</w:t>
            </w:r>
          </w:p>
        </w:tc>
        <w:tc>
          <w:tcPr>
            <w:tcW w:w="1276" w:type="dxa"/>
          </w:tcPr>
          <w:p w14:paraId="1FACCF7A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709" w:type="dxa"/>
          </w:tcPr>
          <w:p w14:paraId="43A02FFF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35E17B6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7BC0854B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14:paraId="23C688E8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14:paraId="127EED19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50BD" w:rsidRPr="00456C45" w14:paraId="2F61498C" w14:textId="77777777" w:rsidTr="00D85153">
        <w:trPr>
          <w:trHeight w:val="149"/>
        </w:trPr>
        <w:tc>
          <w:tcPr>
            <w:tcW w:w="2093" w:type="dxa"/>
          </w:tcPr>
          <w:p w14:paraId="6F5816BB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Na-кат.</w:t>
            </w:r>
          </w:p>
        </w:tc>
        <w:tc>
          <w:tcPr>
            <w:tcW w:w="1417" w:type="dxa"/>
          </w:tcPr>
          <w:p w14:paraId="216CEE7C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П-1а</w:t>
            </w:r>
          </w:p>
        </w:tc>
        <w:tc>
          <w:tcPr>
            <w:tcW w:w="1276" w:type="dxa"/>
          </w:tcPr>
          <w:p w14:paraId="6B05C9E9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709" w:type="dxa"/>
          </w:tcPr>
          <w:p w14:paraId="581FD8B1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C8F19D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14:paraId="2FEA02C8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3F7977F7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1277" w:type="dxa"/>
          </w:tcPr>
          <w:p w14:paraId="31FC193F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50BD" w:rsidRPr="00456C45" w14:paraId="7DDA15C5" w14:textId="77777777" w:rsidTr="00D85153">
        <w:trPr>
          <w:trHeight w:val="149"/>
        </w:trPr>
        <w:tc>
          <w:tcPr>
            <w:tcW w:w="2093" w:type="dxa"/>
          </w:tcPr>
          <w:p w14:paraId="424F5A86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Na-кат.</w:t>
            </w:r>
          </w:p>
        </w:tc>
        <w:tc>
          <w:tcPr>
            <w:tcW w:w="1417" w:type="dxa"/>
          </w:tcPr>
          <w:p w14:paraId="79509846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П-2а</w:t>
            </w:r>
          </w:p>
        </w:tc>
        <w:tc>
          <w:tcPr>
            <w:tcW w:w="1276" w:type="dxa"/>
          </w:tcPr>
          <w:p w14:paraId="23EEAE37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709" w:type="dxa"/>
          </w:tcPr>
          <w:p w14:paraId="169E4654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0FCCFE5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14:paraId="0DC053B2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14:paraId="26577C6D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7" w:type="dxa"/>
          </w:tcPr>
          <w:p w14:paraId="054D343F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50BD" w:rsidRPr="00456C45" w14:paraId="3950B200" w14:textId="77777777" w:rsidTr="00D85153">
        <w:trPr>
          <w:trHeight w:val="281"/>
        </w:trPr>
        <w:tc>
          <w:tcPr>
            <w:tcW w:w="2093" w:type="dxa"/>
          </w:tcPr>
          <w:p w14:paraId="3282324F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е подогреватели</w:t>
            </w:r>
          </w:p>
        </w:tc>
        <w:tc>
          <w:tcPr>
            <w:tcW w:w="1417" w:type="dxa"/>
          </w:tcPr>
          <w:p w14:paraId="47D0D166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СВ-53</w:t>
            </w:r>
          </w:p>
        </w:tc>
        <w:tc>
          <w:tcPr>
            <w:tcW w:w="1276" w:type="dxa"/>
          </w:tcPr>
          <w:p w14:paraId="30FE0195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709" w:type="dxa"/>
          </w:tcPr>
          <w:p w14:paraId="1B8F8E91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D5D178E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14:paraId="275D9C59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14:paraId="4D43BC40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5</w:t>
            </w:r>
          </w:p>
        </w:tc>
        <w:tc>
          <w:tcPr>
            <w:tcW w:w="1277" w:type="dxa"/>
          </w:tcPr>
          <w:p w14:paraId="3A99CCC0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9E50BD" w:rsidRPr="00456C45" w14:paraId="125AF8F6" w14:textId="77777777" w:rsidTr="00D85153">
        <w:trPr>
          <w:trHeight w:val="281"/>
        </w:trPr>
        <w:tc>
          <w:tcPr>
            <w:tcW w:w="2093" w:type="dxa"/>
          </w:tcPr>
          <w:p w14:paraId="67C97214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е подогреватели</w:t>
            </w:r>
          </w:p>
        </w:tc>
        <w:tc>
          <w:tcPr>
            <w:tcW w:w="1417" w:type="dxa"/>
          </w:tcPr>
          <w:p w14:paraId="362A5F6E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ind w:right="-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СВ-1</w:t>
            </w:r>
            <w:r w:rsidR="009E50BD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2</w:t>
            </w:r>
          </w:p>
        </w:tc>
        <w:tc>
          <w:tcPr>
            <w:tcW w:w="1276" w:type="dxa"/>
          </w:tcPr>
          <w:p w14:paraId="129BC399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14:paraId="7CAB86BE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5D0FC6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14:paraId="1C32F660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14:paraId="6A227360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5</w:t>
            </w:r>
          </w:p>
        </w:tc>
        <w:tc>
          <w:tcPr>
            <w:tcW w:w="1277" w:type="dxa"/>
          </w:tcPr>
          <w:p w14:paraId="46B1140C" w14:textId="77777777" w:rsidR="000B092A" w:rsidRPr="00456C45" w:rsidRDefault="000B092A" w:rsidP="00D85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</w:tbl>
    <w:p w14:paraId="470DBEB9" w14:textId="77777777" w:rsidR="009E50BD" w:rsidRPr="00456C45" w:rsidRDefault="009E50BD" w:rsidP="009E5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A9260" w14:textId="77777777" w:rsidR="009E50BD" w:rsidRPr="00456C45" w:rsidRDefault="009E50BD" w:rsidP="009E5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E5E8B" w14:textId="77777777" w:rsidR="009E50BD" w:rsidRPr="00456C45" w:rsidRDefault="009E50BD" w:rsidP="009E50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Фильтры для умягчения воды типа ФИП предназначены для удаления из воды ионов-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накипеобразования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 xml:space="preserve"> через процесс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катионирования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>.</w:t>
      </w:r>
    </w:p>
    <w:p w14:paraId="726DC319" w14:textId="77777777" w:rsidR="009E50BD" w:rsidRPr="00456C45" w:rsidRDefault="009E50BD" w:rsidP="009E50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Для приготовления регенерационных растворов поваренной соли и сульфата аммония для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катионитных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 xml:space="preserve"> фильтров, а также осветления регенерационных растворов реагентов на водоподготовительных установках установлены солерастворители.</w:t>
      </w:r>
    </w:p>
    <w:p w14:paraId="77E296A8" w14:textId="77777777" w:rsidR="009E50BD" w:rsidRPr="00456C45" w:rsidRDefault="009E50BD" w:rsidP="009E50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C45">
        <w:rPr>
          <w:rFonts w:ascii="Times New Roman" w:hAnsi="Times New Roman" w:cs="Times New Roman"/>
          <w:sz w:val="24"/>
          <w:szCs w:val="24"/>
        </w:rPr>
        <w:t>Деаэрационная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 xml:space="preserve"> установка (ДСА-50/25) предназначена для удаления из питательной воды котлоагрегатов кислорода и коррозионно-активных газов.</w:t>
      </w:r>
    </w:p>
    <w:p w14:paraId="4ABA9F8B" w14:textId="77777777" w:rsidR="000A6F8D" w:rsidRPr="00456C45" w:rsidRDefault="000A6F8D" w:rsidP="009E50BD">
      <w:pPr>
        <w:pStyle w:val="Default"/>
        <w:spacing w:line="360" w:lineRule="auto"/>
        <w:jc w:val="both"/>
        <w:rPr>
          <w:color w:val="auto"/>
        </w:rPr>
      </w:pPr>
    </w:p>
    <w:p w14:paraId="748782B7" w14:textId="77777777" w:rsidR="00C84325" w:rsidRPr="00456C45" w:rsidRDefault="009E50BD" w:rsidP="009E50BD">
      <w:pPr>
        <w:pStyle w:val="Default"/>
        <w:spacing w:line="360" w:lineRule="auto"/>
        <w:jc w:val="both"/>
      </w:pPr>
      <w:r w:rsidRPr="00456C45">
        <w:rPr>
          <w:color w:val="auto"/>
        </w:rPr>
        <w:t>Количество теплоносителя</w:t>
      </w:r>
      <w:r w:rsidR="000A6F8D" w:rsidRPr="00456C45">
        <w:rPr>
          <w:color w:val="auto"/>
        </w:rPr>
        <w:t xml:space="preserve"> (теплофикационной воды)</w:t>
      </w:r>
      <w:r w:rsidRPr="00456C45">
        <w:rPr>
          <w:color w:val="auto"/>
        </w:rPr>
        <w:t xml:space="preserve">, </w:t>
      </w:r>
      <w:r w:rsidR="000A6F8D" w:rsidRPr="00456C45">
        <w:rPr>
          <w:color w:val="auto"/>
        </w:rPr>
        <w:t>расходуемое</w:t>
      </w:r>
      <w:r w:rsidRPr="00456C45">
        <w:rPr>
          <w:color w:val="auto"/>
        </w:rPr>
        <w:t xml:space="preserve"> на нормативные </w:t>
      </w:r>
      <w:proofErr w:type="spellStart"/>
      <w:proofErr w:type="gramStart"/>
      <w:r w:rsidRPr="00456C45">
        <w:rPr>
          <w:color w:val="auto"/>
        </w:rPr>
        <w:t>утечки</w:t>
      </w:r>
      <w:r w:rsidR="000A6F8D" w:rsidRPr="00456C45">
        <w:rPr>
          <w:color w:val="auto"/>
        </w:rPr>
        <w:t>,указано</w:t>
      </w:r>
      <w:proofErr w:type="spellEnd"/>
      <w:proofErr w:type="gramEnd"/>
      <w:r w:rsidRPr="00456C45">
        <w:rPr>
          <w:color w:val="auto"/>
        </w:rPr>
        <w:t xml:space="preserve"> в таблиц</w:t>
      </w:r>
      <w:r w:rsidR="000A6F8D" w:rsidRPr="00456C45">
        <w:rPr>
          <w:color w:val="auto"/>
        </w:rPr>
        <w:t>е</w:t>
      </w:r>
      <w:r w:rsidR="001A700B">
        <w:rPr>
          <w:color w:val="auto"/>
        </w:rPr>
        <w:t>5</w:t>
      </w:r>
      <w:r w:rsidRPr="00456C45">
        <w:rPr>
          <w:color w:val="auto"/>
        </w:rPr>
        <w:t>.2.</w:t>
      </w:r>
    </w:p>
    <w:p w14:paraId="0DAEA3EA" w14:textId="77777777" w:rsidR="00C84325" w:rsidRPr="00456C45" w:rsidRDefault="000A6F8D" w:rsidP="000A6F8D">
      <w:pPr>
        <w:pStyle w:val="Default"/>
        <w:spacing w:line="360" w:lineRule="auto"/>
        <w:jc w:val="both"/>
      </w:pPr>
      <w:r w:rsidRPr="00456C45">
        <w:rPr>
          <w:color w:val="auto"/>
        </w:rPr>
        <w:t xml:space="preserve">Таблица </w:t>
      </w:r>
      <w:r w:rsidR="001A700B">
        <w:rPr>
          <w:color w:val="auto"/>
        </w:rPr>
        <w:t>5</w:t>
      </w:r>
      <w:r w:rsidRPr="00456C45">
        <w:rPr>
          <w:color w:val="auto"/>
        </w:rPr>
        <w:t>.2</w:t>
      </w:r>
    </w:p>
    <w:p w14:paraId="7FD2FE2D" w14:textId="77777777" w:rsidR="000A6F8D" w:rsidRPr="00456C45" w:rsidRDefault="000A6F8D" w:rsidP="000A6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051"/>
      </w:tblGrid>
      <w:tr w:rsidR="000A6F8D" w:rsidRPr="00456C45" w14:paraId="37BA0C10" w14:textId="77777777" w:rsidTr="000A6F8D">
        <w:trPr>
          <w:trHeight w:val="147"/>
        </w:trPr>
        <w:tc>
          <w:tcPr>
            <w:tcW w:w="5920" w:type="dxa"/>
          </w:tcPr>
          <w:p w14:paraId="5C6E1110" w14:textId="77777777" w:rsidR="000A6F8D" w:rsidRPr="00456C45" w:rsidRDefault="000A6F8D" w:rsidP="000A6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4051" w:type="dxa"/>
          </w:tcPr>
          <w:p w14:paraId="05917173" w14:textId="77777777" w:rsidR="000A6F8D" w:rsidRPr="00456C45" w:rsidRDefault="000A6F8D" w:rsidP="000A6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. Кожаны</w:t>
            </w:r>
          </w:p>
        </w:tc>
      </w:tr>
      <w:tr w:rsidR="000A6F8D" w:rsidRPr="00456C45" w14:paraId="675B0BA7" w14:textId="77777777" w:rsidTr="000A6F8D">
        <w:trPr>
          <w:trHeight w:val="147"/>
        </w:trPr>
        <w:tc>
          <w:tcPr>
            <w:tcW w:w="5920" w:type="dxa"/>
          </w:tcPr>
          <w:p w14:paraId="776D9FFF" w14:textId="77777777" w:rsidR="000A6F8D" w:rsidRPr="00456C45" w:rsidRDefault="000A6F8D" w:rsidP="000A6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дпитка тепловой сети, </w:t>
            </w:r>
            <w:proofErr w:type="spellStart"/>
            <w:proofErr w:type="gramStart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</w:t>
            </w:r>
            <w:proofErr w:type="spellEnd"/>
            <w:proofErr w:type="gramEnd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од, в т.ч.:</w:t>
            </w:r>
          </w:p>
        </w:tc>
        <w:tc>
          <w:tcPr>
            <w:tcW w:w="4051" w:type="dxa"/>
          </w:tcPr>
          <w:p w14:paraId="439FDFD7" w14:textId="77777777" w:rsidR="000A6F8D" w:rsidRPr="00456C45" w:rsidRDefault="000A6F8D" w:rsidP="000A6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5</w:t>
            </w:r>
          </w:p>
        </w:tc>
      </w:tr>
      <w:tr w:rsidR="000A6F8D" w:rsidRPr="00456C45" w14:paraId="05D0DB30" w14:textId="77777777" w:rsidTr="000A6F8D">
        <w:trPr>
          <w:trHeight w:val="146"/>
        </w:trPr>
        <w:tc>
          <w:tcPr>
            <w:tcW w:w="5920" w:type="dxa"/>
          </w:tcPr>
          <w:p w14:paraId="2ADAE9A0" w14:textId="77777777" w:rsidR="000A6F8D" w:rsidRPr="00456C45" w:rsidRDefault="000A6F8D" w:rsidP="000A6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ормативные утечки теплоносителя, </w:t>
            </w:r>
            <w:proofErr w:type="spellStart"/>
            <w:proofErr w:type="gramStart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</w:t>
            </w:r>
            <w:proofErr w:type="spellEnd"/>
            <w:proofErr w:type="gramEnd"/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4051" w:type="dxa"/>
          </w:tcPr>
          <w:p w14:paraId="2B415E71" w14:textId="77777777" w:rsidR="000A6F8D" w:rsidRPr="00456C45" w:rsidRDefault="000A6F8D" w:rsidP="000A6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5</w:t>
            </w:r>
          </w:p>
        </w:tc>
      </w:tr>
    </w:tbl>
    <w:p w14:paraId="38757483" w14:textId="77777777" w:rsidR="000A6F8D" w:rsidRPr="00456C45" w:rsidRDefault="000A6F8D" w:rsidP="000A6F8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</w:t>
      </w:r>
      <w:r w:rsidR="001A700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6C45">
        <w:rPr>
          <w:rFonts w:ascii="Times New Roman" w:hAnsi="Times New Roman" w:cs="Times New Roman"/>
          <w:b/>
          <w:bCs/>
          <w:sz w:val="24"/>
          <w:szCs w:val="24"/>
        </w:rPr>
        <w:t>. Топливные балансы источников тепловой энергии и система обеспечения топливом</w:t>
      </w:r>
    </w:p>
    <w:p w14:paraId="0D03A8A6" w14:textId="77777777" w:rsidR="000A6F8D" w:rsidRPr="00456C45" w:rsidRDefault="000A6F8D" w:rsidP="000A6F8D">
      <w:pPr>
        <w:pStyle w:val="Default"/>
        <w:spacing w:line="360" w:lineRule="auto"/>
        <w:ind w:firstLine="708"/>
        <w:jc w:val="both"/>
        <w:rPr>
          <w:color w:val="auto"/>
        </w:rPr>
      </w:pPr>
      <w:r w:rsidRPr="00456C45">
        <w:rPr>
          <w:color w:val="auto"/>
        </w:rPr>
        <w:t xml:space="preserve">Резервное топливо на источнике теплоснабжения не предусмотрено. Аварийный нормативный запас основного топлива, в зависимости от среднестатистических температур наружного воздуха в соответствующий период, должен обеспечивать бесперебойную работу котельной в течение 15 суток. </w:t>
      </w:r>
    </w:p>
    <w:p w14:paraId="6069A0B9" w14:textId="77777777" w:rsidR="00CC385D" w:rsidRPr="00456C45" w:rsidRDefault="000A6F8D" w:rsidP="000A6F8D">
      <w:pPr>
        <w:pStyle w:val="Default"/>
        <w:spacing w:line="360" w:lineRule="auto"/>
        <w:ind w:firstLine="708"/>
        <w:jc w:val="both"/>
        <w:rPr>
          <w:color w:val="auto"/>
        </w:rPr>
      </w:pPr>
      <w:r w:rsidRPr="00456C45">
        <w:rPr>
          <w:color w:val="auto"/>
        </w:rPr>
        <w:t>Обеспечение топливом производится надлежащим образом в соответствии с действующими нормативными документами</w:t>
      </w:r>
      <w:r w:rsidR="00CC385D" w:rsidRPr="00456C45">
        <w:rPr>
          <w:color w:val="auto"/>
        </w:rPr>
        <w:t xml:space="preserve"> и договорами поставки топлива </w:t>
      </w:r>
      <w:proofErr w:type="gramStart"/>
      <w:r w:rsidR="00CC385D" w:rsidRPr="00456C45">
        <w:rPr>
          <w:color w:val="auto"/>
        </w:rPr>
        <w:t>с  предприятием</w:t>
      </w:r>
      <w:proofErr w:type="gramEnd"/>
      <w:r w:rsidR="00CC385D" w:rsidRPr="00456C45">
        <w:rPr>
          <w:color w:val="auto"/>
        </w:rPr>
        <w:t>-производителем угля ООО «</w:t>
      </w:r>
      <w:proofErr w:type="spellStart"/>
      <w:r w:rsidR="00CC385D" w:rsidRPr="00456C45">
        <w:rPr>
          <w:color w:val="auto"/>
        </w:rPr>
        <w:t>Сибуголь</w:t>
      </w:r>
      <w:proofErr w:type="spellEnd"/>
      <w:r w:rsidR="00CC385D" w:rsidRPr="00456C45">
        <w:rPr>
          <w:color w:val="auto"/>
        </w:rPr>
        <w:t xml:space="preserve">».Поставка топлива осуществляется автомобильным транспортом. Расстояние перевозки 55 км. </w:t>
      </w:r>
    </w:p>
    <w:p w14:paraId="4F47D0CB" w14:textId="77777777" w:rsidR="00C84325" w:rsidRPr="00456C45" w:rsidRDefault="000A6F8D" w:rsidP="000A6F8D">
      <w:pPr>
        <w:pStyle w:val="Default"/>
        <w:spacing w:line="360" w:lineRule="auto"/>
        <w:ind w:firstLine="708"/>
        <w:jc w:val="both"/>
        <w:rPr>
          <w:color w:val="auto"/>
        </w:rPr>
      </w:pPr>
      <w:r w:rsidRPr="00456C45">
        <w:rPr>
          <w:color w:val="auto"/>
        </w:rPr>
        <w:t>На котельной с. Кожаны в качестве основного и аварийного вида топлива используется бурый уголь марки 3БР</w:t>
      </w:r>
      <w:r w:rsidR="00097A1D" w:rsidRPr="00456C45">
        <w:rPr>
          <w:color w:val="auto"/>
        </w:rPr>
        <w:t xml:space="preserve"> разреза «</w:t>
      </w:r>
      <w:proofErr w:type="spellStart"/>
      <w:r w:rsidR="00097A1D" w:rsidRPr="00456C45">
        <w:rPr>
          <w:color w:val="auto"/>
        </w:rPr>
        <w:t>Большесырский</w:t>
      </w:r>
      <w:proofErr w:type="spellEnd"/>
      <w:r w:rsidR="00097A1D" w:rsidRPr="00456C45">
        <w:rPr>
          <w:color w:val="auto"/>
        </w:rPr>
        <w:t>»</w:t>
      </w:r>
      <w:r w:rsidRPr="00456C45">
        <w:rPr>
          <w:color w:val="auto"/>
        </w:rPr>
        <w:t xml:space="preserve">. </w:t>
      </w:r>
      <w:r w:rsidR="00097A1D" w:rsidRPr="00456C45">
        <w:rPr>
          <w:color w:val="auto"/>
        </w:rPr>
        <w:t>Низшая удельная теплота сгорания угля составляет в среднем 4650 – 4750 ккал/кг</w:t>
      </w:r>
      <w:r w:rsidR="00CC385D" w:rsidRPr="00456C45">
        <w:rPr>
          <w:color w:val="auto"/>
        </w:rPr>
        <w:t xml:space="preserve"> в соответствии с паспортами качества на уголь, предоставляемыми производителем топлива</w:t>
      </w:r>
      <w:r w:rsidR="00097A1D" w:rsidRPr="00456C45">
        <w:rPr>
          <w:color w:val="auto"/>
        </w:rPr>
        <w:t>.</w:t>
      </w:r>
    </w:p>
    <w:p w14:paraId="1121D1B1" w14:textId="77777777" w:rsidR="00097A1D" w:rsidRPr="00456C45" w:rsidRDefault="00097A1D" w:rsidP="000A6F8D">
      <w:pPr>
        <w:pStyle w:val="Default"/>
        <w:spacing w:line="360" w:lineRule="auto"/>
        <w:ind w:firstLine="708"/>
        <w:jc w:val="both"/>
        <w:rPr>
          <w:color w:val="auto"/>
        </w:rPr>
      </w:pPr>
      <w:r w:rsidRPr="00456C45">
        <w:rPr>
          <w:color w:val="auto"/>
        </w:rPr>
        <w:t xml:space="preserve">Расчетная годовая выработка тепловой энергии с учетом потерь составляет </w:t>
      </w:r>
      <w:r w:rsidR="00290CA1" w:rsidRPr="00456C45">
        <w:rPr>
          <w:color w:val="auto"/>
        </w:rPr>
        <w:t xml:space="preserve">30468 Гкал, расчетное годовое потребление топлива составляет 6894 </w:t>
      </w:r>
      <w:proofErr w:type="spellStart"/>
      <w:r w:rsidR="00290CA1" w:rsidRPr="00456C45">
        <w:rPr>
          <w:color w:val="auto"/>
        </w:rPr>
        <w:t>т.у.т</w:t>
      </w:r>
      <w:proofErr w:type="spellEnd"/>
      <w:r w:rsidR="00290CA1" w:rsidRPr="00456C45">
        <w:rPr>
          <w:color w:val="auto"/>
        </w:rPr>
        <w:t>.</w:t>
      </w:r>
    </w:p>
    <w:p w14:paraId="597633E3" w14:textId="77777777" w:rsidR="00290CA1" w:rsidRPr="00456C45" w:rsidRDefault="00290CA1" w:rsidP="000A6F8D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26B17B56" w14:textId="77777777" w:rsidR="00290CA1" w:rsidRPr="00456C45" w:rsidRDefault="00290CA1" w:rsidP="0029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54CFD" w14:textId="77777777" w:rsidR="00290CA1" w:rsidRPr="00456C45" w:rsidRDefault="00290CA1" w:rsidP="00290C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="001A70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6C45">
        <w:rPr>
          <w:rFonts w:ascii="Times New Roman" w:hAnsi="Times New Roman" w:cs="Times New Roman"/>
          <w:b/>
          <w:bCs/>
          <w:sz w:val="24"/>
          <w:szCs w:val="24"/>
        </w:rPr>
        <w:t>. Надежность теплоснабжения</w:t>
      </w:r>
    </w:p>
    <w:p w14:paraId="6EF748F8" w14:textId="77777777" w:rsidR="00290CA1" w:rsidRPr="00456C45" w:rsidRDefault="00290CA1" w:rsidP="0029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Оценка надежности теплоснабжения разрабатываю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СНиП 41.02.2003 «Тепловые сети» в части пунктов 6.27-6.31 раздела «Надежность».</w:t>
      </w:r>
    </w:p>
    <w:p w14:paraId="1FB741BE" w14:textId="77777777" w:rsidR="00290CA1" w:rsidRPr="00456C45" w:rsidRDefault="00290CA1" w:rsidP="0029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В СНиП 41.02.2003 надежность теплоснабжения определяется по 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обеспечивать нормативные показатели вероятности безотказной работы [Р], коэффициент готовности [Кг], живучести [Ж].</w:t>
      </w:r>
    </w:p>
    <w:p w14:paraId="5461D2F0" w14:textId="77777777" w:rsidR="00290CA1" w:rsidRPr="00456C45" w:rsidRDefault="00290CA1" w:rsidP="0029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Расчет показателей системы с учетом надежности должен производиться для каждого потребителя. При этом минимально допустимые показатели вероятности безотказной работы следует принимать для:</w:t>
      </w:r>
    </w:p>
    <w:p w14:paraId="47E634E0" w14:textId="77777777" w:rsidR="00290CA1" w:rsidRPr="00456C45" w:rsidRDefault="00290CA1" w:rsidP="002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- источника теплоты Рит = 0,97;</w:t>
      </w:r>
    </w:p>
    <w:p w14:paraId="65876098" w14:textId="77777777" w:rsidR="00290CA1" w:rsidRPr="00456C45" w:rsidRDefault="00290CA1" w:rsidP="002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lastRenderedPageBreak/>
        <w:t xml:space="preserve">- тепловых сетей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Ртс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 xml:space="preserve"> = 0,9;</w:t>
      </w:r>
    </w:p>
    <w:p w14:paraId="1591A4A7" w14:textId="77777777" w:rsidR="00290CA1" w:rsidRPr="00456C45" w:rsidRDefault="00290CA1" w:rsidP="002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- потребителя теплоты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Рпт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 xml:space="preserve"> = 0,99;</w:t>
      </w:r>
    </w:p>
    <w:p w14:paraId="0F6650B2" w14:textId="77777777" w:rsidR="00290CA1" w:rsidRPr="00456C45" w:rsidRDefault="00290CA1" w:rsidP="002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- СЦТ в целом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Рсцт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 xml:space="preserve"> = 0,9х0,97х0,99 = 0,86.</w:t>
      </w:r>
    </w:p>
    <w:p w14:paraId="63326EB7" w14:textId="77777777" w:rsidR="00290CA1" w:rsidRPr="00456C45" w:rsidRDefault="00290CA1" w:rsidP="0029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В настоящее время для оценки используются такие показатели, как вероятность безотказной работы СЦТ; готовность и живучесть.</w:t>
      </w:r>
    </w:p>
    <w:p w14:paraId="20CE4936" w14:textId="77777777" w:rsidR="00290CA1" w:rsidRPr="00456C45" w:rsidRDefault="00290CA1" w:rsidP="00290CA1">
      <w:pPr>
        <w:pStyle w:val="Default"/>
        <w:spacing w:line="360" w:lineRule="auto"/>
        <w:ind w:firstLine="708"/>
        <w:jc w:val="both"/>
      </w:pPr>
      <w:r w:rsidRPr="00456C45">
        <w:rPr>
          <w:color w:val="auto"/>
        </w:rPr>
        <w:t xml:space="preserve">В основу расчета вероятности безотказной работы системы положено понятие плотности потока отказов </w:t>
      </w:r>
      <w:proofErr w:type="gramStart"/>
      <w:r w:rsidRPr="00456C45">
        <w:rPr>
          <w:color w:val="auto"/>
          <w:lang w:val="en-US"/>
        </w:rPr>
        <w:t>w</w:t>
      </w:r>
      <w:r w:rsidRPr="00456C45">
        <w:rPr>
          <w:color w:val="auto"/>
        </w:rPr>
        <w:t>,(</w:t>
      </w:r>
      <w:proofErr w:type="gramEnd"/>
      <w:r w:rsidRPr="00456C45">
        <w:rPr>
          <w:color w:val="auto"/>
        </w:rPr>
        <w:t xml:space="preserve"> 1/</w:t>
      </w:r>
      <w:proofErr w:type="spellStart"/>
      <w:r w:rsidRPr="00456C45">
        <w:rPr>
          <w:color w:val="auto"/>
        </w:rPr>
        <w:t>км.год</w:t>
      </w:r>
      <w:proofErr w:type="spellEnd"/>
      <w:r w:rsidRPr="00456C45">
        <w:rPr>
          <w:color w:val="auto"/>
        </w:rPr>
        <w:t>). При этом сама вероятность отказа системы равна произведению плотности потока отказов на длину трубопровода (км) и времени наблюдения (год).</w:t>
      </w:r>
    </w:p>
    <w:p w14:paraId="24DB5138" w14:textId="77777777" w:rsidR="00E759E8" w:rsidRPr="00456C45" w:rsidRDefault="00E759E8" w:rsidP="00E75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79874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Вероятность безотказной работы [</w:t>
      </w:r>
      <w:r w:rsidRPr="00456C4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56C45">
        <w:rPr>
          <w:rFonts w:ascii="Times New Roman" w:hAnsi="Times New Roman" w:cs="Times New Roman"/>
          <w:sz w:val="24"/>
          <w:szCs w:val="24"/>
        </w:rPr>
        <w:t>] определяется по формуле:</w:t>
      </w:r>
    </w:p>
    <w:p w14:paraId="60305C13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Р = е</w:t>
      </w:r>
      <w:r w:rsidRPr="00456C4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56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w</w:t>
      </w:r>
      <w:proofErr w:type="gramStart"/>
      <w:r w:rsidRPr="00456C4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56C45">
        <w:rPr>
          <w:rFonts w:ascii="Times New Roman" w:hAnsi="Times New Roman" w:cs="Times New Roman"/>
          <w:sz w:val="24"/>
          <w:szCs w:val="24"/>
        </w:rPr>
        <w:t>9.1)</w:t>
      </w:r>
    </w:p>
    <w:p w14:paraId="3A493F1C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где,</w:t>
      </w:r>
    </w:p>
    <w:p w14:paraId="2706F8D4" w14:textId="77777777" w:rsidR="000A6F8D" w:rsidRPr="00456C45" w:rsidRDefault="00E759E8" w:rsidP="00E759E8">
      <w:pPr>
        <w:pStyle w:val="Default"/>
        <w:spacing w:line="360" w:lineRule="auto"/>
        <w:jc w:val="both"/>
      </w:pPr>
      <w:r w:rsidRPr="00456C45">
        <w:rPr>
          <w:color w:val="auto"/>
          <w:lang w:val="en-US"/>
        </w:rPr>
        <w:t>w</w:t>
      </w:r>
      <w:r w:rsidRPr="00456C45">
        <w:rPr>
          <w:color w:val="auto"/>
        </w:rPr>
        <w:t xml:space="preserve"> - плотность потока учитываемых отказов, сопровождающихся снижением подачи тепла потребителям (1/</w:t>
      </w:r>
      <w:proofErr w:type="spellStart"/>
      <w:proofErr w:type="gramStart"/>
      <w:r w:rsidRPr="00456C45">
        <w:rPr>
          <w:color w:val="auto"/>
        </w:rPr>
        <w:t>км.год</w:t>
      </w:r>
      <w:proofErr w:type="spellEnd"/>
      <w:proofErr w:type="gramEnd"/>
      <w:r w:rsidRPr="00456C45">
        <w:rPr>
          <w:color w:val="auto"/>
        </w:rPr>
        <w:t>):</w:t>
      </w:r>
    </w:p>
    <w:p w14:paraId="5184A6D2" w14:textId="77777777" w:rsidR="00E759E8" w:rsidRPr="00456C45" w:rsidRDefault="00E759E8" w:rsidP="00E75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09CE7" w14:textId="77777777" w:rsidR="00E759E8" w:rsidRPr="00456C45" w:rsidRDefault="00E759E8" w:rsidP="00E75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04938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456C45">
        <w:rPr>
          <w:rFonts w:ascii="Times New Roman" w:hAnsi="Times New Roman" w:cs="Times New Roman"/>
          <w:i/>
          <w:iCs/>
          <w:sz w:val="24"/>
          <w:szCs w:val="24"/>
        </w:rPr>
        <w:t xml:space="preserve"> = а * т * Кс * </w:t>
      </w:r>
      <w:r w:rsidRPr="00456C45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456C4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0.208                         </w:t>
      </w:r>
      <w:proofErr w:type="gramStart"/>
      <w:r w:rsidRPr="00456C4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</w:t>
      </w:r>
      <w:r w:rsidRPr="00456C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6C45">
        <w:rPr>
          <w:rFonts w:ascii="Times New Roman" w:hAnsi="Times New Roman" w:cs="Times New Roman"/>
          <w:sz w:val="24"/>
          <w:szCs w:val="24"/>
        </w:rPr>
        <w:t>9.2)</w:t>
      </w:r>
    </w:p>
    <w:p w14:paraId="5555DA7C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где,</w:t>
      </w:r>
    </w:p>
    <w:p w14:paraId="59ABAB86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а - эмпирический коэффициент, принимается 0,00003; </w:t>
      </w:r>
    </w:p>
    <w:p w14:paraId="29E023C6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m - эмпирический коэффициент потока отказов, принимается 1;</w:t>
      </w:r>
    </w:p>
    <w:p w14:paraId="16C93295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Кс - коэффициент, учитывающий старение конкретного участка теплосети. При проектировании Кс=1. Во всех других случаях рассчитывается по формуле:</w:t>
      </w:r>
    </w:p>
    <w:p w14:paraId="3FA634D4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45736B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i/>
          <w:iCs/>
          <w:sz w:val="24"/>
          <w:szCs w:val="24"/>
        </w:rPr>
        <w:t xml:space="preserve">Кс = </w:t>
      </w:r>
      <w:r w:rsidRPr="00456C45">
        <w:rPr>
          <w:rFonts w:ascii="Times New Roman" w:hAnsi="Times New Roman" w:cs="Times New Roman"/>
          <w:sz w:val="24"/>
          <w:szCs w:val="24"/>
        </w:rPr>
        <w:t xml:space="preserve">3 * </w:t>
      </w:r>
      <w:r w:rsidRPr="00456C45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456C4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.6</w:t>
      </w:r>
      <w:r w:rsidRPr="00456C45">
        <w:rPr>
          <w:rFonts w:ascii="Times New Roman" w:hAnsi="Times New Roman" w:cs="Times New Roman"/>
          <w:sz w:val="24"/>
          <w:szCs w:val="24"/>
        </w:rPr>
        <w:t>(9.3)</w:t>
      </w:r>
    </w:p>
    <w:p w14:paraId="1169B7E0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И = </w:t>
      </w:r>
      <w:r w:rsidRPr="00456C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6C45">
        <w:rPr>
          <w:rFonts w:ascii="Times New Roman" w:hAnsi="Times New Roman" w:cs="Times New Roman"/>
          <w:sz w:val="24"/>
          <w:szCs w:val="24"/>
        </w:rPr>
        <w:t xml:space="preserve"> / </w:t>
      </w:r>
      <w:r w:rsidRPr="00456C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6C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gramStart"/>
      <w:r w:rsidRPr="00456C4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56C45">
        <w:rPr>
          <w:rFonts w:ascii="Times New Roman" w:hAnsi="Times New Roman" w:cs="Times New Roman"/>
          <w:sz w:val="24"/>
          <w:szCs w:val="24"/>
        </w:rPr>
        <w:t>9.4)</w:t>
      </w:r>
    </w:p>
    <w:p w14:paraId="1FBFC459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где,</w:t>
      </w:r>
    </w:p>
    <w:p w14:paraId="1ADC581C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И - индекс утраты ресурса;</w:t>
      </w:r>
    </w:p>
    <w:p w14:paraId="122CF27B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6C45">
        <w:rPr>
          <w:rFonts w:ascii="Times New Roman" w:hAnsi="Times New Roman" w:cs="Times New Roman"/>
          <w:sz w:val="24"/>
          <w:szCs w:val="24"/>
        </w:rPr>
        <w:t xml:space="preserve"> - возраст трубопровода, год;</w:t>
      </w:r>
    </w:p>
    <w:p w14:paraId="615F1706" w14:textId="77777777" w:rsidR="00E759E8" w:rsidRPr="00456C45" w:rsidRDefault="00E759E8" w:rsidP="00E75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6C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456C45">
        <w:rPr>
          <w:rFonts w:ascii="Times New Roman" w:hAnsi="Times New Roman" w:cs="Times New Roman"/>
          <w:sz w:val="24"/>
          <w:szCs w:val="24"/>
        </w:rPr>
        <w:t xml:space="preserve"> - расчетный срок службы трубопровода, год.</w:t>
      </w:r>
    </w:p>
    <w:p w14:paraId="18031FD1" w14:textId="77777777" w:rsidR="000A6F8D" w:rsidRPr="00456C45" w:rsidRDefault="00E759E8" w:rsidP="00E759E8">
      <w:pPr>
        <w:pStyle w:val="Default"/>
        <w:spacing w:line="360" w:lineRule="auto"/>
        <w:jc w:val="both"/>
      </w:pPr>
      <w:r w:rsidRPr="00456C45">
        <w:rPr>
          <w:color w:val="auto"/>
        </w:rPr>
        <w:t xml:space="preserve">Расчет выполняется для каждого участка тепловой сети, входящего в путь от источника до абонента. </w:t>
      </w:r>
    </w:p>
    <w:p w14:paraId="4AE85836" w14:textId="77777777" w:rsidR="00E759E8" w:rsidRPr="00456C45" w:rsidRDefault="00E759E8" w:rsidP="00E75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CEDCD" w14:textId="77777777" w:rsidR="00E759E8" w:rsidRPr="00456C45" w:rsidRDefault="00E759E8" w:rsidP="00E75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B7AE" w14:textId="77777777" w:rsidR="000A6F8D" w:rsidRPr="00456C45" w:rsidRDefault="00E759E8" w:rsidP="003B3DA7">
      <w:pPr>
        <w:pStyle w:val="Default"/>
        <w:spacing w:line="360" w:lineRule="auto"/>
        <w:ind w:firstLine="708"/>
        <w:jc w:val="both"/>
      </w:pPr>
      <w:r w:rsidRPr="00456C45">
        <w:rPr>
          <w:color w:val="auto"/>
        </w:rPr>
        <w:t xml:space="preserve">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(график продолжительности тепловой нагрузки отопления). При </w:t>
      </w:r>
      <w:r w:rsidRPr="00456C45">
        <w:rPr>
          <w:color w:val="auto"/>
        </w:rPr>
        <w:lastRenderedPageBreak/>
        <w:t xml:space="preserve">отсутствии этих данных зависимость повторяемости температур наружного воздуха для местоположения тепловых сетей принимают по данным </w:t>
      </w:r>
      <w:r w:rsidRPr="00456C45">
        <w:rPr>
          <w:color w:val="auto"/>
          <w:shd w:val="clear" w:color="auto" w:fill="FFFFFF"/>
        </w:rPr>
        <w:t>СП 131.13330.2012</w:t>
      </w:r>
      <w:r w:rsidRPr="00456C45">
        <w:rPr>
          <w:color w:val="auto"/>
        </w:rPr>
        <w:t xml:space="preserve"> «Строительная климатология» или справочников по наладке и эксплуатации водяных тепловых сетей.</w:t>
      </w:r>
    </w:p>
    <w:p w14:paraId="7E123864" w14:textId="77777777" w:rsidR="00E759E8" w:rsidRPr="00456C45" w:rsidRDefault="00E759E8" w:rsidP="00E75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A5EA6" w14:textId="77777777" w:rsidR="000A6F8D" w:rsidRPr="00456C45" w:rsidRDefault="00E759E8" w:rsidP="00E759E8">
      <w:pPr>
        <w:pStyle w:val="Default"/>
        <w:spacing w:line="360" w:lineRule="auto"/>
        <w:ind w:firstLine="708"/>
        <w:jc w:val="both"/>
      </w:pPr>
      <w:r w:rsidRPr="00456C45">
        <w:rPr>
          <w:color w:val="auto"/>
        </w:rPr>
        <w:t>С использованием данных о теплоаккумулирующей способности абонентских установок определяют время, за которое температура внутри отапливаемого помещения снизится до температуры, установленной в критериях отказа теплоснабжения. Отказ теплоснабжения потребителя - событие, приводящее к падению температуры в отапливаемых помещениях жилых и общественных зданий ниже +12 °С, в промышленных зданиях ниже +8 °С (</w:t>
      </w:r>
      <w:r w:rsidR="00455DD7" w:rsidRPr="00456C45">
        <w:rPr>
          <w:color w:val="auto"/>
          <w:shd w:val="clear" w:color="auto" w:fill="FFFFFF"/>
        </w:rPr>
        <w:t xml:space="preserve">СП 124.13330.2012 «Тепловые сети. Актуализированная редакция </w:t>
      </w:r>
      <w:r w:rsidRPr="00456C45">
        <w:rPr>
          <w:color w:val="auto"/>
        </w:rPr>
        <w:t xml:space="preserve">СНиП 41-022003). </w:t>
      </w:r>
    </w:p>
    <w:p w14:paraId="54DDC5C5" w14:textId="77777777" w:rsidR="00455DD7" w:rsidRPr="00456C45" w:rsidRDefault="00455DD7" w:rsidP="0045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8EAA2" w14:textId="77777777" w:rsidR="00455DD7" w:rsidRPr="00456C45" w:rsidRDefault="00455DD7" w:rsidP="00455DD7">
      <w:pPr>
        <w:pStyle w:val="Default"/>
        <w:spacing w:line="360" w:lineRule="auto"/>
        <w:jc w:val="both"/>
      </w:pPr>
      <w:r w:rsidRPr="00456C45">
        <w:rPr>
          <w:color w:val="auto"/>
        </w:rPr>
        <w:t>Расчет проводится для каждой градации повторяемости температуры наружного воздуха. В таблице 9.1 представлен расчет времени снижения температуры внутри отапливаемого помещения.</w:t>
      </w:r>
    </w:p>
    <w:p w14:paraId="1A4E416A" w14:textId="77777777" w:rsidR="00455DD7" w:rsidRPr="00456C45" w:rsidRDefault="00455DD7" w:rsidP="0045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03CF3" w14:textId="77777777" w:rsidR="000A6F8D" w:rsidRPr="00456C45" w:rsidRDefault="00455DD7" w:rsidP="00455DD7">
      <w:pPr>
        <w:pStyle w:val="Default"/>
        <w:spacing w:line="360" w:lineRule="auto"/>
        <w:jc w:val="both"/>
      </w:pPr>
      <w:r w:rsidRPr="00456C45">
        <w:rPr>
          <w:color w:val="auto"/>
        </w:rPr>
        <w:t xml:space="preserve">Таблица </w:t>
      </w:r>
      <w:r w:rsidR="001A700B">
        <w:rPr>
          <w:color w:val="auto"/>
        </w:rPr>
        <w:t>7</w:t>
      </w:r>
      <w:r w:rsidRPr="00456C45">
        <w:rPr>
          <w:color w:val="auto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3412"/>
      </w:tblGrid>
      <w:tr w:rsidR="00455DD7" w:rsidRPr="00456C45" w14:paraId="12413683" w14:textId="77777777" w:rsidTr="00455DD7">
        <w:trPr>
          <w:trHeight w:val="420"/>
        </w:trPr>
        <w:tc>
          <w:tcPr>
            <w:tcW w:w="2884" w:type="dxa"/>
          </w:tcPr>
          <w:p w14:paraId="209F0E05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го воздуха, °С</w:t>
            </w:r>
          </w:p>
        </w:tc>
        <w:tc>
          <w:tcPr>
            <w:tcW w:w="2884" w:type="dxa"/>
          </w:tcPr>
          <w:p w14:paraId="10E9A432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ость температур наружного воздуха, час</w:t>
            </w:r>
          </w:p>
        </w:tc>
        <w:tc>
          <w:tcPr>
            <w:tcW w:w="3412" w:type="dxa"/>
          </w:tcPr>
          <w:p w14:paraId="6E4CC57D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снижения температуры воздуха внутри отапливаемого помещения до +12°С</w:t>
            </w:r>
          </w:p>
        </w:tc>
      </w:tr>
      <w:tr w:rsidR="00455DD7" w:rsidRPr="00456C45" w14:paraId="444497C3" w14:textId="77777777" w:rsidTr="00455DD7">
        <w:trPr>
          <w:trHeight w:val="144"/>
        </w:trPr>
        <w:tc>
          <w:tcPr>
            <w:tcW w:w="2884" w:type="dxa"/>
          </w:tcPr>
          <w:p w14:paraId="6AD4FADB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2884" w:type="dxa"/>
          </w:tcPr>
          <w:p w14:paraId="07A89767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12" w:type="dxa"/>
          </w:tcPr>
          <w:p w14:paraId="69C4F700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2</w:t>
            </w:r>
          </w:p>
        </w:tc>
      </w:tr>
      <w:tr w:rsidR="00455DD7" w:rsidRPr="00456C45" w14:paraId="2515229E" w14:textId="77777777" w:rsidTr="00455DD7">
        <w:trPr>
          <w:trHeight w:val="144"/>
        </w:trPr>
        <w:tc>
          <w:tcPr>
            <w:tcW w:w="2884" w:type="dxa"/>
          </w:tcPr>
          <w:p w14:paraId="167EE8BD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</w:t>
            </w:r>
          </w:p>
        </w:tc>
        <w:tc>
          <w:tcPr>
            <w:tcW w:w="2884" w:type="dxa"/>
          </w:tcPr>
          <w:p w14:paraId="1DB3466C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412" w:type="dxa"/>
          </w:tcPr>
          <w:p w14:paraId="01A153B6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8</w:t>
            </w:r>
          </w:p>
        </w:tc>
      </w:tr>
      <w:tr w:rsidR="00455DD7" w:rsidRPr="00456C45" w14:paraId="57DED82F" w14:textId="77777777" w:rsidTr="00455DD7">
        <w:trPr>
          <w:trHeight w:val="144"/>
        </w:trPr>
        <w:tc>
          <w:tcPr>
            <w:tcW w:w="2884" w:type="dxa"/>
          </w:tcPr>
          <w:p w14:paraId="36DDD567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</w:t>
            </w:r>
          </w:p>
        </w:tc>
        <w:tc>
          <w:tcPr>
            <w:tcW w:w="2884" w:type="dxa"/>
          </w:tcPr>
          <w:p w14:paraId="775092C4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412" w:type="dxa"/>
          </w:tcPr>
          <w:p w14:paraId="691B5027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7</w:t>
            </w:r>
          </w:p>
        </w:tc>
      </w:tr>
      <w:tr w:rsidR="00455DD7" w:rsidRPr="00456C45" w14:paraId="1878858E" w14:textId="77777777" w:rsidTr="00455DD7">
        <w:trPr>
          <w:trHeight w:val="144"/>
        </w:trPr>
        <w:tc>
          <w:tcPr>
            <w:tcW w:w="2884" w:type="dxa"/>
          </w:tcPr>
          <w:p w14:paraId="1B18721F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2884" w:type="dxa"/>
          </w:tcPr>
          <w:p w14:paraId="13DECA15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412" w:type="dxa"/>
          </w:tcPr>
          <w:p w14:paraId="64FB51A8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</w:tr>
      <w:tr w:rsidR="00455DD7" w:rsidRPr="00456C45" w14:paraId="00F02BD8" w14:textId="77777777" w:rsidTr="00455DD7">
        <w:trPr>
          <w:trHeight w:val="144"/>
        </w:trPr>
        <w:tc>
          <w:tcPr>
            <w:tcW w:w="2884" w:type="dxa"/>
          </w:tcPr>
          <w:p w14:paraId="62A86529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2884" w:type="dxa"/>
          </w:tcPr>
          <w:p w14:paraId="713DC828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412" w:type="dxa"/>
          </w:tcPr>
          <w:p w14:paraId="6A34A6CE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2</w:t>
            </w:r>
          </w:p>
        </w:tc>
      </w:tr>
      <w:tr w:rsidR="00455DD7" w:rsidRPr="00456C45" w14:paraId="3473E012" w14:textId="77777777" w:rsidTr="00455DD7">
        <w:trPr>
          <w:trHeight w:val="144"/>
        </w:trPr>
        <w:tc>
          <w:tcPr>
            <w:tcW w:w="2884" w:type="dxa"/>
          </w:tcPr>
          <w:p w14:paraId="18CEAC60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884" w:type="dxa"/>
          </w:tcPr>
          <w:p w14:paraId="4BB7AD7A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412" w:type="dxa"/>
          </w:tcPr>
          <w:p w14:paraId="6086F50D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8</w:t>
            </w:r>
          </w:p>
        </w:tc>
      </w:tr>
      <w:tr w:rsidR="00455DD7" w:rsidRPr="00456C45" w14:paraId="69C3DD66" w14:textId="77777777" w:rsidTr="00455DD7">
        <w:trPr>
          <w:trHeight w:val="144"/>
        </w:trPr>
        <w:tc>
          <w:tcPr>
            <w:tcW w:w="2884" w:type="dxa"/>
          </w:tcPr>
          <w:p w14:paraId="5C67DF0A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884" w:type="dxa"/>
          </w:tcPr>
          <w:p w14:paraId="17E46DEF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412" w:type="dxa"/>
          </w:tcPr>
          <w:p w14:paraId="315A217F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455DD7" w:rsidRPr="00456C45" w14:paraId="0902440E" w14:textId="77777777" w:rsidTr="00455DD7">
        <w:trPr>
          <w:trHeight w:val="144"/>
        </w:trPr>
        <w:tc>
          <w:tcPr>
            <w:tcW w:w="2884" w:type="dxa"/>
          </w:tcPr>
          <w:p w14:paraId="1A119136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884" w:type="dxa"/>
          </w:tcPr>
          <w:p w14:paraId="2EFC8176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3412" w:type="dxa"/>
          </w:tcPr>
          <w:p w14:paraId="27FF523A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2</w:t>
            </w:r>
          </w:p>
        </w:tc>
      </w:tr>
      <w:tr w:rsidR="00455DD7" w:rsidRPr="00456C45" w14:paraId="01A815E7" w14:textId="77777777" w:rsidTr="00455DD7">
        <w:trPr>
          <w:trHeight w:val="144"/>
        </w:trPr>
        <w:tc>
          <w:tcPr>
            <w:tcW w:w="2884" w:type="dxa"/>
          </w:tcPr>
          <w:p w14:paraId="36F97D6A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4" w:type="dxa"/>
          </w:tcPr>
          <w:p w14:paraId="1C4D2B6B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3412" w:type="dxa"/>
          </w:tcPr>
          <w:p w14:paraId="57876E87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3</w:t>
            </w:r>
          </w:p>
        </w:tc>
      </w:tr>
      <w:tr w:rsidR="00455DD7" w:rsidRPr="00456C45" w14:paraId="643B0698" w14:textId="77777777" w:rsidTr="00455DD7">
        <w:trPr>
          <w:trHeight w:val="144"/>
        </w:trPr>
        <w:tc>
          <w:tcPr>
            <w:tcW w:w="2884" w:type="dxa"/>
          </w:tcPr>
          <w:p w14:paraId="285CDEC4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2884" w:type="dxa"/>
          </w:tcPr>
          <w:p w14:paraId="0DDAC040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412" w:type="dxa"/>
          </w:tcPr>
          <w:p w14:paraId="1C0E1B53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</w:tr>
      <w:tr w:rsidR="00455DD7" w:rsidRPr="00456C45" w14:paraId="064693ED" w14:textId="77777777" w:rsidTr="00455DD7">
        <w:trPr>
          <w:trHeight w:val="144"/>
        </w:trPr>
        <w:tc>
          <w:tcPr>
            <w:tcW w:w="2884" w:type="dxa"/>
          </w:tcPr>
          <w:p w14:paraId="4778E9B2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+8</w:t>
            </w:r>
          </w:p>
        </w:tc>
        <w:tc>
          <w:tcPr>
            <w:tcW w:w="2884" w:type="dxa"/>
          </w:tcPr>
          <w:p w14:paraId="04AA2630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3412" w:type="dxa"/>
          </w:tcPr>
          <w:p w14:paraId="0E87AEB8" w14:textId="77777777" w:rsidR="00455DD7" w:rsidRPr="00456C45" w:rsidRDefault="00455DD7" w:rsidP="0045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C45">
              <w:rPr>
                <w:rFonts w:ascii="Times New Roman" w:hAnsi="Times New Roman" w:cs="Times New Roman"/>
                <w:color w:val="000000"/>
              </w:rPr>
              <w:t xml:space="preserve">43,94 </w:t>
            </w:r>
          </w:p>
        </w:tc>
      </w:tr>
    </w:tbl>
    <w:p w14:paraId="5CA59EB9" w14:textId="77777777" w:rsidR="00455DD7" w:rsidRPr="00456C45" w:rsidRDefault="00455DD7" w:rsidP="0045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6FED0" w14:textId="77777777" w:rsidR="009E6D87" w:rsidRPr="00456C45" w:rsidRDefault="009E6D87" w:rsidP="00455D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A6912" w14:textId="77777777" w:rsidR="009E6D87" w:rsidRPr="00456C45" w:rsidRDefault="009E6D87" w:rsidP="00455D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DCCE1" w14:textId="77777777" w:rsidR="009E6D87" w:rsidRPr="00456C45" w:rsidRDefault="009E6D87" w:rsidP="00455D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99872" w14:textId="77777777" w:rsidR="00455DD7" w:rsidRPr="00456C45" w:rsidRDefault="00455DD7" w:rsidP="00455D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="001A700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6C45">
        <w:rPr>
          <w:rFonts w:ascii="Times New Roman" w:hAnsi="Times New Roman" w:cs="Times New Roman"/>
          <w:b/>
          <w:bCs/>
          <w:sz w:val="24"/>
          <w:szCs w:val="24"/>
        </w:rPr>
        <w:t>. Технико-экономические показатели теплоснабжающих и теплосетевых организаций</w:t>
      </w:r>
    </w:p>
    <w:p w14:paraId="6EDA3CE8" w14:textId="77777777" w:rsidR="00455DD7" w:rsidRPr="00456C45" w:rsidRDefault="00455DD7" w:rsidP="009712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Теплоснабжающей и теплосетевой организацией на территории села Кожаны является общество с ограниченной ответственностью «ТМ-Прогресс». </w:t>
      </w:r>
    </w:p>
    <w:p w14:paraId="455F74E9" w14:textId="77777777" w:rsidR="009712E1" w:rsidRPr="00456C45" w:rsidRDefault="009712E1" w:rsidP="00971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зультатах технического обследования системы теплоснабжения сводятся в </w:t>
      </w:r>
    </w:p>
    <w:p w14:paraId="7A14E662" w14:textId="77777777" w:rsidR="009712E1" w:rsidRPr="00456C45" w:rsidRDefault="009712E1" w:rsidP="009712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0E9D3"/>
        </w:rPr>
      </w:pPr>
      <w:r w:rsidRPr="00456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о результатах технического обследования по форме согласно </w:t>
      </w:r>
      <w:r w:rsidRPr="00456C4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ю к «</w:t>
      </w:r>
      <w:proofErr w:type="spellStart"/>
      <w:r w:rsidR="00000000">
        <w:fldChar w:fldCharType="begin"/>
      </w:r>
      <w:r w:rsidR="00000000">
        <w:instrText>HYPERLINK "https://base.garant.ru/71312588/f3c3e0fd8ca807ae2fc507374247f447/" \l "block_1000"</w:instrText>
      </w:r>
      <w:r w:rsidR="00000000">
        <w:fldChar w:fldCharType="separate"/>
      </w:r>
      <w:r w:rsidRPr="00456C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етодике</w:t>
      </w:r>
      <w:r w:rsidR="00000000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456C4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го</w:t>
      </w:r>
      <w:proofErr w:type="spellEnd"/>
      <w:r w:rsidRPr="0045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я показателей технико-экономического состояния систем теплоснабжения (за исключением </w:t>
      </w:r>
      <w:proofErr w:type="spellStart"/>
      <w:r w:rsidRPr="00456C45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потребляющих</w:t>
      </w:r>
      <w:proofErr w:type="spellEnd"/>
      <w:r w:rsidRPr="0045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». </w:t>
      </w:r>
      <w:r w:rsidR="003B3DA7" w:rsidRPr="00456C45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строя России от 10 апреля 2020 г.№ 199/ПР</w:t>
      </w:r>
      <w:r w:rsidRPr="00456C45">
        <w:rPr>
          <w:rFonts w:ascii="Times New Roman" w:hAnsi="Times New Roman" w:cs="Times New Roman"/>
          <w:sz w:val="24"/>
          <w:szCs w:val="24"/>
          <w:shd w:val="clear" w:color="auto" w:fill="F0E9D3"/>
        </w:rPr>
        <w:t>.</w:t>
      </w:r>
    </w:p>
    <w:p w14:paraId="0ED73258" w14:textId="77777777" w:rsidR="00455DD7" w:rsidRPr="00456C45" w:rsidRDefault="009712E1" w:rsidP="00971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о результатам проведения технического обследования и составления отчета, теплоснабжающие и теплосетевые организации направляют информацию о показателях технико-экономического состояния систем теплоснабжения, предусмотренных настоящим приказом, в уполномоченный орган исполнительной власти субъекта Российской Федерации, а также размещают данную информацию на сайте организации в информационно-телекоммуникационной сети "Интернет".</w:t>
      </w:r>
    </w:p>
    <w:p w14:paraId="70B30D71" w14:textId="77777777" w:rsidR="00455DD7" w:rsidRPr="00456C45" w:rsidRDefault="00455DD7" w:rsidP="00455D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7A017" w14:textId="77777777" w:rsidR="00DE34BA" w:rsidRPr="00456C45" w:rsidRDefault="00DE34BA" w:rsidP="00455D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54588" w14:textId="77777777" w:rsidR="00455DD7" w:rsidRPr="00456C45" w:rsidRDefault="00455DD7" w:rsidP="00D8515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="009C40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56C45">
        <w:rPr>
          <w:rFonts w:ascii="Times New Roman" w:hAnsi="Times New Roman" w:cs="Times New Roman"/>
          <w:b/>
          <w:bCs/>
          <w:sz w:val="24"/>
          <w:szCs w:val="24"/>
        </w:rPr>
        <w:t>. Цены (тарифы) в сфере теплоснабжения</w:t>
      </w:r>
    </w:p>
    <w:p w14:paraId="59294E91" w14:textId="77777777" w:rsidR="000A6F8D" w:rsidRPr="00456C45" w:rsidRDefault="00455DD7" w:rsidP="009712E1">
      <w:pPr>
        <w:pStyle w:val="Default"/>
        <w:spacing w:line="360" w:lineRule="auto"/>
        <w:ind w:firstLine="708"/>
        <w:jc w:val="both"/>
        <w:rPr>
          <w:color w:val="auto"/>
        </w:rPr>
      </w:pPr>
      <w:r w:rsidRPr="00456C45">
        <w:rPr>
          <w:color w:val="auto"/>
        </w:rPr>
        <w:t xml:space="preserve">На территории с. Кожаны услуги по теплоснабжению оказывает организация </w:t>
      </w:r>
      <w:r w:rsidR="009712E1" w:rsidRPr="00456C45">
        <w:rPr>
          <w:color w:val="auto"/>
        </w:rPr>
        <w:t>ООО «ТМ-Прогресс».</w:t>
      </w:r>
    </w:p>
    <w:p w14:paraId="20B7FA8D" w14:textId="77777777" w:rsidR="00DC4506" w:rsidRPr="00456C45" w:rsidRDefault="00DC4506" w:rsidP="00DC4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3BFF3" w14:textId="77777777" w:rsidR="00DC4506" w:rsidRPr="00456C45" w:rsidRDefault="00DC4506" w:rsidP="00DC4506">
      <w:pPr>
        <w:pStyle w:val="Default"/>
        <w:spacing w:line="360" w:lineRule="auto"/>
        <w:ind w:firstLine="708"/>
        <w:jc w:val="both"/>
        <w:rPr>
          <w:i/>
          <w:iCs/>
          <w:color w:val="auto"/>
        </w:rPr>
      </w:pPr>
      <w:r w:rsidRPr="00456C45">
        <w:rPr>
          <w:i/>
          <w:iCs/>
          <w:color w:val="auto"/>
        </w:rPr>
        <w:t>а) динамика утвержденных тарифов</w:t>
      </w:r>
    </w:p>
    <w:p w14:paraId="09B7A71F" w14:textId="77777777" w:rsidR="009712E1" w:rsidRPr="00456C45" w:rsidRDefault="00DC4506" w:rsidP="00DC4506">
      <w:pPr>
        <w:pStyle w:val="Default"/>
        <w:spacing w:line="360" w:lineRule="auto"/>
        <w:ind w:firstLine="708"/>
        <w:jc w:val="both"/>
      </w:pPr>
      <w:r w:rsidRPr="00456C45">
        <w:rPr>
          <w:color w:val="auto"/>
        </w:rPr>
        <w:t xml:space="preserve">На момент актуализации схемы теплоснабжения действующий </w:t>
      </w:r>
      <w:proofErr w:type="spellStart"/>
      <w:r w:rsidRPr="00456C45">
        <w:rPr>
          <w:color w:val="auto"/>
        </w:rPr>
        <w:t>одноставочный</w:t>
      </w:r>
      <w:proofErr w:type="spellEnd"/>
      <w:r w:rsidRPr="00456C45">
        <w:rPr>
          <w:color w:val="auto"/>
        </w:rPr>
        <w:t xml:space="preserve"> тариф на тепловую энергию для ООО «ТМ-Прогресс», утвержденный приказом Министерства тарифной политики Красноярского края от 17.12.2020 года № 478-п, составляет </w:t>
      </w:r>
      <w:r w:rsidRPr="00456C45">
        <w:rPr>
          <w:b/>
          <w:bCs/>
          <w:color w:val="auto"/>
        </w:rPr>
        <w:t>1631,92</w:t>
      </w:r>
      <w:r w:rsidRPr="00456C45">
        <w:rPr>
          <w:color w:val="auto"/>
        </w:rPr>
        <w:t xml:space="preserve"> рубля. </w:t>
      </w:r>
    </w:p>
    <w:p w14:paraId="6592FB91" w14:textId="77777777" w:rsidR="005010F6" w:rsidRPr="00456C45" w:rsidRDefault="005010F6" w:rsidP="005010F6">
      <w:pPr>
        <w:autoSpaceDE w:val="0"/>
        <w:autoSpaceDN w:val="0"/>
        <w:adjustRightInd w:val="0"/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i/>
          <w:iCs/>
          <w:sz w:val="24"/>
          <w:szCs w:val="24"/>
        </w:rPr>
        <w:t xml:space="preserve">б) структуры </w:t>
      </w:r>
      <w:proofErr w:type="gramStart"/>
      <w:r w:rsidRPr="00456C45">
        <w:rPr>
          <w:rFonts w:ascii="Times New Roman" w:hAnsi="Times New Roman" w:cs="Times New Roman"/>
          <w:i/>
          <w:iCs/>
          <w:sz w:val="24"/>
          <w:szCs w:val="24"/>
        </w:rPr>
        <w:t>цен (тарифов)</w:t>
      </w:r>
      <w:proofErr w:type="gramEnd"/>
      <w:r w:rsidRPr="00456C45">
        <w:rPr>
          <w:rFonts w:ascii="Times New Roman" w:hAnsi="Times New Roman" w:cs="Times New Roman"/>
          <w:i/>
          <w:iCs/>
          <w:sz w:val="24"/>
          <w:szCs w:val="24"/>
        </w:rPr>
        <w:t xml:space="preserve"> установленных на момент разработки схем теплоснабжения:</w:t>
      </w:r>
    </w:p>
    <w:p w14:paraId="52C9E96D" w14:textId="77777777" w:rsidR="005010F6" w:rsidRPr="00456C45" w:rsidRDefault="005010F6" w:rsidP="0050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тариф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одноставочный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>, без дифференциации по схеме подключения (через присоединенную тепловую сеть, без отпуска тепловой энергии с коллекторов источника тепловой энергии).</w:t>
      </w:r>
    </w:p>
    <w:p w14:paraId="270CEF30" w14:textId="77777777" w:rsidR="00D85153" w:rsidRPr="00456C45" w:rsidRDefault="00D85153" w:rsidP="0050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0D031" w14:textId="77777777" w:rsidR="000A6F8D" w:rsidRPr="00456C45" w:rsidRDefault="00DC4506" w:rsidP="00BA7A79">
      <w:pPr>
        <w:pStyle w:val="Default"/>
        <w:spacing w:line="360" w:lineRule="auto"/>
        <w:jc w:val="both"/>
        <w:rPr>
          <w:sz w:val="28"/>
          <w:szCs w:val="28"/>
        </w:rPr>
      </w:pPr>
      <w:r w:rsidRPr="00456C4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D6CA75A" wp14:editId="2C5D02BC">
            <wp:extent cx="6134792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19" cy="35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B3C7" w14:textId="77777777" w:rsidR="000A6F8D" w:rsidRPr="00456C45" w:rsidRDefault="000A6F8D" w:rsidP="00BA7A79">
      <w:pPr>
        <w:pStyle w:val="Default"/>
        <w:spacing w:line="360" w:lineRule="auto"/>
        <w:jc w:val="both"/>
        <w:rPr>
          <w:sz w:val="28"/>
          <w:szCs w:val="28"/>
        </w:rPr>
      </w:pPr>
    </w:p>
    <w:p w14:paraId="1120BA2E" w14:textId="77777777" w:rsidR="00DC4506" w:rsidRPr="00456C45" w:rsidRDefault="00DC4506" w:rsidP="00DC4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324F1" w14:textId="77777777" w:rsidR="00DC4506" w:rsidRPr="00456C45" w:rsidRDefault="00DC4506" w:rsidP="00DC4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i/>
          <w:iCs/>
          <w:sz w:val="24"/>
          <w:szCs w:val="24"/>
        </w:rPr>
        <w:t>в) плата за подключение к системе теплоснабжения и поступлений денежных средств от осуществления указанной деятельности:</w:t>
      </w:r>
    </w:p>
    <w:p w14:paraId="3AFD0E2A" w14:textId="77777777" w:rsidR="00DC4506" w:rsidRPr="00456C45" w:rsidRDefault="005010F6" w:rsidP="005010F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не разрабатывалась и не подавалась на утверждение</w:t>
      </w:r>
      <w:r w:rsidR="00DC4506" w:rsidRPr="00456C45">
        <w:rPr>
          <w:rFonts w:ascii="Times New Roman" w:hAnsi="Times New Roman" w:cs="Times New Roman"/>
          <w:sz w:val="24"/>
          <w:szCs w:val="24"/>
        </w:rPr>
        <w:t>.</w:t>
      </w:r>
    </w:p>
    <w:p w14:paraId="19152838" w14:textId="77777777" w:rsidR="00DC4506" w:rsidRPr="00456C45" w:rsidRDefault="00DC4506" w:rsidP="00DC4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B4A058" w14:textId="77777777" w:rsidR="00DC4506" w:rsidRPr="00456C45" w:rsidRDefault="00DC4506" w:rsidP="00DC4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i/>
          <w:iCs/>
          <w:sz w:val="24"/>
          <w:szCs w:val="24"/>
        </w:rPr>
        <w:t>г) плата за услуги по поддержанию резервной тепловой мощности, в том числе для социально значимых категорий потребителей:</w:t>
      </w:r>
    </w:p>
    <w:p w14:paraId="3B782C0E" w14:textId="77777777" w:rsidR="005010F6" w:rsidRPr="00456C45" w:rsidRDefault="005010F6" w:rsidP="005010F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не разрабатывалась и не подавалась на утверждение.</w:t>
      </w:r>
    </w:p>
    <w:p w14:paraId="0C3EF7FF" w14:textId="77777777" w:rsidR="000A6F8D" w:rsidRPr="00456C45" w:rsidRDefault="000A6F8D" w:rsidP="00BA7A79">
      <w:pPr>
        <w:pStyle w:val="Default"/>
        <w:spacing w:line="360" w:lineRule="auto"/>
        <w:jc w:val="both"/>
        <w:rPr>
          <w:sz w:val="28"/>
          <w:szCs w:val="28"/>
        </w:rPr>
      </w:pPr>
    </w:p>
    <w:p w14:paraId="66BC9C1E" w14:textId="77777777" w:rsidR="00EB702A" w:rsidRPr="00456C45" w:rsidRDefault="00EB702A" w:rsidP="00EB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E2AB9" w14:textId="77777777" w:rsidR="00EB702A" w:rsidRPr="00456C45" w:rsidRDefault="00EB702A" w:rsidP="00EB7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="00E6750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56C45">
        <w:rPr>
          <w:rFonts w:ascii="Times New Roman" w:hAnsi="Times New Roman" w:cs="Times New Roman"/>
          <w:b/>
          <w:bCs/>
          <w:sz w:val="24"/>
          <w:szCs w:val="24"/>
        </w:rPr>
        <w:t>. Описание существующих технических и технологических проблем в системах теплоснабжения поселения, городского округа.</w:t>
      </w:r>
    </w:p>
    <w:p w14:paraId="5679F6C3" w14:textId="77777777" w:rsidR="00EB702A" w:rsidRPr="00456C45" w:rsidRDefault="00EB702A" w:rsidP="00EB702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Анализ технического состояния источников тепловой энергии в системе централизованного теплоснабжения привел к следующим выводам:</w:t>
      </w:r>
    </w:p>
    <w:p w14:paraId="1FFC84E9" w14:textId="77777777" w:rsidR="00EB702A" w:rsidRPr="00456C45" w:rsidRDefault="00EB702A" w:rsidP="00EB70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1. Основное оборудование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источникаимеет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 xml:space="preserve"> высокую степень износа. Фактический срок службы значительной части оборудования </w:t>
      </w:r>
      <w:proofErr w:type="gramStart"/>
      <w:r w:rsidRPr="00456C45">
        <w:rPr>
          <w:rFonts w:ascii="Times New Roman" w:hAnsi="Times New Roman" w:cs="Times New Roman"/>
          <w:sz w:val="24"/>
          <w:szCs w:val="24"/>
        </w:rPr>
        <w:t>котельной</w:t>
      </w:r>
      <w:proofErr w:type="gramEnd"/>
      <w:r w:rsidRPr="00456C45">
        <w:rPr>
          <w:rFonts w:ascii="Times New Roman" w:hAnsi="Times New Roman" w:cs="Times New Roman"/>
          <w:sz w:val="24"/>
          <w:szCs w:val="24"/>
        </w:rPr>
        <w:t xml:space="preserve"> больше предусмотренного технической 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14:paraId="3583B1F7" w14:textId="77777777" w:rsidR="00EB702A" w:rsidRPr="00456C45" w:rsidRDefault="00EB702A" w:rsidP="00EB70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lastRenderedPageBreak/>
        <w:t>2. Тепловые сети требуют реконструкции</w:t>
      </w:r>
      <w:r w:rsidR="003B3DA7" w:rsidRPr="00456C45">
        <w:rPr>
          <w:rFonts w:ascii="Times New Roman" w:hAnsi="Times New Roman" w:cs="Times New Roman"/>
          <w:sz w:val="24"/>
          <w:szCs w:val="24"/>
        </w:rPr>
        <w:t>, замены, капитального ремонта в связи с выходом за предельный нормативный срок эксплуатации</w:t>
      </w:r>
      <w:r w:rsidRPr="00456C45">
        <w:rPr>
          <w:rFonts w:ascii="Times New Roman" w:hAnsi="Times New Roman" w:cs="Times New Roman"/>
          <w:sz w:val="24"/>
          <w:szCs w:val="24"/>
        </w:rPr>
        <w:t>.</w:t>
      </w:r>
    </w:p>
    <w:p w14:paraId="184F29F9" w14:textId="77777777" w:rsidR="00EB702A" w:rsidRPr="00456C45" w:rsidRDefault="00EB702A" w:rsidP="00EB70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3. Источник тепловой энергии в системе теплоснабжения может быть в достаточной степени обеспечен топливом. На источнике тепла используются местные природные ресурсы.</w:t>
      </w:r>
    </w:p>
    <w:p w14:paraId="3009F5BF" w14:textId="77777777" w:rsidR="00EB702A" w:rsidRPr="00456C45" w:rsidRDefault="00EB702A" w:rsidP="00EB70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4. Источник тепловой энергии</w:t>
      </w:r>
      <w:r w:rsidR="003B3DA7" w:rsidRPr="00456C45">
        <w:rPr>
          <w:rFonts w:ascii="Times New Roman" w:hAnsi="Times New Roman" w:cs="Times New Roman"/>
          <w:sz w:val="24"/>
          <w:szCs w:val="24"/>
        </w:rPr>
        <w:t>, тепловые сети, служба контроля и сбыта тепловой энергии</w:t>
      </w:r>
      <w:r w:rsidRPr="00456C45">
        <w:rPr>
          <w:rFonts w:ascii="Times New Roman" w:hAnsi="Times New Roman" w:cs="Times New Roman"/>
          <w:sz w:val="24"/>
          <w:szCs w:val="24"/>
        </w:rPr>
        <w:t xml:space="preserve"> в недостаточной степени укомплектован специалистами.</w:t>
      </w:r>
    </w:p>
    <w:p w14:paraId="09257463" w14:textId="77777777" w:rsidR="00EB702A" w:rsidRPr="00456C45" w:rsidRDefault="00EB702A" w:rsidP="00EB7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CEE9ED4" w14:textId="77777777" w:rsidR="00EB702A" w:rsidRPr="00456C45" w:rsidRDefault="00EB702A" w:rsidP="00EB702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Проблемы в системе теплоснабжения источника тепловой энергии разделены на две группы и приведены в таблице.</w:t>
      </w:r>
    </w:p>
    <w:p w14:paraId="695012F0" w14:textId="77777777" w:rsidR="00EB702A" w:rsidRPr="00456C45" w:rsidRDefault="00EB702A" w:rsidP="00EB7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FF37EFE" w14:textId="77777777" w:rsidR="00EB702A" w:rsidRPr="00456C45" w:rsidRDefault="00EB702A" w:rsidP="00EB702A">
      <w:pPr>
        <w:pStyle w:val="Default"/>
        <w:spacing w:line="276" w:lineRule="auto"/>
        <w:jc w:val="both"/>
      </w:pPr>
      <w:r w:rsidRPr="00456C45">
        <w:rPr>
          <w:color w:val="auto"/>
        </w:rPr>
        <w:t>Таблица 1</w:t>
      </w:r>
      <w:r w:rsidR="00E67509">
        <w:rPr>
          <w:color w:val="auto"/>
        </w:rPr>
        <w:t>0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332"/>
        <w:gridCol w:w="2872"/>
        <w:gridCol w:w="3685"/>
      </w:tblGrid>
      <w:tr w:rsidR="00EB702A" w:rsidRPr="00456C45" w14:paraId="3EE6DC24" w14:textId="77777777" w:rsidTr="0000019E">
        <w:tc>
          <w:tcPr>
            <w:tcW w:w="3332" w:type="dxa"/>
            <w:vMerge w:val="restart"/>
          </w:tcPr>
          <w:p w14:paraId="7B5BAF23" w14:textId="77777777" w:rsidR="00EB702A" w:rsidRPr="00456C45" w:rsidRDefault="00EB702A" w:rsidP="00EB702A">
            <w:pPr>
              <w:pStyle w:val="Default"/>
              <w:spacing w:line="360" w:lineRule="auto"/>
              <w:jc w:val="center"/>
            </w:pPr>
            <w:r w:rsidRPr="00456C45">
              <w:t>Наименование источника тепла</w:t>
            </w:r>
          </w:p>
        </w:tc>
        <w:tc>
          <w:tcPr>
            <w:tcW w:w="6557" w:type="dxa"/>
            <w:gridSpan w:val="2"/>
          </w:tcPr>
          <w:p w14:paraId="075ABBE4" w14:textId="77777777" w:rsidR="00EB702A" w:rsidRPr="00456C45" w:rsidRDefault="00EB702A" w:rsidP="00EB702A">
            <w:pPr>
              <w:pStyle w:val="Default"/>
              <w:spacing w:line="360" w:lineRule="auto"/>
              <w:jc w:val="center"/>
            </w:pPr>
            <w:r w:rsidRPr="00456C45">
              <w:t>Проблемы в системе теплоснабжения</w:t>
            </w:r>
          </w:p>
        </w:tc>
      </w:tr>
      <w:tr w:rsidR="00EB702A" w:rsidRPr="00456C45" w14:paraId="1882E071" w14:textId="77777777" w:rsidTr="0000019E">
        <w:tc>
          <w:tcPr>
            <w:tcW w:w="3332" w:type="dxa"/>
            <w:vMerge/>
          </w:tcPr>
          <w:p w14:paraId="39982167" w14:textId="77777777" w:rsidR="00EB702A" w:rsidRPr="00456C45" w:rsidRDefault="00EB702A" w:rsidP="00BA7A79">
            <w:pPr>
              <w:pStyle w:val="Default"/>
              <w:spacing w:line="360" w:lineRule="auto"/>
              <w:jc w:val="both"/>
            </w:pPr>
          </w:p>
        </w:tc>
        <w:tc>
          <w:tcPr>
            <w:tcW w:w="2872" w:type="dxa"/>
          </w:tcPr>
          <w:p w14:paraId="1C463B78" w14:textId="77777777" w:rsidR="00EB702A" w:rsidRPr="00456C45" w:rsidRDefault="00EB702A" w:rsidP="00EB702A">
            <w:pPr>
              <w:pStyle w:val="Default"/>
              <w:spacing w:line="360" w:lineRule="auto"/>
              <w:jc w:val="center"/>
            </w:pPr>
            <w:r w:rsidRPr="00456C45">
              <w:t>На котельной</w:t>
            </w:r>
          </w:p>
        </w:tc>
        <w:tc>
          <w:tcPr>
            <w:tcW w:w="3685" w:type="dxa"/>
          </w:tcPr>
          <w:p w14:paraId="4D643645" w14:textId="77777777" w:rsidR="00EB702A" w:rsidRPr="00456C45" w:rsidRDefault="00EB702A" w:rsidP="00EB702A">
            <w:pPr>
              <w:pStyle w:val="Default"/>
              <w:spacing w:line="360" w:lineRule="auto"/>
              <w:jc w:val="center"/>
            </w:pPr>
            <w:r w:rsidRPr="00456C45">
              <w:t>На теплосетях</w:t>
            </w:r>
          </w:p>
        </w:tc>
      </w:tr>
      <w:tr w:rsidR="00EB702A" w:rsidRPr="00456C45" w14:paraId="3B8770FD" w14:textId="77777777" w:rsidTr="0000019E">
        <w:tc>
          <w:tcPr>
            <w:tcW w:w="3332" w:type="dxa"/>
          </w:tcPr>
          <w:p w14:paraId="6FE90DB0" w14:textId="77777777" w:rsidR="00EB702A" w:rsidRPr="00456C45" w:rsidRDefault="00EB702A" w:rsidP="00BA7A79">
            <w:pPr>
              <w:pStyle w:val="Default"/>
              <w:spacing w:line="360" w:lineRule="auto"/>
              <w:jc w:val="both"/>
            </w:pPr>
            <w:r w:rsidRPr="00456C45">
              <w:t>Котельная</w:t>
            </w:r>
          </w:p>
        </w:tc>
        <w:tc>
          <w:tcPr>
            <w:tcW w:w="2872" w:type="dxa"/>
          </w:tcPr>
          <w:p w14:paraId="5ABF1372" w14:textId="77777777" w:rsidR="00EB702A" w:rsidRPr="00456C45" w:rsidRDefault="00EB702A" w:rsidP="00EB702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</w:pPr>
            <w:r w:rsidRPr="00456C45">
              <w:t>Износ основного и вспомогательного оборудования</w:t>
            </w:r>
          </w:p>
        </w:tc>
        <w:tc>
          <w:tcPr>
            <w:tcW w:w="3685" w:type="dxa"/>
          </w:tcPr>
          <w:p w14:paraId="6F59D5A7" w14:textId="77777777" w:rsidR="00EB702A" w:rsidRPr="00456C45" w:rsidRDefault="00EB702A" w:rsidP="00EB702A">
            <w:pPr>
              <w:pStyle w:val="Default"/>
              <w:numPr>
                <w:ilvl w:val="0"/>
                <w:numId w:val="2"/>
              </w:numPr>
              <w:spacing w:line="276" w:lineRule="auto"/>
              <w:ind w:left="169" w:hanging="284"/>
              <w:jc w:val="both"/>
            </w:pPr>
            <w:r w:rsidRPr="00456C45">
              <w:t xml:space="preserve">Теплосеть № 1, Теплосеть № 2, Теплосеть №3 – эксплуатируются около 40 лет. </w:t>
            </w:r>
            <w:r w:rsidR="0000019E" w:rsidRPr="00456C45">
              <w:t>Это</w:t>
            </w:r>
            <w:r w:rsidRPr="00456C45">
              <w:t xml:space="preserve"> свидетельствует об их значительном износе </w:t>
            </w:r>
            <w:r w:rsidR="0000019E" w:rsidRPr="00456C45">
              <w:t>и необходимости замены.</w:t>
            </w:r>
          </w:p>
          <w:p w14:paraId="64664E51" w14:textId="77777777" w:rsidR="0000019E" w:rsidRPr="00456C45" w:rsidRDefault="0000019E" w:rsidP="00EB702A">
            <w:pPr>
              <w:pStyle w:val="Default"/>
              <w:numPr>
                <w:ilvl w:val="0"/>
                <w:numId w:val="2"/>
              </w:numPr>
              <w:spacing w:line="276" w:lineRule="auto"/>
              <w:ind w:left="169" w:hanging="284"/>
              <w:jc w:val="both"/>
            </w:pPr>
            <w:r w:rsidRPr="00456C45">
              <w:t>Теплосеть № 4 – эксплуатируется более 35 лет и требует реконструкции (капитального ремонта).</w:t>
            </w:r>
          </w:p>
          <w:p w14:paraId="43D773EF" w14:textId="77777777" w:rsidR="0000019E" w:rsidRPr="00456C45" w:rsidRDefault="0000019E" w:rsidP="00EB702A">
            <w:pPr>
              <w:pStyle w:val="Default"/>
              <w:numPr>
                <w:ilvl w:val="0"/>
                <w:numId w:val="2"/>
              </w:numPr>
              <w:spacing w:line="276" w:lineRule="auto"/>
              <w:ind w:left="169" w:hanging="284"/>
              <w:jc w:val="both"/>
            </w:pPr>
            <w:r w:rsidRPr="00456C45">
              <w:t>Теплосеть № 5 – эксплуатируется более 25 лет и имеет значительный износ.</w:t>
            </w:r>
          </w:p>
        </w:tc>
      </w:tr>
    </w:tbl>
    <w:p w14:paraId="56067998" w14:textId="77777777" w:rsidR="000A6F8D" w:rsidRPr="00456C45" w:rsidRDefault="000A6F8D" w:rsidP="00BA7A79">
      <w:pPr>
        <w:pStyle w:val="Default"/>
        <w:spacing w:line="360" w:lineRule="auto"/>
        <w:jc w:val="both"/>
        <w:rPr>
          <w:sz w:val="28"/>
          <w:szCs w:val="28"/>
        </w:rPr>
      </w:pPr>
    </w:p>
    <w:p w14:paraId="51739455" w14:textId="77777777" w:rsidR="000A6F8D" w:rsidRPr="00456C45" w:rsidRDefault="000A6F8D" w:rsidP="00BA7A79">
      <w:pPr>
        <w:pStyle w:val="Default"/>
        <w:spacing w:line="360" w:lineRule="auto"/>
        <w:jc w:val="both"/>
        <w:rPr>
          <w:sz w:val="28"/>
          <w:szCs w:val="28"/>
        </w:rPr>
      </w:pPr>
    </w:p>
    <w:p w14:paraId="5A0E7218" w14:textId="77777777" w:rsidR="0000019E" w:rsidRPr="00456C45" w:rsidRDefault="0000019E" w:rsidP="0000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BEE2A" w14:textId="77777777" w:rsidR="0000019E" w:rsidRPr="00456C45" w:rsidRDefault="0000019E" w:rsidP="0000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CAD3B" w14:textId="77777777" w:rsidR="00D85153" w:rsidRPr="00456C45" w:rsidRDefault="00D85153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E8088" w14:textId="77777777" w:rsidR="00D85153" w:rsidRPr="00456C45" w:rsidRDefault="00D85153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5C1E9" w14:textId="77777777" w:rsidR="00D85153" w:rsidRPr="00456C45" w:rsidRDefault="00D85153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D060C" w14:textId="77777777" w:rsidR="00D85153" w:rsidRPr="00456C45" w:rsidRDefault="00D85153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DE4AE" w14:textId="77777777" w:rsidR="00D85153" w:rsidRDefault="00D85153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DDC0" w14:textId="77777777" w:rsidR="00E67509" w:rsidRPr="00456C45" w:rsidRDefault="00E67509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9CFDC" w14:textId="77777777" w:rsidR="00D85153" w:rsidRPr="00456C45" w:rsidRDefault="00D85153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82535" w14:textId="77777777" w:rsidR="00A1638F" w:rsidRPr="00456C45" w:rsidRDefault="00A1638F" w:rsidP="00272C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2. Предложения по строительству, реконструкции и техническому перевооружению источник</w:t>
      </w:r>
      <w:r w:rsidR="00F73BAA" w:rsidRPr="00456C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6C45">
        <w:rPr>
          <w:rFonts w:ascii="Times New Roman" w:hAnsi="Times New Roman" w:cs="Times New Roman"/>
          <w:b/>
          <w:bCs/>
          <w:sz w:val="24"/>
          <w:szCs w:val="24"/>
        </w:rPr>
        <w:t xml:space="preserve"> тепловой энергии и тепловых сетей.</w:t>
      </w:r>
    </w:p>
    <w:p w14:paraId="6A2831FA" w14:textId="77777777" w:rsidR="00A1638F" w:rsidRPr="00456C45" w:rsidRDefault="00A1638F" w:rsidP="00272C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227DA" w14:textId="77777777" w:rsidR="009E6D87" w:rsidRPr="00456C45" w:rsidRDefault="009E6D87" w:rsidP="00272CE7">
      <w:pPr>
        <w:pStyle w:val="Default"/>
        <w:jc w:val="both"/>
        <w:rPr>
          <w:b/>
          <w:bCs/>
        </w:rPr>
      </w:pPr>
    </w:p>
    <w:p w14:paraId="0A8F9C7B" w14:textId="77777777" w:rsidR="00272CE7" w:rsidRPr="00456C45" w:rsidRDefault="00A1638F" w:rsidP="00272CE7">
      <w:pPr>
        <w:pStyle w:val="Default"/>
        <w:jc w:val="both"/>
      </w:pPr>
      <w:r w:rsidRPr="00456C45">
        <w:rPr>
          <w:b/>
          <w:bCs/>
        </w:rPr>
        <w:t xml:space="preserve">Часть 1. </w:t>
      </w:r>
      <w:r w:rsidR="00272CE7" w:rsidRPr="00456C45">
        <w:rPr>
          <w:b/>
          <w:bCs/>
        </w:rPr>
        <w:t>Предложения по реконструкции источник</w:t>
      </w:r>
      <w:r w:rsidR="00F73BAA" w:rsidRPr="00456C45">
        <w:rPr>
          <w:b/>
          <w:bCs/>
        </w:rPr>
        <w:t>а</w:t>
      </w:r>
      <w:r w:rsidR="00272CE7" w:rsidRPr="00456C45">
        <w:rPr>
          <w:b/>
          <w:bCs/>
        </w:rPr>
        <w:t xml:space="preserve"> тепловой энергии, обеспечивающих перспективную тепловую нагрузку в существующих и расширяемых зонах действия источников тепловой энергии </w:t>
      </w:r>
    </w:p>
    <w:p w14:paraId="4272DCB2" w14:textId="77777777" w:rsidR="00272CE7" w:rsidRPr="00456C45" w:rsidRDefault="00272CE7" w:rsidP="00272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9737A" w14:textId="77777777" w:rsidR="00A1638F" w:rsidRPr="00456C45" w:rsidRDefault="00272CE7" w:rsidP="00272C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>Располагаемая мощность и резерв мощности существующего теплоисточника способны обеспечить прирост перспективных тепловых нагрузок, следовательно, реконструкция источников тепловой энергии с увеличением их располагаемой мощности не требуется.</w:t>
      </w:r>
    </w:p>
    <w:p w14:paraId="731FEEDA" w14:textId="77777777" w:rsidR="00272CE7" w:rsidRDefault="00272CE7" w:rsidP="00272C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1B11BD" w14:textId="77777777" w:rsidR="007F5228" w:rsidRPr="00456C45" w:rsidRDefault="007F5228" w:rsidP="00272C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452E8" w14:textId="77777777" w:rsidR="00272CE7" w:rsidRPr="00456C45" w:rsidRDefault="00272CE7" w:rsidP="0027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ь 2. Предложения </w:t>
      </w:r>
      <w:r w:rsidR="009E6D87"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ительству, реконструкции</w:t>
      </w:r>
      <w:r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(или) модернизации источник</w:t>
      </w:r>
      <w:r w:rsidR="00F73BAA"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пловой энергии с целью повышения эффективности работы систем теплоснабжения </w:t>
      </w:r>
    </w:p>
    <w:p w14:paraId="176D608E" w14:textId="77777777" w:rsidR="00272CE7" w:rsidRPr="00456C45" w:rsidRDefault="00272CE7" w:rsidP="00272C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DEBFF" w14:textId="77777777" w:rsidR="00272CE7" w:rsidRPr="00456C45" w:rsidRDefault="00272CE7" w:rsidP="00272C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>Предложени</w:t>
      </w:r>
      <w:r w:rsidR="004623E1" w:rsidRPr="00456C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 по модернизации существующ</w:t>
      </w:r>
      <w:r w:rsidR="00CD6B65" w:rsidRPr="00456C45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</w:t>
      </w:r>
      <w:r w:rsidR="00CD6B65" w:rsidRPr="00456C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 тепловой энергии</w:t>
      </w:r>
      <w:r w:rsidR="00CD6B65"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переводе котельной из парового режима работы в водогрейный.</w:t>
      </w:r>
    </w:p>
    <w:p w14:paraId="48F36942" w14:textId="77777777" w:rsidR="00CD6B65" w:rsidRPr="00456C45" w:rsidRDefault="00CD6B65" w:rsidP="00CD6B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Котельная оборудована тремя паровыми котлами типа ДКВР 10/13, срок эксплуатации </w:t>
      </w:r>
      <w:r w:rsidR="004623E1" w:rsidRPr="00456C45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456C45">
        <w:rPr>
          <w:rFonts w:ascii="Times New Roman" w:hAnsi="Times New Roman" w:cs="Times New Roman"/>
          <w:sz w:val="24"/>
          <w:szCs w:val="24"/>
        </w:rPr>
        <w:t>более 30-ти лет. Котлы работают на сниженных параметрах по предписанию регионального органа Ростехнадзора.</w:t>
      </w:r>
    </w:p>
    <w:p w14:paraId="3D19D7BA" w14:textId="77777777" w:rsidR="00CD6B65" w:rsidRPr="00456C45" w:rsidRDefault="00CD6B65" w:rsidP="00CD6B6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По сведениям предприятия потребление угля и выработка тепловой энергии по годам составило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73"/>
        <w:gridCol w:w="1828"/>
        <w:gridCol w:w="3495"/>
        <w:gridCol w:w="2768"/>
      </w:tblGrid>
      <w:tr w:rsidR="00CD6B65" w:rsidRPr="00456C45" w14:paraId="50D3BE57" w14:textId="77777777" w:rsidTr="00283838">
        <w:tc>
          <w:tcPr>
            <w:tcW w:w="1373" w:type="dxa"/>
            <w:vAlign w:val="center"/>
          </w:tcPr>
          <w:p w14:paraId="2375D0BD" w14:textId="77777777" w:rsidR="00CD6B65" w:rsidRPr="00456C45" w:rsidRDefault="00CD6B65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28" w:type="dxa"/>
            <w:vAlign w:val="center"/>
          </w:tcPr>
          <w:p w14:paraId="79D5B826" w14:textId="77777777" w:rsidR="00CD6B65" w:rsidRPr="00456C45" w:rsidRDefault="00CD6B65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Расход угля </w:t>
            </w:r>
            <w:proofErr w:type="spellStart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vAlign w:val="center"/>
          </w:tcPr>
          <w:p w14:paraId="170693AD" w14:textId="77777777" w:rsidR="00CD6B65" w:rsidRPr="00456C45" w:rsidRDefault="00CD6B65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Отпущено в сеть тепловой энергии Гкал</w:t>
            </w:r>
          </w:p>
        </w:tc>
        <w:tc>
          <w:tcPr>
            <w:tcW w:w="2768" w:type="dxa"/>
            <w:vAlign w:val="center"/>
          </w:tcPr>
          <w:p w14:paraId="725C0FB6" w14:textId="77777777" w:rsidR="00CD6B65" w:rsidRPr="00456C45" w:rsidRDefault="00CD6B65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Расход угля </w:t>
            </w:r>
            <w:proofErr w:type="spellStart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. на выработку 1 Гкал.</w:t>
            </w:r>
          </w:p>
        </w:tc>
      </w:tr>
      <w:tr w:rsidR="00CD6B65" w:rsidRPr="00456C45" w14:paraId="7537EF63" w14:textId="77777777" w:rsidTr="00283838">
        <w:tc>
          <w:tcPr>
            <w:tcW w:w="1373" w:type="dxa"/>
            <w:vAlign w:val="center"/>
          </w:tcPr>
          <w:p w14:paraId="6639E7F2" w14:textId="77777777" w:rsidR="00CD6B65" w:rsidRPr="00456C45" w:rsidRDefault="00CD6B65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28" w:type="dxa"/>
            <w:vAlign w:val="center"/>
          </w:tcPr>
          <w:p w14:paraId="56840EAC" w14:textId="77777777" w:rsidR="00CD6B65" w:rsidRPr="00456C45" w:rsidRDefault="008A4A36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95" w:type="dxa"/>
            <w:vAlign w:val="center"/>
          </w:tcPr>
          <w:p w14:paraId="2333BB92" w14:textId="77777777" w:rsidR="00CD6B65" w:rsidRPr="00042AF7" w:rsidRDefault="008A4A36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68" w:type="dxa"/>
            <w:vAlign w:val="center"/>
          </w:tcPr>
          <w:p w14:paraId="12AF96C6" w14:textId="77777777" w:rsidR="00CD6B65" w:rsidRPr="00456C45" w:rsidRDefault="00CD6B65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8A4A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A4498" w:rsidRPr="00456C45" w14:paraId="221A1221" w14:textId="77777777" w:rsidTr="00283838">
        <w:tc>
          <w:tcPr>
            <w:tcW w:w="1373" w:type="dxa"/>
            <w:vAlign w:val="center"/>
          </w:tcPr>
          <w:p w14:paraId="7DE79169" w14:textId="77777777" w:rsidR="00CA4498" w:rsidRPr="00456C45" w:rsidRDefault="00CA4498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28" w:type="dxa"/>
            <w:vAlign w:val="center"/>
          </w:tcPr>
          <w:p w14:paraId="37C27171" w14:textId="77777777" w:rsidR="00CA4498" w:rsidRPr="00456C45" w:rsidRDefault="005E2090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90">
              <w:rPr>
                <w:rFonts w:ascii="Times New Roman" w:hAnsi="Times New Roman" w:cs="Times New Roman"/>
                <w:sz w:val="24"/>
                <w:szCs w:val="24"/>
              </w:rPr>
              <w:t>9940</w:t>
            </w:r>
          </w:p>
        </w:tc>
        <w:tc>
          <w:tcPr>
            <w:tcW w:w="3495" w:type="dxa"/>
            <w:vAlign w:val="center"/>
          </w:tcPr>
          <w:p w14:paraId="3986BF1D" w14:textId="77777777" w:rsidR="00CA4498" w:rsidRPr="00042AF7" w:rsidRDefault="008A4A36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68" w:type="dxa"/>
            <w:vAlign w:val="center"/>
          </w:tcPr>
          <w:p w14:paraId="015E84D2" w14:textId="77777777" w:rsidR="00CA4498" w:rsidRPr="00456C45" w:rsidRDefault="00CA4498" w:rsidP="0028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5E20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14:paraId="5D364B69" w14:textId="77777777" w:rsidR="00CD6B65" w:rsidRDefault="00CD6B65" w:rsidP="00CD6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7F52B" w14:textId="77777777" w:rsidR="007F5228" w:rsidRPr="00456C45" w:rsidRDefault="007F5228" w:rsidP="00CD6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531B5" w14:textId="77777777" w:rsidR="00CD6B65" w:rsidRPr="00456C45" w:rsidRDefault="00CD6B65" w:rsidP="00CD6B65">
      <w:pPr>
        <w:pStyle w:val="a9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Обоснование решений</w:t>
      </w:r>
    </w:p>
    <w:p w14:paraId="1DD0EAB6" w14:textId="77777777" w:rsidR="00CD6B65" w:rsidRPr="00456C45" w:rsidRDefault="00CD6B65" w:rsidP="00CD6B65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Работа котлов на сниженных параметрах, а также высокий расход угля на выработку 1 Гкал, говорит о том, что КПД котельной не превышает 50-55%.  </w:t>
      </w:r>
      <w:r w:rsidR="004623E1" w:rsidRPr="00456C45">
        <w:rPr>
          <w:rFonts w:ascii="Times New Roman" w:hAnsi="Times New Roman" w:cs="Times New Roman"/>
          <w:sz w:val="24"/>
          <w:szCs w:val="24"/>
        </w:rPr>
        <w:t>Рекомендовано</w:t>
      </w:r>
      <w:r w:rsidRPr="00456C45">
        <w:rPr>
          <w:rFonts w:ascii="Times New Roman" w:hAnsi="Times New Roman" w:cs="Times New Roman"/>
          <w:sz w:val="24"/>
          <w:szCs w:val="24"/>
        </w:rPr>
        <w:t xml:space="preserve"> решение в рамках инвестиционной программы провести оптимизацию работы котельной - произвести техническое перевооружение котлов с переводом </w:t>
      </w: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одогрейный режим работы с температурой в котловом </w:t>
      </w:r>
      <w:proofErr w:type="gramStart"/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уре  </w:t>
      </w:r>
      <w:r w:rsidRPr="00456C4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</w:t>
      </w:r>
      <w:proofErr w:type="gramEnd"/>
      <w:r w:rsidRPr="00456C4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115 ºС</w:t>
      </w:r>
      <w:r w:rsidR="004623E1"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2C908A1" w14:textId="77777777" w:rsidR="00CD6B65" w:rsidRPr="00456C45" w:rsidRDefault="00CD6B65" w:rsidP="00CD6B65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56C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еревод котлов на водогрейный режим позволяет повысить КПД котлоагрегатов и их тепловую мощность, упрощает тепловую схему, снижает расход топлива, уменьшает себестоимость выработки Гкал. </w:t>
      </w:r>
    </w:p>
    <w:p w14:paraId="255CF164" w14:textId="77777777" w:rsidR="004623E1" w:rsidRPr="00456C45" w:rsidRDefault="004623E1" w:rsidP="00CD6B65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A54831" w14:textId="77777777" w:rsidR="00CD6B65" w:rsidRPr="00456C45" w:rsidRDefault="00CD6B65" w:rsidP="00CD6B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падает необходимость в эксплуатации пароводяных теплообменников; питательных насосов с оборудованием непрерывной продувки. </w:t>
      </w:r>
    </w:p>
    <w:p w14:paraId="54CF68D9" w14:textId="77777777" w:rsidR="00CD6B65" w:rsidRPr="00456C45" w:rsidRDefault="00CD6B65" w:rsidP="00CD6B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начительно снижаются расходы соли и воды для обслуживания фильтров ХВО, электроэнергии и тепловой энергии на собственные нужды котла. </w:t>
      </w:r>
    </w:p>
    <w:p w14:paraId="33F64026" w14:textId="77777777" w:rsidR="00CD6B65" w:rsidRPr="00456C45" w:rsidRDefault="00CD6B65" w:rsidP="00CD6B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ется более быстрый выход водогрейного котла на расчетный режим работы с меньшими потерями при растопке котла. </w:t>
      </w:r>
    </w:p>
    <w:p w14:paraId="0907BA30" w14:textId="77777777" w:rsidR="00CD6B65" w:rsidRPr="00456C45" w:rsidRDefault="00CD6B65" w:rsidP="00CD6B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ение расхода топлива и повышение теплопроизводительности достигается как за счет оптимизации температуры уходящих газов (благодаря увеличению разности температур между греющими газами и нагреваемой водой), так и за счёт исключения из теплового баланса котельной потерь тепла в теплообменниках сетевой воды и с непрерывной продувкой.</w:t>
      </w:r>
    </w:p>
    <w:p w14:paraId="087E88C0" w14:textId="77777777" w:rsidR="00CD6B65" w:rsidRPr="00456C45" w:rsidRDefault="00CD6B65" w:rsidP="00CD6B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эксплуатационный КПД котлоагрегатов ДКВР 10/13, переведенных на работу в водогрейном режиме, повышается на 15 %.</w:t>
      </w:r>
    </w:p>
    <w:p w14:paraId="7950E1E6" w14:textId="77777777" w:rsidR="00CD6B65" w:rsidRPr="00456C45" w:rsidRDefault="00CD6B65" w:rsidP="00CD6B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и тепла в пароводяных теплообменниках сетевой воды и с непрерывной продувкой паровых котлов в размере 3 – 4% исключаются.</w:t>
      </w:r>
    </w:p>
    <w:p w14:paraId="2EF71E94" w14:textId="77777777" w:rsidR="00931631" w:rsidRPr="00456C45" w:rsidRDefault="00931631" w:rsidP="00931631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еревод котлов на водогрейный режим позволяет также повысить надежность и безопасность работы изношенного источника теплоснабжения. </w:t>
      </w: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НП ОРПД (Федеральные нормы и правила в области промышленной безопасности </w:t>
      </w:r>
      <w:r w:rsidRPr="00456C45">
        <w:rPr>
          <w:rFonts w:ascii="Times New Roman" w:hAnsi="Times New Roman" w:cs="Times New Roman"/>
          <w:sz w:val="24"/>
          <w:szCs w:val="24"/>
        </w:rPr>
        <w:t>«</w:t>
      </w: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 w:rsidRPr="00456C45">
        <w:rPr>
          <w:rFonts w:ascii="Times New Roman" w:hAnsi="Times New Roman" w:cs="Times New Roman"/>
          <w:sz w:val="24"/>
          <w:szCs w:val="24"/>
        </w:rPr>
        <w:t>»,</w:t>
      </w: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енные Правительством Российской Федерации от 25.03.2014), котлоагрегаты и трубопроводы с рабочей температурой теплоносителя </w:t>
      </w:r>
      <w:r w:rsidRPr="00456C4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 115 °С</w:t>
      </w: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е являются техническими устройствами, относящимися к категории </w:t>
      </w:r>
      <w:r w:rsidRPr="00456C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асных производственных объектов</w:t>
      </w: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 подлежат учету в органах </w:t>
      </w:r>
      <w:r w:rsidRPr="00456C45">
        <w:rPr>
          <w:rFonts w:ascii="Times New Roman" w:hAnsi="Times New Roman" w:cs="Times New Roman"/>
          <w:sz w:val="24"/>
          <w:szCs w:val="24"/>
        </w:rPr>
        <w:t>«</w:t>
      </w: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ехнадзора</w:t>
      </w:r>
      <w:r w:rsidRPr="00456C45">
        <w:rPr>
          <w:rFonts w:ascii="Times New Roman" w:hAnsi="Times New Roman" w:cs="Times New Roman"/>
          <w:sz w:val="24"/>
          <w:szCs w:val="24"/>
        </w:rPr>
        <w:t>»</w:t>
      </w: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95CEE81" w14:textId="77777777" w:rsidR="003B3DA7" w:rsidRDefault="00931631" w:rsidP="007F5228">
      <w:pPr>
        <w:spacing w:before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мероприятий инвестиционной программы рекомендована на 2022-2024 годы с общей стоимостью 18 700,472 тыс. рублей с НДС. </w:t>
      </w:r>
    </w:p>
    <w:p w14:paraId="061124C3" w14:textId="3CF7FD35" w:rsidR="00525684" w:rsidRDefault="00B323E4" w:rsidP="00525684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йствующая инвестиционная программа предусматривает мероприятия по проектированию и реконструкции тепломеханической части котельной. </w:t>
      </w:r>
      <w:r w:rsidR="00CA3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2 году в рамках инвестиционной программы был выполнен проект перевода паровой котельной на водогрейный режим работы. </w:t>
      </w:r>
      <w:r w:rsidR="00525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A3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ект предусматривает перевод трех котлов </w:t>
      </w:r>
      <w:proofErr w:type="spellStart"/>
      <w:r w:rsidR="00CA3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КВр</w:t>
      </w:r>
      <w:proofErr w:type="spellEnd"/>
      <w:r w:rsidR="00CA3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-13 на водогрейный режим, установку </w:t>
      </w:r>
      <w:proofErr w:type="spellStart"/>
      <w:r w:rsidR="00CA3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водяных</w:t>
      </w:r>
      <w:proofErr w:type="spellEnd"/>
      <w:r w:rsidR="00CA3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лообменников сетевой воды с устройством внутреннего котлового контура с температурным режимом 110-70 </w:t>
      </w:r>
      <w:proofErr w:type="spellStart"/>
      <w:r w:rsidR="00CA3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о</w:t>
      </w:r>
      <w:r w:rsidR="00CA3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spellEnd"/>
      <w:r w:rsidR="00CA3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становкой новых насосов котлового контура. </w:t>
      </w:r>
    </w:p>
    <w:p w14:paraId="54392E7B" w14:textId="755D690E" w:rsidR="00CA3F76" w:rsidRDefault="00CA3F76" w:rsidP="0052568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5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</w:t>
      </w:r>
      <w:r w:rsidR="00AA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/14/01 ООО «</w:t>
      </w:r>
      <w:proofErr w:type="spellStart"/>
      <w:r w:rsidR="00AA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ЗКиВО</w:t>
      </w:r>
      <w:proofErr w:type="spellEnd"/>
      <w:r w:rsidR="00AA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525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 в соответствии с действующими нормативными документами </w:t>
      </w:r>
      <w:r w:rsidR="00B32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эксплуатации тепловых энергоустановок и нормами проектирования и </w:t>
      </w:r>
      <w:r w:rsidR="00525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ит разделы: тепломеханическая часть</w:t>
      </w:r>
      <w:r w:rsidR="00AA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/14/01-ТМ</w:t>
      </w:r>
      <w:r w:rsidR="00525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электросиловая часть</w:t>
      </w:r>
      <w:r w:rsidR="00AA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/14/01-ЭС</w:t>
      </w:r>
      <w:r w:rsidR="00525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втоматизация</w:t>
      </w:r>
      <w:r w:rsidR="00AA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/14/01-АТ</w:t>
      </w:r>
      <w:r w:rsidR="00B32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метная документация</w:t>
      </w:r>
      <w:r w:rsidR="00525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ля обеспечения надежной</w:t>
      </w:r>
      <w:r w:rsidR="00B32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кономичной </w:t>
      </w:r>
      <w:r w:rsidR="00525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зопасной</w:t>
      </w:r>
      <w:r w:rsidR="00B32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5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котельной </w:t>
      </w:r>
      <w:r w:rsidR="00B32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уется реализация проекта в полном объеме</w:t>
      </w:r>
      <w:r w:rsidR="00D8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выполнить мероприятия по разделам автоматизации и электросиловому оборудованию</w:t>
      </w:r>
      <w:r w:rsidR="00B32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8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ы и стоимость мероприятий, необходимых для реализации проекта, определены в сметной документации к проекту. </w:t>
      </w:r>
    </w:p>
    <w:p w14:paraId="43720822" w14:textId="03793F35" w:rsidR="00DF58D0" w:rsidRPr="00CA3F76" w:rsidRDefault="00DF58D0" w:rsidP="0052568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имость реализации проекта </w:t>
      </w:r>
      <w:r w:rsidR="00173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сводному сметному расчету </w:t>
      </w:r>
      <w:r w:rsidR="00173DC1" w:rsidRPr="00173D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 ССРСС-01</w:t>
      </w:r>
      <w:r w:rsidR="00173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173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ах 2022 года составляет 37 310 </w:t>
      </w:r>
      <w:proofErr w:type="spellStart"/>
      <w:proofErr w:type="gramStart"/>
      <w:r w:rsidR="00173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proofErr w:type="gramEnd"/>
      <w:r w:rsidR="00173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B943B85" w14:textId="77777777" w:rsidR="00AA6F89" w:rsidRDefault="00AA6F89" w:rsidP="00AA6F8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также предусмотреть мероприятия по соблюдению нормативного водно-химического режима сетевой и питательной воды, водоподготовке и нормативной работы ХВО котельной.</w:t>
      </w:r>
    </w:p>
    <w:p w14:paraId="5D36A36D" w14:textId="77777777" w:rsidR="00CD6B65" w:rsidRDefault="00CD6B65" w:rsidP="00272C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88144" w14:textId="77777777" w:rsidR="007F5228" w:rsidRPr="00456C45" w:rsidRDefault="007F5228" w:rsidP="00272C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3BA0F" w14:textId="77777777" w:rsidR="00CD6B65" w:rsidRPr="00456C45" w:rsidRDefault="00272CE7" w:rsidP="009E6D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ь </w:t>
      </w:r>
      <w:r w:rsidR="009E6D87"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="00CD6B65"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135BFAB" w14:textId="77777777" w:rsidR="00272CE7" w:rsidRPr="00456C45" w:rsidRDefault="00272CE7" w:rsidP="0027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6E475" w14:textId="4861398D" w:rsidR="00272CE7" w:rsidRPr="00456C45" w:rsidRDefault="00272CE7" w:rsidP="00272C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строительству и реконструкции распределительных тепловых сетей в системе централизованного теплоснабжения в поселении направлены на повышение эффективности </w:t>
      </w:r>
      <w:r w:rsidR="004C49E0">
        <w:rPr>
          <w:rFonts w:ascii="Times New Roman" w:hAnsi="Times New Roman" w:cs="Times New Roman"/>
          <w:color w:val="000000"/>
          <w:sz w:val="24"/>
          <w:szCs w:val="24"/>
        </w:rPr>
        <w:t xml:space="preserve">и надежности. </w:t>
      </w: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передачи тепловой энергии от источника к потребителю. </w:t>
      </w:r>
    </w:p>
    <w:p w14:paraId="21770E1C" w14:textId="77777777" w:rsidR="00272CE7" w:rsidRPr="00456C45" w:rsidRDefault="00272CE7" w:rsidP="00272C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необходимо осуществить замену с учетом степени износа участков действующих распределительных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, ремонт опор трубопроводов и тепловых камер, дренажных колодцев. Также необходимо произвести работы по гидравлической регулировке систем теплоснабжения. </w:t>
      </w:r>
    </w:p>
    <w:p w14:paraId="6F650516" w14:textId="77777777" w:rsidR="00272CE7" w:rsidRDefault="00272CE7" w:rsidP="00CD6B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м условием экономии тепловой энергии является соблюдение расчетных параметров температурного и гидравлического режимов как в системах централизованного теплоснабжения, так и в системах внутреннего теплопотребления и ГВС. </w:t>
      </w:r>
    </w:p>
    <w:p w14:paraId="1D2BA39D" w14:textId="2E3C6480" w:rsidR="00173DC1" w:rsidRDefault="00173DC1" w:rsidP="00CD6B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иду того, что тепловые сети села Кожаны выработали свой нормативный ресурс</w:t>
      </w:r>
      <w:r w:rsidR="004C49E0">
        <w:rPr>
          <w:rFonts w:ascii="Times New Roman" w:hAnsi="Times New Roman" w:cs="Times New Roman"/>
          <w:color w:val="000000"/>
          <w:sz w:val="24"/>
          <w:szCs w:val="24"/>
        </w:rPr>
        <w:t xml:space="preserve">, для обеспечения надежности и бесперебойности теплоснабжения социально значимых потребителей, формирования достаточного запаса подпиточной сетевой воды при утечках из тепловых сетей, сокращения времени пусков после плановых и аварийных остановов теплосетей, рекомендуется устройство дополнительного аккумуляторного бака запаса сетевой (подпиточной) воды в дополнение к существующему баку объемом 30 </w:t>
      </w:r>
      <w:proofErr w:type="spellStart"/>
      <w:r w:rsidR="004C49E0"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="004C49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59AB2" w14:textId="1E989171" w:rsidR="004C49E0" w:rsidRDefault="004C49E0" w:rsidP="00CD6B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ция, техническое оснащение и стоимость работ и оборудования по устройству дополнительного аккумуляторного бака запаса сетевой (подпиточной) воды необходимо определить техническим решением и сметным расчетом.</w:t>
      </w:r>
    </w:p>
    <w:p w14:paraId="5E10604F" w14:textId="77777777" w:rsidR="004C49E0" w:rsidRPr="00456C45" w:rsidRDefault="004C49E0" w:rsidP="00CD6B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110AF" w14:textId="77777777" w:rsidR="00272CE7" w:rsidRPr="00456C45" w:rsidRDefault="00272CE7" w:rsidP="00CD6B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</w:t>
      </w:r>
      <w:r w:rsidR="00D76C39" w:rsidRPr="00456C45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льным </w:t>
      </w:r>
      <w:r w:rsidRPr="00456C45">
        <w:rPr>
          <w:rFonts w:ascii="Times New Roman" w:hAnsi="Times New Roman" w:cs="Times New Roman"/>
          <w:color w:val="000000"/>
          <w:sz w:val="24"/>
          <w:szCs w:val="24"/>
        </w:rPr>
        <w:t>тепловым сетям, их износу и рекомендуемому году их замены представлены в таблице 5.1.</w:t>
      </w:r>
    </w:p>
    <w:p w14:paraId="1F69CE70" w14:textId="77777777" w:rsidR="00A1638F" w:rsidRPr="00456C45" w:rsidRDefault="00A1638F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030" w:type="dxa"/>
        <w:tblLook w:val="04A0" w:firstRow="1" w:lastRow="0" w:firstColumn="1" w:lastColumn="0" w:noHBand="0" w:noVBand="1"/>
      </w:tblPr>
      <w:tblGrid>
        <w:gridCol w:w="3652"/>
        <w:gridCol w:w="1246"/>
        <w:gridCol w:w="1698"/>
        <w:gridCol w:w="1870"/>
        <w:gridCol w:w="1564"/>
      </w:tblGrid>
      <w:tr w:rsidR="004326DF" w:rsidRPr="00456C45" w14:paraId="4B0F3E5D" w14:textId="77777777" w:rsidTr="004C49E0">
        <w:tc>
          <w:tcPr>
            <w:tcW w:w="3652" w:type="dxa"/>
          </w:tcPr>
          <w:p w14:paraId="39214F64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8BB7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Теплосеть</w:t>
            </w:r>
          </w:p>
        </w:tc>
        <w:tc>
          <w:tcPr>
            <w:tcW w:w="1246" w:type="dxa"/>
          </w:tcPr>
          <w:p w14:paraId="79CFC3E5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B0EEB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1698" w:type="dxa"/>
          </w:tcPr>
          <w:p w14:paraId="0198286A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70" w:type="dxa"/>
          </w:tcPr>
          <w:p w14:paraId="45531238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Рекомендуемый год замены</w:t>
            </w:r>
          </w:p>
        </w:tc>
        <w:tc>
          <w:tcPr>
            <w:tcW w:w="1564" w:type="dxa"/>
          </w:tcPr>
          <w:p w14:paraId="1EEED287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мены, </w:t>
            </w:r>
            <w:proofErr w:type="spellStart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6DF" w:rsidRPr="00456C45" w14:paraId="37A72948" w14:textId="77777777" w:rsidTr="004C49E0">
        <w:tc>
          <w:tcPr>
            <w:tcW w:w="3652" w:type="dxa"/>
          </w:tcPr>
          <w:p w14:paraId="22D84DE7" w14:textId="77777777" w:rsidR="004326DF" w:rsidRPr="00456C45" w:rsidRDefault="004326DF" w:rsidP="0000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от ТК-2 до </w:t>
            </w:r>
            <w:proofErr w:type="spellStart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с.Кожаны</w:t>
            </w:r>
            <w:proofErr w:type="spellEnd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11-1</w:t>
            </w:r>
          </w:p>
        </w:tc>
        <w:tc>
          <w:tcPr>
            <w:tcW w:w="1246" w:type="dxa"/>
          </w:tcPr>
          <w:p w14:paraId="5F3161C5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698" w:type="dxa"/>
          </w:tcPr>
          <w:p w14:paraId="0480AE04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70" w:type="dxa"/>
          </w:tcPr>
          <w:p w14:paraId="57A0950F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3A2C" w:rsidRPr="00456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14:paraId="468356D6" w14:textId="77777777" w:rsidR="004326DF" w:rsidRPr="00456C45" w:rsidRDefault="00AB59C5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4326DF" w:rsidRPr="00456C45" w14:paraId="5705272D" w14:textId="77777777" w:rsidTr="004C49E0">
        <w:tc>
          <w:tcPr>
            <w:tcW w:w="3652" w:type="dxa"/>
          </w:tcPr>
          <w:p w14:paraId="22E78B52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от </w:t>
            </w:r>
            <w:proofErr w:type="spellStart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с.Кожаны</w:t>
            </w:r>
            <w:proofErr w:type="spellEnd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40 стр.1 до </w:t>
            </w:r>
            <w:proofErr w:type="spellStart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с.Кожаны</w:t>
            </w:r>
            <w:proofErr w:type="spellEnd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39 стр.1</w:t>
            </w:r>
          </w:p>
        </w:tc>
        <w:tc>
          <w:tcPr>
            <w:tcW w:w="1246" w:type="dxa"/>
          </w:tcPr>
          <w:p w14:paraId="27D88C4D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994,4</w:t>
            </w:r>
          </w:p>
        </w:tc>
        <w:tc>
          <w:tcPr>
            <w:tcW w:w="1698" w:type="dxa"/>
          </w:tcPr>
          <w:p w14:paraId="398B32B3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70" w:type="dxa"/>
          </w:tcPr>
          <w:p w14:paraId="2C24D6DE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3A2C" w:rsidRPr="00456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14:paraId="1C53D453" w14:textId="77777777" w:rsidR="004326DF" w:rsidRPr="00456C45" w:rsidRDefault="00AB59C5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</w:tr>
      <w:tr w:rsidR="004326DF" w:rsidRPr="00456C45" w14:paraId="5EFB8651" w14:textId="77777777" w:rsidTr="004C49E0">
        <w:tc>
          <w:tcPr>
            <w:tcW w:w="3652" w:type="dxa"/>
          </w:tcPr>
          <w:p w14:paraId="7BBCDDEF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от ТК-2 до </w:t>
            </w:r>
            <w:proofErr w:type="spellStart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с.Кожаны</w:t>
            </w:r>
            <w:proofErr w:type="spellEnd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246" w:type="dxa"/>
          </w:tcPr>
          <w:p w14:paraId="179B0BF1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1698" w:type="dxa"/>
          </w:tcPr>
          <w:p w14:paraId="3225E89B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70" w:type="dxa"/>
          </w:tcPr>
          <w:p w14:paraId="735943CB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3A2C" w:rsidRPr="00456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14:paraId="428AB982" w14:textId="77777777" w:rsidR="004326DF" w:rsidRPr="00456C45" w:rsidRDefault="00AB59C5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0692</w:t>
            </w:r>
          </w:p>
        </w:tc>
      </w:tr>
      <w:tr w:rsidR="004326DF" w:rsidRPr="00456C45" w14:paraId="00EB866E" w14:textId="77777777" w:rsidTr="004C49E0">
        <w:tc>
          <w:tcPr>
            <w:tcW w:w="3652" w:type="dxa"/>
          </w:tcPr>
          <w:p w14:paraId="725CC650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от </w:t>
            </w:r>
            <w:proofErr w:type="spellStart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с.Кожаны</w:t>
            </w:r>
            <w:proofErr w:type="spellEnd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40 стр.1 до </w:t>
            </w:r>
            <w:proofErr w:type="spellStart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с.Кожаны</w:t>
            </w:r>
            <w:proofErr w:type="spellEnd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</w:p>
        </w:tc>
        <w:tc>
          <w:tcPr>
            <w:tcW w:w="1246" w:type="dxa"/>
          </w:tcPr>
          <w:p w14:paraId="6C30D2B0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1698" w:type="dxa"/>
          </w:tcPr>
          <w:p w14:paraId="280F8BDF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70" w:type="dxa"/>
          </w:tcPr>
          <w:p w14:paraId="7775AD12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3A2C" w:rsidRPr="00456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14:paraId="787D7B2E" w14:textId="77777777" w:rsidR="004326DF" w:rsidRPr="00456C45" w:rsidRDefault="00AB59C5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0953</w:t>
            </w:r>
          </w:p>
        </w:tc>
      </w:tr>
      <w:tr w:rsidR="004326DF" w:rsidRPr="00456C45" w14:paraId="31FFB03A" w14:textId="77777777" w:rsidTr="004C49E0">
        <w:tc>
          <w:tcPr>
            <w:tcW w:w="3652" w:type="dxa"/>
          </w:tcPr>
          <w:p w14:paraId="6690E108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ая сеть от ТК-10 до ТК-13</w:t>
            </w:r>
          </w:p>
        </w:tc>
        <w:tc>
          <w:tcPr>
            <w:tcW w:w="1246" w:type="dxa"/>
          </w:tcPr>
          <w:p w14:paraId="5F15DD27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</w:tc>
        <w:tc>
          <w:tcPr>
            <w:tcW w:w="1698" w:type="dxa"/>
          </w:tcPr>
          <w:p w14:paraId="64D20006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70" w:type="dxa"/>
          </w:tcPr>
          <w:p w14:paraId="6757E4BB" w14:textId="77777777" w:rsidR="004326DF" w:rsidRPr="00456C45" w:rsidRDefault="004326DF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3A2C" w:rsidRPr="00456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14:paraId="31EED21F" w14:textId="77777777" w:rsidR="004326DF" w:rsidRPr="00456C45" w:rsidRDefault="00AB3A2C" w:rsidP="00D76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9C5" w:rsidRPr="00456C45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</w:tbl>
    <w:p w14:paraId="3918670E" w14:textId="77777777" w:rsidR="00A1638F" w:rsidRPr="00456C45" w:rsidRDefault="00D76C39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3EB460" wp14:editId="0B9A84B2">
            <wp:extent cx="6210935" cy="8764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5096" w14:textId="77777777" w:rsidR="00A1638F" w:rsidRPr="00456C45" w:rsidRDefault="00D76C39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E14E85" wp14:editId="7B8E2472">
            <wp:extent cx="6210935" cy="87617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75CA" w14:textId="77777777" w:rsidR="00A1638F" w:rsidRPr="00456C45" w:rsidRDefault="004326DF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192B58" wp14:editId="3BA0813F">
            <wp:extent cx="6210935" cy="8632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A46A" w14:textId="77777777" w:rsidR="00A1638F" w:rsidRPr="00456C45" w:rsidRDefault="004326DF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8B2328" wp14:editId="4FD08421">
            <wp:extent cx="6210935" cy="87414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7522" w14:textId="77777777" w:rsidR="00A1638F" w:rsidRPr="00456C45" w:rsidRDefault="004326DF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69D496" wp14:editId="300D35DE">
            <wp:extent cx="6210935" cy="87744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9881" w14:textId="77777777" w:rsidR="00E67509" w:rsidRDefault="00E67509" w:rsidP="00AB59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67012" w14:textId="77777777" w:rsidR="00AB59C5" w:rsidRPr="00456C45" w:rsidRDefault="00AB59C5" w:rsidP="00AB59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</w:t>
      </w:r>
      <w:r w:rsidR="00F73BAA" w:rsidRPr="00456C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6C45">
        <w:rPr>
          <w:rFonts w:ascii="Times New Roman" w:hAnsi="Times New Roman" w:cs="Times New Roman"/>
          <w:b/>
          <w:bCs/>
          <w:sz w:val="24"/>
          <w:szCs w:val="24"/>
        </w:rPr>
        <w:t>. Инвестиции в строительство, реконструкцию и техническое перевооружение.</w:t>
      </w:r>
    </w:p>
    <w:p w14:paraId="292628E6" w14:textId="77777777" w:rsidR="00AB59C5" w:rsidRPr="00456C45" w:rsidRDefault="00AB3A2C" w:rsidP="00AB3A2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Предложения по величине и источниках инвестиций в строительство, реконструкцию и техническое перевооружение источника тепловой энергии и тепловых сетей с. Кожаны.</w:t>
      </w:r>
    </w:p>
    <w:p w14:paraId="37FBC889" w14:textId="77777777" w:rsidR="00AB3A2C" w:rsidRPr="00456C45" w:rsidRDefault="00AB3A2C" w:rsidP="00AB3A2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этап:</w:t>
      </w:r>
      <w:r w:rsidRPr="00456C45">
        <w:rPr>
          <w:rFonts w:ascii="Times New Roman" w:hAnsi="Times New Roman" w:cs="Times New Roman"/>
          <w:sz w:val="24"/>
          <w:szCs w:val="24"/>
        </w:rPr>
        <w:t xml:space="preserve"> с 2022 года по 2024 год.</w:t>
      </w:r>
    </w:p>
    <w:p w14:paraId="51490676" w14:textId="77777777" w:rsidR="00AB3A2C" w:rsidRPr="00456C45" w:rsidRDefault="00AB3A2C" w:rsidP="00AB3A2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Реконструкция источника – перевод котельной из парового в водогрейный режим. Необходимая величина инвестиций в ценах 2021 года 18700,472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>.</w:t>
      </w:r>
    </w:p>
    <w:p w14:paraId="7989BCC6" w14:textId="77777777" w:rsidR="00AB3A2C" w:rsidRPr="00456C45" w:rsidRDefault="00AB3A2C" w:rsidP="00AB3A2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20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этап: </w:t>
      </w:r>
      <w:r w:rsidRPr="00456C45">
        <w:rPr>
          <w:rFonts w:ascii="Times New Roman" w:hAnsi="Times New Roman" w:cs="Times New Roman"/>
          <w:sz w:val="24"/>
          <w:szCs w:val="24"/>
        </w:rPr>
        <w:t>с 2025 года по 2027 год.</w:t>
      </w:r>
    </w:p>
    <w:p w14:paraId="2E50BCB0" w14:textId="062038B1" w:rsidR="00173DC1" w:rsidRDefault="00173DC1" w:rsidP="00AB3A2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Реконструкция источника – перевод котельной из парового в водогрейный режим. Необходимая величина инвестиций в ценах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6C4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18 610</w:t>
      </w:r>
      <w:r w:rsidRPr="0045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>.</w:t>
      </w:r>
    </w:p>
    <w:p w14:paraId="341BE4F4" w14:textId="2A1C1FD3" w:rsidR="00AB3A2C" w:rsidRPr="00456C45" w:rsidRDefault="00AB3A2C" w:rsidP="00AB3A2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Капитальный ремонт и замена тепловых сетей.  Необходимая величина инвестиций в ценах 2021 года 46995</w:t>
      </w:r>
      <w:r w:rsidR="0017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4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6C45">
        <w:rPr>
          <w:rFonts w:ascii="Times New Roman" w:hAnsi="Times New Roman" w:cs="Times New Roman"/>
          <w:sz w:val="24"/>
          <w:szCs w:val="24"/>
        </w:rPr>
        <w:t>.</w:t>
      </w:r>
    </w:p>
    <w:p w14:paraId="2D2B2335" w14:textId="77777777" w:rsidR="00620FC7" w:rsidRPr="00456C45" w:rsidRDefault="00620FC7" w:rsidP="00AB3A2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Финансирование мероприятий по строительству, реконструкции и техническому перевооружению источников тепловой энергии и тепловых сетей может осуществляться из бюджетных и внебюджетных источников.</w:t>
      </w:r>
    </w:p>
    <w:p w14:paraId="6AF2756E" w14:textId="77777777" w:rsidR="00620FC7" w:rsidRPr="00456C45" w:rsidRDefault="00620FC7" w:rsidP="00AB3A2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Бюджетное финансирование осуществляется из бюджета РФ, бюджета субъекта РФ и местных бюджетов.</w:t>
      </w:r>
    </w:p>
    <w:p w14:paraId="728FDA3E" w14:textId="77777777" w:rsidR="003B3DA7" w:rsidRPr="00456C45" w:rsidRDefault="00620FC7" w:rsidP="004202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Внебюджетное финансирование может осуществляться за счет собственных средств ресурсоснабжающей организации, а также за счет инвестиционной составляющей в тарифе на тепловую энергию. </w:t>
      </w:r>
    </w:p>
    <w:p w14:paraId="13B48246" w14:textId="77777777" w:rsidR="00AB3A2C" w:rsidRPr="00456C45" w:rsidRDefault="00620FC7" w:rsidP="004202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В соответствии с п.4 ст.23 </w:t>
      </w:r>
      <w:r w:rsidR="00420238" w:rsidRPr="00456C4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456C45">
        <w:rPr>
          <w:rFonts w:ascii="Times New Roman" w:hAnsi="Times New Roman" w:cs="Times New Roman"/>
          <w:sz w:val="24"/>
          <w:szCs w:val="24"/>
        </w:rPr>
        <w:t xml:space="preserve">закона  </w:t>
      </w:r>
      <w:r w:rsidR="00420238" w:rsidRPr="00456C45">
        <w:rPr>
          <w:rFonts w:ascii="Times New Roman" w:hAnsi="Times New Roman" w:cs="Times New Roman"/>
          <w:sz w:val="24"/>
          <w:szCs w:val="24"/>
        </w:rPr>
        <w:t xml:space="preserve">«О теплоснабжении» от 27.07.2010 № 190-ФЗ, </w:t>
      </w:r>
      <w:r w:rsidR="00420238"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включенных в схему теплоснабжения мероприятий по развитию системы теплоснабжения, по достижению установленных в инвестиционных программах организаций, осуществляющих регулируемые виды деятельности в сфере теплоснабжения, органами исполнительной власти субъекта Российской Федерации плановых значений показателей надежности и энергетической эффективности объектов теплоснабжения, осуществляется в соответствии с инвестиционными программами теплоснабжающих организаций. Инвестиционные программы организаций, осуществляющих регулируемые виды деятельности в сфере теплоснабжения, утверждаются уполномоченными органами в соответствии с настоящим Федеральным законом в порядке, установленном правилами </w:t>
      </w:r>
      <w:r w:rsidR="00420238" w:rsidRPr="0045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гласования и утверждения инвестиционных программ в сфере теплоснабжения, утвержденными Правительством Российской Федерации.</w:t>
      </w:r>
    </w:p>
    <w:p w14:paraId="0EF673C0" w14:textId="77777777" w:rsidR="004B50F9" w:rsidRPr="00456C45" w:rsidRDefault="004B50F9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348B2" w14:textId="77777777" w:rsidR="004B50F9" w:rsidRPr="00456C45" w:rsidRDefault="004B50F9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89421" w14:textId="77777777" w:rsidR="0000019E" w:rsidRPr="00456C45" w:rsidRDefault="0000019E" w:rsidP="000001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>НОРМАТИВНО-ТЕХНИЧЕСКАЯ (ССЫЛОЧНАЯ) ЛИТЕРАТУРА</w:t>
      </w:r>
    </w:p>
    <w:p w14:paraId="26E78A0F" w14:textId="77777777" w:rsidR="0000019E" w:rsidRPr="00456C45" w:rsidRDefault="0000019E" w:rsidP="00000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1. Постановление Правительства Российской Федерации от 22.02.2012г №154 «О требованиях к схемам теплоснабжения, порядку их разработки и утверждения»;</w:t>
      </w:r>
    </w:p>
    <w:p w14:paraId="1BA833A6" w14:textId="77777777" w:rsidR="0000019E" w:rsidRPr="00456C45" w:rsidRDefault="0000019E" w:rsidP="00000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2. Методические рекомендации по разработке схем теплоснабжения.</w:t>
      </w:r>
    </w:p>
    <w:p w14:paraId="1ED224C0" w14:textId="77777777" w:rsidR="0000019E" w:rsidRPr="00456C45" w:rsidRDefault="0000019E" w:rsidP="00000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 xml:space="preserve">3. </w:t>
      </w:r>
      <w:r w:rsidR="00D85153" w:rsidRPr="00456C4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П 124.13330.2012</w:t>
      </w:r>
      <w:r w:rsidRPr="00456C45">
        <w:rPr>
          <w:rFonts w:ascii="Times New Roman" w:hAnsi="Times New Roman" w:cs="Times New Roman"/>
          <w:sz w:val="24"/>
          <w:szCs w:val="24"/>
        </w:rPr>
        <w:t>«Тепловые сети»;</w:t>
      </w:r>
    </w:p>
    <w:p w14:paraId="7ED88B20" w14:textId="77777777" w:rsidR="0000019E" w:rsidRPr="00456C45" w:rsidRDefault="0000019E" w:rsidP="00000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45">
        <w:rPr>
          <w:rFonts w:ascii="Times New Roman" w:hAnsi="Times New Roman" w:cs="Times New Roman"/>
          <w:sz w:val="24"/>
          <w:szCs w:val="24"/>
        </w:rPr>
        <w:t>4. СП 89.13330.2012 «Котельные установки»;</w:t>
      </w:r>
    </w:p>
    <w:p w14:paraId="545E3F5D" w14:textId="77777777" w:rsidR="000A6F8D" w:rsidRPr="00456C45" w:rsidRDefault="0000019E" w:rsidP="0000019E">
      <w:pPr>
        <w:pStyle w:val="Default"/>
        <w:spacing w:line="360" w:lineRule="auto"/>
        <w:jc w:val="both"/>
        <w:rPr>
          <w:color w:val="auto"/>
        </w:rPr>
      </w:pPr>
      <w:r w:rsidRPr="00456C45">
        <w:rPr>
          <w:color w:val="auto"/>
        </w:rPr>
        <w:t>5. РД-7-ВЭП «Расчет систем централизованного теплоснабжения с учетом требований надежности».</w:t>
      </w:r>
    </w:p>
    <w:p w14:paraId="3EB1ACA0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413847CC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27273680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26629ABA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2FD69D53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575E4521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568EE3DF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42C8B688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290F550D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4C3E9ECD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195EF877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6B6EA679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0EF56779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778F35A4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4C09C69E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2E1586EC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0AE5D851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2EA840F7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07D11DA6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7C6B1B94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340DF866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16FF2FCF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56D9C801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7BDAA3DA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0DCCEC11" w14:textId="77777777" w:rsidR="00D85153" w:rsidRPr="00456C45" w:rsidRDefault="00D85153" w:rsidP="0000019E">
      <w:pPr>
        <w:pStyle w:val="Default"/>
        <w:spacing w:line="360" w:lineRule="auto"/>
        <w:jc w:val="both"/>
        <w:rPr>
          <w:color w:val="auto"/>
        </w:rPr>
      </w:pPr>
    </w:p>
    <w:p w14:paraId="0989040C" w14:textId="77777777" w:rsidR="004B50F9" w:rsidRPr="00456C45" w:rsidRDefault="004B50F9" w:rsidP="0000019E">
      <w:pPr>
        <w:pStyle w:val="Default"/>
        <w:spacing w:line="360" w:lineRule="auto"/>
        <w:jc w:val="both"/>
        <w:rPr>
          <w:color w:val="auto"/>
        </w:rPr>
      </w:pPr>
    </w:p>
    <w:p w14:paraId="686CF8DA" w14:textId="77777777" w:rsidR="00F16C45" w:rsidRPr="00456C45" w:rsidRDefault="00DE34BA" w:rsidP="00DE3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А</w:t>
      </w:r>
    </w:p>
    <w:p w14:paraId="3793C1C0" w14:textId="77777777" w:rsidR="00F16C45" w:rsidRPr="00456C45" w:rsidRDefault="00F16C45" w:rsidP="00F1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241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82068A" w:rsidRPr="00456C45" w14:paraId="5F2E555D" w14:textId="77777777" w:rsidTr="0082068A">
        <w:tc>
          <w:tcPr>
            <w:tcW w:w="6062" w:type="dxa"/>
          </w:tcPr>
          <w:p w14:paraId="3A7CB493" w14:textId="77777777" w:rsidR="0082068A" w:rsidRPr="00456C45" w:rsidRDefault="0082068A" w:rsidP="00820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5D282C5D" w14:textId="77777777" w:rsidR="0082068A" w:rsidRPr="00456C45" w:rsidRDefault="0082068A" w:rsidP="0082068A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Директор ООО «ТМ-Прогресс»</w:t>
            </w:r>
          </w:p>
          <w:p w14:paraId="693AD821" w14:textId="77777777" w:rsidR="0082068A" w:rsidRPr="00456C45" w:rsidRDefault="0082068A" w:rsidP="00820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25CDB" w14:textId="77777777" w:rsidR="0082068A" w:rsidRPr="00456C45" w:rsidRDefault="0082068A" w:rsidP="00820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027E" w14:textId="77777777" w:rsidR="0082068A" w:rsidRPr="00456C45" w:rsidRDefault="0082068A" w:rsidP="00820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E67509">
              <w:rPr>
                <w:rFonts w:ascii="Times New Roman" w:hAnsi="Times New Roman" w:cs="Times New Roman"/>
                <w:sz w:val="24"/>
                <w:szCs w:val="24"/>
              </w:rPr>
              <w:t>А.Н. Аркадиев</w:t>
            </w:r>
          </w:p>
          <w:p w14:paraId="603979CF" w14:textId="77777777" w:rsidR="0082068A" w:rsidRPr="00456C45" w:rsidRDefault="0082068A" w:rsidP="00820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2D278" w14:textId="77777777" w:rsidR="0082068A" w:rsidRPr="00456C45" w:rsidRDefault="0082068A" w:rsidP="00820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__» ________ 202</w:t>
            </w:r>
            <w:r w:rsidR="00E6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</w:tcPr>
          <w:p w14:paraId="3F50F805" w14:textId="77777777" w:rsidR="0082068A" w:rsidRPr="00456C45" w:rsidRDefault="0082068A" w:rsidP="00820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2047BB06" w14:textId="77777777" w:rsidR="0082068A" w:rsidRPr="00456C45" w:rsidRDefault="0082068A" w:rsidP="0082068A">
            <w:pPr>
              <w:pStyle w:val="Default"/>
              <w:spacing w:before="240" w:line="276" w:lineRule="auto"/>
              <w:rPr>
                <w:color w:val="auto"/>
              </w:rPr>
            </w:pPr>
            <w:r w:rsidRPr="00456C45">
              <w:rPr>
                <w:color w:val="auto"/>
              </w:rPr>
              <w:t xml:space="preserve">Глава Балахтинского района </w:t>
            </w:r>
          </w:p>
          <w:p w14:paraId="7ADE9B89" w14:textId="77777777" w:rsidR="0082068A" w:rsidRPr="00456C45" w:rsidRDefault="0082068A" w:rsidP="0082068A">
            <w:pPr>
              <w:pStyle w:val="Default"/>
              <w:spacing w:line="276" w:lineRule="auto"/>
            </w:pPr>
          </w:p>
          <w:p w14:paraId="4901C61D" w14:textId="77777777" w:rsidR="0082068A" w:rsidRPr="00456C45" w:rsidRDefault="0082068A" w:rsidP="0082068A">
            <w:pPr>
              <w:pStyle w:val="Default"/>
              <w:spacing w:line="276" w:lineRule="auto"/>
            </w:pPr>
            <w:r w:rsidRPr="00456C45">
              <w:t>_______________ В.А. Аниканов</w:t>
            </w:r>
          </w:p>
          <w:p w14:paraId="641A1D60" w14:textId="77777777" w:rsidR="0082068A" w:rsidRPr="00456C45" w:rsidRDefault="0082068A" w:rsidP="0082068A">
            <w:pPr>
              <w:pStyle w:val="Default"/>
              <w:spacing w:line="276" w:lineRule="auto"/>
            </w:pPr>
          </w:p>
          <w:p w14:paraId="58E5D9B8" w14:textId="77777777" w:rsidR="0082068A" w:rsidRPr="00456C45" w:rsidRDefault="0082068A" w:rsidP="0082068A">
            <w:pPr>
              <w:pStyle w:val="Default"/>
              <w:spacing w:line="276" w:lineRule="auto"/>
            </w:pPr>
            <w:proofErr w:type="gramStart"/>
            <w:r w:rsidRPr="00456C45">
              <w:t>« _</w:t>
            </w:r>
            <w:proofErr w:type="gramEnd"/>
            <w:r w:rsidRPr="00456C45">
              <w:t>__» ________ 202</w:t>
            </w:r>
            <w:r w:rsidR="00E67509">
              <w:t>2</w:t>
            </w:r>
            <w:r w:rsidRPr="00456C45">
              <w:t xml:space="preserve"> год</w:t>
            </w:r>
          </w:p>
          <w:p w14:paraId="04DE4CA0" w14:textId="77777777" w:rsidR="0082068A" w:rsidRPr="00456C45" w:rsidRDefault="0082068A" w:rsidP="0082068A">
            <w:pPr>
              <w:pStyle w:val="Default"/>
              <w:spacing w:line="360" w:lineRule="auto"/>
            </w:pPr>
          </w:p>
        </w:tc>
      </w:tr>
    </w:tbl>
    <w:p w14:paraId="0F8DB651" w14:textId="77777777" w:rsidR="0082068A" w:rsidRPr="00456C45" w:rsidRDefault="0082068A" w:rsidP="00EA4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7F99F" w14:textId="77777777" w:rsidR="00F16C45" w:rsidRPr="00456C45" w:rsidRDefault="00F16C45" w:rsidP="00EA4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43502B71" w14:textId="77777777" w:rsidR="00F16C45" w:rsidRPr="00456C45" w:rsidRDefault="00F16C45" w:rsidP="00EA4034">
      <w:pPr>
        <w:pStyle w:val="Default"/>
        <w:spacing w:line="276" w:lineRule="auto"/>
        <w:jc w:val="center"/>
        <w:rPr>
          <w:b/>
          <w:bCs/>
        </w:rPr>
      </w:pPr>
      <w:r w:rsidRPr="00456C45">
        <w:rPr>
          <w:b/>
          <w:bCs/>
          <w:color w:val="auto"/>
        </w:rPr>
        <w:t>на выполнение работ по актуализации схемы теплоснабжения села Кожаны Балахтинского района на период с 202</w:t>
      </w:r>
      <w:r w:rsidR="00E67509">
        <w:rPr>
          <w:b/>
          <w:bCs/>
          <w:color w:val="auto"/>
        </w:rPr>
        <w:t>2</w:t>
      </w:r>
      <w:r w:rsidRPr="00456C45">
        <w:rPr>
          <w:b/>
          <w:bCs/>
          <w:color w:val="auto"/>
        </w:rPr>
        <w:t>года до 2029 года</w:t>
      </w:r>
    </w:p>
    <w:p w14:paraId="759F705B" w14:textId="77777777" w:rsidR="00F16C45" w:rsidRPr="00456C45" w:rsidRDefault="00F16C45" w:rsidP="0000019E">
      <w:pPr>
        <w:pStyle w:val="Default"/>
        <w:spacing w:line="360" w:lineRule="auto"/>
        <w:jc w:val="both"/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260"/>
        <w:gridCol w:w="5954"/>
      </w:tblGrid>
      <w:tr w:rsidR="00F16C45" w:rsidRPr="00456C45" w14:paraId="03E1309D" w14:textId="77777777" w:rsidTr="00D85153">
        <w:tc>
          <w:tcPr>
            <w:tcW w:w="9889" w:type="dxa"/>
            <w:gridSpan w:val="3"/>
          </w:tcPr>
          <w:p w14:paraId="00A638E4" w14:textId="77777777" w:rsidR="00F16C45" w:rsidRPr="00456C45" w:rsidRDefault="00F16C45" w:rsidP="00450A8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</w:pPr>
            <w:r w:rsidRPr="00456C45">
              <w:t>Общие данные</w:t>
            </w:r>
          </w:p>
        </w:tc>
      </w:tr>
      <w:tr w:rsidR="00F16C45" w:rsidRPr="00456C45" w14:paraId="7431434A" w14:textId="77777777" w:rsidTr="00D85153">
        <w:tc>
          <w:tcPr>
            <w:tcW w:w="675" w:type="dxa"/>
          </w:tcPr>
          <w:p w14:paraId="7112A9D6" w14:textId="77777777" w:rsidR="00F16C45" w:rsidRPr="00456C45" w:rsidRDefault="00F16C45" w:rsidP="00450A8B">
            <w:pPr>
              <w:pStyle w:val="Default"/>
              <w:spacing w:line="276" w:lineRule="auto"/>
              <w:jc w:val="both"/>
            </w:pPr>
            <w:r w:rsidRPr="00456C45">
              <w:t>1.1.</w:t>
            </w:r>
          </w:p>
        </w:tc>
        <w:tc>
          <w:tcPr>
            <w:tcW w:w="3260" w:type="dxa"/>
          </w:tcPr>
          <w:p w14:paraId="740A61EB" w14:textId="77777777" w:rsidR="00F16C45" w:rsidRPr="00456C45" w:rsidRDefault="00F16C45" w:rsidP="00450A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, включаемых в схему</w:t>
            </w:r>
          </w:p>
          <w:p w14:paraId="4D5B79F8" w14:textId="77777777" w:rsidR="00F16C45" w:rsidRPr="00456C45" w:rsidRDefault="00F16C45" w:rsidP="00450A8B">
            <w:pPr>
              <w:pStyle w:val="Default"/>
              <w:spacing w:line="276" w:lineRule="auto"/>
              <w:jc w:val="both"/>
            </w:pPr>
            <w:r w:rsidRPr="00456C45">
              <w:rPr>
                <w:color w:val="auto"/>
              </w:rPr>
              <w:t>теплоснабжения</w:t>
            </w:r>
          </w:p>
        </w:tc>
        <w:tc>
          <w:tcPr>
            <w:tcW w:w="5954" w:type="dxa"/>
          </w:tcPr>
          <w:p w14:paraId="4962F3D6" w14:textId="77777777" w:rsidR="00F16C45" w:rsidRPr="00456C45" w:rsidRDefault="00F16C45" w:rsidP="00450A8B">
            <w:pPr>
              <w:pStyle w:val="Default"/>
              <w:spacing w:line="276" w:lineRule="auto"/>
              <w:jc w:val="both"/>
            </w:pPr>
            <w:r w:rsidRPr="00456C45">
              <w:rPr>
                <w:color w:val="auto"/>
              </w:rPr>
              <w:t>Системы теплоснабжения села Кожаны, включая все существующие и проектируемые: источник теплоснабжения; магистральные и распределительные тепловые сети; насосные станции, центральные тепловые пункты,</w:t>
            </w:r>
          </w:p>
        </w:tc>
      </w:tr>
      <w:tr w:rsidR="00F16C45" w:rsidRPr="00456C45" w14:paraId="5AB3CD49" w14:textId="77777777" w:rsidTr="00D85153">
        <w:tc>
          <w:tcPr>
            <w:tcW w:w="675" w:type="dxa"/>
          </w:tcPr>
          <w:p w14:paraId="20EF52F7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t>1.2.</w:t>
            </w:r>
          </w:p>
        </w:tc>
        <w:tc>
          <w:tcPr>
            <w:tcW w:w="3260" w:type="dxa"/>
          </w:tcPr>
          <w:p w14:paraId="184E828F" w14:textId="77777777" w:rsidR="00EA4034" w:rsidRPr="00456C45" w:rsidRDefault="00EA4034" w:rsidP="00450A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14:paraId="16F35D9A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rPr>
                <w:color w:val="auto"/>
              </w:rPr>
              <w:t>объектов</w:t>
            </w:r>
          </w:p>
        </w:tc>
        <w:tc>
          <w:tcPr>
            <w:tcW w:w="5954" w:type="dxa"/>
          </w:tcPr>
          <w:p w14:paraId="115A9286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rPr>
                <w:color w:val="auto"/>
              </w:rPr>
              <w:t>Границы села Кожаны Балахтинского района Красноярского края</w:t>
            </w:r>
          </w:p>
        </w:tc>
      </w:tr>
      <w:tr w:rsidR="00F16C45" w:rsidRPr="00456C45" w14:paraId="0163E71F" w14:textId="77777777" w:rsidTr="00D85153">
        <w:tc>
          <w:tcPr>
            <w:tcW w:w="675" w:type="dxa"/>
          </w:tcPr>
          <w:p w14:paraId="3ED7429C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t>1.3.</w:t>
            </w:r>
          </w:p>
        </w:tc>
        <w:tc>
          <w:tcPr>
            <w:tcW w:w="3260" w:type="dxa"/>
          </w:tcPr>
          <w:p w14:paraId="63233363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rPr>
                <w:color w:val="auto"/>
              </w:rPr>
              <w:t>Характеристика объектов</w:t>
            </w:r>
          </w:p>
        </w:tc>
        <w:tc>
          <w:tcPr>
            <w:tcW w:w="5954" w:type="dxa"/>
          </w:tcPr>
          <w:p w14:paraId="58773933" w14:textId="77777777" w:rsidR="00EA4034" w:rsidRPr="00456C45" w:rsidRDefault="00EA4034" w:rsidP="00450A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Действующая котельн</w:t>
            </w:r>
            <w:r w:rsidR="007F2FDD" w:rsidRPr="00456C45">
              <w:rPr>
                <w:rFonts w:ascii="Times New Roman" w:hAnsi="Times New Roman" w:cs="Times New Roman"/>
                <w:sz w:val="24"/>
                <w:szCs w:val="24"/>
              </w:rPr>
              <w:t>ая.</w:t>
            </w:r>
          </w:p>
          <w:p w14:paraId="70DA4A5E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rPr>
                <w:color w:val="auto"/>
              </w:rPr>
              <w:t>Тепловые сети.</w:t>
            </w:r>
          </w:p>
        </w:tc>
      </w:tr>
      <w:tr w:rsidR="00F16C45" w:rsidRPr="00456C45" w14:paraId="34A3C398" w14:textId="77777777" w:rsidTr="00D85153">
        <w:tc>
          <w:tcPr>
            <w:tcW w:w="675" w:type="dxa"/>
          </w:tcPr>
          <w:p w14:paraId="70A6442F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t>1.4.</w:t>
            </w:r>
          </w:p>
        </w:tc>
        <w:tc>
          <w:tcPr>
            <w:tcW w:w="3260" w:type="dxa"/>
          </w:tcPr>
          <w:p w14:paraId="3592BA8F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t>Цель работы</w:t>
            </w:r>
          </w:p>
        </w:tc>
        <w:tc>
          <w:tcPr>
            <w:tcW w:w="5954" w:type="dxa"/>
          </w:tcPr>
          <w:p w14:paraId="590BCC26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rPr>
                <w:color w:val="auto"/>
              </w:rPr>
              <w:t>Актуализация схемы теплоснабжения в административных границах села Кожаны Балахтинского района на период с 2021 года до 2029 год.</w:t>
            </w:r>
          </w:p>
        </w:tc>
      </w:tr>
      <w:tr w:rsidR="00F16C45" w:rsidRPr="00456C45" w14:paraId="69CF057C" w14:textId="77777777" w:rsidTr="00D85153">
        <w:tc>
          <w:tcPr>
            <w:tcW w:w="675" w:type="dxa"/>
          </w:tcPr>
          <w:p w14:paraId="09936661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t>1.5.</w:t>
            </w:r>
          </w:p>
        </w:tc>
        <w:tc>
          <w:tcPr>
            <w:tcW w:w="3260" w:type="dxa"/>
          </w:tcPr>
          <w:p w14:paraId="76CB47A4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rPr>
                <w:color w:val="auto"/>
              </w:rPr>
              <w:t>Состав, содержание и виды работ по установленным разделам схемы теплоснабжения</w:t>
            </w:r>
          </w:p>
        </w:tc>
        <w:tc>
          <w:tcPr>
            <w:tcW w:w="5954" w:type="dxa"/>
          </w:tcPr>
          <w:p w14:paraId="6F884574" w14:textId="77777777" w:rsidR="00EA4034" w:rsidRPr="00456C45" w:rsidRDefault="00EA4034" w:rsidP="00450A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Работа должна состоять из следующих разделов и обосновывающих их материалов, расчетов, объединенных в книги и тома:</w:t>
            </w:r>
          </w:p>
          <w:p w14:paraId="59DD5C1D" w14:textId="77777777" w:rsidR="00EA4034" w:rsidRPr="00456C45" w:rsidRDefault="00EA4034" w:rsidP="00450A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1. «Существующее положение в сфере производства, передачи и потребления тепловой энергии для целей теплоснабжения»;</w:t>
            </w:r>
          </w:p>
          <w:p w14:paraId="1C23B0CF" w14:textId="77777777" w:rsidR="00EA4034" w:rsidRPr="00456C45" w:rsidRDefault="00EA4034" w:rsidP="00450A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F73BAA"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</w:t>
            </w:r>
            <w:proofErr w:type="gramStart"/>
            <w:r w:rsidR="00F73BAA" w:rsidRPr="00456C45">
              <w:rPr>
                <w:rFonts w:ascii="Times New Roman" w:hAnsi="Times New Roman" w:cs="Times New Roman"/>
                <w:sz w:val="24"/>
                <w:szCs w:val="24"/>
              </w:rPr>
              <w:t>строительству,  реконструкции</w:t>
            </w:r>
            <w:proofErr w:type="gramEnd"/>
            <w:r w:rsidR="00F73BAA"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му перевооружению источника тепловой энергии и тепловых сетей</w:t>
            </w: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», в том числе: </w:t>
            </w:r>
          </w:p>
          <w:p w14:paraId="2042BABC" w14:textId="77777777" w:rsidR="00EA4034" w:rsidRPr="00456C45" w:rsidRDefault="00EA4034" w:rsidP="00450A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73BAA" w:rsidRPr="00456C4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1 «</w:t>
            </w:r>
            <w:r w:rsidR="00F73BAA" w:rsidRPr="00456C45">
              <w:rPr>
                <w:rFonts w:ascii="Times New Roman" w:hAnsi="Times New Roman" w:cs="Times New Roman"/>
                <w:sz w:val="24"/>
                <w:szCs w:val="24"/>
              </w:rPr>
              <w:t>Предложения по реконструкции источника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B02875A" w14:textId="77777777" w:rsidR="00EA4034" w:rsidRPr="00456C45" w:rsidRDefault="00EA4034" w:rsidP="00F73B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BAA" w:rsidRPr="00456C4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F73BAA" w:rsidRPr="00456C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BAA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троительству, реконструкции и (или) модернизации источника тепловой энергии с целью повышения эффективности работы систем теплоснабжения»</w:t>
            </w: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0F655A" w14:textId="77777777" w:rsidR="00EA4034" w:rsidRPr="00456C45" w:rsidRDefault="00EA4034" w:rsidP="00F73B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BAA" w:rsidRPr="00456C4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F73BAA" w:rsidRPr="0045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ложения по строительству, реконструкции и (или) модернизации тепловых сетей для обеспечения нормативной надежности теплоснабжения потребителей»</w:t>
            </w: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B02FD8" w14:textId="77777777" w:rsidR="00EA4034" w:rsidRPr="00456C45" w:rsidRDefault="00EA4034" w:rsidP="00450A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BAA" w:rsidRPr="00456C4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456C4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73BAA" w:rsidRPr="00456C45">
              <w:rPr>
                <w:rFonts w:ascii="Times New Roman" w:hAnsi="Times New Roman" w:cs="Times New Roman"/>
                <w:sz w:val="24"/>
                <w:szCs w:val="24"/>
              </w:rPr>
              <w:t>«Инвестиции в строительство, реконструкцию и техническое перевооружение».</w:t>
            </w:r>
          </w:p>
          <w:p w14:paraId="2A285EF1" w14:textId="77777777" w:rsidR="00F16C45" w:rsidRPr="00456C45" w:rsidRDefault="00F16C45" w:rsidP="00450A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34" w:rsidRPr="00456C45" w14:paraId="4A038145" w14:textId="77777777" w:rsidTr="007F2FDD">
        <w:trPr>
          <w:trHeight w:val="335"/>
        </w:trPr>
        <w:tc>
          <w:tcPr>
            <w:tcW w:w="9889" w:type="dxa"/>
            <w:gridSpan w:val="3"/>
          </w:tcPr>
          <w:p w14:paraId="46126041" w14:textId="77777777" w:rsidR="00EA4034" w:rsidRPr="00456C45" w:rsidRDefault="00D85153" w:rsidP="00D85153">
            <w:pPr>
              <w:pStyle w:val="Default"/>
              <w:numPr>
                <w:ilvl w:val="0"/>
                <w:numId w:val="3"/>
              </w:numPr>
              <w:jc w:val="both"/>
            </w:pPr>
            <w:r w:rsidRPr="00456C45">
              <w:lastRenderedPageBreak/>
              <w:t>Технические требования</w:t>
            </w:r>
          </w:p>
        </w:tc>
      </w:tr>
      <w:tr w:rsidR="00F16C45" w:rsidRPr="00456C45" w14:paraId="32C295DC" w14:textId="77777777" w:rsidTr="00D85153">
        <w:tc>
          <w:tcPr>
            <w:tcW w:w="675" w:type="dxa"/>
          </w:tcPr>
          <w:p w14:paraId="0382FDE0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t>2.1.</w:t>
            </w:r>
          </w:p>
        </w:tc>
        <w:tc>
          <w:tcPr>
            <w:tcW w:w="3260" w:type="dxa"/>
          </w:tcPr>
          <w:p w14:paraId="53522AA1" w14:textId="77777777" w:rsidR="00F16C45" w:rsidRPr="00456C45" w:rsidRDefault="00EA4034" w:rsidP="00450A8B">
            <w:pPr>
              <w:pStyle w:val="Default"/>
              <w:spacing w:line="276" w:lineRule="auto"/>
              <w:jc w:val="both"/>
            </w:pPr>
            <w:r w:rsidRPr="00456C45">
              <w:t>Перечень нормативной документации</w:t>
            </w:r>
          </w:p>
        </w:tc>
        <w:tc>
          <w:tcPr>
            <w:tcW w:w="59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8"/>
            </w:tblGrid>
            <w:tr w:rsidR="00EA4034" w:rsidRPr="00456C45" w14:paraId="288DE96C" w14:textId="77777777" w:rsidTr="00D85153">
              <w:trPr>
                <w:trHeight w:val="1685"/>
              </w:trPr>
              <w:tc>
                <w:tcPr>
                  <w:tcW w:w="0" w:type="auto"/>
                </w:tcPr>
                <w:p w14:paraId="123A3B6E" w14:textId="77777777" w:rsidR="00EA4034" w:rsidRPr="00456C45" w:rsidRDefault="00EA4034" w:rsidP="006620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Федеральный закон от 23.11.2009 № 261 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      </w:r>
                </w:p>
                <w:p w14:paraId="5F06B5BD" w14:textId="77777777" w:rsidR="00EA4034" w:rsidRPr="00456C45" w:rsidRDefault="00EA4034" w:rsidP="006620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Федеральный закон от 27.07.2010 № 190-ФЗ «О теплоснабжении»;</w:t>
                  </w:r>
                </w:p>
                <w:p w14:paraId="1F76F824" w14:textId="77777777" w:rsidR="00EA4034" w:rsidRPr="00456C45" w:rsidRDefault="00EA4034" w:rsidP="006620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Требования к схемам теплоснабжения, порядку их разработки, утвержденные постановление Правительства от 22.02.2012 № 154</w:t>
                  </w:r>
                </w:p>
                <w:p w14:paraId="321A46CF" w14:textId="77777777" w:rsidR="00EA4034" w:rsidRPr="00456C45" w:rsidRDefault="00EA4034" w:rsidP="006620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• </w:t>
                  </w:r>
                  <w:r w:rsidR="009257B7" w:rsidRPr="00456C45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СП 124.13330.2012</w:t>
                  </w: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Тепловые сети»;</w:t>
                  </w:r>
                </w:p>
                <w:p w14:paraId="351B42D9" w14:textId="77777777" w:rsidR="00EA4034" w:rsidRPr="00456C45" w:rsidRDefault="00EA4034" w:rsidP="006620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СП 41-101-95 «Проектирование тепловых пунктов»</w:t>
                  </w:r>
                </w:p>
                <w:p w14:paraId="71E05BE4" w14:textId="77777777" w:rsidR="00EA4034" w:rsidRPr="00456C45" w:rsidRDefault="00EA4034" w:rsidP="006620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ПТЭ электрических станций и сетей (РД 153-34.0-20.501-2003);</w:t>
                  </w:r>
                </w:p>
                <w:p w14:paraId="47322A98" w14:textId="77777777" w:rsidR="00EA4034" w:rsidRPr="00456C45" w:rsidRDefault="00EA4034" w:rsidP="006620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РД 50-34.698-90 «Комплекс стандартов и руководящих документов на автоматизированные системы»;</w:t>
                  </w:r>
                </w:p>
                <w:p w14:paraId="6A98F14B" w14:textId="77777777" w:rsidR="009257B7" w:rsidRPr="00456C45" w:rsidRDefault="009257B7" w:rsidP="006620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ДС 41-4.</w:t>
                  </w:r>
                  <w:proofErr w:type="gramStart"/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  «</w:t>
                  </w:r>
                  <w:proofErr w:type="gramEnd"/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тодика определения количеств тепловой энергии и теплоносителя в водяных системах коммунального теплоснабжения»</w:t>
                  </w:r>
                </w:p>
                <w:p w14:paraId="086DAF8E" w14:textId="77777777" w:rsidR="00EA4034" w:rsidRPr="00456C45" w:rsidRDefault="00EA4034" w:rsidP="006620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МДС 81-35.2004 «Методика определения стоимости строительной продукции на территории Российской Федерации»;</w:t>
                  </w:r>
                </w:p>
                <w:p w14:paraId="72F47DE0" w14:textId="77777777" w:rsidR="00EA4034" w:rsidRPr="00456C45" w:rsidRDefault="00EA4034" w:rsidP="006620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МДС 81-33.2004 «Методические указания по определению величины накладных расходов в строительстве»</w:t>
                  </w:r>
                  <w:r w:rsidR="00DE34BA" w:rsidRPr="0045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7408F33" w14:textId="77777777" w:rsidR="00F16C45" w:rsidRPr="00456C45" w:rsidRDefault="00F16C45" w:rsidP="00450A8B">
            <w:pPr>
              <w:pStyle w:val="Default"/>
              <w:spacing w:line="276" w:lineRule="auto"/>
              <w:jc w:val="both"/>
            </w:pPr>
          </w:p>
        </w:tc>
      </w:tr>
    </w:tbl>
    <w:p w14:paraId="6DFBD5D6" w14:textId="77777777" w:rsidR="007F2FDD" w:rsidRPr="00456C45" w:rsidRDefault="007F2FDD" w:rsidP="00BA7A79">
      <w:pPr>
        <w:pStyle w:val="Default"/>
        <w:spacing w:line="360" w:lineRule="auto"/>
        <w:jc w:val="both"/>
        <w:rPr>
          <w:sz w:val="28"/>
          <w:szCs w:val="28"/>
        </w:rPr>
      </w:pPr>
    </w:p>
    <w:p w14:paraId="7147666E" w14:textId="77777777" w:rsidR="00D95801" w:rsidRPr="00456C45" w:rsidRDefault="007F2FDD" w:rsidP="007F2FDD">
      <w:pPr>
        <w:pStyle w:val="Default"/>
        <w:spacing w:line="360" w:lineRule="auto"/>
        <w:jc w:val="both"/>
      </w:pPr>
      <w:r w:rsidRPr="00456C45">
        <w:t>Главный инженер проекта</w:t>
      </w:r>
      <w:r w:rsidRPr="00456C45">
        <w:tab/>
      </w:r>
      <w:r w:rsidRPr="00456C45">
        <w:tab/>
      </w:r>
      <w:r w:rsidRPr="00456C45">
        <w:tab/>
      </w:r>
      <w:r w:rsidRPr="00456C45">
        <w:tab/>
      </w:r>
      <w:r w:rsidRPr="00456C45">
        <w:tab/>
        <w:t>Г.Б. Бакуев</w:t>
      </w:r>
    </w:p>
    <w:p w14:paraId="5B31752F" w14:textId="77777777" w:rsidR="00D95801" w:rsidRPr="00456C45" w:rsidRDefault="00D95801" w:rsidP="007F2FDD">
      <w:pPr>
        <w:pStyle w:val="Default"/>
        <w:spacing w:line="360" w:lineRule="auto"/>
        <w:jc w:val="both"/>
      </w:pPr>
    </w:p>
    <w:p w14:paraId="13696338" w14:textId="77777777" w:rsidR="00D95801" w:rsidRPr="00456C45" w:rsidRDefault="00D95801" w:rsidP="007F2FDD">
      <w:pPr>
        <w:pStyle w:val="Default"/>
        <w:spacing w:line="360" w:lineRule="auto"/>
        <w:jc w:val="both"/>
        <w:sectPr w:rsidR="00D95801" w:rsidRPr="00456C45" w:rsidSect="008F0817">
          <w:pgSz w:w="11906" w:h="16838"/>
          <w:pgMar w:top="612" w:right="707" w:bottom="993" w:left="1418" w:header="804" w:footer="124" w:gutter="0"/>
          <w:cols w:space="708"/>
          <w:titlePg/>
          <w:docGrid w:linePitch="360"/>
        </w:sectPr>
      </w:pPr>
    </w:p>
    <w:p w14:paraId="4D101856" w14:textId="77777777" w:rsidR="00D95801" w:rsidRPr="00456C45" w:rsidRDefault="00D95801" w:rsidP="00D9580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456C45">
        <w:rPr>
          <w:rFonts w:ascii="Times New Roman" w:hAnsi="Times New Roman" w:cs="Times New Roman"/>
          <w:b/>
          <w:bCs/>
        </w:rPr>
        <w:lastRenderedPageBreak/>
        <w:t xml:space="preserve">Приложение Б. </w:t>
      </w:r>
    </w:p>
    <w:p w14:paraId="7D826F88" w14:textId="77777777" w:rsidR="00D95801" w:rsidRPr="00456C45" w:rsidRDefault="00D95801" w:rsidP="00D958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456C45">
        <w:rPr>
          <w:rFonts w:ascii="Times New Roman" w:hAnsi="Times New Roman" w:cs="Times New Roman"/>
        </w:rPr>
        <w:t>Схема расположения существующего источника тепловой энергии, зоны</w:t>
      </w:r>
    </w:p>
    <w:p w14:paraId="0FFDC1E0" w14:textId="77777777" w:rsidR="00C91A6F" w:rsidRPr="00456C45" w:rsidRDefault="00D95801" w:rsidP="00D95801">
      <w:pPr>
        <w:pStyle w:val="Default"/>
        <w:spacing w:line="360" w:lineRule="auto"/>
        <w:jc w:val="center"/>
        <w:rPr>
          <w:sz w:val="22"/>
          <w:szCs w:val="22"/>
        </w:rPr>
      </w:pPr>
      <w:r w:rsidRPr="00456C45">
        <w:rPr>
          <w:sz w:val="22"/>
          <w:szCs w:val="22"/>
        </w:rPr>
        <w:t>его действия и тепловых сетей</w:t>
      </w:r>
    </w:p>
    <w:p w14:paraId="15035F75" w14:textId="77777777" w:rsidR="00D95801" w:rsidRPr="00456C45" w:rsidRDefault="00D95801" w:rsidP="00D95801">
      <w:pPr>
        <w:pStyle w:val="Default"/>
        <w:spacing w:line="360" w:lineRule="auto"/>
        <w:jc w:val="center"/>
      </w:pPr>
    </w:p>
    <w:p w14:paraId="3D71BE02" w14:textId="77777777" w:rsidR="00D95801" w:rsidRPr="00456C45" w:rsidRDefault="00D95801" w:rsidP="007F2FDD">
      <w:pPr>
        <w:pStyle w:val="Default"/>
        <w:spacing w:line="360" w:lineRule="auto"/>
        <w:jc w:val="both"/>
      </w:pPr>
      <w:r w:rsidRPr="00456C45">
        <w:rPr>
          <w:noProof/>
          <w:lang w:eastAsia="ru-RU"/>
        </w:rPr>
        <w:drawing>
          <wp:inline distT="0" distB="0" distL="0" distR="0" wp14:anchorId="05D8420B" wp14:editId="546A62E8">
            <wp:extent cx="9918508" cy="378650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0226" cy="37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1689" w14:textId="77777777" w:rsidR="00D95801" w:rsidRPr="00456C45" w:rsidRDefault="00D95801" w:rsidP="007F2FDD">
      <w:pPr>
        <w:pStyle w:val="Default"/>
        <w:spacing w:line="360" w:lineRule="auto"/>
        <w:jc w:val="both"/>
      </w:pPr>
      <w:r w:rsidRPr="00456C45">
        <w:tab/>
      </w:r>
      <w:r w:rsidRPr="00456C45">
        <w:tab/>
      </w:r>
      <w:r w:rsidRPr="00456C45">
        <w:tab/>
      </w:r>
      <w:r w:rsidRPr="00456C45">
        <w:tab/>
      </w:r>
      <w:r w:rsidRPr="00456C45">
        <w:tab/>
      </w:r>
      <w:r w:rsidRPr="00456C45">
        <w:tab/>
      </w:r>
      <w:r w:rsidRPr="00456C45">
        <w:tab/>
      </w:r>
      <w:r w:rsidRPr="00456C45">
        <w:tab/>
      </w:r>
      <w:r w:rsidRPr="00456C45">
        <w:rPr>
          <w:noProof/>
          <w:lang w:eastAsia="ru-RU"/>
        </w:rPr>
        <w:drawing>
          <wp:inline distT="0" distB="0" distL="0" distR="0" wp14:anchorId="10613FFE" wp14:editId="7DE0A15A">
            <wp:extent cx="1911927" cy="951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46" cy="9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6E5E" w14:textId="77777777" w:rsidR="00D95801" w:rsidRPr="00456C45" w:rsidRDefault="00D95801" w:rsidP="007F2FDD">
      <w:pPr>
        <w:pStyle w:val="Default"/>
        <w:spacing w:line="360" w:lineRule="auto"/>
        <w:jc w:val="both"/>
      </w:pPr>
    </w:p>
    <w:p w14:paraId="689AFBDD" w14:textId="77777777" w:rsidR="00D95801" w:rsidRPr="00456C45" w:rsidRDefault="00D95801" w:rsidP="007F2FDD">
      <w:pPr>
        <w:pStyle w:val="Default"/>
        <w:spacing w:line="360" w:lineRule="auto"/>
        <w:jc w:val="both"/>
        <w:sectPr w:rsidR="00D95801" w:rsidRPr="00456C45" w:rsidSect="00D95801">
          <w:pgSz w:w="16838" w:h="11906" w:orient="landscape"/>
          <w:pgMar w:top="1135" w:right="612" w:bottom="707" w:left="993" w:header="568" w:footer="124" w:gutter="0"/>
          <w:cols w:space="708"/>
          <w:titlePg/>
          <w:docGrid w:linePitch="360"/>
        </w:sectPr>
      </w:pPr>
    </w:p>
    <w:p w14:paraId="1CBD46D2" w14:textId="77777777" w:rsidR="00D95801" w:rsidRPr="00456C45" w:rsidRDefault="00D95801" w:rsidP="007F2FDD">
      <w:pPr>
        <w:pStyle w:val="Default"/>
        <w:spacing w:line="360" w:lineRule="auto"/>
        <w:jc w:val="both"/>
      </w:pPr>
    </w:p>
    <w:p w14:paraId="2452B198" w14:textId="77777777" w:rsidR="005510AC" w:rsidRPr="00456C45" w:rsidRDefault="005510AC" w:rsidP="005510AC">
      <w:pPr>
        <w:pStyle w:val="Default"/>
        <w:spacing w:line="360" w:lineRule="auto"/>
        <w:jc w:val="right"/>
        <w:rPr>
          <w:b/>
          <w:bCs/>
        </w:rPr>
      </w:pPr>
      <w:r w:rsidRPr="00456C45">
        <w:rPr>
          <w:b/>
          <w:bCs/>
        </w:rPr>
        <w:t xml:space="preserve">Приложение </w:t>
      </w:r>
      <w:r w:rsidR="00D95801" w:rsidRPr="00456C45">
        <w:rPr>
          <w:b/>
          <w:bCs/>
        </w:rPr>
        <w:t>В</w:t>
      </w:r>
    </w:p>
    <w:tbl>
      <w:tblPr>
        <w:tblpPr w:leftFromText="180" w:rightFromText="180" w:vertAnchor="text" w:horzAnchor="margin" w:tblpY="327"/>
        <w:tblW w:w="10251" w:type="dxa"/>
        <w:tblLook w:val="04A0" w:firstRow="1" w:lastRow="0" w:firstColumn="1" w:lastColumn="0" w:noHBand="0" w:noVBand="1"/>
      </w:tblPr>
      <w:tblGrid>
        <w:gridCol w:w="520"/>
        <w:gridCol w:w="736"/>
        <w:gridCol w:w="900"/>
        <w:gridCol w:w="900"/>
        <w:gridCol w:w="615"/>
        <w:gridCol w:w="986"/>
        <w:gridCol w:w="970"/>
        <w:gridCol w:w="960"/>
        <w:gridCol w:w="916"/>
        <w:gridCol w:w="916"/>
        <w:gridCol w:w="916"/>
        <w:gridCol w:w="916"/>
      </w:tblGrid>
      <w:tr w:rsidR="005510AC" w:rsidRPr="00456C45" w14:paraId="44A1F82E" w14:textId="77777777" w:rsidTr="005510AC">
        <w:trPr>
          <w:trHeight w:val="63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DCC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84F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FCE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3B0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F5BB4" w14:textId="77777777" w:rsidR="005510AC" w:rsidRPr="00456C45" w:rsidRDefault="005510AC" w:rsidP="0055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ный график</w:t>
            </w: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опления </w:t>
            </w:r>
            <w:proofErr w:type="spellStart"/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жаны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D81" w14:textId="77777777" w:rsidR="005510AC" w:rsidRPr="00456C45" w:rsidRDefault="005510AC" w:rsidP="0055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140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C6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C890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0AC" w:rsidRPr="00456C45" w14:paraId="6A28A6E3" w14:textId="77777777" w:rsidTr="005510AC">
        <w:trPr>
          <w:trHeight w:val="30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DB9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83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D14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91F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908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A44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D65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8BD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CF8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536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D1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84F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0AC" w:rsidRPr="00456C45" w14:paraId="4045F2C7" w14:textId="77777777" w:rsidTr="005510AC">
        <w:trPr>
          <w:trHeight w:val="40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974F8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813A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54B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86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3C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73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847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5BA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7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AE3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E9B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EFD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10AC" w:rsidRPr="00456C45" w14:paraId="72A80AC8" w14:textId="77777777" w:rsidTr="005510AC">
        <w:trPr>
          <w:trHeight w:val="40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7F8B9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1A4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34F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8DA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F6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10A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BD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9DF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81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E5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67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CF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в</w:t>
            </w:r>
            <w:proofErr w:type="spellEnd"/>
          </w:p>
        </w:tc>
      </w:tr>
      <w:tr w:rsidR="005510AC" w:rsidRPr="00456C45" w14:paraId="3F2C84AF" w14:textId="77777777" w:rsidTr="005510AC">
        <w:trPr>
          <w:trHeight w:val="403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B29B4F" w14:textId="77777777" w:rsidR="005510AC" w:rsidRPr="00456C45" w:rsidRDefault="005510AC" w:rsidP="0055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еплоносител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AE4" w14:textId="77777777" w:rsidR="005510AC" w:rsidRPr="00456C45" w:rsidRDefault="00000000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 w14:anchorId="2D9AEEBC">
                <v:line id="Прямая соединительная линия 9" o:spid="_x0000_s2056" style="position:absolute;flip:y;z-index:251659264;visibility:visible;mso-position-horizontal-relative:text;mso-position-vertical-relative:text" from="24.2pt,156.45pt" to="113.2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" strokecolor="#4579b8 [3044]" strokeweight="1.25p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 w14:anchorId="2BC571A6">
                <v:line id="Прямая соединительная линия 3" o:spid="_x0000_s2055" style="position:absolute;flip:y;z-index:251660288;visibility:visible;mso-position-horizontal-relative:text;mso-position-vertical-relative:text" from="110.6pt,0" to="458.8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" strokecolor="#4579b8 [3044]" strokeweight="1.25p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 w14:anchorId="50A5AE7E">
                <v:line id="Прямая соединительная линия 4" o:spid="_x0000_s2054" style="position:absolute;flip:y;z-index:251661312;visibility:visible;mso-position-horizontal-relative:text;mso-position-vertical-relative:text" from="111.25pt,96.2pt" to="459.4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" strokecolor="#4579b8 [3044]" strokeweight="1.25p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 w14:anchorId="7F23F2A8">
                <v:line id="Прямая соединительная линия 5" o:spid="_x0000_s2053" style="position:absolute;z-index:251662336;visibility:visible;mso-position-horizontal-relative:text;mso-position-vertical-relative:text" from="25.55pt,187.2pt" to="111.9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" strokecolor="#4579b8 [3044]" strokeweight="1.25p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 w14:anchorId="212123E6">
                <v:line id="Прямая соединительная линия 2" o:spid="_x0000_s2052" style="position:absolute;flip:y;z-index:251663360;visibility:visible;mso-position-horizontal-relative:text;mso-position-vertical-relative:text" from="111.25pt,0" to="427.4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" strokecolor="#4579b8 [3044]" strokeweight="1.25pt">
                  <v:stroke dashstyle="dash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 w14:anchorId="0F6AF49E">
                <v:line id="Прямая соединительная линия 7" o:spid="_x0000_s2051" style="position:absolute;flip:y;z-index:251664384;visibility:visible;mso-position-horizontal-relative:text;mso-position-vertical-relative:text" from="428.05pt,0" to="454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" strokecolor="#4579b8 [3044]" strokeweight="1.25pt">
                  <v:stroke dashstyle="dash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 w14:anchorId="1536FE82">
                <v:line id="Прямая соединительная линия 8" o:spid="_x0000_s2050" style="position:absolute;flip:y;z-index:251665408;visibility:visible;mso-position-horizontal-relative:text;mso-position-vertical-relative:text" from="21.6pt,144.65pt" to="108.6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" strokecolor="#4579b8 [3044]" strokeweight="1.25pt">
                  <v:stroke dashstyle="dash"/>
                </v:lin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5510AC" w:rsidRPr="00456C45" w14:paraId="570A6D01" w14:textId="77777777" w:rsidTr="00283838">
              <w:trPr>
                <w:trHeight w:val="403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1EAD3" w14:textId="77777777" w:rsidR="005510AC" w:rsidRPr="00456C45" w:rsidRDefault="005510AC" w:rsidP="00662029">
                  <w:pPr>
                    <w:framePr w:hSpace="180" w:wrap="around" w:vAnchor="text" w:hAnchor="margin" w:y="32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56C4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</w:tr>
          </w:tbl>
          <w:p w14:paraId="46049CB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4B7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AB90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932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D87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42C0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85A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69E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88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DD9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BD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10AC" w:rsidRPr="00456C45" w14:paraId="0CD65325" w14:textId="77777777" w:rsidTr="005510AC">
        <w:trPr>
          <w:trHeight w:val="403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B0EE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B23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E2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84F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232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CC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F10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B6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D60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F2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61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37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1</w:t>
            </w:r>
          </w:p>
        </w:tc>
      </w:tr>
      <w:tr w:rsidR="005510AC" w:rsidRPr="00456C45" w14:paraId="742D7AF0" w14:textId="77777777" w:rsidTr="005510AC">
        <w:trPr>
          <w:trHeight w:val="403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0701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A874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28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6CC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AB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6ED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3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C3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9B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412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520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CC4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10AC" w:rsidRPr="00456C45" w14:paraId="1BD5BA60" w14:textId="77777777" w:rsidTr="005510AC">
        <w:trPr>
          <w:trHeight w:val="403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248A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945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D5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126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5BD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90E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45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0D8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FF4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738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34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46A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10AC" w:rsidRPr="00456C45" w14:paraId="1FA7C102" w14:textId="77777777" w:rsidTr="005510AC">
        <w:trPr>
          <w:trHeight w:val="403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BC29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691A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F34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7C5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695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19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F1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2DE0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C24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870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5E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36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10AC" w:rsidRPr="00456C45" w14:paraId="2E7DC910" w14:textId="77777777" w:rsidTr="005510AC">
        <w:trPr>
          <w:trHeight w:val="403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4345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5D9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EE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7C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435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E7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292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7B1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FB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B29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7D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48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10AC" w:rsidRPr="00456C45" w14:paraId="3258183E" w14:textId="77777777" w:rsidTr="005510AC">
        <w:trPr>
          <w:trHeight w:val="403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73D9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5880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D4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7C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7780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62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1D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79B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73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35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CA1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28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2</w:t>
            </w:r>
          </w:p>
        </w:tc>
      </w:tr>
      <w:tr w:rsidR="005510AC" w:rsidRPr="00456C45" w14:paraId="33F0A1E2" w14:textId="77777777" w:rsidTr="005510AC">
        <w:trPr>
          <w:trHeight w:val="403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6D56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597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C32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EE6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E3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50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265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651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7D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8AC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843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C5C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10AC" w:rsidRPr="00456C45" w14:paraId="5F9097AA" w14:textId="77777777" w:rsidTr="005510AC">
        <w:trPr>
          <w:trHeight w:val="403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F1EF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991D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92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C0E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FF5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608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168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F9B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653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3F0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5E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FB3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10AC" w:rsidRPr="00456C45" w14:paraId="6258B644" w14:textId="77777777" w:rsidTr="005510AC">
        <w:trPr>
          <w:trHeight w:val="403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74C6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1C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87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D4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D7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96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2A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E5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6E30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29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10B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272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10AC" w:rsidRPr="00456C45" w14:paraId="5B746D55" w14:textId="77777777" w:rsidTr="005510AC">
        <w:trPr>
          <w:trHeight w:val="403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54A4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B3F8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3C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A7F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06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89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A4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E40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AAE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342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2D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A6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10AC" w:rsidRPr="00456C45" w14:paraId="01DEC69D" w14:textId="77777777" w:rsidTr="005510AC">
        <w:trPr>
          <w:trHeight w:val="30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2B2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1F67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A103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CDD4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FA69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510E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67CB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AB32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457A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2885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4FEE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4098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</w:t>
            </w:r>
          </w:p>
        </w:tc>
      </w:tr>
      <w:tr w:rsidR="005510AC" w:rsidRPr="00456C45" w14:paraId="7C955C63" w14:textId="77777777" w:rsidTr="005510AC">
        <w:trPr>
          <w:trHeight w:val="30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1BC6" w14:textId="77777777" w:rsidR="005510AC" w:rsidRPr="00456C45" w:rsidRDefault="005510AC" w:rsidP="0055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14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D85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93F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1BFC" w14:textId="77777777" w:rsidR="005510AC" w:rsidRPr="00456C45" w:rsidRDefault="005510AC" w:rsidP="0055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наружного воздух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2E7" w14:textId="77777777" w:rsidR="005510AC" w:rsidRPr="00456C45" w:rsidRDefault="005510AC" w:rsidP="0055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613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394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23A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0AC" w:rsidRPr="00456C45" w14:paraId="65137618" w14:textId="77777777" w:rsidTr="005510AC">
        <w:trPr>
          <w:trHeight w:val="30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2DF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04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710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F19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CB7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F150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71B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4EC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A42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4C6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9B2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2CB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0AC" w:rsidRPr="00456C45" w14:paraId="4AF80FBF" w14:textId="77777777" w:rsidTr="005510AC">
        <w:trPr>
          <w:trHeight w:val="30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5C1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FBB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1350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C59E" w14:textId="77777777" w:rsidR="005510AC" w:rsidRPr="00456C45" w:rsidRDefault="005510AC" w:rsidP="0055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2B44" w14:textId="77777777" w:rsidR="005510AC" w:rsidRPr="00456C45" w:rsidRDefault="005510AC" w:rsidP="0055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CD0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8DD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5A2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A38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B0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2A1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0A4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0AC" w:rsidRPr="00456C45" w14:paraId="33FE1619" w14:textId="77777777" w:rsidTr="005510AC">
        <w:trPr>
          <w:trHeight w:val="30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F6F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4C3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EC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F5B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CDD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9E5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000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0C2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A1F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54F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F48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D21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0AC" w:rsidRPr="00456C45" w14:paraId="4AA3580E" w14:textId="77777777" w:rsidTr="005510AC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911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777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04B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1E6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DA9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9AC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F93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2C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CAC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989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EB1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0D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0AC" w:rsidRPr="00456C45" w14:paraId="2BF84F90" w14:textId="77777777" w:rsidTr="005510AC">
        <w:trPr>
          <w:trHeight w:val="30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ECA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74C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7D8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ный график 95-70 *С для расчетной температуры -37*С, где: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0EC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0AC" w:rsidRPr="00456C45" w14:paraId="0CC0E808" w14:textId="77777777" w:rsidTr="005510AC">
        <w:trPr>
          <w:trHeight w:val="30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129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FFE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0B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920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DAF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964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571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386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612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87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75A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F37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0AC" w:rsidRPr="00456C45" w14:paraId="71EB8356" w14:textId="77777777" w:rsidTr="005510AC">
        <w:trPr>
          <w:trHeight w:val="30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344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4D0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FF2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1 - температура теплоносителя в подающем трубопроводе, *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738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10DC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0AC" w:rsidRPr="00456C45" w14:paraId="017437FF" w14:textId="77777777" w:rsidTr="005510AC">
        <w:trPr>
          <w:trHeight w:val="4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7C0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965E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8A29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2 - температура теплоносителя в обратном трубопроводе, *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23F4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386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D5C7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0AC" w:rsidRPr="00456C45" w14:paraId="3B0108F0" w14:textId="77777777" w:rsidTr="005510AC">
        <w:trPr>
          <w:trHeight w:val="7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D91F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6FE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3B69A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в</w:t>
            </w:r>
            <w:proofErr w:type="spellEnd"/>
            <w:r w:rsidRPr="00456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температура в подающем трубопроводе при скорости ветра от 5 до 10 м/с (+3*С на каждые 5 м/с)</w:t>
            </w:r>
          </w:p>
        </w:tc>
      </w:tr>
      <w:tr w:rsidR="005510AC" w:rsidRPr="00456C45" w14:paraId="2F2D0EE1" w14:textId="77777777" w:rsidTr="005510AC">
        <w:trPr>
          <w:trHeight w:val="30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B49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7AD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96D1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D4C5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8BB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D8F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CA9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639D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3B53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CF52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537B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7598" w14:textId="77777777" w:rsidR="005510AC" w:rsidRPr="00456C45" w:rsidRDefault="005510AC" w:rsidP="0055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A08C3A" w14:textId="77777777" w:rsidR="005510AC" w:rsidRPr="00456C45" w:rsidRDefault="005510AC" w:rsidP="005510AC">
      <w:pPr>
        <w:pStyle w:val="Default"/>
        <w:spacing w:line="360" w:lineRule="auto"/>
        <w:jc w:val="right"/>
        <w:rPr>
          <w:b/>
          <w:bCs/>
        </w:rPr>
      </w:pPr>
    </w:p>
    <w:p w14:paraId="203079A5" w14:textId="77777777" w:rsidR="005510AC" w:rsidRPr="00456C45" w:rsidRDefault="005510AC" w:rsidP="005510AC">
      <w:pPr>
        <w:pStyle w:val="Default"/>
        <w:spacing w:line="360" w:lineRule="auto"/>
        <w:jc w:val="center"/>
        <w:rPr>
          <w:b/>
          <w:bCs/>
        </w:rPr>
      </w:pPr>
    </w:p>
    <w:p w14:paraId="7EB76A0E" w14:textId="77777777" w:rsidR="00C91A6F" w:rsidRPr="00456C45" w:rsidRDefault="00C91A6F" w:rsidP="00C91A6F">
      <w:pPr>
        <w:rPr>
          <w:rFonts w:ascii="Times New Roman" w:hAnsi="Times New Roman" w:cs="Times New Roman"/>
          <w:sz w:val="24"/>
          <w:szCs w:val="24"/>
        </w:rPr>
      </w:pPr>
    </w:p>
    <w:sectPr w:rsidR="00C91A6F" w:rsidRPr="00456C45" w:rsidSect="008F0817">
      <w:pgSz w:w="11906" w:h="16838"/>
      <w:pgMar w:top="612" w:right="707" w:bottom="993" w:left="1418" w:header="804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184A" w14:textId="77777777" w:rsidR="00ED165A" w:rsidRDefault="00ED165A" w:rsidP="000A4FB0">
      <w:pPr>
        <w:spacing w:after="0" w:line="240" w:lineRule="auto"/>
      </w:pPr>
      <w:r>
        <w:separator/>
      </w:r>
    </w:p>
  </w:endnote>
  <w:endnote w:type="continuationSeparator" w:id="0">
    <w:p w14:paraId="77C9A440" w14:textId="77777777" w:rsidR="00ED165A" w:rsidRDefault="00ED165A" w:rsidP="000A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6660"/>
      <w:docPartObj>
        <w:docPartGallery w:val="Page Numbers (Bottom of Page)"/>
        <w:docPartUnique/>
      </w:docPartObj>
    </w:sdtPr>
    <w:sdtContent>
      <w:p w14:paraId="78B6171A" w14:textId="77777777" w:rsidR="00283838" w:rsidRDefault="00283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7D">
          <w:rPr>
            <w:noProof/>
          </w:rPr>
          <w:t>15</w:t>
        </w:r>
        <w:r>
          <w:fldChar w:fldCharType="end"/>
        </w:r>
      </w:p>
    </w:sdtContent>
  </w:sdt>
  <w:p w14:paraId="7CA12D03" w14:textId="77777777" w:rsidR="00283838" w:rsidRDefault="002838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79447"/>
      <w:docPartObj>
        <w:docPartGallery w:val="Page Numbers (Bottom of Page)"/>
        <w:docPartUnique/>
      </w:docPartObj>
    </w:sdtPr>
    <w:sdtContent>
      <w:p w14:paraId="1221AA44" w14:textId="77777777" w:rsidR="00283838" w:rsidRDefault="00283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7D">
          <w:rPr>
            <w:noProof/>
          </w:rPr>
          <w:t>16</w:t>
        </w:r>
        <w:r>
          <w:fldChar w:fldCharType="end"/>
        </w:r>
      </w:p>
    </w:sdtContent>
  </w:sdt>
  <w:p w14:paraId="308DBE3B" w14:textId="77777777" w:rsidR="00283838" w:rsidRDefault="00283838" w:rsidP="00F73BAA">
    <w:pPr>
      <w:pStyle w:val="a5"/>
      <w:tabs>
        <w:tab w:val="clear" w:pos="4677"/>
        <w:tab w:val="clear" w:pos="9355"/>
        <w:tab w:val="left" w:pos="8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D882" w14:textId="77777777" w:rsidR="00ED165A" w:rsidRDefault="00ED165A" w:rsidP="000A4FB0">
      <w:pPr>
        <w:spacing w:after="0" w:line="240" w:lineRule="auto"/>
      </w:pPr>
      <w:r>
        <w:separator/>
      </w:r>
    </w:p>
  </w:footnote>
  <w:footnote w:type="continuationSeparator" w:id="0">
    <w:p w14:paraId="012847BD" w14:textId="77777777" w:rsidR="00ED165A" w:rsidRDefault="00ED165A" w:rsidP="000A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17EB" w14:textId="77777777" w:rsidR="00283838" w:rsidRDefault="00283838" w:rsidP="000A4FB0">
    <w:pPr>
      <w:pStyle w:val="a5"/>
    </w:pPr>
    <w:r>
      <w:t>Актуализация схемы теплоснабжения села Кожаны Балахтинского района на период с 2021 г. до 2029 г.</w:t>
    </w:r>
  </w:p>
  <w:p w14:paraId="1D6A9978" w14:textId="77777777" w:rsidR="00283838" w:rsidRDefault="00283838" w:rsidP="000A4FB0">
    <w:pPr>
      <w:pStyle w:val="a5"/>
    </w:pPr>
    <w:r>
      <w:t>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DCD" w14:textId="77777777" w:rsidR="00283838" w:rsidRDefault="00283838" w:rsidP="00461A64">
    <w:pPr>
      <w:pStyle w:val="a5"/>
    </w:pPr>
    <w:r>
      <w:t>Актуализация схемы теплоснабжения села Кожаны Балахтинского района на период с 2021 г. до 2029 г.</w:t>
    </w:r>
  </w:p>
  <w:p w14:paraId="5ED6637A" w14:textId="77777777" w:rsidR="00283838" w:rsidRDefault="00283838" w:rsidP="00461A64">
    <w:pPr>
      <w:pStyle w:val="a5"/>
    </w:pPr>
    <w:r>
      <w:t>_________________________________________________________________________________________</w:t>
    </w:r>
  </w:p>
  <w:p w14:paraId="61B32FA3" w14:textId="77777777" w:rsidR="00283838" w:rsidRDefault="002838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936"/>
    <w:multiLevelType w:val="hybridMultilevel"/>
    <w:tmpl w:val="AE74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831B4"/>
    <w:multiLevelType w:val="hybridMultilevel"/>
    <w:tmpl w:val="42D0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C30EB"/>
    <w:multiLevelType w:val="hybridMultilevel"/>
    <w:tmpl w:val="B96C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36AD7"/>
    <w:multiLevelType w:val="hybridMultilevel"/>
    <w:tmpl w:val="1BA2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93430">
    <w:abstractNumId w:val="1"/>
  </w:num>
  <w:num w:numId="2" w16cid:durableId="1848128633">
    <w:abstractNumId w:val="2"/>
  </w:num>
  <w:num w:numId="3" w16cid:durableId="1157913503">
    <w:abstractNumId w:val="0"/>
  </w:num>
  <w:num w:numId="4" w16cid:durableId="351732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8BF"/>
    <w:rsid w:val="0000019E"/>
    <w:rsid w:val="000378BF"/>
    <w:rsid w:val="00042AF7"/>
    <w:rsid w:val="00062EBF"/>
    <w:rsid w:val="00097A1D"/>
    <w:rsid w:val="000A2F83"/>
    <w:rsid w:val="000A3A0B"/>
    <w:rsid w:val="000A4FB0"/>
    <w:rsid w:val="000A6F8D"/>
    <w:rsid w:val="000B087E"/>
    <w:rsid w:val="000B092A"/>
    <w:rsid w:val="000B0FEE"/>
    <w:rsid w:val="000C57D6"/>
    <w:rsid w:val="00105C1B"/>
    <w:rsid w:val="00144AC7"/>
    <w:rsid w:val="0014519E"/>
    <w:rsid w:val="00157F05"/>
    <w:rsid w:val="00173DC1"/>
    <w:rsid w:val="001941AB"/>
    <w:rsid w:val="00194628"/>
    <w:rsid w:val="0019766F"/>
    <w:rsid w:val="001A700B"/>
    <w:rsid w:val="001D6B27"/>
    <w:rsid w:val="001F3261"/>
    <w:rsid w:val="00200454"/>
    <w:rsid w:val="00220F3F"/>
    <w:rsid w:val="0022722D"/>
    <w:rsid w:val="00242AEC"/>
    <w:rsid w:val="00272CE7"/>
    <w:rsid w:val="0028274B"/>
    <w:rsid w:val="00283838"/>
    <w:rsid w:val="002841B2"/>
    <w:rsid w:val="00290CA1"/>
    <w:rsid w:val="002946AD"/>
    <w:rsid w:val="002D0482"/>
    <w:rsid w:val="00302D2A"/>
    <w:rsid w:val="00327F28"/>
    <w:rsid w:val="00364A7E"/>
    <w:rsid w:val="003B3DA7"/>
    <w:rsid w:val="003B63F2"/>
    <w:rsid w:val="003F6AFC"/>
    <w:rsid w:val="003F799B"/>
    <w:rsid w:val="00420238"/>
    <w:rsid w:val="00426737"/>
    <w:rsid w:val="004326DF"/>
    <w:rsid w:val="00450A8B"/>
    <w:rsid w:val="00450F7D"/>
    <w:rsid w:val="00455DD7"/>
    <w:rsid w:val="00456C45"/>
    <w:rsid w:val="00461A64"/>
    <w:rsid w:val="004623E1"/>
    <w:rsid w:val="004B50F9"/>
    <w:rsid w:val="004C49E0"/>
    <w:rsid w:val="004C7F25"/>
    <w:rsid w:val="004E25E8"/>
    <w:rsid w:val="004F35A1"/>
    <w:rsid w:val="005010F6"/>
    <w:rsid w:val="00525684"/>
    <w:rsid w:val="005270B5"/>
    <w:rsid w:val="00537E91"/>
    <w:rsid w:val="00540550"/>
    <w:rsid w:val="00542F3E"/>
    <w:rsid w:val="00547DFA"/>
    <w:rsid w:val="005510AC"/>
    <w:rsid w:val="00565879"/>
    <w:rsid w:val="00575E52"/>
    <w:rsid w:val="005900DD"/>
    <w:rsid w:val="005C7E72"/>
    <w:rsid w:val="005E0C14"/>
    <w:rsid w:val="005E2090"/>
    <w:rsid w:val="005E76F6"/>
    <w:rsid w:val="00601DAA"/>
    <w:rsid w:val="00601F2F"/>
    <w:rsid w:val="00614C30"/>
    <w:rsid w:val="00620FC7"/>
    <w:rsid w:val="00662029"/>
    <w:rsid w:val="00685C39"/>
    <w:rsid w:val="006B3EFC"/>
    <w:rsid w:val="006D048C"/>
    <w:rsid w:val="0070047D"/>
    <w:rsid w:val="00734B0C"/>
    <w:rsid w:val="007351D5"/>
    <w:rsid w:val="00743194"/>
    <w:rsid w:val="007654D3"/>
    <w:rsid w:val="007D446E"/>
    <w:rsid w:val="007F2FDD"/>
    <w:rsid w:val="007F5228"/>
    <w:rsid w:val="008003DF"/>
    <w:rsid w:val="00801914"/>
    <w:rsid w:val="0082068A"/>
    <w:rsid w:val="00821287"/>
    <w:rsid w:val="00881586"/>
    <w:rsid w:val="008870C2"/>
    <w:rsid w:val="00897CD5"/>
    <w:rsid w:val="008A4A36"/>
    <w:rsid w:val="008D2ACA"/>
    <w:rsid w:val="008F0817"/>
    <w:rsid w:val="008F11CB"/>
    <w:rsid w:val="00901B2D"/>
    <w:rsid w:val="0091126C"/>
    <w:rsid w:val="00914ACC"/>
    <w:rsid w:val="0092120D"/>
    <w:rsid w:val="009257B7"/>
    <w:rsid w:val="00931631"/>
    <w:rsid w:val="009463D8"/>
    <w:rsid w:val="00963212"/>
    <w:rsid w:val="009712E1"/>
    <w:rsid w:val="009C4092"/>
    <w:rsid w:val="009D3132"/>
    <w:rsid w:val="009E50BD"/>
    <w:rsid w:val="009E6D87"/>
    <w:rsid w:val="00A1638F"/>
    <w:rsid w:val="00A254FB"/>
    <w:rsid w:val="00A42D13"/>
    <w:rsid w:val="00A450FE"/>
    <w:rsid w:val="00A55F5E"/>
    <w:rsid w:val="00A62C00"/>
    <w:rsid w:val="00AA6F89"/>
    <w:rsid w:val="00AB3A2C"/>
    <w:rsid w:val="00AB59C5"/>
    <w:rsid w:val="00AC10BB"/>
    <w:rsid w:val="00AF0D43"/>
    <w:rsid w:val="00B17463"/>
    <w:rsid w:val="00B2247A"/>
    <w:rsid w:val="00B2557D"/>
    <w:rsid w:val="00B323E4"/>
    <w:rsid w:val="00B53DF8"/>
    <w:rsid w:val="00B56130"/>
    <w:rsid w:val="00B71E96"/>
    <w:rsid w:val="00B805AA"/>
    <w:rsid w:val="00BA7A79"/>
    <w:rsid w:val="00C15556"/>
    <w:rsid w:val="00C2353D"/>
    <w:rsid w:val="00C766A1"/>
    <w:rsid w:val="00C84325"/>
    <w:rsid w:val="00C91811"/>
    <w:rsid w:val="00C91A6F"/>
    <w:rsid w:val="00C96C2B"/>
    <w:rsid w:val="00CA3F76"/>
    <w:rsid w:val="00CA4498"/>
    <w:rsid w:val="00CB74FE"/>
    <w:rsid w:val="00CC385D"/>
    <w:rsid w:val="00CD6B65"/>
    <w:rsid w:val="00CF1536"/>
    <w:rsid w:val="00D24A27"/>
    <w:rsid w:val="00D703F7"/>
    <w:rsid w:val="00D714B3"/>
    <w:rsid w:val="00D76C39"/>
    <w:rsid w:val="00D80110"/>
    <w:rsid w:val="00D81D62"/>
    <w:rsid w:val="00D85153"/>
    <w:rsid w:val="00D878E9"/>
    <w:rsid w:val="00D95801"/>
    <w:rsid w:val="00DB58C6"/>
    <w:rsid w:val="00DC4506"/>
    <w:rsid w:val="00DC5FD0"/>
    <w:rsid w:val="00DE34BA"/>
    <w:rsid w:val="00DF58D0"/>
    <w:rsid w:val="00E67509"/>
    <w:rsid w:val="00E73631"/>
    <w:rsid w:val="00E736A9"/>
    <w:rsid w:val="00E759E8"/>
    <w:rsid w:val="00EA4034"/>
    <w:rsid w:val="00EA7E0E"/>
    <w:rsid w:val="00EB702A"/>
    <w:rsid w:val="00EC606C"/>
    <w:rsid w:val="00ED165A"/>
    <w:rsid w:val="00ED30EF"/>
    <w:rsid w:val="00ED5C8D"/>
    <w:rsid w:val="00EE662F"/>
    <w:rsid w:val="00EF547B"/>
    <w:rsid w:val="00F064DA"/>
    <w:rsid w:val="00F12398"/>
    <w:rsid w:val="00F16C45"/>
    <w:rsid w:val="00F44B84"/>
    <w:rsid w:val="00F7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E4389B3"/>
  <w15:docId w15:val="{0B3F469C-BC62-4937-B750-35227F06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B0"/>
  </w:style>
  <w:style w:type="paragraph" w:styleId="a5">
    <w:name w:val="footer"/>
    <w:basedOn w:val="a"/>
    <w:link w:val="a6"/>
    <w:uiPriority w:val="99"/>
    <w:unhideWhenUsed/>
    <w:rsid w:val="000A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B0"/>
  </w:style>
  <w:style w:type="table" w:styleId="a7">
    <w:name w:val="Table Grid"/>
    <w:basedOn w:val="a1"/>
    <w:uiPriority w:val="59"/>
    <w:rsid w:val="00AF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71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712E1"/>
  </w:style>
  <w:style w:type="character" w:styleId="a8">
    <w:name w:val="Hyperlink"/>
    <w:basedOn w:val="a0"/>
    <w:uiPriority w:val="99"/>
    <w:semiHidden/>
    <w:unhideWhenUsed/>
    <w:rsid w:val="009712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6B65"/>
    <w:pPr>
      <w:ind w:left="720"/>
      <w:contextualSpacing/>
    </w:pPr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242AEC"/>
    <w:rPr>
      <w:color w:val="800080"/>
      <w:u w:val="single"/>
    </w:rPr>
  </w:style>
  <w:style w:type="paragraph" w:customStyle="1" w:styleId="msonormal0">
    <w:name w:val="msonormal"/>
    <w:basedOn w:val="a"/>
    <w:rsid w:val="0024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42AE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42AE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4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42A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42A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42A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42AE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242AE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42A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42AE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42A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42AE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242AE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42A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242A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42A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42A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242A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242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42A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42A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42A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42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42A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90">
    <w:name w:val="xl90"/>
    <w:basedOn w:val="a"/>
    <w:rsid w:val="00242AE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42A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242A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42A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42A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4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242AE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42A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42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42A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42AE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42AE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42A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42A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42A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242A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242A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242AE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242A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242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242A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42A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42A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42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42AE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242A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42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42AE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242A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242A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242A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242AE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242AE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242A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242AE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242A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242A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242A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242A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3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351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5908-402B-4621-B6CB-8F6BE21D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571</Words>
  <Characters>4316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 Бакуев</dc:creator>
  <cp:lastModifiedBy>Геннадий Бакуев</cp:lastModifiedBy>
  <cp:revision>15</cp:revision>
  <cp:lastPrinted>2022-06-20T03:57:00Z</cp:lastPrinted>
  <dcterms:created xsi:type="dcterms:W3CDTF">2022-04-08T14:59:00Z</dcterms:created>
  <dcterms:modified xsi:type="dcterms:W3CDTF">2023-05-19T05:13:00Z</dcterms:modified>
</cp:coreProperties>
</file>